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51" w:rsidRPr="00300CFD" w:rsidRDefault="00F44851" w:rsidP="00F44851">
      <w:pPr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7.75pt" o:ole="" fillcolor="window">
            <v:imagedata r:id="rId8" o:title="" gain="192753f" blacklevel="-11796f"/>
          </v:shape>
          <o:OLEObject Type="Embed" ProgID="Word.Picture.8" ShapeID="_x0000_i1025" DrawAspect="Content" ObjectID="_1840102389" r:id="rId9"/>
        </w:object>
      </w:r>
    </w:p>
    <w:p w:rsidR="00F44851" w:rsidRPr="00300CFD" w:rsidRDefault="00F44851" w:rsidP="00F44851">
      <w:pPr>
        <w:jc w:val="center"/>
        <w:rPr>
          <w:b/>
          <w:spacing w:val="20"/>
          <w:sz w:val="36"/>
          <w:szCs w:val="36"/>
          <w:u w:color="000000"/>
        </w:rPr>
      </w:pPr>
      <w:r w:rsidRPr="00300CFD">
        <w:rPr>
          <w:b/>
          <w:spacing w:val="20"/>
          <w:sz w:val="36"/>
          <w:szCs w:val="36"/>
          <w:u w:color="000000"/>
        </w:rPr>
        <w:t xml:space="preserve">ДЕПАРТАМЕНТ  СОЦИАЛЬНОЙ  ЗАЩИТЫ  </w:t>
      </w:r>
      <w:bookmarkStart w:id="0" w:name="_GoBack"/>
      <w:r w:rsidRPr="00300CFD">
        <w:rPr>
          <w:b/>
          <w:spacing w:val="20"/>
          <w:sz w:val="36"/>
          <w:szCs w:val="36"/>
          <w:u w:color="000000"/>
        </w:rPr>
        <w:t xml:space="preserve">НАСЕЛЕНИЯ  ИВАНОВСКОЙ  ОБЛАСТИ  </w:t>
      </w:r>
    </w:p>
    <w:bookmarkEnd w:id="0"/>
    <w:p w:rsidR="00F44851" w:rsidRPr="0002146E" w:rsidRDefault="00F44851" w:rsidP="00F44851">
      <w:pPr>
        <w:spacing w:before="120"/>
        <w:jc w:val="center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EC9F016" wp14:editId="140C4F3E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A9B6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Pr="0002146E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Pr="0002146E">
        <w:rPr>
          <w:sz w:val="16"/>
          <w:szCs w:val="16"/>
          <w:u w:color="000000"/>
          <w:lang w:val="en-US"/>
        </w:rPr>
        <w:t>e</w:t>
      </w:r>
      <w:r w:rsidRPr="0002146E">
        <w:rPr>
          <w:sz w:val="16"/>
          <w:szCs w:val="16"/>
          <w:u w:color="000000"/>
        </w:rPr>
        <w:t>-</w:t>
      </w:r>
      <w:r w:rsidRPr="0002146E">
        <w:rPr>
          <w:sz w:val="16"/>
          <w:szCs w:val="16"/>
          <w:u w:color="000000"/>
          <w:lang w:val="en-US"/>
        </w:rPr>
        <w:t>mail</w:t>
      </w:r>
      <w:r w:rsidRPr="0002146E">
        <w:rPr>
          <w:sz w:val="16"/>
          <w:szCs w:val="16"/>
          <w:u w:color="000000"/>
        </w:rPr>
        <w:t xml:space="preserve">: </w:t>
      </w:r>
      <w:r w:rsidRPr="009020E7">
        <w:rPr>
          <w:sz w:val="16"/>
          <w:szCs w:val="16"/>
          <w:u w:color="000000"/>
        </w:rPr>
        <w:t>dszn@ivreg.ru</w:t>
      </w:r>
      <w:r>
        <w:rPr>
          <w:sz w:val="16"/>
          <w:szCs w:val="16"/>
          <w:u w:color="000000"/>
        </w:rPr>
        <w:t xml:space="preserve">, сайт: </w:t>
      </w:r>
      <w:hyperlink r:id="rId10" w:history="1">
        <w:r w:rsidRPr="00DD144B">
          <w:rPr>
            <w:rStyle w:val="a9"/>
            <w:color w:val="auto"/>
            <w:sz w:val="16"/>
            <w:szCs w:val="16"/>
            <w:u w:val="none"/>
            <w:lang w:val="en-US"/>
          </w:rPr>
          <w:t>http</w:t>
        </w:r>
        <w:r w:rsidRPr="00DD144B">
          <w:rPr>
            <w:rStyle w:val="a9"/>
            <w:color w:val="auto"/>
            <w:sz w:val="16"/>
            <w:szCs w:val="16"/>
            <w:u w:val="none"/>
          </w:rPr>
          <w:t>://</w:t>
        </w:r>
        <w:r w:rsidRPr="00DD144B">
          <w:rPr>
            <w:rStyle w:val="a9"/>
            <w:color w:val="auto"/>
            <w:sz w:val="16"/>
            <w:szCs w:val="16"/>
            <w:u w:val="none"/>
            <w:lang w:val="en-US"/>
          </w:rPr>
          <w:t>szn</w:t>
        </w:r>
        <w:r w:rsidRPr="00DD144B">
          <w:rPr>
            <w:rStyle w:val="a9"/>
            <w:color w:val="auto"/>
            <w:sz w:val="16"/>
            <w:szCs w:val="16"/>
            <w:u w:val="none"/>
          </w:rPr>
          <w:t>.</w:t>
        </w:r>
        <w:r w:rsidRPr="00DD144B">
          <w:rPr>
            <w:rStyle w:val="a9"/>
            <w:color w:val="auto"/>
            <w:sz w:val="16"/>
            <w:szCs w:val="16"/>
            <w:u w:val="none"/>
            <w:lang w:val="en-US"/>
          </w:rPr>
          <w:t>ivanovoobl</w:t>
        </w:r>
        <w:r w:rsidRPr="00DD144B">
          <w:rPr>
            <w:rStyle w:val="a9"/>
            <w:color w:val="auto"/>
            <w:sz w:val="16"/>
            <w:szCs w:val="16"/>
            <w:u w:val="none"/>
          </w:rPr>
          <w:t>.</w:t>
        </w:r>
        <w:r w:rsidRPr="00DD144B">
          <w:rPr>
            <w:rStyle w:val="a9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F44851" w:rsidRPr="001F2FFA" w:rsidRDefault="00F44851" w:rsidP="00F44851">
      <w:pPr>
        <w:spacing w:before="120"/>
        <w:rPr>
          <w:bCs/>
          <w:spacing w:val="20"/>
          <w:sz w:val="16"/>
          <w:szCs w:val="16"/>
        </w:rPr>
      </w:pPr>
    </w:p>
    <w:p w:rsidR="00F44851" w:rsidRPr="00300CFD" w:rsidRDefault="00F44851" w:rsidP="00F44851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F44851" w:rsidRPr="00300CFD" w:rsidRDefault="00F44851" w:rsidP="00F44851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44851" w:rsidRPr="00300CFD" w:rsidTr="001918A0">
        <w:tc>
          <w:tcPr>
            <w:tcW w:w="9180" w:type="dxa"/>
          </w:tcPr>
          <w:p w:rsidR="00F44851" w:rsidRPr="00300CFD" w:rsidRDefault="00F44851" w:rsidP="001918A0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F44851" w:rsidRPr="00300CFD" w:rsidRDefault="00F44851" w:rsidP="001918A0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F44851" w:rsidRPr="00300CFD" w:rsidRDefault="00F44851" w:rsidP="00F44851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44851" w:rsidRPr="00300CFD" w:rsidTr="001918A0">
        <w:tc>
          <w:tcPr>
            <w:tcW w:w="9180" w:type="dxa"/>
          </w:tcPr>
          <w:p w:rsidR="005106C2" w:rsidRPr="00492B29" w:rsidRDefault="00F44851" w:rsidP="001918A0">
            <w:pPr>
              <w:jc w:val="center"/>
              <w:rPr>
                <w:b/>
                <w:sz w:val="28"/>
                <w:szCs w:val="28"/>
              </w:rPr>
            </w:pPr>
            <w:r w:rsidRPr="00492B29">
              <w:rPr>
                <w:b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2F477C" w:rsidRPr="00492B29" w:rsidRDefault="005106C2" w:rsidP="00D26D75">
            <w:pPr>
              <w:jc w:val="center"/>
              <w:rPr>
                <w:b/>
                <w:sz w:val="28"/>
                <w:szCs w:val="28"/>
              </w:rPr>
            </w:pPr>
            <w:r w:rsidRPr="00492B29">
              <w:rPr>
                <w:b/>
                <w:sz w:val="28"/>
                <w:szCs w:val="28"/>
              </w:rPr>
              <w:t>п</w:t>
            </w:r>
            <w:r w:rsidR="00F44851" w:rsidRPr="00492B29">
              <w:rPr>
                <w:b/>
                <w:sz w:val="28"/>
                <w:szCs w:val="28"/>
              </w:rPr>
              <w:t>редоставления</w:t>
            </w:r>
            <w:r w:rsidRPr="00492B29">
              <w:rPr>
                <w:b/>
                <w:sz w:val="28"/>
                <w:szCs w:val="28"/>
              </w:rPr>
              <w:t xml:space="preserve"> </w:t>
            </w:r>
            <w:r w:rsidR="00F44851" w:rsidRPr="00492B29">
              <w:rPr>
                <w:b/>
                <w:sz w:val="28"/>
                <w:szCs w:val="28"/>
              </w:rPr>
              <w:t xml:space="preserve">государственной услуги </w:t>
            </w:r>
            <w:r w:rsidR="00840A34" w:rsidRPr="00492B29">
              <w:rPr>
                <w:b/>
                <w:sz w:val="28"/>
                <w:szCs w:val="28"/>
              </w:rPr>
              <w:br/>
            </w:r>
            <w:r w:rsidR="00F44851" w:rsidRPr="00492B29">
              <w:rPr>
                <w:b/>
                <w:sz w:val="28"/>
                <w:szCs w:val="28"/>
              </w:rPr>
              <w:t>«</w:t>
            </w:r>
            <w:r w:rsidR="002F477C" w:rsidRPr="00492B29">
              <w:rPr>
                <w:b/>
                <w:sz w:val="28"/>
                <w:szCs w:val="28"/>
              </w:rPr>
              <w:t xml:space="preserve">Предоставление отдельным категориям граждан меры социальной поддержки по обеспечению жильем за счет средств </w:t>
            </w:r>
          </w:p>
          <w:p w:rsidR="00F44851" w:rsidRPr="00300CFD" w:rsidRDefault="002F477C" w:rsidP="00D26D75">
            <w:pPr>
              <w:jc w:val="center"/>
              <w:rPr>
                <w:b/>
                <w:sz w:val="28"/>
              </w:rPr>
            </w:pPr>
            <w:r w:rsidRPr="00492B29">
              <w:rPr>
                <w:b/>
                <w:sz w:val="28"/>
                <w:szCs w:val="28"/>
              </w:rPr>
              <w:t>федерального бюджета</w:t>
            </w:r>
            <w:r w:rsidR="00F44851" w:rsidRPr="00492B29">
              <w:rPr>
                <w:b/>
                <w:sz w:val="28"/>
                <w:szCs w:val="28"/>
              </w:rPr>
              <w:t>»</w:t>
            </w:r>
          </w:p>
        </w:tc>
      </w:tr>
    </w:tbl>
    <w:p w:rsidR="00F44851" w:rsidRPr="00B42A83" w:rsidRDefault="00F44851" w:rsidP="00F44851">
      <w:pPr>
        <w:jc w:val="center"/>
        <w:rPr>
          <w:sz w:val="16"/>
          <w:szCs w:val="16"/>
        </w:rPr>
      </w:pPr>
    </w:p>
    <w:p w:rsidR="00F44851" w:rsidRPr="00B42A83" w:rsidRDefault="00F44851" w:rsidP="00F44851">
      <w:pPr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F44851" w:rsidRPr="006E2B4D" w:rsidTr="00D26D75">
        <w:tc>
          <w:tcPr>
            <w:tcW w:w="9180" w:type="dxa"/>
          </w:tcPr>
          <w:p w:rsidR="00177BEA" w:rsidRPr="00492B29" w:rsidRDefault="00F44851" w:rsidP="00810F6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2B29">
              <w:rPr>
                <w:sz w:val="28"/>
                <w:szCs w:val="28"/>
              </w:rPr>
              <w:t xml:space="preserve">В соответствии с Федеральным законом от 27.07.2010 № 210-ФЗ </w:t>
            </w:r>
            <w:r w:rsidRPr="00492B29">
              <w:rPr>
                <w:sz w:val="28"/>
                <w:szCs w:val="28"/>
              </w:rPr>
              <w:br/>
              <w:t xml:space="preserve">«Об организации предоставления государственных и муниципальных услуг», </w:t>
            </w:r>
            <w:hyperlink r:id="rId11" w:history="1">
              <w:r w:rsidR="005C3567" w:rsidRPr="00492B29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Законом</w:t>
              </w:r>
            </w:hyperlink>
            <w:r w:rsidR="005C3567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вановской области от 05.12.2014 </w:t>
            </w:r>
            <w:r w:rsidR="00275220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="005C3567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102-ОЗ </w:t>
            </w:r>
            <w:r w:rsidR="00275220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5C3567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>О форме и порядке предоставления отдельным категориям граждан меры социальной поддержки по обеспечению жильем за счет средств федерального бюджета</w:t>
            </w:r>
            <w:r w:rsidR="00275220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5C3567" w:rsidRPr="00492B29"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="005C3567" w:rsidRPr="00492B29">
              <w:rPr>
                <w:sz w:val="28"/>
                <w:szCs w:val="28"/>
              </w:rPr>
              <w:t xml:space="preserve"> </w:t>
            </w:r>
            <w:r w:rsidRPr="00492B29">
              <w:rPr>
                <w:sz w:val="28"/>
                <w:szCs w:val="28"/>
              </w:rPr>
              <w:t>постановлениями Правительства Ивановской области от 27.06.2008 № 170-п</w:t>
            </w:r>
            <w:r w:rsidR="000F2160" w:rsidRPr="00492B29">
              <w:rPr>
                <w:sz w:val="28"/>
                <w:szCs w:val="28"/>
              </w:rPr>
              <w:t xml:space="preserve"> </w:t>
            </w:r>
            <w:r w:rsidRPr="00492B29">
              <w:rPr>
                <w:sz w:val="28"/>
                <w:szCs w:val="28"/>
              </w:rPr>
              <w:t xml:space="preserve">«Об утверждении Перечня государственных услуг (работ), предоставляемых (выполняемых) исполнительными органами государственной власти Ивановской области и подведомственными им учреждениями», </w:t>
            </w:r>
            <w:r w:rsidR="001B0F51" w:rsidRPr="00492B29">
              <w:rPr>
                <w:rFonts w:eastAsiaTheme="minorHAnsi"/>
                <w:sz w:val="28"/>
                <w:szCs w:val="28"/>
                <w:lang w:eastAsia="en-US"/>
              </w:rPr>
              <w:t>от 15.04.2015 № 138-п «Об утверждении порядка предоставления отдельным категориям граждан жилого помещения в собственность, а также единовременной денежной выплаты на строительство или приобретение жилого помещения за счет средств федерального бюджета»,</w:t>
            </w:r>
            <w:r w:rsidR="001B0F51" w:rsidRPr="00492B29">
              <w:rPr>
                <w:sz w:val="28"/>
                <w:szCs w:val="28"/>
              </w:rPr>
              <w:t xml:space="preserve"> </w:t>
            </w:r>
            <w:r w:rsidRPr="00492B29">
              <w:rPr>
                <w:sz w:val="28"/>
                <w:szCs w:val="28"/>
              </w:rPr>
              <w:t>от 07.03.2023 № 95-п</w:t>
            </w:r>
            <w:r w:rsidR="001B0F51" w:rsidRPr="00492B29">
              <w:rPr>
                <w:sz w:val="28"/>
                <w:szCs w:val="28"/>
              </w:rPr>
              <w:t xml:space="preserve"> </w:t>
            </w:r>
            <w:r w:rsidRPr="00492B29">
              <w:rPr>
                <w:sz w:val="28"/>
                <w:szCs w:val="28"/>
              </w:rPr>
              <w:t>«Об утверждении Порядка разработки и утверждения административных регламентов предоставления государственных услуг»</w:t>
            </w:r>
            <w:r w:rsidR="000F2160" w:rsidRPr="00492B29">
              <w:rPr>
                <w:sz w:val="28"/>
                <w:szCs w:val="28"/>
              </w:rPr>
              <w:t xml:space="preserve"> </w:t>
            </w:r>
            <w:r w:rsidRPr="00492B29">
              <w:rPr>
                <w:b/>
                <w:sz w:val="28"/>
                <w:szCs w:val="28"/>
              </w:rPr>
              <w:t>п р и к а з ы в а ю</w:t>
            </w:r>
            <w:r w:rsidRPr="00492B29">
              <w:rPr>
                <w:sz w:val="28"/>
                <w:szCs w:val="28"/>
              </w:rPr>
              <w:t>:</w:t>
            </w:r>
          </w:p>
          <w:p w:rsidR="00F44851" w:rsidRDefault="00F44851" w:rsidP="00810F6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2B29">
              <w:rPr>
                <w:sz w:val="28"/>
                <w:szCs w:val="28"/>
              </w:rPr>
              <w:t>1. Утвердить прилагаемый Административный регламент предоставления государственной услуги «</w:t>
            </w:r>
            <w:r w:rsidR="00177BEA" w:rsidRPr="00492B29">
              <w:rPr>
                <w:rFonts w:eastAsiaTheme="minorHAnsi"/>
                <w:sz w:val="28"/>
                <w:szCs w:val="28"/>
                <w:lang w:eastAsia="en-US"/>
              </w:rPr>
              <w:t>Предоставление отдельным категориям граждан меры социальной поддержки по обеспечению жильем за счет средств федерального бюджета</w:t>
            </w:r>
            <w:r w:rsidRPr="00492B29">
              <w:rPr>
                <w:sz w:val="28"/>
                <w:szCs w:val="28"/>
              </w:rPr>
              <w:t>».</w:t>
            </w:r>
          </w:p>
          <w:p w:rsidR="006350E7" w:rsidRDefault="006350E7" w:rsidP="006350E7">
            <w:pPr>
              <w:ind w:firstLine="709"/>
              <w:jc w:val="both"/>
              <w:rPr>
                <w:sz w:val="28"/>
                <w:szCs w:val="28"/>
              </w:rPr>
            </w:pPr>
            <w:r w:rsidRPr="00596342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</w:t>
            </w:r>
            <w:r w:rsidRPr="00596342">
              <w:rPr>
                <w:sz w:val="28"/>
                <w:szCs w:val="28"/>
              </w:rPr>
              <w:t>ризнать утратившим силу</w:t>
            </w:r>
            <w:r w:rsidR="00FE3B48">
              <w:rPr>
                <w:sz w:val="28"/>
                <w:szCs w:val="28"/>
              </w:rPr>
              <w:t xml:space="preserve"> </w:t>
            </w:r>
            <w:r w:rsidRPr="00596342">
              <w:rPr>
                <w:sz w:val="28"/>
                <w:szCs w:val="28"/>
              </w:rPr>
              <w:t>приказ Департамента социальной защиты населения Ивановской области</w:t>
            </w:r>
            <w:r w:rsidR="00060E79">
              <w:rPr>
                <w:sz w:val="28"/>
                <w:szCs w:val="28"/>
              </w:rPr>
              <w:t xml:space="preserve"> </w:t>
            </w:r>
            <w:r w:rsidRPr="00596342">
              <w:rPr>
                <w:sz w:val="28"/>
                <w:szCs w:val="28"/>
              </w:rPr>
              <w:t xml:space="preserve">от </w:t>
            </w:r>
            <w:r w:rsidR="00FE3B48">
              <w:rPr>
                <w:sz w:val="28"/>
                <w:szCs w:val="28"/>
              </w:rPr>
              <w:t>10.03.2026</w:t>
            </w:r>
            <w:r>
              <w:rPr>
                <w:sz w:val="28"/>
                <w:szCs w:val="28"/>
              </w:rPr>
              <w:t xml:space="preserve"> № </w:t>
            </w:r>
            <w:r w:rsidR="00FE3B48">
              <w:rPr>
                <w:sz w:val="28"/>
                <w:szCs w:val="28"/>
              </w:rPr>
              <w:t>20</w:t>
            </w:r>
            <w:r w:rsidR="004A170F">
              <w:rPr>
                <w:sz w:val="28"/>
                <w:szCs w:val="28"/>
              </w:rPr>
              <w:t xml:space="preserve"> </w:t>
            </w:r>
            <w:r w:rsidRPr="00596342">
              <w:rPr>
                <w:sz w:val="28"/>
                <w:szCs w:val="28"/>
                <w:u w:color="000000"/>
              </w:rPr>
              <w:t>«Об утверждении Административного регламента предоставления государственной услуги</w:t>
            </w:r>
            <w:r w:rsidRPr="00596342">
              <w:rPr>
                <w:sz w:val="28"/>
                <w:szCs w:val="28"/>
              </w:rPr>
              <w:t xml:space="preserve"> «</w:t>
            </w:r>
            <w:r w:rsidRPr="00521129">
              <w:rPr>
                <w:sz w:val="28"/>
                <w:szCs w:val="28"/>
              </w:rPr>
              <w:t>Предоставление отдельным категориям граждан меры социальной поддержки по обеспечению жильем за счет средств федерального бюджета</w:t>
            </w:r>
            <w:r w:rsidR="00C708A0">
              <w:rPr>
                <w:sz w:val="28"/>
                <w:szCs w:val="28"/>
              </w:rPr>
              <w:t>»;</w:t>
            </w:r>
          </w:p>
          <w:p w:rsidR="00F44851" w:rsidRPr="00492B29" w:rsidRDefault="006350E7" w:rsidP="00810F6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44851" w:rsidRPr="00492B29">
              <w:rPr>
                <w:sz w:val="28"/>
                <w:szCs w:val="28"/>
              </w:rPr>
              <w:t>. Правовому управлению Департамента обеспечить направление настоящего приказа:</w:t>
            </w:r>
          </w:p>
          <w:p w:rsidR="00F44851" w:rsidRPr="00492B29" w:rsidRDefault="00F44851" w:rsidP="00810F62">
            <w:pPr>
              <w:ind w:firstLine="709"/>
              <w:jc w:val="both"/>
              <w:rPr>
                <w:sz w:val="28"/>
                <w:szCs w:val="28"/>
              </w:rPr>
            </w:pPr>
            <w:r w:rsidRPr="00492B29">
              <w:rPr>
                <w:sz w:val="28"/>
                <w:szCs w:val="28"/>
              </w:rPr>
              <w:t>на официальное опубликование в установленном порядке;</w:t>
            </w:r>
          </w:p>
          <w:p w:rsidR="00F44851" w:rsidRPr="006E2B4D" w:rsidRDefault="00F44851" w:rsidP="00810F62">
            <w:pPr>
              <w:ind w:firstLine="709"/>
              <w:jc w:val="both"/>
              <w:rPr>
                <w:sz w:val="26"/>
                <w:szCs w:val="26"/>
              </w:rPr>
            </w:pPr>
            <w:r w:rsidRPr="00492B29">
              <w:rPr>
                <w:sz w:val="28"/>
                <w:szCs w:val="28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</w:tc>
      </w:tr>
    </w:tbl>
    <w:p w:rsidR="00F44851" w:rsidRPr="00492B29" w:rsidRDefault="00F44851" w:rsidP="00F44851">
      <w:pPr>
        <w:ind w:firstLine="720"/>
        <w:jc w:val="both"/>
        <w:rPr>
          <w:sz w:val="28"/>
          <w:szCs w:val="28"/>
        </w:rPr>
      </w:pPr>
    </w:p>
    <w:p w:rsidR="00F44851" w:rsidRPr="00492B29" w:rsidRDefault="00F44851" w:rsidP="00F44851">
      <w:pPr>
        <w:ind w:firstLine="720"/>
        <w:jc w:val="both"/>
        <w:rPr>
          <w:sz w:val="28"/>
          <w:szCs w:val="28"/>
        </w:rPr>
      </w:pPr>
    </w:p>
    <w:p w:rsidR="00492B29" w:rsidRPr="00492B29" w:rsidRDefault="00492B29" w:rsidP="00F44851">
      <w:pPr>
        <w:ind w:firstLine="720"/>
        <w:jc w:val="both"/>
        <w:rPr>
          <w:sz w:val="28"/>
          <w:szCs w:val="28"/>
        </w:rPr>
      </w:pPr>
    </w:p>
    <w:p w:rsidR="00492B29" w:rsidRPr="00D81B5D" w:rsidRDefault="00492B29" w:rsidP="00492B29">
      <w:pPr>
        <w:jc w:val="both"/>
        <w:rPr>
          <w:b/>
          <w:sz w:val="28"/>
          <w:szCs w:val="28"/>
          <w:u w:color="000000"/>
        </w:rPr>
      </w:pPr>
      <w:r w:rsidRPr="00D81B5D">
        <w:rPr>
          <w:b/>
          <w:sz w:val="28"/>
          <w:szCs w:val="28"/>
          <w:u w:color="000000"/>
        </w:rPr>
        <w:t xml:space="preserve">Член Правительства </w:t>
      </w:r>
    </w:p>
    <w:p w:rsidR="00492B29" w:rsidRPr="00D81B5D" w:rsidRDefault="00492B29" w:rsidP="00492B29">
      <w:pPr>
        <w:jc w:val="both"/>
        <w:rPr>
          <w:b/>
          <w:sz w:val="28"/>
          <w:szCs w:val="28"/>
          <w:u w:color="000000"/>
        </w:rPr>
      </w:pPr>
      <w:r w:rsidRPr="00D81B5D">
        <w:rPr>
          <w:b/>
          <w:sz w:val="28"/>
          <w:szCs w:val="28"/>
          <w:u w:color="000000"/>
        </w:rPr>
        <w:t xml:space="preserve">Ивановской области – </w:t>
      </w:r>
    </w:p>
    <w:p w:rsidR="00492B29" w:rsidRPr="00D81B5D" w:rsidRDefault="00492B29" w:rsidP="00492B29">
      <w:pPr>
        <w:jc w:val="both"/>
        <w:rPr>
          <w:b/>
          <w:sz w:val="28"/>
          <w:szCs w:val="28"/>
          <w:u w:color="000000"/>
        </w:rPr>
      </w:pPr>
      <w:r w:rsidRPr="00D81B5D">
        <w:rPr>
          <w:b/>
          <w:sz w:val="28"/>
          <w:szCs w:val="28"/>
          <w:u w:color="000000"/>
        </w:rPr>
        <w:t>директор Департамента</w:t>
      </w:r>
    </w:p>
    <w:p w:rsidR="00492B29" w:rsidRPr="00D81B5D" w:rsidRDefault="00492B29" w:rsidP="00492B29">
      <w:pPr>
        <w:jc w:val="both"/>
        <w:rPr>
          <w:b/>
          <w:sz w:val="28"/>
          <w:szCs w:val="28"/>
          <w:u w:color="000000"/>
        </w:rPr>
      </w:pPr>
      <w:r w:rsidRPr="00D81B5D">
        <w:rPr>
          <w:b/>
          <w:sz w:val="28"/>
          <w:szCs w:val="28"/>
          <w:u w:color="000000"/>
        </w:rPr>
        <w:t>социальной защиты населения</w:t>
      </w:r>
    </w:p>
    <w:p w:rsidR="00492B29" w:rsidRPr="00D81B5D" w:rsidRDefault="00492B29" w:rsidP="00492B29">
      <w:pPr>
        <w:jc w:val="both"/>
        <w:rPr>
          <w:b/>
        </w:rPr>
      </w:pPr>
      <w:r w:rsidRPr="00D81B5D">
        <w:rPr>
          <w:b/>
          <w:sz w:val="28"/>
          <w:szCs w:val="28"/>
          <w:u w:color="000000"/>
        </w:rPr>
        <w:t xml:space="preserve">Ивановской области          </w:t>
      </w:r>
      <w:r>
        <w:rPr>
          <w:b/>
          <w:sz w:val="28"/>
          <w:szCs w:val="28"/>
          <w:u w:color="000000"/>
        </w:rPr>
        <w:t xml:space="preserve"> </w:t>
      </w:r>
      <w:r w:rsidRPr="00D81B5D">
        <w:rPr>
          <w:b/>
          <w:sz w:val="28"/>
          <w:szCs w:val="28"/>
          <w:u w:color="000000"/>
        </w:rPr>
        <w:t xml:space="preserve">                                      </w:t>
      </w:r>
      <w:r>
        <w:rPr>
          <w:b/>
          <w:sz w:val="28"/>
          <w:szCs w:val="28"/>
          <w:u w:color="000000"/>
        </w:rPr>
        <w:t xml:space="preserve">     </w:t>
      </w:r>
      <w:r w:rsidRPr="00D81B5D">
        <w:rPr>
          <w:b/>
          <w:sz w:val="28"/>
          <w:szCs w:val="28"/>
          <w:u w:color="000000"/>
        </w:rPr>
        <w:t xml:space="preserve">              А.Ю. Демина</w:t>
      </w:r>
    </w:p>
    <w:p w:rsidR="00D26D75" w:rsidRPr="00B42A83" w:rsidRDefault="00D26D75" w:rsidP="00F44851">
      <w:pPr>
        <w:ind w:firstLine="720"/>
        <w:jc w:val="both"/>
        <w:rPr>
          <w:sz w:val="16"/>
          <w:szCs w:val="16"/>
        </w:rPr>
      </w:pPr>
    </w:p>
    <w:p w:rsidR="00D26D75" w:rsidRDefault="00D26D75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A11092" w:rsidRDefault="00A11092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A11092" w:rsidRDefault="00A11092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B57E7" w:rsidRDefault="00BB57E7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708A0" w:rsidRDefault="00C708A0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492B29" w:rsidRDefault="00492B29" w:rsidP="00A110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F44851" w:rsidRPr="001A4F41" w:rsidRDefault="00F4485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lastRenderedPageBreak/>
        <w:t xml:space="preserve">Утвержден </w:t>
      </w:r>
    </w:p>
    <w:p w:rsidR="00F44851" w:rsidRPr="001A4F41" w:rsidRDefault="00F44851" w:rsidP="00F4485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t>приказом Департамента</w:t>
      </w:r>
    </w:p>
    <w:p w:rsidR="00F44851" w:rsidRPr="001A4F41" w:rsidRDefault="00F44851" w:rsidP="00F448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t>социальной защиты населения</w:t>
      </w:r>
    </w:p>
    <w:p w:rsidR="00F44851" w:rsidRPr="001A4F41" w:rsidRDefault="00F44851" w:rsidP="00F448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A4F41">
        <w:rPr>
          <w:rFonts w:eastAsiaTheme="minorHAnsi"/>
          <w:lang w:eastAsia="en-US"/>
        </w:rPr>
        <w:t>Ивановской области</w:t>
      </w:r>
    </w:p>
    <w:p w:rsidR="00F44851" w:rsidRPr="00DD144B" w:rsidRDefault="00F44851" w:rsidP="00F4485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от _____________ № ___________</w:t>
      </w:r>
    </w:p>
    <w:p w:rsidR="00F44851" w:rsidRPr="00DD144B" w:rsidRDefault="00F44851" w:rsidP="00F44851"/>
    <w:p w:rsidR="00F44851" w:rsidRPr="00DD144B" w:rsidRDefault="00F44851" w:rsidP="00F44851"/>
    <w:p w:rsidR="00045C1F" w:rsidRPr="00DD144B" w:rsidRDefault="00045C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DD144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E712E" w:rsidRPr="00DD144B" w:rsidRDefault="00774B88" w:rsidP="00774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045C1F" w:rsidRPr="00DD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B0" w:rsidRPr="00DD144B" w:rsidRDefault="00774B88" w:rsidP="001628B0">
      <w:pPr>
        <w:jc w:val="center"/>
        <w:rPr>
          <w:b/>
          <w:sz w:val="28"/>
          <w:szCs w:val="28"/>
        </w:rPr>
      </w:pPr>
      <w:r w:rsidRPr="00DD144B">
        <w:rPr>
          <w:b/>
          <w:sz w:val="28"/>
          <w:szCs w:val="28"/>
        </w:rPr>
        <w:t>«</w:t>
      </w:r>
      <w:r w:rsidR="001628B0" w:rsidRPr="00DD144B">
        <w:rPr>
          <w:b/>
          <w:sz w:val="28"/>
          <w:szCs w:val="28"/>
        </w:rPr>
        <w:t xml:space="preserve">Предоставление отдельным категориям граждан меры социальной поддержки по обеспечению жильем за счет средств </w:t>
      </w:r>
    </w:p>
    <w:p w:rsidR="00045C1F" w:rsidRPr="00DD144B" w:rsidRDefault="001628B0" w:rsidP="001628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774B88" w:rsidRPr="00DD144B">
        <w:rPr>
          <w:rFonts w:ascii="Times New Roman" w:hAnsi="Times New Roman" w:cs="Times New Roman"/>
          <w:sz w:val="28"/>
          <w:szCs w:val="28"/>
        </w:rPr>
        <w:t>»</w:t>
      </w:r>
    </w:p>
    <w:p w:rsidR="00045C1F" w:rsidRPr="00DD144B" w:rsidRDefault="00045C1F">
      <w:pPr>
        <w:pStyle w:val="ConsPlusNormal"/>
        <w:spacing w:after="1"/>
        <w:rPr>
          <w:rFonts w:ascii="Times New Roman" w:hAnsi="Times New Roman" w:cs="Times New Roman"/>
          <w:b/>
          <w:sz w:val="28"/>
          <w:szCs w:val="28"/>
        </w:rPr>
      </w:pPr>
    </w:p>
    <w:p w:rsidR="00045C1F" w:rsidRPr="00DD144B" w:rsidRDefault="00045C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45C1F" w:rsidRPr="00DD144B" w:rsidRDefault="00045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DD144B" w:rsidRDefault="00045C1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045C1F" w:rsidRPr="00DD144B" w:rsidRDefault="00045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DD144B" w:rsidRDefault="00045C1F" w:rsidP="009E0CDC">
      <w:pPr>
        <w:ind w:firstLine="709"/>
        <w:jc w:val="both"/>
        <w:rPr>
          <w:sz w:val="28"/>
          <w:szCs w:val="28"/>
        </w:rPr>
      </w:pPr>
      <w:r w:rsidRPr="00DD144B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A86861" w:rsidRPr="00DD144B">
        <w:rPr>
          <w:sz w:val="28"/>
          <w:szCs w:val="28"/>
        </w:rPr>
        <w:t>«</w:t>
      </w:r>
      <w:r w:rsidR="00521129" w:rsidRPr="00DD144B">
        <w:rPr>
          <w:sz w:val="28"/>
          <w:szCs w:val="28"/>
        </w:rPr>
        <w:t>Предоставление отдельным категориям граждан меры социальной поддержки по обеспечению жильем за счет средств федерального бюджета</w:t>
      </w:r>
      <w:r w:rsidR="00A86861" w:rsidRPr="00DD144B">
        <w:rPr>
          <w:sz w:val="28"/>
          <w:szCs w:val="28"/>
        </w:rPr>
        <w:t>»</w:t>
      </w:r>
      <w:r w:rsidRPr="00DD144B">
        <w:rPr>
          <w:sz w:val="28"/>
          <w:szCs w:val="28"/>
        </w:rPr>
        <w:t xml:space="preserve"> устанавливает стандарт и порядок предоставления Департамент</w:t>
      </w:r>
      <w:r w:rsidR="008F4F42" w:rsidRPr="00DD144B">
        <w:rPr>
          <w:sz w:val="28"/>
          <w:szCs w:val="28"/>
        </w:rPr>
        <w:t>ом</w:t>
      </w:r>
      <w:r w:rsidRPr="00DD144B">
        <w:rPr>
          <w:sz w:val="28"/>
          <w:szCs w:val="28"/>
        </w:rPr>
        <w:t xml:space="preserve"> </w:t>
      </w:r>
      <w:r w:rsidR="00463D32" w:rsidRPr="00DD144B">
        <w:rPr>
          <w:sz w:val="28"/>
          <w:szCs w:val="28"/>
        </w:rPr>
        <w:t>государственной услуги</w:t>
      </w:r>
      <w:r w:rsidR="003E1A63" w:rsidRPr="00DD144B">
        <w:rPr>
          <w:sz w:val="28"/>
          <w:szCs w:val="28"/>
        </w:rPr>
        <w:t>.</w:t>
      </w:r>
    </w:p>
    <w:p w:rsidR="00521129" w:rsidRPr="00DD144B" w:rsidRDefault="00521129" w:rsidP="009E0CD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</w:p>
    <w:p w:rsidR="00045C1F" w:rsidRPr="00DD144B" w:rsidRDefault="00045C1F" w:rsidP="003200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045C1F" w:rsidRPr="00DD144B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6EE" w:rsidRPr="00DD144B" w:rsidRDefault="00045C1F" w:rsidP="002B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1.2.1</w:t>
      </w:r>
      <w:r w:rsidR="00780F67" w:rsidRPr="00DD144B">
        <w:rPr>
          <w:rFonts w:ascii="Times New Roman" w:hAnsi="Times New Roman" w:cs="Times New Roman"/>
          <w:sz w:val="28"/>
          <w:szCs w:val="28"/>
        </w:rPr>
        <w:t>.</w:t>
      </w:r>
      <w:r w:rsidR="002B46EE" w:rsidRPr="00DD144B">
        <w:rPr>
          <w:rFonts w:ascii="Times New Roman" w:hAnsi="Times New Roman" w:cs="Times New Roman"/>
          <w:sz w:val="28"/>
          <w:szCs w:val="28"/>
        </w:rPr>
        <w:t xml:space="preserve"> Заявителями являются граждане при соблюдении одновременно следующих условий:</w:t>
      </w:r>
    </w:p>
    <w:p w:rsidR="00E15847" w:rsidRPr="00DD144B" w:rsidRDefault="00AE7310" w:rsidP="00E15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1</w:t>
      </w:r>
      <w:r w:rsidR="00E15847" w:rsidRPr="00DD144B">
        <w:rPr>
          <w:rFonts w:ascii="Times New Roman" w:hAnsi="Times New Roman" w:cs="Times New Roman"/>
          <w:sz w:val="28"/>
          <w:szCs w:val="28"/>
        </w:rPr>
        <w:t>) наличие гражданства Российской Федерации;</w:t>
      </w:r>
    </w:p>
    <w:p w:rsidR="00E15847" w:rsidRPr="00DD144B" w:rsidRDefault="00AE7310" w:rsidP="00E15847">
      <w:pPr>
        <w:pStyle w:val="ConsPlusNormal"/>
        <w:ind w:firstLine="709"/>
        <w:jc w:val="both"/>
        <w:rPr>
          <w:sz w:val="28"/>
          <w:szCs w:val="28"/>
        </w:rPr>
      </w:pPr>
      <w:r w:rsidRPr="00DD14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5847" w:rsidRPr="00DD144B">
        <w:rPr>
          <w:rFonts w:ascii="Times New Roman" w:hAnsi="Times New Roman" w:cs="Times New Roman"/>
          <w:color w:val="000000" w:themeColor="text1"/>
          <w:sz w:val="28"/>
          <w:szCs w:val="28"/>
        </w:rPr>
        <w:t>) место жительства на территории Ивановской области;</w:t>
      </w:r>
    </w:p>
    <w:p w:rsidR="00AE7310" w:rsidRPr="00DD144B" w:rsidRDefault="00AE7310" w:rsidP="002B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</w:t>
      </w:r>
      <w:r w:rsidR="002B46EE" w:rsidRPr="00DD144B">
        <w:rPr>
          <w:rFonts w:ascii="Times New Roman" w:hAnsi="Times New Roman" w:cs="Times New Roman"/>
          <w:sz w:val="28"/>
          <w:szCs w:val="28"/>
        </w:rPr>
        <w:t xml:space="preserve">) </w:t>
      </w:r>
      <w:r w:rsidR="00E15847" w:rsidRPr="00DD144B">
        <w:rPr>
          <w:rFonts w:ascii="Times New Roman" w:hAnsi="Times New Roman" w:cs="Times New Roman"/>
          <w:sz w:val="28"/>
          <w:szCs w:val="28"/>
        </w:rPr>
        <w:t>наличие категории</w:t>
      </w:r>
      <w:r w:rsidRPr="00DD144B">
        <w:rPr>
          <w:rFonts w:ascii="Times New Roman" w:hAnsi="Times New Roman" w:cs="Times New Roman"/>
          <w:sz w:val="28"/>
          <w:szCs w:val="28"/>
        </w:rPr>
        <w:t>:</w:t>
      </w:r>
    </w:p>
    <w:p w:rsidR="00C242D6" w:rsidRPr="00DD144B" w:rsidRDefault="00AE7310" w:rsidP="002B46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а) </w:t>
      </w:r>
      <w:r w:rsidR="00C242D6" w:rsidRPr="00DD144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1.1995</w:t>
      </w:r>
      <w:r w:rsidR="002B46EE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C242D6" w:rsidRPr="00DD144B">
        <w:rPr>
          <w:rFonts w:ascii="Times New Roman" w:hAnsi="Times New Roman" w:cs="Times New Roman"/>
          <w:sz w:val="28"/>
          <w:szCs w:val="28"/>
        </w:rPr>
        <w:t xml:space="preserve">№ 5-ФЗ «О ветеранах»: </w:t>
      </w:r>
    </w:p>
    <w:p w:rsidR="00C242D6" w:rsidRPr="00DD144B" w:rsidRDefault="00C242D6" w:rsidP="00C242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44B">
        <w:rPr>
          <w:sz w:val="28"/>
          <w:szCs w:val="28"/>
        </w:rPr>
        <w:t>- инвалиды Великой Отечественной войны, состоящие в органах местного самоуправления на учете в качестве нуждающихся в улучшении жилищных условий;</w:t>
      </w:r>
    </w:p>
    <w:p w:rsidR="00C242D6" w:rsidRPr="00DD144B" w:rsidRDefault="00C242D6" w:rsidP="00C242D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44B">
        <w:rPr>
          <w:sz w:val="28"/>
          <w:szCs w:val="28"/>
        </w:rPr>
        <w:t>-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состоящие в органах местного самоуправления на учете в качестве нуждающихся в улучшении жилищных условий;</w:t>
      </w:r>
    </w:p>
    <w:p w:rsidR="00176381" w:rsidRPr="00DD144B" w:rsidRDefault="00C242D6" w:rsidP="001763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44B">
        <w:rPr>
          <w:sz w:val="28"/>
          <w:szCs w:val="28"/>
        </w:rPr>
        <w:t xml:space="preserve">-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</w:t>
      </w:r>
      <w:r w:rsidRPr="00DD144B">
        <w:rPr>
          <w:sz w:val="28"/>
          <w:szCs w:val="28"/>
        </w:rPr>
        <w:lastRenderedPageBreak/>
        <w:t>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состоящие в органах местного самоуправления на учете в качестве нуждающихся в улучшении жилищных условий;</w:t>
      </w:r>
    </w:p>
    <w:p w:rsidR="00C242D6" w:rsidRPr="00DD144B" w:rsidRDefault="00C242D6" w:rsidP="001763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44B">
        <w:rPr>
          <w:sz w:val="28"/>
          <w:szCs w:val="28"/>
        </w:rPr>
        <w:t xml:space="preserve">- лица, награжденные знаком «Жителю блокадного Ленинграда», лица, награжденные знаком «Житель осажденного Севастополя», </w:t>
      </w:r>
      <w:r w:rsidR="00176381" w:rsidRPr="00DD144B">
        <w:rPr>
          <w:rFonts w:eastAsiaTheme="minorHAnsi"/>
          <w:bCs/>
          <w:sz w:val="28"/>
          <w:szCs w:val="28"/>
          <w:lang w:eastAsia="en-US"/>
        </w:rPr>
        <w:t>лица, награжденные знаком «Житель осажденного Сталинграда»,</w:t>
      </w:r>
      <w:r w:rsidR="00176381" w:rsidRPr="00DD144B">
        <w:rPr>
          <w:sz w:val="28"/>
          <w:szCs w:val="28"/>
        </w:rPr>
        <w:t xml:space="preserve"> </w:t>
      </w:r>
      <w:r w:rsidRPr="00DD144B">
        <w:rPr>
          <w:sz w:val="28"/>
          <w:szCs w:val="28"/>
        </w:rPr>
        <w:t>состоящие в органах местного самоуправления на учете в качестве нуждающихся в улучшении жилищных условий;</w:t>
      </w:r>
    </w:p>
    <w:p w:rsidR="00C242D6" w:rsidRPr="00DD144B" w:rsidRDefault="00C242D6" w:rsidP="00C242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44B">
        <w:rPr>
          <w:sz w:val="28"/>
          <w:szCs w:val="28"/>
        </w:rPr>
        <w:t>-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, состоящие в органах местного самоуправления на учете в качестве нуждающихся в улучшении жилищных условий;</w:t>
      </w:r>
    </w:p>
    <w:p w:rsidR="00C242D6" w:rsidRPr="00DD144B" w:rsidRDefault="00C242D6" w:rsidP="00C242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44B">
        <w:rPr>
          <w:sz w:val="28"/>
          <w:szCs w:val="28"/>
        </w:rPr>
        <w:t xml:space="preserve">- инвалиды боевых действий, а также военнослужащие и лица рядового и начальствующего состава органов внутренних дел, </w:t>
      </w:r>
      <w:r w:rsidRPr="00DD144B">
        <w:rPr>
          <w:sz w:val="28"/>
          <w:szCs w:val="20"/>
        </w:rPr>
        <w:t xml:space="preserve">войск национальной гвардии, </w:t>
      </w:r>
      <w:r w:rsidRPr="00DD144B">
        <w:rPr>
          <w:sz w:val="28"/>
          <w:szCs w:val="28"/>
        </w:rPr>
        <w:t xml:space="preserve">Государственной противопожарной службы, учреждений и органов уголовно-исполнительной системы, </w:t>
      </w:r>
      <w:r w:rsidRPr="00DD144B">
        <w:rPr>
          <w:sz w:val="28"/>
          <w:szCs w:val="20"/>
        </w:rPr>
        <w:t xml:space="preserve">принудительного исполнения Российской Федерации, </w:t>
      </w:r>
      <w:r w:rsidRPr="00DD144B">
        <w:rPr>
          <w:sz w:val="28"/>
          <w:szCs w:val="28"/>
        </w:rPr>
        <w:t>ставшие инвалидами вследствие ранения, контузии или увечья, полученных при исполнении обязанностей военной службы (служебных обязанностей), вставшие в органах местного самоуправления на учет в качестве нуждающихся в улучшении жилищных условий до 01.01.2005;</w:t>
      </w:r>
    </w:p>
    <w:p w:rsidR="00C242D6" w:rsidRPr="00DD144B" w:rsidRDefault="00C242D6" w:rsidP="00C242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44B">
        <w:rPr>
          <w:sz w:val="28"/>
          <w:szCs w:val="28"/>
        </w:rPr>
        <w:t>- ветераны боевых действий, вставшие в органах местного самоуправления на учет в качестве нуждающихся в улучшении жилищных условий до 01.01.2005;</w:t>
      </w:r>
    </w:p>
    <w:p w:rsidR="00C242D6" w:rsidRPr="00DD144B" w:rsidRDefault="00C242D6" w:rsidP="00C242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44B">
        <w:rPr>
          <w:sz w:val="28"/>
          <w:szCs w:val="28"/>
        </w:rPr>
        <w:t xml:space="preserve">-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</w:t>
      </w:r>
      <w:r w:rsidRPr="00DD144B">
        <w:rPr>
          <w:sz w:val="28"/>
          <w:szCs w:val="20"/>
        </w:rPr>
        <w:t xml:space="preserve">войск национальной гвардии, </w:t>
      </w:r>
      <w:r w:rsidRPr="00DD144B">
        <w:rPr>
          <w:sz w:val="28"/>
          <w:szCs w:val="28"/>
        </w:rPr>
        <w:t xml:space="preserve">Государственной противопожарной службы, учреждений и органов уголовно-исполнительной системы, </w:t>
      </w:r>
      <w:r w:rsidRPr="00DD144B">
        <w:rPr>
          <w:sz w:val="28"/>
          <w:szCs w:val="20"/>
        </w:rPr>
        <w:t>принудительного исполнения Российской Федерации</w:t>
      </w:r>
      <w:r w:rsidRPr="00DD144B">
        <w:rPr>
          <w:sz w:val="28"/>
          <w:szCs w:val="28"/>
        </w:rPr>
        <w:t xml:space="preserve">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, вставшие в органах местного самоуправления на учет в качестве нуждающихся в улучшении жилищных условий до 01.01.2005</w:t>
      </w:r>
      <w:r w:rsidR="002B46EE" w:rsidRPr="00DD144B">
        <w:rPr>
          <w:sz w:val="28"/>
          <w:szCs w:val="28"/>
        </w:rPr>
        <w:t>;</w:t>
      </w:r>
    </w:p>
    <w:p w:rsidR="00C242D6" w:rsidRPr="00DD144B" w:rsidRDefault="00AE7310" w:rsidP="00C242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144B">
        <w:rPr>
          <w:sz w:val="28"/>
          <w:szCs w:val="28"/>
        </w:rPr>
        <w:t>б</w:t>
      </w:r>
      <w:r w:rsidR="002B46EE" w:rsidRPr="00DD144B">
        <w:rPr>
          <w:sz w:val="28"/>
          <w:szCs w:val="28"/>
        </w:rPr>
        <w:t xml:space="preserve">) </w:t>
      </w:r>
      <w:r w:rsidR="00C242D6" w:rsidRPr="00DD144B">
        <w:rPr>
          <w:sz w:val="28"/>
          <w:szCs w:val="28"/>
        </w:rPr>
        <w:t xml:space="preserve">в соответствии с Федеральным законом </w:t>
      </w:r>
      <w:r w:rsidR="00C242D6" w:rsidRPr="00DD144B">
        <w:rPr>
          <w:sz w:val="28"/>
          <w:szCs w:val="28"/>
          <w:u w:color="000000"/>
        </w:rPr>
        <w:t xml:space="preserve">от </w:t>
      </w:r>
      <w:r w:rsidR="00C242D6" w:rsidRPr="00DD144B">
        <w:rPr>
          <w:sz w:val="28"/>
          <w:szCs w:val="28"/>
        </w:rPr>
        <w:t>24.11.1995</w:t>
      </w:r>
      <w:r w:rsidR="002B46EE" w:rsidRPr="00DD144B">
        <w:rPr>
          <w:sz w:val="28"/>
          <w:szCs w:val="28"/>
        </w:rPr>
        <w:t xml:space="preserve"> </w:t>
      </w:r>
      <w:r w:rsidR="00C242D6" w:rsidRPr="00DD144B">
        <w:rPr>
          <w:sz w:val="28"/>
          <w:szCs w:val="28"/>
        </w:rPr>
        <w:t>№ 181-ФЗ «О социальной защите инвалидов в Российской Федерации»</w:t>
      </w:r>
      <w:r w:rsidR="00C242D6" w:rsidRPr="00DD144B">
        <w:rPr>
          <w:sz w:val="28"/>
          <w:szCs w:val="28"/>
          <w:u w:color="000000"/>
        </w:rPr>
        <w:t xml:space="preserve"> </w:t>
      </w:r>
      <w:r w:rsidR="00C242D6" w:rsidRPr="00DD144B">
        <w:rPr>
          <w:sz w:val="28"/>
          <w:szCs w:val="28"/>
        </w:rPr>
        <w:t>являются инвалиды и семьи, имеющие детей-инвалидов, вставшие в органах местного самоуправления на учет в качестве нуждающихся в улучшении жилищных условий до 01.01.2005</w:t>
      </w:r>
      <w:r w:rsidR="00E15847" w:rsidRPr="00DD144B">
        <w:rPr>
          <w:sz w:val="28"/>
          <w:szCs w:val="28"/>
        </w:rPr>
        <w:t>.</w:t>
      </w:r>
    </w:p>
    <w:p w:rsidR="00045C1F" w:rsidRPr="00DD144B" w:rsidRDefault="001318C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1.2.2.</w:t>
      </w:r>
      <w:r w:rsidR="00786D85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045C1F" w:rsidRPr="00DD144B">
        <w:rPr>
          <w:rFonts w:ascii="Times New Roman" w:hAnsi="Times New Roman" w:cs="Times New Roman"/>
          <w:sz w:val="28"/>
          <w:szCs w:val="28"/>
        </w:rPr>
        <w:t xml:space="preserve">Интересы заявителей, обратившихся в </w:t>
      </w:r>
      <w:r w:rsidR="0030667A" w:rsidRPr="00DD144B">
        <w:rPr>
          <w:rFonts w:ascii="Times New Roman" w:hAnsi="Times New Roman" w:cs="Times New Roman"/>
          <w:sz w:val="28"/>
          <w:szCs w:val="28"/>
        </w:rPr>
        <w:t xml:space="preserve">Департамент или </w:t>
      </w:r>
      <w:r w:rsidR="00045C1F" w:rsidRPr="00DD144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е органы </w:t>
      </w:r>
      <w:r w:rsidR="00E1171E" w:rsidRPr="00DD14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045C1F" w:rsidRPr="00DD144B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E1171E" w:rsidRPr="00DD144B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045C1F" w:rsidRPr="00DD144B">
        <w:rPr>
          <w:rFonts w:ascii="Times New Roman" w:hAnsi="Times New Roman" w:cs="Times New Roman"/>
          <w:sz w:val="28"/>
          <w:szCs w:val="28"/>
        </w:rPr>
        <w:t>, могут представлять лица, обладающие соответствующими полномочиями (представитель</w:t>
      </w:r>
      <w:r w:rsidR="004E5724" w:rsidRPr="00DD144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45C1F" w:rsidRPr="00DD144B">
        <w:rPr>
          <w:rFonts w:ascii="Times New Roman" w:hAnsi="Times New Roman" w:cs="Times New Roman"/>
          <w:sz w:val="28"/>
          <w:szCs w:val="28"/>
        </w:rPr>
        <w:t>).</w:t>
      </w:r>
    </w:p>
    <w:p w:rsidR="00491E96" w:rsidRPr="00DD144B" w:rsidRDefault="00491E96" w:rsidP="00491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sz w:val="28"/>
          <w:szCs w:val="28"/>
        </w:rPr>
        <w:t>В том случае, если законным представителем недееспособного лица является учреждение, в котором он проживает, заявление от указанного лица подается администрацией данного учреждения.</w:t>
      </w:r>
    </w:p>
    <w:p w:rsidR="00EB7869" w:rsidRPr="00DD144B" w:rsidRDefault="00EB7869" w:rsidP="002422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1.2.3. </w:t>
      </w:r>
      <w:r w:rsidR="00BA2041" w:rsidRPr="00DD144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242217" w:rsidRPr="00DD144B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категориями (признаками) заявителей, сведения о которых размещаются в реестре услуг и </w:t>
      </w:r>
      <w:r w:rsidR="001E30ED" w:rsidRPr="00DD144B">
        <w:rPr>
          <w:rFonts w:ascii="Times New Roman" w:hAnsi="Times New Roman" w:cs="Times New Roman"/>
          <w:sz w:val="28"/>
          <w:szCs w:val="28"/>
        </w:rPr>
        <w:t>на</w:t>
      </w:r>
      <w:r w:rsidR="00242217" w:rsidRPr="00DD144B">
        <w:rPr>
          <w:rFonts w:ascii="Times New Roman" w:hAnsi="Times New Roman" w:cs="Times New Roman"/>
          <w:sz w:val="28"/>
          <w:szCs w:val="28"/>
        </w:rPr>
        <w:t xml:space="preserve"> Един</w:t>
      </w:r>
      <w:r w:rsidR="00A44FB8" w:rsidRPr="00DD144B">
        <w:rPr>
          <w:rFonts w:ascii="Times New Roman" w:hAnsi="Times New Roman" w:cs="Times New Roman"/>
          <w:sz w:val="28"/>
          <w:szCs w:val="28"/>
        </w:rPr>
        <w:t>ом</w:t>
      </w:r>
      <w:r w:rsidR="00242217" w:rsidRPr="00DD144B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44FB8" w:rsidRPr="00DD144B">
        <w:rPr>
          <w:rFonts w:ascii="Times New Roman" w:hAnsi="Times New Roman" w:cs="Times New Roman"/>
          <w:sz w:val="28"/>
          <w:szCs w:val="28"/>
        </w:rPr>
        <w:t>е</w:t>
      </w:r>
      <w:r w:rsidR="00242217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BA2041" w:rsidRPr="00DD144B">
        <w:rPr>
          <w:rFonts w:ascii="Times New Roman" w:hAnsi="Times New Roman" w:cs="Times New Roman"/>
          <w:sz w:val="28"/>
          <w:szCs w:val="28"/>
        </w:rPr>
        <w:t>путем выбора услуги «</w:t>
      </w:r>
      <w:r w:rsidR="007E08CE" w:rsidRPr="00DD144B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меры социальной поддержки по обеспечению жильем за счет средств федерального бюджета</w:t>
      </w:r>
      <w:r w:rsidR="00BA2041" w:rsidRPr="00DD144B">
        <w:rPr>
          <w:rFonts w:ascii="Times New Roman" w:hAnsi="Times New Roman" w:cs="Times New Roman"/>
          <w:sz w:val="28"/>
          <w:szCs w:val="28"/>
        </w:rPr>
        <w:t>» из реестра услуг.</w:t>
      </w:r>
    </w:p>
    <w:p w:rsidR="00045C1F" w:rsidRPr="00DD144B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DD144B" w:rsidRDefault="00045C1F" w:rsidP="007E08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045C1F" w:rsidRPr="00DD144B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DD144B" w:rsidRDefault="00045C1F" w:rsidP="007E0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045C1F" w:rsidRPr="00DD144B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DD144B" w:rsidRDefault="007E08CE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меры социальной поддержки по обеспечению жильем за счет средств федерального бюджета</w:t>
      </w:r>
      <w:r w:rsidR="00045C1F" w:rsidRPr="00DD144B">
        <w:rPr>
          <w:rFonts w:ascii="Times New Roman" w:hAnsi="Times New Roman" w:cs="Times New Roman"/>
          <w:sz w:val="28"/>
          <w:szCs w:val="28"/>
        </w:rPr>
        <w:t>.</w:t>
      </w:r>
    </w:p>
    <w:p w:rsidR="00045C1F" w:rsidRPr="00DD144B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838" w:rsidRPr="00DD144B" w:rsidRDefault="00045C1F" w:rsidP="007E0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821838" w:rsidRPr="00DD144B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DD144B">
        <w:rPr>
          <w:rFonts w:ascii="Times New Roman" w:hAnsi="Times New Roman" w:cs="Times New Roman"/>
          <w:sz w:val="28"/>
          <w:szCs w:val="28"/>
        </w:rPr>
        <w:t>орган</w:t>
      </w:r>
      <w:r w:rsidR="00821838" w:rsidRPr="00DD144B">
        <w:rPr>
          <w:rFonts w:ascii="Times New Roman" w:hAnsi="Times New Roman" w:cs="Times New Roman"/>
          <w:sz w:val="28"/>
          <w:szCs w:val="28"/>
        </w:rPr>
        <w:t>а</w:t>
      </w:r>
      <w:r w:rsidRPr="00DD144B">
        <w:rPr>
          <w:rFonts w:ascii="Times New Roman" w:hAnsi="Times New Roman" w:cs="Times New Roman"/>
          <w:sz w:val="28"/>
          <w:szCs w:val="28"/>
        </w:rPr>
        <w:t>,</w:t>
      </w:r>
    </w:p>
    <w:p w:rsidR="00045C1F" w:rsidRPr="00DD144B" w:rsidRDefault="00045C1F" w:rsidP="008218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821838" w:rsidRPr="00DD144B">
        <w:rPr>
          <w:rFonts w:ascii="Times New Roman" w:hAnsi="Times New Roman" w:cs="Times New Roman"/>
          <w:sz w:val="28"/>
          <w:szCs w:val="28"/>
        </w:rPr>
        <w:t>п</w:t>
      </w:r>
      <w:r w:rsidRPr="00DD144B">
        <w:rPr>
          <w:rFonts w:ascii="Times New Roman" w:hAnsi="Times New Roman" w:cs="Times New Roman"/>
          <w:sz w:val="28"/>
          <w:szCs w:val="28"/>
        </w:rPr>
        <w:t>редоставляющ</w:t>
      </w:r>
      <w:r w:rsidR="00821838" w:rsidRPr="00DD144B">
        <w:rPr>
          <w:rFonts w:ascii="Times New Roman" w:hAnsi="Times New Roman" w:cs="Times New Roman"/>
          <w:sz w:val="28"/>
          <w:szCs w:val="28"/>
        </w:rPr>
        <w:t xml:space="preserve">его </w:t>
      </w:r>
      <w:r w:rsidRPr="00DD144B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045C1F" w:rsidRPr="00DD144B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455" w:rsidRPr="00DD144B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2.1. Государственную услугу предоставля</w:t>
      </w:r>
      <w:r w:rsidR="009D2424" w:rsidRPr="00DD144B">
        <w:rPr>
          <w:rFonts w:ascii="Times New Roman" w:hAnsi="Times New Roman" w:cs="Times New Roman"/>
          <w:sz w:val="28"/>
          <w:szCs w:val="28"/>
        </w:rPr>
        <w:t>е</w:t>
      </w:r>
      <w:r w:rsidRPr="00DD144B">
        <w:rPr>
          <w:rFonts w:ascii="Times New Roman" w:hAnsi="Times New Roman" w:cs="Times New Roman"/>
          <w:sz w:val="28"/>
          <w:szCs w:val="28"/>
        </w:rPr>
        <w:t>т</w:t>
      </w:r>
      <w:r w:rsidR="009D2424" w:rsidRPr="00DD144B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660CE4" w:rsidRPr="00DD144B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Ивановской области</w:t>
      </w:r>
      <w:r w:rsidRPr="00DD144B">
        <w:rPr>
          <w:rFonts w:ascii="Times New Roman" w:hAnsi="Times New Roman" w:cs="Times New Roman"/>
          <w:sz w:val="28"/>
          <w:szCs w:val="28"/>
        </w:rPr>
        <w:t>.</w:t>
      </w:r>
    </w:p>
    <w:p w:rsidR="0034593D" w:rsidRPr="00DD144B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2.2.2. В предоставлении государственной услуги принимают участие </w:t>
      </w:r>
      <w:r w:rsidR="009D2424" w:rsidRPr="00DD144B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="00C03F2A" w:rsidRPr="00DD14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9D2424" w:rsidRPr="00DD144B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C03F2A" w:rsidRPr="00DD144B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4D0BC6" w:rsidRPr="00DD144B">
        <w:rPr>
          <w:rFonts w:ascii="Times New Roman" w:hAnsi="Times New Roman" w:cs="Times New Roman"/>
          <w:sz w:val="28"/>
          <w:szCs w:val="28"/>
        </w:rPr>
        <w:t>,</w:t>
      </w:r>
      <w:r w:rsidR="0034593D" w:rsidRPr="00DD144B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4C25CA" w:rsidRPr="00DD144B">
        <w:rPr>
          <w:rFonts w:ascii="Times New Roman" w:hAnsi="Times New Roman" w:cs="Times New Roman"/>
          <w:sz w:val="28"/>
          <w:szCs w:val="28"/>
        </w:rPr>
        <w:t xml:space="preserve"> Ивановской области, </w:t>
      </w:r>
      <w:r w:rsidR="0034593D" w:rsidRPr="00DD144B">
        <w:rPr>
          <w:rFonts w:ascii="Times New Roman" w:hAnsi="Times New Roman" w:cs="Times New Roman"/>
          <w:sz w:val="28"/>
          <w:szCs w:val="28"/>
        </w:rPr>
        <w:t>кредитные организации, осуществля</w:t>
      </w:r>
      <w:r w:rsidR="00BE030E" w:rsidRPr="00DD144B">
        <w:rPr>
          <w:rFonts w:ascii="Times New Roman" w:hAnsi="Times New Roman" w:cs="Times New Roman"/>
          <w:sz w:val="28"/>
          <w:szCs w:val="28"/>
        </w:rPr>
        <w:t>ющие</w:t>
      </w:r>
      <w:r w:rsidR="0034593D" w:rsidRPr="00DD144B">
        <w:rPr>
          <w:rFonts w:ascii="Times New Roman" w:hAnsi="Times New Roman" w:cs="Times New Roman"/>
          <w:sz w:val="28"/>
          <w:szCs w:val="28"/>
        </w:rPr>
        <w:t xml:space="preserve"> зачисление суммы на лицевой счет заявителя.</w:t>
      </w:r>
    </w:p>
    <w:p w:rsidR="001C77CE" w:rsidRPr="00DD144B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2.2.3. </w:t>
      </w:r>
      <w:r w:rsidR="00E81C6A" w:rsidRPr="00DD144B">
        <w:rPr>
          <w:rFonts w:ascii="Times New Roman" w:hAnsi="Times New Roman" w:cs="Times New Roman"/>
          <w:sz w:val="28"/>
          <w:szCs w:val="28"/>
        </w:rPr>
        <w:t>Подача за</w:t>
      </w:r>
      <w:r w:rsidR="00EF280B" w:rsidRPr="00DD144B">
        <w:rPr>
          <w:rFonts w:ascii="Times New Roman" w:hAnsi="Times New Roman" w:cs="Times New Roman"/>
          <w:sz w:val="28"/>
          <w:szCs w:val="28"/>
        </w:rPr>
        <w:t>явления</w:t>
      </w:r>
      <w:r w:rsidR="00E81C6A" w:rsidRPr="00DD144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многофункциональн</w:t>
      </w:r>
      <w:r w:rsidR="00740F0E" w:rsidRPr="00DD144B">
        <w:rPr>
          <w:rFonts w:ascii="Times New Roman" w:hAnsi="Times New Roman" w:cs="Times New Roman"/>
          <w:sz w:val="28"/>
          <w:szCs w:val="28"/>
        </w:rPr>
        <w:t>ом</w:t>
      </w:r>
      <w:r w:rsidR="00E81C6A" w:rsidRPr="00DD144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40F0E" w:rsidRPr="00DD144B">
        <w:rPr>
          <w:rFonts w:ascii="Times New Roman" w:hAnsi="Times New Roman" w:cs="Times New Roman"/>
          <w:sz w:val="28"/>
          <w:szCs w:val="28"/>
        </w:rPr>
        <w:t>е</w:t>
      </w:r>
      <w:r w:rsidR="00E81C6A" w:rsidRPr="00DD144B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7E1455" w:rsidRPr="00DD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1BA" w:rsidRPr="00DD144B" w:rsidRDefault="00D804AB" w:rsidP="00A10A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2.4. </w:t>
      </w:r>
      <w:r w:rsidR="007457D5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усмотрена подача заявления </w:t>
      </w:r>
      <w:r w:rsidR="007457D5" w:rsidRPr="00DD144B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B826F9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редством Единого портала</w:t>
      </w:r>
      <w:r w:rsidR="001C77CE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660CE4" w:rsidRPr="00DD144B" w:rsidRDefault="00660CE4" w:rsidP="00A10A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67735" w:rsidRPr="00DD144B" w:rsidRDefault="00F67735" w:rsidP="006C3A7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1313D7" w:rsidRPr="00DD144B">
        <w:rPr>
          <w:rFonts w:ascii="Times New Roman" w:hAnsi="Times New Roman" w:cs="Times New Roman"/>
          <w:sz w:val="28"/>
          <w:szCs w:val="28"/>
        </w:rPr>
        <w:t>3</w:t>
      </w:r>
      <w:r w:rsidRPr="00DD144B">
        <w:rPr>
          <w:rFonts w:ascii="Times New Roman" w:hAnsi="Times New Roman" w:cs="Times New Roman"/>
          <w:sz w:val="28"/>
          <w:szCs w:val="28"/>
        </w:rPr>
        <w:t>. Результат предоставления государственной услуги</w:t>
      </w:r>
    </w:p>
    <w:p w:rsidR="00F67735" w:rsidRPr="00DD144B" w:rsidRDefault="00F67735" w:rsidP="00F677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56D" w:rsidRPr="00DD144B" w:rsidRDefault="00EA556D" w:rsidP="00EA5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3.1.</w:t>
      </w:r>
      <w:r w:rsidR="00F67735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Pr="00DD144B">
        <w:rPr>
          <w:rFonts w:ascii="Times New Roman" w:hAnsi="Times New Roman" w:cs="Times New Roman"/>
          <w:sz w:val="28"/>
          <w:szCs w:val="28"/>
        </w:rPr>
        <w:t>В</w:t>
      </w:r>
      <w:r w:rsidR="004B0A37" w:rsidRPr="00DD144B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5C5A1D" w:rsidRPr="00DD144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B45D2" w:rsidRPr="00DD144B">
        <w:rPr>
          <w:rFonts w:ascii="Times New Roman" w:hAnsi="Times New Roman" w:cs="Times New Roman"/>
          <w:sz w:val="28"/>
          <w:szCs w:val="28"/>
        </w:rPr>
        <w:t>от гражданина</w:t>
      </w:r>
      <w:r w:rsidR="00CF42D4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AB45D2" w:rsidRPr="00DD144B">
        <w:rPr>
          <w:rFonts w:ascii="Times New Roman" w:hAnsi="Times New Roman" w:cs="Times New Roman"/>
          <w:sz w:val="28"/>
          <w:szCs w:val="28"/>
        </w:rPr>
        <w:t>-</w:t>
      </w:r>
      <w:r w:rsidR="00CF42D4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AB45D2" w:rsidRPr="00DD144B">
        <w:rPr>
          <w:rFonts w:ascii="Times New Roman" w:hAnsi="Times New Roman" w:cs="Times New Roman"/>
          <w:sz w:val="28"/>
          <w:szCs w:val="28"/>
        </w:rPr>
        <w:t xml:space="preserve">получателя жилья </w:t>
      </w:r>
      <w:r w:rsidR="005C5A1D" w:rsidRPr="00DD144B">
        <w:rPr>
          <w:rFonts w:ascii="Times New Roman" w:hAnsi="Times New Roman" w:cs="Times New Roman"/>
          <w:sz w:val="28"/>
          <w:szCs w:val="28"/>
        </w:rPr>
        <w:t>заявления о</w:t>
      </w:r>
      <w:r w:rsidR="004B0A37" w:rsidRPr="00DD144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C5A1D" w:rsidRPr="00DD144B">
        <w:rPr>
          <w:rFonts w:ascii="Times New Roman" w:hAnsi="Times New Roman" w:cs="Times New Roman"/>
          <w:sz w:val="28"/>
          <w:szCs w:val="28"/>
        </w:rPr>
        <w:t>и</w:t>
      </w:r>
      <w:r w:rsidR="004B0A37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йного письма на оплату приобретаемого в собственность жилого помещения за счет средств федерального бюджета</w:t>
      </w:r>
      <w:r w:rsidR="004B0A37" w:rsidRPr="00DD14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42D4" w:rsidRPr="00DD144B">
        <w:rPr>
          <w:rFonts w:eastAsiaTheme="minorHAnsi"/>
          <w:sz w:val="28"/>
          <w:szCs w:val="28"/>
          <w:lang w:eastAsia="en-US"/>
        </w:rPr>
        <w:t>-</w:t>
      </w:r>
      <w:r w:rsidR="005C5A1D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5C5A1D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</w:t>
      </w:r>
      <w:r w:rsidR="005C5A1D" w:rsidRPr="00DD144B">
        <w:rPr>
          <w:rFonts w:ascii="Times New Roman" w:hAnsi="Times New Roman" w:cs="Times New Roman"/>
          <w:sz w:val="28"/>
          <w:szCs w:val="28"/>
        </w:rPr>
        <w:t>предоставлении гарантийного письма,</w:t>
      </w:r>
      <w:r w:rsidR="004B0A37" w:rsidRPr="00DD144B">
        <w:rPr>
          <w:rFonts w:ascii="Times New Roman" w:hAnsi="Times New Roman" w:cs="Times New Roman"/>
          <w:sz w:val="28"/>
          <w:szCs w:val="28"/>
        </w:rPr>
        <w:t xml:space="preserve"> гарантийное письмо) (приложени</w:t>
      </w:r>
      <w:r w:rsidR="005C5A1D" w:rsidRPr="00DD144B">
        <w:rPr>
          <w:rFonts w:ascii="Times New Roman" w:hAnsi="Times New Roman" w:cs="Times New Roman"/>
          <w:sz w:val="28"/>
          <w:szCs w:val="28"/>
        </w:rPr>
        <w:t>я</w:t>
      </w:r>
      <w:r w:rsidR="004B0A37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0D719B" w:rsidRPr="00DD144B">
        <w:rPr>
          <w:rFonts w:ascii="Times New Roman" w:hAnsi="Times New Roman" w:cs="Times New Roman"/>
          <w:sz w:val="28"/>
          <w:szCs w:val="28"/>
        </w:rPr>
        <w:t>4</w:t>
      </w:r>
      <w:r w:rsidR="005C5A1D" w:rsidRPr="00DD144B">
        <w:rPr>
          <w:rFonts w:ascii="Times New Roman" w:hAnsi="Times New Roman" w:cs="Times New Roman"/>
          <w:sz w:val="28"/>
          <w:szCs w:val="28"/>
        </w:rPr>
        <w:t>,</w:t>
      </w:r>
      <w:r w:rsidR="000D719B" w:rsidRPr="00DD144B">
        <w:rPr>
          <w:rFonts w:ascii="Times New Roman" w:hAnsi="Times New Roman" w:cs="Times New Roman"/>
          <w:sz w:val="28"/>
          <w:szCs w:val="28"/>
        </w:rPr>
        <w:t xml:space="preserve"> 5</w:t>
      </w:r>
      <w:r w:rsidR="004B0A37" w:rsidRPr="00DD144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Pr="00DD144B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государственной услуги являются:</w:t>
      </w:r>
    </w:p>
    <w:p w:rsidR="004B0A37" w:rsidRPr="00DD144B" w:rsidRDefault="00EA556D" w:rsidP="004B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sz w:val="28"/>
          <w:szCs w:val="28"/>
        </w:rPr>
        <w:t xml:space="preserve">- </w:t>
      </w:r>
      <w:hyperlink w:anchor="P585">
        <w:r w:rsidR="00F67735" w:rsidRPr="00DD144B">
          <w:rPr>
            <w:sz w:val="28"/>
            <w:szCs w:val="28"/>
          </w:rPr>
          <w:t>решение</w:t>
        </w:r>
      </w:hyperlink>
      <w:r w:rsidR="00F67735" w:rsidRPr="00DD144B">
        <w:rPr>
          <w:sz w:val="28"/>
          <w:szCs w:val="28"/>
        </w:rPr>
        <w:t xml:space="preserve"> о </w:t>
      </w:r>
      <w:r w:rsidR="001F095F" w:rsidRPr="00DD144B">
        <w:rPr>
          <w:sz w:val="28"/>
          <w:szCs w:val="28"/>
        </w:rPr>
        <w:t xml:space="preserve">предоставлении </w:t>
      </w:r>
      <w:r w:rsidRPr="00DD144B">
        <w:rPr>
          <w:sz w:val="28"/>
          <w:szCs w:val="28"/>
        </w:rPr>
        <w:t xml:space="preserve">гарантийного письма (приложение </w:t>
      </w:r>
      <w:r w:rsidR="00C44F2E" w:rsidRPr="00DD144B">
        <w:rPr>
          <w:sz w:val="28"/>
          <w:szCs w:val="28"/>
        </w:rPr>
        <w:t>6</w:t>
      </w:r>
      <w:r w:rsidRPr="00DD144B">
        <w:rPr>
          <w:sz w:val="28"/>
          <w:szCs w:val="28"/>
        </w:rPr>
        <w:t xml:space="preserve"> к настоящему Административному регламенту);</w:t>
      </w:r>
    </w:p>
    <w:p w:rsidR="00EA556D" w:rsidRPr="00DD144B" w:rsidRDefault="00EA556D" w:rsidP="004B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sz w:val="28"/>
          <w:szCs w:val="28"/>
        </w:rPr>
        <w:lastRenderedPageBreak/>
        <w:t xml:space="preserve">- </w:t>
      </w:r>
      <w:hyperlink w:anchor="P585">
        <w:r w:rsidRPr="00DD144B">
          <w:rPr>
            <w:sz w:val="28"/>
            <w:szCs w:val="28"/>
          </w:rPr>
          <w:t>решение</w:t>
        </w:r>
      </w:hyperlink>
      <w:r w:rsidRPr="00DD144B">
        <w:rPr>
          <w:sz w:val="28"/>
          <w:szCs w:val="28"/>
        </w:rPr>
        <w:t xml:space="preserve"> об отказе в предоставлении гарантийного письма (приложение </w:t>
      </w:r>
      <w:r w:rsidR="00C44F2E" w:rsidRPr="00DD144B">
        <w:rPr>
          <w:sz w:val="28"/>
          <w:szCs w:val="28"/>
        </w:rPr>
        <w:t>7</w:t>
      </w:r>
      <w:r w:rsidRPr="00DD144B">
        <w:rPr>
          <w:sz w:val="28"/>
          <w:szCs w:val="28"/>
        </w:rPr>
        <w:t xml:space="preserve"> к настоящему Административному регламенту).</w:t>
      </w:r>
    </w:p>
    <w:p w:rsidR="00AB45D2" w:rsidRPr="00DD144B" w:rsidRDefault="00AB45D2" w:rsidP="00AB4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3.2. В случае поступления от продавца жилого помещения заявления о п</w:t>
      </w:r>
      <w:r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ислении на его банковский счет денежных средств за проданное жилое помещение </w:t>
      </w:r>
      <w:r w:rsidR="00266A53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у</w:t>
      </w:r>
      <w:r w:rsidR="00CF42D4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6A53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F42D4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6A53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ю жилья </w:t>
      </w:r>
      <w:r w:rsidRPr="00DD144B">
        <w:rPr>
          <w:rFonts w:ascii="Times New Roman" w:hAnsi="Times New Roman" w:cs="Times New Roman"/>
          <w:sz w:val="28"/>
          <w:szCs w:val="28"/>
        </w:rPr>
        <w:t>(приложение 8 к настоящему Административному регламенту) результатом предоставления государственной услуги являются:</w:t>
      </w:r>
    </w:p>
    <w:p w:rsidR="00A84CC7" w:rsidRPr="00DD144B" w:rsidRDefault="00A84CC7" w:rsidP="00A84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sz w:val="28"/>
          <w:szCs w:val="28"/>
        </w:rPr>
        <w:t xml:space="preserve">- </w:t>
      </w:r>
      <w:hyperlink w:anchor="P585">
        <w:r w:rsidRPr="00DD144B">
          <w:rPr>
            <w:sz w:val="28"/>
            <w:szCs w:val="28"/>
          </w:rPr>
          <w:t>решение</w:t>
        </w:r>
      </w:hyperlink>
      <w:r w:rsidRPr="00DD144B">
        <w:rPr>
          <w:sz w:val="28"/>
          <w:szCs w:val="28"/>
        </w:rPr>
        <w:t xml:space="preserve"> о п</w:t>
      </w:r>
      <w:r w:rsidRPr="00DD144B">
        <w:rPr>
          <w:rFonts w:eastAsiaTheme="minorHAnsi"/>
          <w:sz w:val="28"/>
          <w:szCs w:val="28"/>
          <w:lang w:eastAsia="en-US"/>
        </w:rPr>
        <w:t>еречислении продавц</w:t>
      </w:r>
      <w:r w:rsidR="00E36DB8" w:rsidRPr="00DD144B">
        <w:rPr>
          <w:rFonts w:eastAsiaTheme="minorHAnsi"/>
          <w:sz w:val="28"/>
          <w:szCs w:val="28"/>
          <w:lang w:eastAsia="en-US"/>
        </w:rPr>
        <w:t>у</w:t>
      </w:r>
      <w:r w:rsidRPr="00DD144B">
        <w:rPr>
          <w:rFonts w:eastAsiaTheme="minorHAnsi"/>
          <w:sz w:val="28"/>
          <w:szCs w:val="28"/>
          <w:lang w:eastAsia="en-US"/>
        </w:rPr>
        <w:t xml:space="preserve"> жилого помещения денежных средств за проданное жилое помещение </w:t>
      </w:r>
      <w:r w:rsidR="00266A53" w:rsidRPr="00DD144B">
        <w:rPr>
          <w:rFonts w:eastAsiaTheme="minorHAnsi"/>
          <w:sz w:val="28"/>
          <w:szCs w:val="28"/>
          <w:lang w:eastAsia="en-US"/>
        </w:rPr>
        <w:t>гражданину</w:t>
      </w:r>
      <w:r w:rsidR="00CF42D4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266A53" w:rsidRPr="00DD144B">
        <w:rPr>
          <w:rFonts w:eastAsiaTheme="minorHAnsi"/>
          <w:sz w:val="28"/>
          <w:szCs w:val="28"/>
          <w:lang w:eastAsia="en-US"/>
        </w:rPr>
        <w:t>-</w:t>
      </w:r>
      <w:r w:rsidR="00CF42D4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266A53" w:rsidRPr="00DD144B">
        <w:rPr>
          <w:rFonts w:eastAsiaTheme="minorHAnsi"/>
          <w:sz w:val="28"/>
          <w:szCs w:val="28"/>
          <w:lang w:eastAsia="en-US"/>
        </w:rPr>
        <w:t xml:space="preserve">получателю жилья </w:t>
      </w:r>
      <w:r w:rsidRPr="00DD144B">
        <w:rPr>
          <w:sz w:val="28"/>
          <w:szCs w:val="28"/>
        </w:rPr>
        <w:t xml:space="preserve">(приложение </w:t>
      </w:r>
      <w:r w:rsidR="006B28C7" w:rsidRPr="00DD144B">
        <w:rPr>
          <w:sz w:val="28"/>
          <w:szCs w:val="28"/>
        </w:rPr>
        <w:t>9</w:t>
      </w:r>
      <w:r w:rsidRPr="00DD144B">
        <w:rPr>
          <w:sz w:val="28"/>
          <w:szCs w:val="28"/>
        </w:rPr>
        <w:t xml:space="preserve"> к настоящему Административному регламенту);</w:t>
      </w:r>
    </w:p>
    <w:p w:rsidR="00A84CC7" w:rsidRPr="00DD144B" w:rsidRDefault="00A84CC7" w:rsidP="00A84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sz w:val="28"/>
          <w:szCs w:val="28"/>
        </w:rPr>
        <w:t xml:space="preserve">- </w:t>
      </w:r>
      <w:hyperlink w:anchor="P585">
        <w:r w:rsidRPr="00DD144B">
          <w:rPr>
            <w:sz w:val="28"/>
            <w:szCs w:val="28"/>
          </w:rPr>
          <w:t>решение</w:t>
        </w:r>
      </w:hyperlink>
      <w:r w:rsidRPr="00DD144B">
        <w:rPr>
          <w:sz w:val="28"/>
          <w:szCs w:val="28"/>
        </w:rPr>
        <w:t xml:space="preserve"> об отказе в п</w:t>
      </w:r>
      <w:r w:rsidRPr="00DD144B">
        <w:rPr>
          <w:rFonts w:eastAsiaTheme="minorHAnsi"/>
          <w:sz w:val="28"/>
          <w:szCs w:val="28"/>
          <w:lang w:eastAsia="en-US"/>
        </w:rPr>
        <w:t>еречислении продавц</w:t>
      </w:r>
      <w:r w:rsidR="00E36DB8" w:rsidRPr="00DD144B">
        <w:rPr>
          <w:rFonts w:eastAsiaTheme="minorHAnsi"/>
          <w:sz w:val="28"/>
          <w:szCs w:val="28"/>
          <w:lang w:eastAsia="en-US"/>
        </w:rPr>
        <w:t>у</w:t>
      </w:r>
      <w:r w:rsidRPr="00DD144B">
        <w:rPr>
          <w:rFonts w:eastAsiaTheme="minorHAnsi"/>
          <w:sz w:val="28"/>
          <w:szCs w:val="28"/>
          <w:lang w:eastAsia="en-US"/>
        </w:rPr>
        <w:t xml:space="preserve"> жилого помещения денежных средств за проданное жилое помещение</w:t>
      </w:r>
      <w:r w:rsidR="00266A53" w:rsidRPr="00DD144B">
        <w:rPr>
          <w:rFonts w:eastAsiaTheme="minorHAnsi"/>
          <w:sz w:val="28"/>
          <w:szCs w:val="28"/>
          <w:lang w:eastAsia="en-US"/>
        </w:rPr>
        <w:t xml:space="preserve"> гражданину</w:t>
      </w:r>
      <w:r w:rsidR="00CF42D4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266A53" w:rsidRPr="00DD144B">
        <w:rPr>
          <w:rFonts w:eastAsiaTheme="minorHAnsi"/>
          <w:sz w:val="28"/>
          <w:szCs w:val="28"/>
          <w:lang w:eastAsia="en-US"/>
        </w:rPr>
        <w:t>-</w:t>
      </w:r>
      <w:r w:rsidR="00CF42D4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266A53" w:rsidRPr="00DD144B">
        <w:rPr>
          <w:rFonts w:eastAsiaTheme="minorHAnsi"/>
          <w:sz w:val="28"/>
          <w:szCs w:val="28"/>
          <w:lang w:eastAsia="en-US"/>
        </w:rPr>
        <w:t>получателю жилья</w:t>
      </w:r>
      <w:r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sz w:val="28"/>
          <w:szCs w:val="28"/>
        </w:rPr>
        <w:t xml:space="preserve">(приложение </w:t>
      </w:r>
      <w:r w:rsidR="006B28C7" w:rsidRPr="00DD144B">
        <w:rPr>
          <w:sz w:val="28"/>
          <w:szCs w:val="28"/>
        </w:rPr>
        <w:t>10</w:t>
      </w:r>
      <w:r w:rsidRPr="00DD144B">
        <w:rPr>
          <w:sz w:val="28"/>
          <w:szCs w:val="28"/>
        </w:rPr>
        <w:t xml:space="preserve"> к настоящему Административному регламенту).</w:t>
      </w:r>
    </w:p>
    <w:p w:rsidR="00BC53DB" w:rsidRPr="00DD144B" w:rsidRDefault="00BC53DB" w:rsidP="00BC5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3.3. В случае поступления от гражданина</w:t>
      </w:r>
      <w:r w:rsidR="00CF42D4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Pr="00DD144B">
        <w:rPr>
          <w:rFonts w:ascii="Times New Roman" w:hAnsi="Times New Roman" w:cs="Times New Roman"/>
          <w:sz w:val="28"/>
          <w:szCs w:val="28"/>
        </w:rPr>
        <w:t>-</w:t>
      </w:r>
      <w:r w:rsidR="00CF42D4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Pr="00DD144B">
        <w:rPr>
          <w:rFonts w:ascii="Times New Roman" w:hAnsi="Times New Roman" w:cs="Times New Roman"/>
          <w:sz w:val="28"/>
          <w:szCs w:val="28"/>
        </w:rPr>
        <w:t xml:space="preserve">получателя жилья заявления о </w:t>
      </w:r>
      <w:r w:rsidR="007257CF" w:rsidRPr="00DD144B">
        <w:rPr>
          <w:rFonts w:ascii="Times New Roman" w:hAnsi="Times New Roman" w:cs="Times New Roman"/>
          <w:sz w:val="28"/>
          <w:szCs w:val="28"/>
        </w:rPr>
        <w:t>п</w:t>
      </w:r>
      <w:r w:rsidR="007257CF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исление на его банковский счет денежных средств в случае, если он за счет собственных средств произвел оплату за жилое помещение </w:t>
      </w:r>
      <w:r w:rsidRPr="00DD144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D45B2" w:rsidRPr="00DD144B">
        <w:rPr>
          <w:rFonts w:ascii="Times New Roman" w:hAnsi="Times New Roman" w:cs="Times New Roman"/>
          <w:sz w:val="28"/>
          <w:szCs w:val="28"/>
        </w:rPr>
        <w:t xml:space="preserve">11 </w:t>
      </w:r>
      <w:r w:rsidRPr="00DD144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 результатом предоставления государственной услуги являются:</w:t>
      </w:r>
    </w:p>
    <w:p w:rsidR="00BC53DB" w:rsidRPr="00DD144B" w:rsidRDefault="00BC53DB" w:rsidP="00BC5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sz w:val="28"/>
          <w:szCs w:val="28"/>
        </w:rPr>
        <w:t xml:space="preserve">- </w:t>
      </w:r>
      <w:hyperlink w:anchor="P585">
        <w:r w:rsidRPr="00DD144B">
          <w:rPr>
            <w:sz w:val="28"/>
            <w:szCs w:val="28"/>
          </w:rPr>
          <w:t>решение</w:t>
        </w:r>
      </w:hyperlink>
      <w:r w:rsidRPr="00DD144B">
        <w:rPr>
          <w:sz w:val="28"/>
          <w:szCs w:val="28"/>
        </w:rPr>
        <w:t xml:space="preserve"> о п</w:t>
      </w:r>
      <w:r w:rsidRPr="00DD144B">
        <w:rPr>
          <w:rFonts w:eastAsiaTheme="minorHAnsi"/>
          <w:sz w:val="28"/>
          <w:szCs w:val="28"/>
          <w:lang w:eastAsia="en-US"/>
        </w:rPr>
        <w:t xml:space="preserve">еречислении </w:t>
      </w:r>
      <w:r w:rsidR="00B9326F" w:rsidRPr="00DD144B">
        <w:rPr>
          <w:rFonts w:eastAsiaTheme="minorHAnsi"/>
          <w:sz w:val="28"/>
          <w:szCs w:val="28"/>
          <w:lang w:eastAsia="en-US"/>
        </w:rPr>
        <w:t>гражданин</w:t>
      </w:r>
      <w:r w:rsidR="00E36DB8" w:rsidRPr="00DD144B">
        <w:rPr>
          <w:rFonts w:eastAsiaTheme="minorHAnsi"/>
          <w:sz w:val="28"/>
          <w:szCs w:val="28"/>
          <w:lang w:eastAsia="en-US"/>
        </w:rPr>
        <w:t>у</w:t>
      </w:r>
      <w:r w:rsidR="00CF42D4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B9326F" w:rsidRPr="00DD144B">
        <w:rPr>
          <w:rFonts w:eastAsiaTheme="minorHAnsi"/>
          <w:sz w:val="28"/>
          <w:szCs w:val="28"/>
          <w:lang w:eastAsia="en-US"/>
        </w:rPr>
        <w:t>-</w:t>
      </w:r>
      <w:r w:rsidR="00CF42D4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B9326F" w:rsidRPr="00DD144B">
        <w:rPr>
          <w:rFonts w:eastAsiaTheme="minorHAnsi"/>
          <w:sz w:val="28"/>
          <w:szCs w:val="28"/>
          <w:lang w:eastAsia="en-US"/>
        </w:rPr>
        <w:t>получател</w:t>
      </w:r>
      <w:r w:rsidR="00E36DB8" w:rsidRPr="00DD144B">
        <w:rPr>
          <w:rFonts w:eastAsiaTheme="minorHAnsi"/>
          <w:sz w:val="28"/>
          <w:szCs w:val="28"/>
          <w:lang w:eastAsia="en-US"/>
        </w:rPr>
        <w:t>ю</w:t>
      </w:r>
      <w:r w:rsidR="00B9326F" w:rsidRPr="00DD144B">
        <w:rPr>
          <w:rFonts w:eastAsiaTheme="minorHAnsi"/>
          <w:sz w:val="28"/>
          <w:szCs w:val="28"/>
          <w:lang w:eastAsia="en-US"/>
        </w:rPr>
        <w:t xml:space="preserve"> жилья</w:t>
      </w:r>
      <w:r w:rsidRPr="00DD144B">
        <w:rPr>
          <w:rFonts w:eastAsiaTheme="minorHAnsi"/>
          <w:sz w:val="28"/>
          <w:szCs w:val="28"/>
          <w:lang w:eastAsia="en-US"/>
        </w:rPr>
        <w:t xml:space="preserve"> денежных средств за </w:t>
      </w:r>
      <w:r w:rsidR="00B9326F" w:rsidRPr="00DD144B">
        <w:rPr>
          <w:rFonts w:eastAsiaTheme="minorHAnsi"/>
          <w:sz w:val="28"/>
          <w:szCs w:val="28"/>
          <w:lang w:eastAsia="en-US"/>
        </w:rPr>
        <w:t xml:space="preserve">жилое помещение, </w:t>
      </w:r>
      <w:r w:rsidRPr="00DD144B">
        <w:rPr>
          <w:rFonts w:eastAsiaTheme="minorHAnsi"/>
          <w:sz w:val="28"/>
          <w:szCs w:val="28"/>
          <w:lang w:eastAsia="en-US"/>
        </w:rPr>
        <w:t>пр</w:t>
      </w:r>
      <w:r w:rsidR="00B9326F" w:rsidRPr="00DD144B">
        <w:rPr>
          <w:rFonts w:eastAsiaTheme="minorHAnsi"/>
          <w:sz w:val="28"/>
          <w:szCs w:val="28"/>
          <w:lang w:eastAsia="en-US"/>
        </w:rPr>
        <w:t xml:space="preserve">иобретенное за счет собственных средств </w:t>
      </w:r>
      <w:r w:rsidRPr="00DD144B">
        <w:rPr>
          <w:sz w:val="28"/>
          <w:szCs w:val="28"/>
        </w:rPr>
        <w:t xml:space="preserve">(приложение </w:t>
      </w:r>
      <w:r w:rsidR="00813868" w:rsidRPr="00DD144B">
        <w:rPr>
          <w:sz w:val="28"/>
          <w:szCs w:val="28"/>
        </w:rPr>
        <w:t>12</w:t>
      </w:r>
      <w:r w:rsidRPr="00DD144B">
        <w:rPr>
          <w:sz w:val="28"/>
          <w:szCs w:val="28"/>
        </w:rPr>
        <w:t xml:space="preserve"> к настоящему Административному регламенту);</w:t>
      </w:r>
    </w:p>
    <w:p w:rsidR="00BC53DB" w:rsidRPr="00DD144B" w:rsidRDefault="00BC53DB" w:rsidP="00BC5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sz w:val="28"/>
          <w:szCs w:val="28"/>
        </w:rPr>
        <w:t xml:space="preserve">- </w:t>
      </w:r>
      <w:hyperlink w:anchor="P585">
        <w:r w:rsidRPr="00DD144B">
          <w:rPr>
            <w:sz w:val="28"/>
            <w:szCs w:val="28"/>
          </w:rPr>
          <w:t>решение</w:t>
        </w:r>
      </w:hyperlink>
      <w:r w:rsidRPr="00DD144B">
        <w:rPr>
          <w:sz w:val="28"/>
          <w:szCs w:val="28"/>
        </w:rPr>
        <w:t xml:space="preserve"> об отказе в п</w:t>
      </w:r>
      <w:r w:rsidRPr="00DD144B">
        <w:rPr>
          <w:rFonts w:eastAsiaTheme="minorHAnsi"/>
          <w:sz w:val="28"/>
          <w:szCs w:val="28"/>
          <w:lang w:eastAsia="en-US"/>
        </w:rPr>
        <w:t xml:space="preserve">еречислении </w:t>
      </w:r>
      <w:r w:rsidR="00DD75DE" w:rsidRPr="00DD144B">
        <w:rPr>
          <w:rFonts w:eastAsiaTheme="minorHAnsi"/>
          <w:sz w:val="28"/>
          <w:szCs w:val="28"/>
          <w:lang w:eastAsia="en-US"/>
        </w:rPr>
        <w:t>гражданин</w:t>
      </w:r>
      <w:r w:rsidR="00E36DB8" w:rsidRPr="00DD144B">
        <w:rPr>
          <w:rFonts w:eastAsiaTheme="minorHAnsi"/>
          <w:sz w:val="28"/>
          <w:szCs w:val="28"/>
          <w:lang w:eastAsia="en-US"/>
        </w:rPr>
        <w:t>у</w:t>
      </w:r>
      <w:r w:rsidR="00CF42D4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DD75DE" w:rsidRPr="00DD144B">
        <w:rPr>
          <w:rFonts w:eastAsiaTheme="minorHAnsi"/>
          <w:sz w:val="28"/>
          <w:szCs w:val="28"/>
          <w:lang w:eastAsia="en-US"/>
        </w:rPr>
        <w:t>-</w:t>
      </w:r>
      <w:r w:rsidR="00CF42D4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DD75DE" w:rsidRPr="00DD144B">
        <w:rPr>
          <w:rFonts w:eastAsiaTheme="minorHAnsi"/>
          <w:sz w:val="28"/>
          <w:szCs w:val="28"/>
          <w:lang w:eastAsia="en-US"/>
        </w:rPr>
        <w:t>получател</w:t>
      </w:r>
      <w:r w:rsidR="00E36DB8" w:rsidRPr="00DD144B">
        <w:rPr>
          <w:rFonts w:eastAsiaTheme="minorHAnsi"/>
          <w:sz w:val="28"/>
          <w:szCs w:val="28"/>
          <w:lang w:eastAsia="en-US"/>
        </w:rPr>
        <w:t>ю</w:t>
      </w:r>
      <w:r w:rsidR="00DD75DE" w:rsidRPr="00DD144B">
        <w:rPr>
          <w:rFonts w:eastAsiaTheme="minorHAnsi"/>
          <w:sz w:val="28"/>
          <w:szCs w:val="28"/>
          <w:lang w:eastAsia="en-US"/>
        </w:rPr>
        <w:t xml:space="preserve"> жилья денежных средств за жилое помещение, приобретенное за счет собственных средств</w:t>
      </w:r>
      <w:r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sz w:val="28"/>
          <w:szCs w:val="28"/>
        </w:rPr>
        <w:t xml:space="preserve">(приложение </w:t>
      </w:r>
      <w:r w:rsidR="00C93CCA" w:rsidRPr="00DD144B">
        <w:rPr>
          <w:sz w:val="28"/>
          <w:szCs w:val="28"/>
        </w:rPr>
        <w:t>13</w:t>
      </w:r>
      <w:r w:rsidRPr="00DD144B">
        <w:rPr>
          <w:sz w:val="28"/>
          <w:szCs w:val="28"/>
        </w:rPr>
        <w:t xml:space="preserve"> к настоящему Административному регламенту).</w:t>
      </w:r>
    </w:p>
    <w:p w:rsidR="00A53C47" w:rsidRPr="00DD144B" w:rsidRDefault="00A53C47" w:rsidP="00A53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3.4. В случае поступления от гражданина</w:t>
      </w:r>
      <w:r w:rsidR="00CF42D4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Pr="00DD144B">
        <w:rPr>
          <w:rFonts w:ascii="Times New Roman" w:hAnsi="Times New Roman" w:cs="Times New Roman"/>
          <w:sz w:val="28"/>
          <w:szCs w:val="28"/>
        </w:rPr>
        <w:t>-</w:t>
      </w:r>
      <w:r w:rsidR="00CF42D4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Pr="00DD144B">
        <w:rPr>
          <w:rFonts w:ascii="Times New Roman" w:hAnsi="Times New Roman" w:cs="Times New Roman"/>
          <w:sz w:val="28"/>
          <w:szCs w:val="28"/>
        </w:rPr>
        <w:t xml:space="preserve">получателя жилья заявления о предоставлении единовременной денежной выплаты на строительство или приобретение жилого помещения (приложение </w:t>
      </w:r>
      <w:r w:rsidR="00FC1CFF" w:rsidRPr="00DD144B">
        <w:rPr>
          <w:rFonts w:ascii="Times New Roman" w:hAnsi="Times New Roman" w:cs="Times New Roman"/>
          <w:sz w:val="28"/>
          <w:szCs w:val="28"/>
        </w:rPr>
        <w:t>14</w:t>
      </w:r>
      <w:r w:rsidRPr="00DD144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результатом предоставления государственной услуги являются:</w:t>
      </w:r>
    </w:p>
    <w:p w:rsidR="00C720E7" w:rsidRPr="00DD144B" w:rsidRDefault="00C720E7" w:rsidP="00C720E7">
      <w:pPr>
        <w:pStyle w:val="ac"/>
        <w:ind w:firstLine="709"/>
        <w:rPr>
          <w:sz w:val="28"/>
          <w:szCs w:val="28"/>
        </w:rPr>
      </w:pPr>
      <w:r w:rsidRPr="00DD144B">
        <w:rPr>
          <w:sz w:val="28"/>
          <w:szCs w:val="28"/>
        </w:rPr>
        <w:t xml:space="preserve">- решение о предоставлении единовременной денежной выплаты на строительство или приобретение жилого помещения (приложение </w:t>
      </w:r>
      <w:r w:rsidR="009E250D" w:rsidRPr="00DD144B">
        <w:rPr>
          <w:sz w:val="28"/>
          <w:szCs w:val="28"/>
        </w:rPr>
        <w:t>15</w:t>
      </w:r>
      <w:r w:rsidRPr="00DD144B">
        <w:rPr>
          <w:sz w:val="28"/>
          <w:szCs w:val="28"/>
        </w:rPr>
        <w:t xml:space="preserve"> к настоящему Административному регламенту);</w:t>
      </w:r>
    </w:p>
    <w:p w:rsidR="003E193A" w:rsidRPr="00DD144B" w:rsidRDefault="00C720E7" w:rsidP="003E1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56">
        <w:r w:rsidRPr="00DD144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DD144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единовременной денежной выплаты на строительство или приобретение жилого помещения (приложение </w:t>
      </w:r>
      <w:r w:rsidR="00EE0B69" w:rsidRPr="00DD144B">
        <w:rPr>
          <w:rFonts w:ascii="Times New Roman" w:hAnsi="Times New Roman" w:cs="Times New Roman"/>
          <w:sz w:val="28"/>
          <w:szCs w:val="28"/>
        </w:rPr>
        <w:t>16</w:t>
      </w:r>
      <w:r w:rsidRPr="00DD144B">
        <w:rPr>
          <w:rFonts w:ascii="Times New Roman" w:hAnsi="Times New Roman" w:cs="Times New Roman"/>
          <w:sz w:val="28"/>
          <w:szCs w:val="28"/>
        </w:rPr>
        <w:t xml:space="preserve"> к настоящему Администра</w:t>
      </w:r>
      <w:r w:rsidR="00701042" w:rsidRPr="00DD144B">
        <w:rPr>
          <w:rFonts w:ascii="Times New Roman" w:hAnsi="Times New Roman" w:cs="Times New Roman"/>
          <w:sz w:val="28"/>
          <w:szCs w:val="28"/>
        </w:rPr>
        <w:t>тивному регламенту);</w:t>
      </w:r>
    </w:p>
    <w:p w:rsidR="00701042" w:rsidRPr="00DD144B" w:rsidRDefault="00701042" w:rsidP="003E1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-</w:t>
      </w:r>
      <w:r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 перечислении единовременной денежной выплаты </w:t>
      </w:r>
      <w:r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строительство или приобретение жилого помещения</w:t>
      </w:r>
      <w:r w:rsidR="00D515F6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15F6" w:rsidRPr="00DD144B">
        <w:rPr>
          <w:rFonts w:ascii="Times New Roman" w:hAnsi="Times New Roman" w:cs="Times New Roman"/>
          <w:sz w:val="28"/>
          <w:szCs w:val="28"/>
        </w:rPr>
        <w:t>(приложение 1</w:t>
      </w:r>
      <w:r w:rsidR="00EA75EC" w:rsidRPr="00DD144B">
        <w:rPr>
          <w:rFonts w:ascii="Times New Roman" w:hAnsi="Times New Roman" w:cs="Times New Roman"/>
          <w:sz w:val="28"/>
          <w:szCs w:val="28"/>
        </w:rPr>
        <w:t>7</w:t>
      </w:r>
      <w:r w:rsidR="00D515F6" w:rsidRPr="00DD144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444A6" w:rsidRPr="00DD144B" w:rsidRDefault="003E193A" w:rsidP="00044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3.5. В случае поступления от гражданина - получателя жилья</w:t>
      </w:r>
      <w:r w:rsidR="00453518" w:rsidRPr="00DD144B">
        <w:rPr>
          <w:rFonts w:ascii="Times New Roman" w:hAnsi="Times New Roman" w:cs="Times New Roman"/>
          <w:sz w:val="28"/>
          <w:szCs w:val="28"/>
        </w:rPr>
        <w:t>,</w:t>
      </w:r>
      <w:r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453518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го в </w:t>
      </w:r>
      <w:hyperlink r:id="rId12" w:history="1">
        <w:r w:rsidR="00453518" w:rsidRPr="00DD144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е 3 «а</w:t>
        </w:r>
      </w:hyperlink>
      <w:r w:rsidR="00453518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пункта 1.2.1 подраздела 1.2 настоящего Административного регламента, </w:t>
      </w:r>
      <w:r w:rsidRPr="00DD144B">
        <w:rPr>
          <w:rFonts w:ascii="Times New Roman" w:hAnsi="Times New Roman" w:cs="Times New Roman"/>
          <w:sz w:val="28"/>
          <w:szCs w:val="28"/>
        </w:rPr>
        <w:t xml:space="preserve">заявления об </w:t>
      </w:r>
      <w:r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и ранее выбранного способа обеспечения жильем (предоставление жилого помещения с использованием гарантийного письма или путем предоставления единовременной денежной выплаты</w:t>
      </w:r>
      <w:r w:rsidRPr="00DD144B">
        <w:rPr>
          <w:rFonts w:ascii="Times New Roman" w:hAnsi="Times New Roman" w:cs="Times New Roman"/>
          <w:sz w:val="28"/>
          <w:szCs w:val="28"/>
        </w:rPr>
        <w:t xml:space="preserve"> на строительство или приобретение жилого помещения</w:t>
      </w:r>
      <w:r w:rsidR="00421093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21093" w:rsidRPr="00DD144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473BB" w:rsidRPr="00DD144B">
        <w:rPr>
          <w:rFonts w:ascii="Times New Roman" w:hAnsi="Times New Roman" w:cs="Times New Roman"/>
          <w:sz w:val="28"/>
          <w:szCs w:val="28"/>
        </w:rPr>
        <w:t>1</w:t>
      </w:r>
      <w:r w:rsidR="005F1615" w:rsidRPr="00DD144B">
        <w:rPr>
          <w:rFonts w:ascii="Times New Roman" w:hAnsi="Times New Roman" w:cs="Times New Roman"/>
          <w:sz w:val="28"/>
          <w:szCs w:val="28"/>
        </w:rPr>
        <w:t>8</w:t>
      </w:r>
      <w:r w:rsidR="00421093" w:rsidRPr="00DD144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Pr="00DD144B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государственной услуги являются:</w:t>
      </w:r>
    </w:p>
    <w:p w:rsidR="003E193A" w:rsidRPr="00DD144B" w:rsidRDefault="003E193A" w:rsidP="00044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lastRenderedPageBreak/>
        <w:t xml:space="preserve">- решение </w:t>
      </w:r>
      <w:r w:rsidR="00A6164B" w:rsidRPr="00DD144B">
        <w:rPr>
          <w:rFonts w:ascii="Times New Roman" w:hAnsi="Times New Roman" w:cs="Times New Roman"/>
          <w:sz w:val="28"/>
          <w:szCs w:val="28"/>
        </w:rPr>
        <w:t xml:space="preserve">об </w:t>
      </w:r>
      <w:r w:rsidR="00A6164B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и ранее выбранного способа обеспечения жильем </w:t>
      </w:r>
      <w:r w:rsidRPr="00DD144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112BB" w:rsidRPr="00DD144B">
        <w:rPr>
          <w:rFonts w:ascii="Times New Roman" w:hAnsi="Times New Roman" w:cs="Times New Roman"/>
          <w:sz w:val="28"/>
          <w:szCs w:val="28"/>
        </w:rPr>
        <w:t>1</w:t>
      </w:r>
      <w:r w:rsidR="005F1615" w:rsidRPr="00DD144B">
        <w:rPr>
          <w:rFonts w:ascii="Times New Roman" w:hAnsi="Times New Roman" w:cs="Times New Roman"/>
          <w:sz w:val="28"/>
          <w:szCs w:val="28"/>
        </w:rPr>
        <w:t>9</w:t>
      </w:r>
      <w:r w:rsidRPr="00DD144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3E193A" w:rsidRPr="00DD144B" w:rsidRDefault="003E193A" w:rsidP="003E1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56">
        <w:r w:rsidRPr="00DD144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DD144B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5E5D0A" w:rsidRPr="00DD144B">
        <w:rPr>
          <w:rFonts w:ascii="Times New Roman" w:hAnsi="Times New Roman" w:cs="Times New Roman"/>
          <w:sz w:val="28"/>
          <w:szCs w:val="28"/>
        </w:rPr>
        <w:t xml:space="preserve">в </w:t>
      </w:r>
      <w:r w:rsidR="00A6164B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</w:t>
      </w:r>
      <w:r w:rsidR="005E5D0A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6164B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выбранного способа обеспечения жильем </w:t>
      </w:r>
      <w:r w:rsidRPr="00DD144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F1615" w:rsidRPr="00DD144B">
        <w:rPr>
          <w:rFonts w:ascii="Times New Roman" w:hAnsi="Times New Roman" w:cs="Times New Roman"/>
          <w:sz w:val="28"/>
          <w:szCs w:val="28"/>
        </w:rPr>
        <w:t>20</w:t>
      </w:r>
      <w:r w:rsidRPr="00DD144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F67735" w:rsidRPr="00DD144B" w:rsidRDefault="00F67735" w:rsidP="004B0A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3.</w:t>
      </w:r>
      <w:r w:rsidR="00875950" w:rsidRPr="00DD144B">
        <w:rPr>
          <w:rFonts w:ascii="Times New Roman" w:hAnsi="Times New Roman" w:cs="Times New Roman"/>
          <w:sz w:val="28"/>
          <w:szCs w:val="28"/>
        </w:rPr>
        <w:t>6</w:t>
      </w:r>
      <w:r w:rsidRPr="00DD144B">
        <w:rPr>
          <w:rFonts w:ascii="Times New Roman" w:hAnsi="Times New Roman" w:cs="Times New Roman"/>
          <w:sz w:val="28"/>
          <w:szCs w:val="28"/>
        </w:rPr>
        <w:t>. Реестровая запись в качестве результата предоставления государственной услуги не предусмотрена.</w:t>
      </w:r>
    </w:p>
    <w:p w:rsidR="00F67735" w:rsidRPr="00DD144B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3.</w:t>
      </w:r>
      <w:r w:rsidR="00875950" w:rsidRPr="00DD144B">
        <w:rPr>
          <w:rFonts w:ascii="Times New Roman" w:hAnsi="Times New Roman" w:cs="Times New Roman"/>
          <w:sz w:val="28"/>
          <w:szCs w:val="28"/>
        </w:rPr>
        <w:t>7</w:t>
      </w:r>
      <w:r w:rsidRPr="00DD144B">
        <w:rPr>
          <w:rFonts w:ascii="Times New Roman" w:hAnsi="Times New Roman" w:cs="Times New Roman"/>
          <w:sz w:val="28"/>
          <w:szCs w:val="28"/>
        </w:rPr>
        <w:t>. Факт получения заявителем результата предоставления государственной услуги фиксируется в программном комплексе АС «Адресная социальная помощь».</w:t>
      </w:r>
    </w:p>
    <w:p w:rsidR="00772834" w:rsidRPr="00DD144B" w:rsidRDefault="00F67735" w:rsidP="007728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DA3D34" w:rsidRPr="00DD144B">
        <w:rPr>
          <w:rFonts w:ascii="Times New Roman" w:hAnsi="Times New Roman" w:cs="Times New Roman"/>
          <w:sz w:val="28"/>
          <w:szCs w:val="28"/>
        </w:rPr>
        <w:t>принятом решении</w:t>
      </w:r>
      <w:r w:rsidRPr="00DD144B">
        <w:rPr>
          <w:rFonts w:ascii="Times New Roman" w:hAnsi="Times New Roman" w:cs="Times New Roman"/>
          <w:sz w:val="28"/>
          <w:szCs w:val="28"/>
        </w:rPr>
        <w:t xml:space="preserve"> направляется (вручается) заявителю </w:t>
      </w:r>
      <w:r w:rsidR="00594059" w:rsidRPr="00DD144B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DD144B">
        <w:rPr>
          <w:rFonts w:ascii="Times New Roman" w:hAnsi="Times New Roman" w:cs="Times New Roman"/>
          <w:sz w:val="28"/>
          <w:szCs w:val="28"/>
        </w:rPr>
        <w:t xml:space="preserve">не позднее 1 рабочего дня со дня принятия решения о </w:t>
      </w:r>
      <w:r w:rsidR="005D2E6A" w:rsidRPr="00DD144B">
        <w:rPr>
          <w:rFonts w:ascii="Times New Roman" w:hAnsi="Times New Roman" w:cs="Times New Roman"/>
          <w:sz w:val="28"/>
          <w:szCs w:val="28"/>
        </w:rPr>
        <w:t>предоставлении (отказе в предоставлении</w:t>
      </w:r>
      <w:r w:rsidRPr="00DD144B">
        <w:rPr>
          <w:rFonts w:ascii="Times New Roman" w:hAnsi="Times New Roman" w:cs="Times New Roman"/>
          <w:sz w:val="28"/>
          <w:szCs w:val="28"/>
        </w:rPr>
        <w:t>) государственной услуги</w:t>
      </w:r>
      <w:r w:rsidR="00772834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772834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особ</w:t>
      </w:r>
      <w:r w:rsidR="00594059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</w:t>
      </w:r>
      <w:r w:rsidR="00772834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указанн</w:t>
      </w:r>
      <w:r w:rsidR="00594059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м</w:t>
      </w:r>
      <w:r w:rsidR="00772834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заявлении:</w:t>
      </w:r>
    </w:p>
    <w:p w:rsidR="00C627FB" w:rsidRPr="00DD144B" w:rsidRDefault="00C627FB" w:rsidP="00C627F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144B">
        <w:rPr>
          <w:rFonts w:eastAsiaTheme="minorHAnsi"/>
          <w:bCs/>
          <w:sz w:val="28"/>
          <w:szCs w:val="28"/>
          <w:lang w:eastAsia="en-US"/>
        </w:rPr>
        <w:t>- посредством электронной почты;</w:t>
      </w:r>
    </w:p>
    <w:p w:rsidR="00C627FB" w:rsidRPr="00DD144B" w:rsidRDefault="00C627FB" w:rsidP="00C627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DD144B">
        <w:rPr>
          <w:rFonts w:eastAsiaTheme="minorHAnsi"/>
          <w:sz w:val="28"/>
          <w:szCs w:val="28"/>
          <w:lang w:eastAsia="en-US"/>
        </w:rPr>
        <w:t>с использованием средств почтовой связи;</w:t>
      </w:r>
    </w:p>
    <w:p w:rsidR="00C627FB" w:rsidRPr="00DD144B" w:rsidRDefault="00C627FB" w:rsidP="00C627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 xml:space="preserve">- </w:t>
      </w:r>
      <w:r w:rsidRPr="00DD144B">
        <w:rPr>
          <w:sz w:val="28"/>
          <w:szCs w:val="28"/>
        </w:rPr>
        <w:t>в личном кабинете на Едином портале;</w:t>
      </w:r>
    </w:p>
    <w:p w:rsidR="00C627FB" w:rsidRPr="00DD144B" w:rsidRDefault="00C627FB" w:rsidP="00C627FB">
      <w:pPr>
        <w:ind w:firstLine="709"/>
        <w:jc w:val="both"/>
        <w:rPr>
          <w:sz w:val="28"/>
          <w:szCs w:val="28"/>
        </w:rPr>
      </w:pPr>
      <w:r w:rsidRPr="00DD144B">
        <w:rPr>
          <w:rFonts w:eastAsiaTheme="minorHAnsi"/>
          <w:sz w:val="28"/>
          <w:szCs w:val="28"/>
          <w:lang w:eastAsia="en-US"/>
        </w:rPr>
        <w:t xml:space="preserve">- лично </w:t>
      </w:r>
      <w:r w:rsidRPr="00DD144B">
        <w:rPr>
          <w:sz w:val="28"/>
          <w:szCs w:val="28"/>
        </w:rPr>
        <w:t>(в случае личной явки заявителя).</w:t>
      </w:r>
    </w:p>
    <w:p w:rsidR="00772834" w:rsidRPr="00DD144B" w:rsidRDefault="00772834" w:rsidP="007728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144B">
        <w:rPr>
          <w:rFonts w:eastAsiaTheme="minorHAnsi"/>
          <w:bCs/>
          <w:sz w:val="28"/>
          <w:szCs w:val="28"/>
          <w:lang w:eastAsia="en-US"/>
        </w:rPr>
        <w:t>Возможность выдачи Департаментом результата предоставления государственной услуги по выбору заявителя независимо от его места жительства не предусмотрена.</w:t>
      </w:r>
    </w:p>
    <w:p w:rsidR="001F095F" w:rsidRPr="00DD144B" w:rsidRDefault="001F095F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Pr="00DD144B" w:rsidRDefault="00B91E3B" w:rsidP="000855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1313D7" w:rsidRPr="00DD144B">
        <w:rPr>
          <w:rFonts w:ascii="Times New Roman" w:hAnsi="Times New Roman" w:cs="Times New Roman"/>
          <w:sz w:val="28"/>
          <w:szCs w:val="28"/>
        </w:rPr>
        <w:t>4</w:t>
      </w:r>
      <w:r w:rsidRPr="00DD144B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</w:t>
      </w:r>
    </w:p>
    <w:p w:rsidR="00B91E3B" w:rsidRPr="00DD144B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BCF" w:rsidRPr="00DD144B" w:rsidRDefault="00D7410D" w:rsidP="003C4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2.4.1. Прием, регистрация заявления </w:t>
      </w:r>
      <w:r w:rsidR="000E1AE2" w:rsidRPr="00DD144B">
        <w:rPr>
          <w:rFonts w:ascii="Times New Roman" w:hAnsi="Times New Roman" w:cs="Times New Roman"/>
          <w:sz w:val="28"/>
          <w:szCs w:val="28"/>
        </w:rPr>
        <w:t xml:space="preserve">и </w:t>
      </w:r>
      <w:r w:rsidR="00765C4B" w:rsidRPr="00DD144B">
        <w:rPr>
          <w:rFonts w:ascii="Times New Roman" w:hAnsi="Times New Roman" w:cs="Times New Roman"/>
          <w:sz w:val="28"/>
          <w:szCs w:val="28"/>
        </w:rPr>
        <w:t>учетного дела</w:t>
      </w:r>
      <w:r w:rsidR="000E1AE2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D0497F" w:rsidRPr="00DD144B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746E86" w:rsidRPr="00DD144B">
        <w:rPr>
          <w:rFonts w:ascii="Times New Roman" w:hAnsi="Times New Roman" w:cs="Times New Roman"/>
          <w:sz w:val="28"/>
          <w:szCs w:val="28"/>
        </w:rPr>
        <w:t>-</w:t>
      </w:r>
      <w:r w:rsidR="00D0497F" w:rsidRPr="00DD144B">
        <w:rPr>
          <w:rFonts w:ascii="Times New Roman" w:hAnsi="Times New Roman" w:cs="Times New Roman"/>
          <w:sz w:val="28"/>
          <w:szCs w:val="28"/>
        </w:rPr>
        <w:t xml:space="preserve"> получателя жилья </w:t>
      </w:r>
      <w:r w:rsidR="00F041A2" w:rsidRPr="00DD144B">
        <w:rPr>
          <w:rFonts w:ascii="Times New Roman" w:hAnsi="Times New Roman" w:cs="Times New Roman"/>
          <w:sz w:val="28"/>
          <w:szCs w:val="28"/>
        </w:rPr>
        <w:t xml:space="preserve">(далее – учетное дело) </w:t>
      </w:r>
      <w:r w:rsidR="00771115" w:rsidRPr="00DD144B">
        <w:rPr>
          <w:rFonts w:ascii="Times New Roman" w:hAnsi="Times New Roman" w:cs="Times New Roman"/>
          <w:sz w:val="28"/>
          <w:szCs w:val="28"/>
        </w:rPr>
        <w:t>-</w:t>
      </w:r>
      <w:r w:rsidRPr="00DD144B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771115" w:rsidRPr="00DD144B">
        <w:rPr>
          <w:rFonts w:ascii="Times New Roman" w:hAnsi="Times New Roman" w:cs="Times New Roman"/>
          <w:sz w:val="28"/>
          <w:szCs w:val="28"/>
        </w:rPr>
        <w:t xml:space="preserve">их </w:t>
      </w:r>
      <w:r w:rsidRPr="00DD144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71115" w:rsidRPr="00DD144B">
        <w:rPr>
          <w:rFonts w:ascii="Times New Roman" w:hAnsi="Times New Roman" w:cs="Times New Roman"/>
          <w:sz w:val="28"/>
          <w:szCs w:val="28"/>
        </w:rPr>
        <w:t>из</w:t>
      </w:r>
      <w:r w:rsidR="00771115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0DEA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="00771115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771115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E83BCF" w:rsidRPr="00DD144B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771115" w:rsidRPr="00DD144B" w:rsidRDefault="00D7410D" w:rsidP="003C4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sz w:val="28"/>
          <w:szCs w:val="28"/>
        </w:rPr>
        <w:t xml:space="preserve">2.4.2. </w:t>
      </w:r>
      <w:r w:rsidR="000E1AE2" w:rsidRPr="00DD144B">
        <w:rPr>
          <w:sz w:val="28"/>
          <w:szCs w:val="28"/>
        </w:rPr>
        <w:t>Проверка Департаментом учетного дела</w:t>
      </w:r>
      <w:r w:rsidR="00C168B7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771115" w:rsidRPr="00DD144B">
        <w:rPr>
          <w:rFonts w:eastAsiaTheme="minorHAnsi"/>
          <w:sz w:val="28"/>
          <w:szCs w:val="28"/>
          <w:lang w:eastAsia="en-US"/>
        </w:rPr>
        <w:t>-</w:t>
      </w:r>
      <w:r w:rsidR="00C168B7" w:rsidRPr="00DD144B">
        <w:rPr>
          <w:rFonts w:eastAsiaTheme="minorHAnsi"/>
          <w:sz w:val="28"/>
          <w:szCs w:val="28"/>
          <w:lang w:eastAsia="en-US"/>
        </w:rPr>
        <w:t xml:space="preserve"> 10 рабочих дней после </w:t>
      </w:r>
      <w:r w:rsidR="00771115" w:rsidRPr="00DD144B">
        <w:rPr>
          <w:rFonts w:eastAsiaTheme="minorHAnsi"/>
          <w:sz w:val="28"/>
          <w:szCs w:val="28"/>
          <w:lang w:eastAsia="en-US"/>
        </w:rPr>
        <w:t xml:space="preserve">регистрации заявления и </w:t>
      </w:r>
      <w:r w:rsidR="000301EC" w:rsidRPr="00DD144B">
        <w:rPr>
          <w:rFonts w:eastAsiaTheme="minorHAnsi"/>
          <w:sz w:val="28"/>
          <w:szCs w:val="28"/>
          <w:lang w:eastAsia="en-US"/>
        </w:rPr>
        <w:t>учетного дела</w:t>
      </w:r>
      <w:r w:rsidR="00771115" w:rsidRPr="00DD144B">
        <w:rPr>
          <w:rFonts w:eastAsiaTheme="minorHAnsi"/>
          <w:sz w:val="28"/>
          <w:szCs w:val="28"/>
          <w:lang w:eastAsia="en-US"/>
        </w:rPr>
        <w:t>.</w:t>
      </w:r>
    </w:p>
    <w:p w:rsidR="007F3009" w:rsidRPr="00DD144B" w:rsidRDefault="007F3009" w:rsidP="003C4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 xml:space="preserve">2.4.3.  </w:t>
      </w:r>
      <w:r w:rsidR="0096346A" w:rsidRPr="00DD144B">
        <w:rPr>
          <w:rFonts w:eastAsiaTheme="minorHAnsi"/>
          <w:sz w:val="28"/>
          <w:szCs w:val="28"/>
          <w:lang w:eastAsia="en-US"/>
        </w:rPr>
        <w:t>Н</w:t>
      </w:r>
      <w:r w:rsidRPr="00DD144B">
        <w:rPr>
          <w:rFonts w:eastAsiaTheme="minorHAnsi"/>
          <w:sz w:val="28"/>
          <w:szCs w:val="28"/>
          <w:lang w:eastAsia="en-US"/>
        </w:rPr>
        <w:t>аправл</w:t>
      </w:r>
      <w:r w:rsidR="0096346A" w:rsidRPr="00DD144B">
        <w:rPr>
          <w:rFonts w:eastAsiaTheme="minorHAnsi"/>
          <w:sz w:val="28"/>
          <w:szCs w:val="28"/>
          <w:lang w:eastAsia="en-US"/>
        </w:rPr>
        <w:t>ение</w:t>
      </w:r>
      <w:r w:rsidRPr="00DD144B">
        <w:rPr>
          <w:rFonts w:eastAsiaTheme="minorHAnsi"/>
          <w:sz w:val="28"/>
          <w:szCs w:val="28"/>
          <w:lang w:eastAsia="en-US"/>
        </w:rPr>
        <w:t xml:space="preserve"> учетно</w:t>
      </w:r>
      <w:r w:rsidR="0096346A" w:rsidRPr="00DD144B">
        <w:rPr>
          <w:rFonts w:eastAsiaTheme="minorHAnsi"/>
          <w:sz w:val="28"/>
          <w:szCs w:val="28"/>
          <w:lang w:eastAsia="en-US"/>
        </w:rPr>
        <w:t>го</w:t>
      </w:r>
      <w:r w:rsidRPr="00DD144B">
        <w:rPr>
          <w:rFonts w:eastAsiaTheme="minorHAnsi"/>
          <w:sz w:val="28"/>
          <w:szCs w:val="28"/>
          <w:lang w:eastAsia="en-US"/>
        </w:rPr>
        <w:t xml:space="preserve"> дел</w:t>
      </w:r>
      <w:r w:rsidR="0096346A" w:rsidRPr="00DD144B">
        <w:rPr>
          <w:rFonts w:eastAsiaTheme="minorHAnsi"/>
          <w:sz w:val="28"/>
          <w:szCs w:val="28"/>
          <w:lang w:eastAsia="en-US"/>
        </w:rPr>
        <w:t>а</w:t>
      </w:r>
      <w:r w:rsidRPr="00DD144B">
        <w:rPr>
          <w:rFonts w:eastAsiaTheme="minorHAnsi"/>
          <w:sz w:val="28"/>
          <w:szCs w:val="28"/>
          <w:lang w:eastAsia="en-US"/>
        </w:rPr>
        <w:t xml:space="preserve"> на дооформление в соответствующий </w:t>
      </w:r>
      <w:r w:rsidR="00E90DEA" w:rsidRPr="00DD144B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Pr="00DD144B">
        <w:rPr>
          <w:rFonts w:eastAsiaTheme="minorHAnsi"/>
          <w:sz w:val="28"/>
          <w:szCs w:val="28"/>
          <w:lang w:eastAsia="en-US"/>
        </w:rPr>
        <w:t xml:space="preserve">орган местного самоуправления </w:t>
      </w:r>
      <w:r w:rsidR="00F64498" w:rsidRPr="00DD144B">
        <w:rPr>
          <w:rFonts w:eastAsiaTheme="minorHAnsi"/>
          <w:sz w:val="28"/>
          <w:szCs w:val="28"/>
          <w:lang w:eastAsia="en-US"/>
        </w:rPr>
        <w:t>-</w:t>
      </w:r>
      <w:r w:rsidR="00033718" w:rsidRPr="00DD144B">
        <w:rPr>
          <w:rFonts w:eastAsiaTheme="minorHAnsi"/>
          <w:sz w:val="28"/>
          <w:szCs w:val="28"/>
          <w:lang w:eastAsia="en-US"/>
        </w:rPr>
        <w:t xml:space="preserve"> 5 рабочих дней </w:t>
      </w:r>
      <w:r w:rsidR="002268A3" w:rsidRPr="00DD144B">
        <w:rPr>
          <w:rFonts w:eastAsiaTheme="minorHAnsi"/>
          <w:sz w:val="28"/>
          <w:szCs w:val="28"/>
          <w:lang w:eastAsia="en-US"/>
        </w:rPr>
        <w:t xml:space="preserve">после истечения срока, установленного пунктом 2.4.2 </w:t>
      </w:r>
      <w:r w:rsidR="002268A3" w:rsidRPr="00DD144B">
        <w:rPr>
          <w:sz w:val="28"/>
          <w:szCs w:val="28"/>
        </w:rPr>
        <w:t>настоящего Административного регламента</w:t>
      </w:r>
      <w:r w:rsidR="00DE4FF5" w:rsidRPr="00DD144B">
        <w:rPr>
          <w:sz w:val="28"/>
          <w:szCs w:val="28"/>
        </w:rPr>
        <w:t>,</w:t>
      </w:r>
      <w:r w:rsidR="00033718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96346A" w:rsidRPr="00DD144B">
        <w:rPr>
          <w:rFonts w:eastAsiaTheme="minorHAnsi"/>
          <w:sz w:val="28"/>
          <w:szCs w:val="28"/>
          <w:lang w:eastAsia="en-US"/>
        </w:rPr>
        <w:t xml:space="preserve">в случае отсутствия в </w:t>
      </w:r>
      <w:r w:rsidR="00033718" w:rsidRPr="00DD144B">
        <w:rPr>
          <w:rFonts w:eastAsiaTheme="minorHAnsi"/>
          <w:sz w:val="28"/>
          <w:szCs w:val="28"/>
          <w:lang w:eastAsia="en-US"/>
        </w:rPr>
        <w:t>нем</w:t>
      </w:r>
      <w:r w:rsidR="0096346A" w:rsidRPr="00DD144B">
        <w:rPr>
          <w:rFonts w:eastAsiaTheme="minorHAnsi"/>
          <w:sz w:val="28"/>
          <w:szCs w:val="28"/>
          <w:lang w:eastAsia="en-US"/>
        </w:rPr>
        <w:t xml:space="preserve"> полного комплекта документов</w:t>
      </w:r>
      <w:r w:rsidRPr="00DD144B">
        <w:rPr>
          <w:rFonts w:eastAsiaTheme="minorHAnsi"/>
          <w:sz w:val="28"/>
          <w:szCs w:val="28"/>
          <w:lang w:eastAsia="en-US"/>
        </w:rPr>
        <w:t>.</w:t>
      </w:r>
    </w:p>
    <w:p w:rsidR="000B5B4E" w:rsidRPr="00DD144B" w:rsidRDefault="000B5B4E" w:rsidP="006C2C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 xml:space="preserve">2.4.4. </w:t>
      </w:r>
      <w:r w:rsidR="00E37A72" w:rsidRPr="00DD144B">
        <w:rPr>
          <w:rFonts w:eastAsiaTheme="minorHAnsi"/>
          <w:sz w:val="28"/>
          <w:szCs w:val="28"/>
          <w:lang w:eastAsia="en-US"/>
        </w:rPr>
        <w:t xml:space="preserve">При наличии </w:t>
      </w:r>
      <w:r w:rsidR="00BA6B52" w:rsidRPr="00DD144B">
        <w:rPr>
          <w:rFonts w:eastAsiaTheme="minorHAnsi"/>
          <w:sz w:val="28"/>
          <w:szCs w:val="28"/>
          <w:lang w:eastAsia="en-US"/>
        </w:rPr>
        <w:t xml:space="preserve">в учетном деле </w:t>
      </w:r>
      <w:r w:rsidR="00E37A72" w:rsidRPr="00DD144B">
        <w:rPr>
          <w:rFonts w:eastAsiaTheme="minorHAnsi"/>
          <w:sz w:val="28"/>
          <w:szCs w:val="28"/>
          <w:lang w:eastAsia="en-US"/>
        </w:rPr>
        <w:t xml:space="preserve">полного комплекта документов и </w:t>
      </w:r>
      <w:r w:rsidRPr="00DD144B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6C2CFE" w:rsidRPr="00DD144B">
        <w:rPr>
          <w:rFonts w:eastAsiaTheme="minorHAnsi"/>
          <w:sz w:val="28"/>
          <w:szCs w:val="28"/>
          <w:lang w:eastAsia="en-US"/>
        </w:rPr>
        <w:t xml:space="preserve">о </w:t>
      </w:r>
      <w:r w:rsidR="006C2CFE" w:rsidRPr="00DD144B">
        <w:rPr>
          <w:sz w:val="28"/>
          <w:szCs w:val="28"/>
        </w:rPr>
        <w:t>предоставлении гарантийного письма:</w:t>
      </w:r>
    </w:p>
    <w:p w:rsidR="006658CC" w:rsidRPr="00DD144B" w:rsidRDefault="00B17C5F" w:rsidP="006658C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2.4.4.</w:t>
      </w:r>
      <w:r w:rsidR="00E37A72" w:rsidRPr="00DD144B">
        <w:rPr>
          <w:rFonts w:eastAsiaTheme="minorHAnsi"/>
          <w:sz w:val="28"/>
          <w:szCs w:val="28"/>
          <w:lang w:eastAsia="en-US"/>
        </w:rPr>
        <w:t>1.</w:t>
      </w:r>
      <w:r w:rsidR="00F64498" w:rsidRPr="00DD144B">
        <w:rPr>
          <w:sz w:val="28"/>
          <w:szCs w:val="28"/>
        </w:rPr>
        <w:t xml:space="preserve"> Принятие решения о предоставлении (отказе в предоставлении) </w:t>
      </w:r>
      <w:r w:rsidR="00BA6B52" w:rsidRPr="00DD144B">
        <w:rPr>
          <w:sz w:val="28"/>
          <w:szCs w:val="28"/>
        </w:rPr>
        <w:t xml:space="preserve">гарантийного письма </w:t>
      </w:r>
      <w:r w:rsidR="00F64498" w:rsidRPr="00DD144B">
        <w:rPr>
          <w:rFonts w:eastAsiaTheme="minorHAnsi"/>
          <w:sz w:val="28"/>
          <w:szCs w:val="28"/>
          <w:lang w:eastAsia="en-US"/>
        </w:rPr>
        <w:t xml:space="preserve">- 5 рабочих дней </w:t>
      </w:r>
      <w:r w:rsidR="00CE543B" w:rsidRPr="00DD144B">
        <w:rPr>
          <w:rFonts w:eastAsiaTheme="minorHAnsi"/>
          <w:sz w:val="28"/>
          <w:szCs w:val="28"/>
          <w:lang w:eastAsia="en-US"/>
        </w:rPr>
        <w:t xml:space="preserve">после </w:t>
      </w:r>
      <w:r w:rsidR="005E40D2" w:rsidRPr="00DD144B">
        <w:rPr>
          <w:rFonts w:eastAsiaTheme="minorHAnsi"/>
          <w:sz w:val="28"/>
          <w:szCs w:val="28"/>
          <w:lang w:eastAsia="en-US"/>
        </w:rPr>
        <w:t>истечения срока, установленного пунктом 2.4.2</w:t>
      </w:r>
      <w:r w:rsidR="006658CC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6658CC" w:rsidRPr="00DD144B">
        <w:rPr>
          <w:sz w:val="28"/>
          <w:szCs w:val="28"/>
        </w:rPr>
        <w:t>настоящего Административного регламента</w:t>
      </w:r>
      <w:r w:rsidR="006658CC" w:rsidRPr="00DD144B">
        <w:rPr>
          <w:rFonts w:eastAsiaTheme="minorHAnsi"/>
          <w:bCs/>
          <w:sz w:val="28"/>
          <w:szCs w:val="28"/>
          <w:lang w:eastAsia="en-US"/>
        </w:rPr>
        <w:t>.</w:t>
      </w:r>
    </w:p>
    <w:p w:rsidR="00161AD9" w:rsidRPr="00DD144B" w:rsidRDefault="00161AD9" w:rsidP="00161A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2.4.</w:t>
      </w:r>
      <w:r w:rsidR="00BE6CE3" w:rsidRPr="00DD144B">
        <w:rPr>
          <w:rFonts w:eastAsiaTheme="minorHAnsi"/>
          <w:sz w:val="28"/>
          <w:szCs w:val="28"/>
          <w:lang w:eastAsia="en-US"/>
        </w:rPr>
        <w:t>4.2</w:t>
      </w:r>
      <w:r w:rsidRPr="00DD144B">
        <w:rPr>
          <w:rFonts w:eastAsiaTheme="minorHAnsi"/>
          <w:sz w:val="28"/>
          <w:szCs w:val="28"/>
          <w:lang w:eastAsia="en-US"/>
        </w:rPr>
        <w:t>. Уведомление гражданина - получател</w:t>
      </w:r>
      <w:r w:rsidR="007E1AC0" w:rsidRPr="00DD144B">
        <w:rPr>
          <w:rFonts w:eastAsiaTheme="minorHAnsi"/>
          <w:sz w:val="28"/>
          <w:szCs w:val="28"/>
          <w:lang w:eastAsia="en-US"/>
        </w:rPr>
        <w:t>я</w:t>
      </w:r>
      <w:r w:rsidRPr="00DD144B">
        <w:rPr>
          <w:rFonts w:eastAsiaTheme="minorHAnsi"/>
          <w:sz w:val="28"/>
          <w:szCs w:val="28"/>
          <w:lang w:eastAsia="en-US"/>
        </w:rPr>
        <w:t xml:space="preserve"> жилья</w:t>
      </w:r>
      <w:r w:rsidR="007E1AC0" w:rsidRPr="00DD144B">
        <w:rPr>
          <w:sz w:val="28"/>
          <w:szCs w:val="28"/>
        </w:rPr>
        <w:t xml:space="preserve"> о принятом решении о предоставлении (отказе в предоставлении) </w:t>
      </w:r>
      <w:r w:rsidR="00BE6CE3" w:rsidRPr="00DD144B">
        <w:rPr>
          <w:sz w:val="28"/>
          <w:szCs w:val="28"/>
        </w:rPr>
        <w:t xml:space="preserve">гарантийного письма </w:t>
      </w:r>
      <w:r w:rsidR="007E1AC0" w:rsidRPr="00DD144B">
        <w:rPr>
          <w:sz w:val="28"/>
          <w:szCs w:val="28"/>
        </w:rPr>
        <w:t xml:space="preserve">- 1 рабочий день со дня принятия решения о предоставлении (отказе в предоставлении) </w:t>
      </w:r>
      <w:r w:rsidR="00BE6CE3" w:rsidRPr="00DD144B">
        <w:rPr>
          <w:sz w:val="28"/>
          <w:szCs w:val="28"/>
        </w:rPr>
        <w:t xml:space="preserve">гарантийного письма </w:t>
      </w:r>
      <w:r w:rsidR="007E1AC0" w:rsidRPr="00DD144B">
        <w:rPr>
          <w:rFonts w:eastAsiaTheme="minorHAnsi"/>
          <w:bCs/>
          <w:sz w:val="28"/>
          <w:szCs w:val="28"/>
          <w:lang w:eastAsia="en-US"/>
        </w:rPr>
        <w:t>способом, указанным в заявлении</w:t>
      </w:r>
      <w:r w:rsidR="00B41369" w:rsidRPr="00DD14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41369" w:rsidRPr="00DD144B">
        <w:rPr>
          <w:sz w:val="28"/>
          <w:szCs w:val="28"/>
        </w:rPr>
        <w:t>(приложени</w:t>
      </w:r>
      <w:r w:rsidR="00CB6978" w:rsidRPr="00DD144B">
        <w:rPr>
          <w:sz w:val="28"/>
          <w:szCs w:val="28"/>
        </w:rPr>
        <w:t xml:space="preserve">я </w:t>
      </w:r>
      <w:r w:rsidR="005F1615" w:rsidRPr="00DD144B">
        <w:rPr>
          <w:sz w:val="28"/>
          <w:szCs w:val="28"/>
        </w:rPr>
        <w:t>21, 22</w:t>
      </w:r>
      <w:r w:rsidR="00B41369" w:rsidRPr="00DD144B">
        <w:rPr>
          <w:sz w:val="28"/>
          <w:szCs w:val="28"/>
        </w:rPr>
        <w:t xml:space="preserve"> к настоящему Административному регламенту)</w:t>
      </w:r>
      <w:r w:rsidR="007E1AC0" w:rsidRPr="00DD144B">
        <w:rPr>
          <w:rFonts w:eastAsiaTheme="minorHAnsi"/>
          <w:bCs/>
          <w:sz w:val="28"/>
          <w:szCs w:val="28"/>
          <w:lang w:eastAsia="en-US"/>
        </w:rPr>
        <w:t>.</w:t>
      </w:r>
    </w:p>
    <w:p w:rsidR="005F2D58" w:rsidRPr="00DD144B" w:rsidRDefault="00E86A17" w:rsidP="003C4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rFonts w:eastAsiaTheme="minorHAnsi"/>
          <w:sz w:val="28"/>
          <w:szCs w:val="28"/>
          <w:lang w:eastAsia="en-US"/>
        </w:rPr>
        <w:t>2.4.</w:t>
      </w:r>
      <w:r w:rsidR="00117C95" w:rsidRPr="00DD144B">
        <w:rPr>
          <w:rFonts w:eastAsiaTheme="minorHAnsi"/>
          <w:sz w:val="28"/>
          <w:szCs w:val="28"/>
          <w:lang w:eastAsia="en-US"/>
        </w:rPr>
        <w:t>4.3</w:t>
      </w:r>
      <w:r w:rsidRPr="00DD144B">
        <w:rPr>
          <w:rFonts w:eastAsiaTheme="minorHAnsi"/>
          <w:sz w:val="28"/>
          <w:szCs w:val="28"/>
          <w:lang w:eastAsia="en-US"/>
        </w:rPr>
        <w:t xml:space="preserve">. Оформление </w:t>
      </w:r>
      <w:r w:rsidR="00F2673B" w:rsidRPr="00DD144B">
        <w:rPr>
          <w:rFonts w:eastAsiaTheme="minorHAnsi"/>
          <w:sz w:val="28"/>
          <w:szCs w:val="28"/>
          <w:lang w:eastAsia="en-US"/>
        </w:rPr>
        <w:t xml:space="preserve">Департаментом </w:t>
      </w:r>
      <w:r w:rsidR="00B8576B" w:rsidRPr="00DD144B">
        <w:rPr>
          <w:rFonts w:eastAsiaTheme="minorHAnsi"/>
          <w:sz w:val="28"/>
          <w:szCs w:val="28"/>
          <w:lang w:eastAsia="en-US"/>
        </w:rPr>
        <w:t xml:space="preserve">гарантийного письма </w:t>
      </w:r>
      <w:r w:rsidR="00150264" w:rsidRPr="00DD144B">
        <w:rPr>
          <w:rFonts w:eastAsiaTheme="minorHAnsi"/>
          <w:sz w:val="28"/>
          <w:szCs w:val="28"/>
          <w:lang w:eastAsia="en-US"/>
        </w:rPr>
        <w:t>-</w:t>
      </w:r>
      <w:r w:rsidR="00B17C5F" w:rsidRPr="00DD144B">
        <w:rPr>
          <w:rFonts w:eastAsiaTheme="minorHAnsi"/>
          <w:sz w:val="28"/>
          <w:szCs w:val="28"/>
          <w:lang w:eastAsia="en-US"/>
        </w:rPr>
        <w:t xml:space="preserve"> 3 рабочих дня пос</w:t>
      </w:r>
      <w:r w:rsidR="00F64498" w:rsidRPr="00DD144B">
        <w:rPr>
          <w:rFonts w:eastAsiaTheme="minorHAnsi"/>
          <w:sz w:val="28"/>
          <w:szCs w:val="28"/>
          <w:lang w:eastAsia="en-US"/>
        </w:rPr>
        <w:t>ле</w:t>
      </w:r>
      <w:r w:rsidR="00F64498" w:rsidRPr="00DD144B">
        <w:rPr>
          <w:sz w:val="28"/>
          <w:szCs w:val="28"/>
        </w:rPr>
        <w:t xml:space="preserve"> принятия решения о предоставлении </w:t>
      </w:r>
      <w:r w:rsidR="007150C3" w:rsidRPr="00DD144B">
        <w:rPr>
          <w:sz w:val="28"/>
          <w:szCs w:val="28"/>
        </w:rPr>
        <w:t>гарантийного письма</w:t>
      </w:r>
      <w:r w:rsidR="00F64498" w:rsidRPr="00DD144B">
        <w:rPr>
          <w:sz w:val="28"/>
          <w:szCs w:val="28"/>
        </w:rPr>
        <w:t>.</w:t>
      </w:r>
    </w:p>
    <w:p w:rsidR="006F23E6" w:rsidRPr="00DD144B" w:rsidRDefault="003D392F" w:rsidP="003C4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lastRenderedPageBreak/>
        <w:t>2.4.</w:t>
      </w:r>
      <w:r w:rsidR="007C5948" w:rsidRPr="00DD144B">
        <w:rPr>
          <w:rFonts w:eastAsiaTheme="minorHAnsi"/>
          <w:sz w:val="28"/>
          <w:szCs w:val="28"/>
          <w:lang w:eastAsia="en-US"/>
        </w:rPr>
        <w:t>4.</w:t>
      </w:r>
      <w:r w:rsidR="00CE5C9C" w:rsidRPr="00DD144B">
        <w:rPr>
          <w:rFonts w:eastAsiaTheme="minorHAnsi"/>
          <w:sz w:val="28"/>
          <w:szCs w:val="28"/>
          <w:lang w:eastAsia="en-US"/>
        </w:rPr>
        <w:t>4</w:t>
      </w:r>
      <w:r w:rsidRPr="00DD144B">
        <w:rPr>
          <w:rFonts w:eastAsiaTheme="minorHAnsi"/>
          <w:sz w:val="28"/>
          <w:szCs w:val="28"/>
          <w:lang w:eastAsia="en-US"/>
        </w:rPr>
        <w:t xml:space="preserve">. Оформление </w:t>
      </w:r>
      <w:r w:rsidR="006F23E6" w:rsidRPr="00DD144B">
        <w:rPr>
          <w:rFonts w:eastAsiaTheme="minorHAnsi"/>
          <w:sz w:val="28"/>
          <w:szCs w:val="28"/>
          <w:lang w:eastAsia="en-US"/>
        </w:rPr>
        <w:t xml:space="preserve">Департаментом </w:t>
      </w:r>
      <w:r w:rsidR="009446B5" w:rsidRPr="00DD144B">
        <w:rPr>
          <w:rFonts w:eastAsiaTheme="minorHAnsi"/>
          <w:sz w:val="28"/>
          <w:szCs w:val="28"/>
          <w:lang w:eastAsia="en-US"/>
        </w:rPr>
        <w:t xml:space="preserve">повторного </w:t>
      </w:r>
      <w:r w:rsidRPr="00DD144B">
        <w:rPr>
          <w:rFonts w:eastAsiaTheme="minorHAnsi"/>
          <w:sz w:val="28"/>
          <w:szCs w:val="28"/>
          <w:lang w:eastAsia="en-US"/>
        </w:rPr>
        <w:t>гарантийного письма в случае изменения размера средней рыночной стоимости 1 квадратного метра общей площади жилья по Ивановской области, устанавливаемого федеральным органом исполнительной власти, уполномоченным Правительством Российской Федерации</w:t>
      </w:r>
      <w:r w:rsidR="006F23E6" w:rsidRPr="00DD144B">
        <w:rPr>
          <w:rFonts w:eastAsiaTheme="minorHAnsi"/>
          <w:sz w:val="28"/>
          <w:szCs w:val="28"/>
          <w:lang w:eastAsia="en-US"/>
        </w:rPr>
        <w:t>, - 5 рабочих дней со дня опубликования соответствующего приказа федерального органа исполнительной власти, уполномоченного Правительством Российской Федерации</w:t>
      </w:r>
      <w:r w:rsidR="009446B5" w:rsidRPr="00DD144B">
        <w:rPr>
          <w:rFonts w:eastAsiaTheme="minorHAnsi"/>
          <w:sz w:val="28"/>
          <w:szCs w:val="28"/>
          <w:lang w:eastAsia="en-US"/>
        </w:rPr>
        <w:t>.</w:t>
      </w:r>
    </w:p>
    <w:p w:rsidR="002215E0" w:rsidRPr="00DD144B" w:rsidRDefault="002215E0" w:rsidP="003C4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2.4.</w:t>
      </w:r>
      <w:r w:rsidR="007C5948" w:rsidRPr="00DD144B">
        <w:rPr>
          <w:rFonts w:eastAsiaTheme="minorHAnsi"/>
          <w:sz w:val="28"/>
          <w:szCs w:val="28"/>
          <w:lang w:eastAsia="en-US"/>
        </w:rPr>
        <w:t>4.</w:t>
      </w:r>
      <w:r w:rsidR="00CE5C9C" w:rsidRPr="00DD144B">
        <w:rPr>
          <w:rFonts w:eastAsiaTheme="minorHAnsi"/>
          <w:sz w:val="28"/>
          <w:szCs w:val="28"/>
          <w:lang w:eastAsia="en-US"/>
        </w:rPr>
        <w:t>5</w:t>
      </w:r>
      <w:r w:rsidRPr="00DD144B">
        <w:rPr>
          <w:rFonts w:eastAsiaTheme="minorHAnsi"/>
          <w:sz w:val="28"/>
          <w:szCs w:val="28"/>
          <w:lang w:eastAsia="en-US"/>
        </w:rPr>
        <w:t xml:space="preserve">. Оформление Департаментом повторного гарантийного письма в случае истечения срока действия ранее выданного гарантийного письма - 5 рабочих дней после поступления в Департамент соответствующего </w:t>
      </w:r>
      <w:hyperlink r:id="rId13" w:history="1">
        <w:r w:rsidRPr="00DD144B">
          <w:rPr>
            <w:rFonts w:eastAsiaTheme="minorHAnsi"/>
            <w:sz w:val="28"/>
            <w:szCs w:val="28"/>
            <w:lang w:eastAsia="en-US"/>
          </w:rPr>
          <w:t>заявления</w:t>
        </w:r>
      </w:hyperlink>
      <w:r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45150B" w:rsidRPr="00DD144B">
        <w:rPr>
          <w:rFonts w:eastAsiaTheme="minorHAnsi"/>
          <w:sz w:val="28"/>
          <w:szCs w:val="28"/>
          <w:lang w:eastAsia="en-US"/>
        </w:rPr>
        <w:t>от гражданина</w:t>
      </w:r>
      <w:r w:rsidR="00746E86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45150B" w:rsidRPr="00DD144B">
        <w:rPr>
          <w:rFonts w:eastAsiaTheme="minorHAnsi"/>
          <w:sz w:val="28"/>
          <w:szCs w:val="28"/>
          <w:lang w:eastAsia="en-US"/>
        </w:rPr>
        <w:t>-</w:t>
      </w:r>
      <w:r w:rsidR="00746E86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45150B" w:rsidRPr="00DD144B">
        <w:rPr>
          <w:rFonts w:eastAsiaTheme="minorHAnsi"/>
          <w:sz w:val="28"/>
          <w:szCs w:val="28"/>
          <w:lang w:eastAsia="en-US"/>
        </w:rPr>
        <w:t xml:space="preserve">получателя жилья </w:t>
      </w:r>
      <w:r w:rsidRPr="00DD144B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E33C21" w:rsidRPr="00DD144B">
        <w:rPr>
          <w:rFonts w:eastAsiaTheme="minorHAnsi"/>
          <w:sz w:val="28"/>
          <w:szCs w:val="28"/>
          <w:lang w:eastAsia="en-US"/>
        </w:rPr>
        <w:t>2</w:t>
      </w:r>
      <w:r w:rsidR="005F1615" w:rsidRPr="00DD144B">
        <w:rPr>
          <w:rFonts w:eastAsiaTheme="minorHAnsi"/>
          <w:sz w:val="28"/>
          <w:szCs w:val="28"/>
          <w:lang w:eastAsia="en-US"/>
        </w:rPr>
        <w:t>3</w:t>
      </w:r>
      <w:r w:rsidRPr="00DD144B">
        <w:rPr>
          <w:rFonts w:eastAsiaTheme="minorHAnsi"/>
          <w:sz w:val="28"/>
          <w:szCs w:val="28"/>
          <w:lang w:eastAsia="en-US"/>
        </w:rPr>
        <w:t xml:space="preserve"> к Административному регламенту)</w:t>
      </w:r>
      <w:r w:rsidR="003B4103" w:rsidRPr="00DD144B">
        <w:rPr>
          <w:rFonts w:eastAsiaTheme="minorHAnsi"/>
          <w:sz w:val="28"/>
          <w:szCs w:val="28"/>
          <w:lang w:eastAsia="en-US"/>
        </w:rPr>
        <w:t>.</w:t>
      </w:r>
    </w:p>
    <w:p w:rsidR="00CE5C9C" w:rsidRPr="00DD144B" w:rsidRDefault="00CE5C9C" w:rsidP="00CE5C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sz w:val="28"/>
          <w:szCs w:val="28"/>
        </w:rPr>
        <w:t>2.4.4.6.</w:t>
      </w:r>
      <w:r w:rsidRPr="00DD144B">
        <w:rPr>
          <w:rFonts w:eastAsiaTheme="minorHAnsi"/>
          <w:sz w:val="28"/>
          <w:szCs w:val="28"/>
          <w:lang w:eastAsia="en-US"/>
        </w:rPr>
        <w:t xml:space="preserve"> Выдача гарантийного письма (повторного гарантийного письма) гражданину - получателю жилья через территориальный орган Департамента социальной защиты населения Ивановской области - 5 рабочих дней после получения территориальным органом Департамента социальной защиты населения Ивановской области гарантийного письма в Департаменте.</w:t>
      </w:r>
    </w:p>
    <w:p w:rsidR="006359B2" w:rsidRPr="00DD144B" w:rsidRDefault="006359B2" w:rsidP="00635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rFonts w:eastAsiaTheme="minorHAnsi"/>
          <w:sz w:val="28"/>
          <w:szCs w:val="28"/>
          <w:lang w:eastAsia="en-US"/>
        </w:rPr>
        <w:t>2.4.</w:t>
      </w:r>
      <w:r w:rsidR="00B73AFD" w:rsidRPr="00DD144B">
        <w:rPr>
          <w:rFonts w:eastAsiaTheme="minorHAnsi"/>
          <w:sz w:val="28"/>
          <w:szCs w:val="28"/>
          <w:lang w:eastAsia="en-US"/>
        </w:rPr>
        <w:t>4</w:t>
      </w:r>
      <w:r w:rsidRPr="00DD144B">
        <w:rPr>
          <w:rFonts w:eastAsiaTheme="minorHAnsi"/>
          <w:sz w:val="28"/>
          <w:szCs w:val="28"/>
          <w:lang w:eastAsia="en-US"/>
        </w:rPr>
        <w:t>.</w:t>
      </w:r>
      <w:r w:rsidR="00B73AFD" w:rsidRPr="00DD144B">
        <w:rPr>
          <w:rFonts w:eastAsiaTheme="minorHAnsi"/>
          <w:sz w:val="28"/>
          <w:szCs w:val="28"/>
          <w:lang w:eastAsia="en-US"/>
        </w:rPr>
        <w:t>7.</w:t>
      </w:r>
      <w:r w:rsidRPr="00DD144B">
        <w:rPr>
          <w:rFonts w:eastAsiaTheme="minorHAnsi"/>
          <w:sz w:val="28"/>
          <w:szCs w:val="28"/>
          <w:lang w:eastAsia="en-US"/>
        </w:rPr>
        <w:t xml:space="preserve"> В случае представления уполномоченным органом местного самоуправления в Департамент учетного дела с полным комплектом документов</w:t>
      </w:r>
      <w:r w:rsidR="009B3620" w:rsidRPr="00DD144B">
        <w:rPr>
          <w:rFonts w:eastAsiaTheme="minorHAnsi"/>
          <w:sz w:val="28"/>
          <w:szCs w:val="28"/>
          <w:lang w:eastAsia="en-US"/>
        </w:rPr>
        <w:t>, подтверждающих приобретение жилого помещения гражданином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9B3620" w:rsidRPr="00DD144B">
        <w:rPr>
          <w:rFonts w:eastAsiaTheme="minorHAnsi"/>
          <w:sz w:val="28"/>
          <w:szCs w:val="28"/>
          <w:lang w:eastAsia="en-US"/>
        </w:rPr>
        <w:t>-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9B3620" w:rsidRPr="00DD144B">
        <w:rPr>
          <w:rFonts w:eastAsiaTheme="minorHAnsi"/>
          <w:sz w:val="28"/>
          <w:szCs w:val="28"/>
          <w:lang w:eastAsia="en-US"/>
        </w:rPr>
        <w:t>получателем жилья</w:t>
      </w:r>
      <w:r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E11B89" w:rsidRPr="00DD144B">
        <w:rPr>
          <w:rFonts w:eastAsiaTheme="minorHAnsi"/>
          <w:sz w:val="28"/>
          <w:szCs w:val="28"/>
          <w:lang w:eastAsia="en-US"/>
        </w:rPr>
        <w:t xml:space="preserve">с использованием гарантийного письма </w:t>
      </w:r>
      <w:r w:rsidR="0070531B" w:rsidRPr="00DD144B">
        <w:rPr>
          <w:rFonts w:eastAsiaTheme="minorHAnsi"/>
          <w:sz w:val="28"/>
          <w:szCs w:val="28"/>
          <w:lang w:eastAsia="en-US"/>
        </w:rPr>
        <w:t>(платежные документы, договор купли-продажи (мены) жилого помещения, документ, удостоверяющий государственную регистрацию права собственности на жилое помещение, либо их нотариально заверенные копии)</w:t>
      </w:r>
      <w:r w:rsidR="009B3620" w:rsidRPr="00DD144B">
        <w:rPr>
          <w:rFonts w:eastAsiaTheme="minorHAnsi"/>
          <w:sz w:val="28"/>
          <w:szCs w:val="28"/>
          <w:lang w:eastAsia="en-US"/>
        </w:rPr>
        <w:t>,</w:t>
      </w:r>
      <w:r w:rsidR="0070531B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 xml:space="preserve">и заявления </w:t>
      </w:r>
      <w:r w:rsidR="00BD1DFD" w:rsidRPr="00DD144B">
        <w:rPr>
          <w:rFonts w:eastAsiaTheme="minorHAnsi"/>
          <w:sz w:val="28"/>
          <w:szCs w:val="28"/>
          <w:lang w:eastAsia="en-US"/>
        </w:rPr>
        <w:t xml:space="preserve">продавца жилого помещения </w:t>
      </w:r>
      <w:r w:rsidR="006B1F7A" w:rsidRPr="00DD144B">
        <w:rPr>
          <w:rFonts w:eastAsiaTheme="minorHAnsi"/>
          <w:sz w:val="28"/>
          <w:szCs w:val="28"/>
          <w:lang w:eastAsia="en-US"/>
        </w:rPr>
        <w:t xml:space="preserve">о перечислении на </w:t>
      </w:r>
      <w:r w:rsidR="00BD1DFD" w:rsidRPr="00DD144B">
        <w:rPr>
          <w:rFonts w:eastAsiaTheme="minorHAnsi"/>
          <w:sz w:val="28"/>
          <w:szCs w:val="28"/>
          <w:lang w:eastAsia="en-US"/>
        </w:rPr>
        <w:t xml:space="preserve">его </w:t>
      </w:r>
      <w:r w:rsidR="006B1F7A" w:rsidRPr="00DD144B">
        <w:rPr>
          <w:rFonts w:eastAsiaTheme="minorHAnsi"/>
          <w:sz w:val="28"/>
          <w:szCs w:val="28"/>
          <w:lang w:eastAsia="en-US"/>
        </w:rPr>
        <w:t>банковский счет денежных средств за проданное жилое помещение гражданину</w:t>
      </w:r>
      <w:r w:rsidR="00391CE8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6B1F7A" w:rsidRPr="00DD144B">
        <w:rPr>
          <w:rFonts w:eastAsiaTheme="minorHAnsi"/>
          <w:sz w:val="28"/>
          <w:szCs w:val="28"/>
          <w:lang w:eastAsia="en-US"/>
        </w:rPr>
        <w:t>-</w:t>
      </w:r>
      <w:r w:rsidR="00391CE8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6B1F7A" w:rsidRPr="00DD144B">
        <w:rPr>
          <w:rFonts w:eastAsiaTheme="minorHAnsi"/>
          <w:sz w:val="28"/>
          <w:szCs w:val="28"/>
          <w:lang w:eastAsia="en-US"/>
        </w:rPr>
        <w:t>получателю жилья</w:t>
      </w:r>
      <w:r w:rsidRPr="00DD144B">
        <w:rPr>
          <w:sz w:val="28"/>
          <w:szCs w:val="28"/>
        </w:rPr>
        <w:t>:</w:t>
      </w:r>
    </w:p>
    <w:p w:rsidR="000A4971" w:rsidRPr="00DD144B" w:rsidRDefault="000A4971" w:rsidP="000A49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sz w:val="28"/>
          <w:szCs w:val="28"/>
        </w:rPr>
        <w:t>2.4.</w:t>
      </w:r>
      <w:r w:rsidR="00B73AFD" w:rsidRPr="00DD144B">
        <w:rPr>
          <w:sz w:val="28"/>
          <w:szCs w:val="28"/>
        </w:rPr>
        <w:t>4.8</w:t>
      </w:r>
      <w:r w:rsidRPr="00DD144B">
        <w:rPr>
          <w:sz w:val="28"/>
          <w:szCs w:val="28"/>
        </w:rPr>
        <w:t xml:space="preserve">. Принятие решения о </w:t>
      </w:r>
      <w:r w:rsidRPr="00DD144B">
        <w:rPr>
          <w:rFonts w:eastAsiaTheme="minorHAnsi"/>
          <w:sz w:val="28"/>
          <w:szCs w:val="28"/>
          <w:lang w:eastAsia="en-US"/>
        </w:rPr>
        <w:t xml:space="preserve">перечислении </w:t>
      </w:r>
      <w:r w:rsidRPr="00DD144B">
        <w:rPr>
          <w:sz w:val="28"/>
          <w:szCs w:val="28"/>
        </w:rPr>
        <w:t xml:space="preserve">(отказе в </w:t>
      </w:r>
      <w:r w:rsidRPr="00DD144B">
        <w:rPr>
          <w:rFonts w:eastAsiaTheme="minorHAnsi"/>
          <w:sz w:val="28"/>
          <w:szCs w:val="28"/>
          <w:lang w:eastAsia="en-US"/>
        </w:rPr>
        <w:t>перечислении</w:t>
      </w:r>
      <w:r w:rsidRPr="00DD144B">
        <w:rPr>
          <w:sz w:val="28"/>
          <w:szCs w:val="28"/>
        </w:rPr>
        <w:t xml:space="preserve">) </w:t>
      </w:r>
      <w:r w:rsidRPr="00DD144B">
        <w:rPr>
          <w:rFonts w:eastAsiaTheme="minorHAnsi"/>
          <w:sz w:val="28"/>
          <w:szCs w:val="28"/>
          <w:lang w:eastAsia="en-US"/>
        </w:rPr>
        <w:t>на банковский счет продавца жилого помещения денежных средств за проданное жилое помещение гражданину</w:t>
      </w:r>
      <w:r w:rsidR="00391CE8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>-</w:t>
      </w:r>
      <w:r w:rsidR="00391CE8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 xml:space="preserve">получателю жилья - 5 рабочих дней после </w:t>
      </w:r>
      <w:r w:rsidR="0087748F" w:rsidRPr="00DD144B">
        <w:rPr>
          <w:rFonts w:eastAsiaTheme="minorHAnsi"/>
          <w:sz w:val="28"/>
          <w:szCs w:val="28"/>
          <w:lang w:eastAsia="en-US"/>
        </w:rPr>
        <w:t xml:space="preserve">истечения срока, установленного пунктом 2.4.2 </w:t>
      </w:r>
      <w:r w:rsidR="0087748F" w:rsidRPr="00DD144B">
        <w:rPr>
          <w:sz w:val="28"/>
          <w:szCs w:val="28"/>
        </w:rPr>
        <w:t>настоящего Административного регламента</w:t>
      </w:r>
      <w:r w:rsidRPr="00DD144B">
        <w:rPr>
          <w:rFonts w:eastAsiaTheme="minorHAnsi"/>
          <w:sz w:val="28"/>
          <w:szCs w:val="28"/>
          <w:lang w:eastAsia="en-US"/>
        </w:rPr>
        <w:t>.</w:t>
      </w:r>
    </w:p>
    <w:p w:rsidR="004F060D" w:rsidRPr="00DD144B" w:rsidRDefault="004B1A45" w:rsidP="004F06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2.4.</w:t>
      </w:r>
      <w:r w:rsidR="00B73AFD" w:rsidRPr="00DD144B">
        <w:rPr>
          <w:rFonts w:eastAsiaTheme="minorHAnsi"/>
          <w:sz w:val="28"/>
          <w:szCs w:val="28"/>
          <w:lang w:eastAsia="en-US"/>
        </w:rPr>
        <w:t>4.9</w:t>
      </w:r>
      <w:r w:rsidRPr="00DD144B">
        <w:rPr>
          <w:rFonts w:eastAsiaTheme="minorHAnsi"/>
          <w:sz w:val="28"/>
          <w:szCs w:val="28"/>
          <w:lang w:eastAsia="en-US"/>
        </w:rPr>
        <w:t>.</w:t>
      </w:r>
      <w:r w:rsidR="00F70DF6" w:rsidRPr="00DD144B">
        <w:rPr>
          <w:rFonts w:eastAsiaTheme="minorHAnsi"/>
          <w:sz w:val="28"/>
          <w:szCs w:val="28"/>
          <w:lang w:eastAsia="en-US"/>
        </w:rPr>
        <w:t xml:space="preserve"> Перечисление на банковский счет продавца жилого помещения </w:t>
      </w:r>
      <w:r w:rsidR="008110F3" w:rsidRPr="00DD144B">
        <w:rPr>
          <w:rFonts w:eastAsiaTheme="minorHAnsi"/>
          <w:sz w:val="28"/>
          <w:szCs w:val="28"/>
          <w:lang w:eastAsia="en-US"/>
        </w:rPr>
        <w:t xml:space="preserve">денежных </w:t>
      </w:r>
      <w:r w:rsidR="00F70DF6" w:rsidRPr="00DD144B">
        <w:rPr>
          <w:rFonts w:eastAsiaTheme="minorHAnsi"/>
          <w:sz w:val="28"/>
          <w:szCs w:val="28"/>
          <w:lang w:eastAsia="en-US"/>
        </w:rPr>
        <w:t>средств</w:t>
      </w:r>
      <w:r w:rsidR="008110F3" w:rsidRPr="00DD144B">
        <w:rPr>
          <w:rFonts w:eastAsiaTheme="minorHAnsi"/>
          <w:sz w:val="28"/>
          <w:szCs w:val="28"/>
          <w:lang w:eastAsia="en-US"/>
        </w:rPr>
        <w:t xml:space="preserve"> за проданное жилое помещение</w:t>
      </w:r>
      <w:r w:rsidR="00F31AD5" w:rsidRPr="00DD144B">
        <w:rPr>
          <w:rFonts w:eastAsiaTheme="minorHAnsi"/>
          <w:sz w:val="28"/>
          <w:szCs w:val="28"/>
          <w:lang w:eastAsia="en-US"/>
        </w:rPr>
        <w:t xml:space="preserve"> гражданину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F31AD5" w:rsidRPr="00DD144B">
        <w:rPr>
          <w:rFonts w:eastAsiaTheme="minorHAnsi"/>
          <w:sz w:val="28"/>
          <w:szCs w:val="28"/>
          <w:lang w:eastAsia="en-US"/>
        </w:rPr>
        <w:t>-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F31AD5" w:rsidRPr="00DD144B">
        <w:rPr>
          <w:rFonts w:eastAsiaTheme="minorHAnsi"/>
          <w:sz w:val="28"/>
          <w:szCs w:val="28"/>
          <w:lang w:eastAsia="en-US"/>
        </w:rPr>
        <w:t>получателю жилья</w:t>
      </w:r>
      <w:r w:rsidR="00F70DF6" w:rsidRPr="00DD144B">
        <w:rPr>
          <w:rFonts w:eastAsiaTheme="minorHAnsi"/>
          <w:sz w:val="28"/>
          <w:szCs w:val="28"/>
          <w:lang w:eastAsia="en-US"/>
        </w:rPr>
        <w:t xml:space="preserve"> - в течение 15 рабочих дней после </w:t>
      </w:r>
      <w:r w:rsidR="004F060D" w:rsidRPr="00DD144B">
        <w:rPr>
          <w:rFonts w:eastAsiaTheme="minorHAnsi"/>
          <w:sz w:val="28"/>
          <w:szCs w:val="28"/>
          <w:lang w:eastAsia="en-US"/>
        </w:rPr>
        <w:t>принятия решения</w:t>
      </w:r>
      <w:r w:rsidR="004F060D" w:rsidRPr="00DD144B">
        <w:rPr>
          <w:sz w:val="28"/>
          <w:szCs w:val="28"/>
        </w:rPr>
        <w:t xml:space="preserve"> о </w:t>
      </w:r>
      <w:r w:rsidR="004F060D" w:rsidRPr="00DD144B">
        <w:rPr>
          <w:rFonts w:eastAsiaTheme="minorHAnsi"/>
          <w:sz w:val="28"/>
          <w:szCs w:val="28"/>
          <w:lang w:eastAsia="en-US"/>
        </w:rPr>
        <w:t>перечислении на банковский счет продавца жилого помещения денежных средств за проданное жилое помещение гражданину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4F060D" w:rsidRPr="00DD144B">
        <w:rPr>
          <w:rFonts w:eastAsiaTheme="minorHAnsi"/>
          <w:sz w:val="28"/>
          <w:szCs w:val="28"/>
          <w:lang w:eastAsia="en-US"/>
        </w:rPr>
        <w:t>-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4F060D" w:rsidRPr="00DD144B">
        <w:rPr>
          <w:rFonts w:eastAsiaTheme="minorHAnsi"/>
          <w:sz w:val="28"/>
          <w:szCs w:val="28"/>
          <w:lang w:eastAsia="en-US"/>
        </w:rPr>
        <w:t>получателю жилья.</w:t>
      </w:r>
    </w:p>
    <w:p w:rsidR="004F060D" w:rsidRPr="00DD144B" w:rsidRDefault="004F060D" w:rsidP="004F0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rFonts w:eastAsiaTheme="minorHAnsi"/>
          <w:sz w:val="28"/>
          <w:szCs w:val="28"/>
          <w:lang w:eastAsia="en-US"/>
        </w:rPr>
        <w:t>2.4.</w:t>
      </w:r>
      <w:r w:rsidR="00B73AFD" w:rsidRPr="00DD144B">
        <w:rPr>
          <w:rFonts w:eastAsiaTheme="minorHAnsi"/>
          <w:sz w:val="28"/>
          <w:szCs w:val="28"/>
          <w:lang w:eastAsia="en-US"/>
        </w:rPr>
        <w:t>4</w:t>
      </w:r>
      <w:r w:rsidRPr="00DD144B">
        <w:rPr>
          <w:rFonts w:eastAsiaTheme="minorHAnsi"/>
          <w:sz w:val="28"/>
          <w:szCs w:val="28"/>
          <w:lang w:eastAsia="en-US"/>
        </w:rPr>
        <w:t>.</w:t>
      </w:r>
      <w:r w:rsidR="00B73AFD" w:rsidRPr="00DD144B">
        <w:rPr>
          <w:rFonts w:eastAsiaTheme="minorHAnsi"/>
          <w:sz w:val="28"/>
          <w:szCs w:val="28"/>
          <w:lang w:eastAsia="en-US"/>
        </w:rPr>
        <w:t>10</w:t>
      </w:r>
      <w:r w:rsidRPr="00DD144B">
        <w:rPr>
          <w:rFonts w:eastAsiaTheme="minorHAnsi"/>
          <w:sz w:val="28"/>
          <w:szCs w:val="28"/>
          <w:lang w:eastAsia="en-US"/>
        </w:rPr>
        <w:t xml:space="preserve">. Уведомление продавца жилого помещения </w:t>
      </w:r>
      <w:r w:rsidRPr="00DD144B">
        <w:rPr>
          <w:sz w:val="28"/>
          <w:szCs w:val="28"/>
        </w:rPr>
        <w:t xml:space="preserve">о </w:t>
      </w:r>
      <w:r w:rsidR="00A64FF3" w:rsidRPr="00DD144B">
        <w:rPr>
          <w:sz w:val="28"/>
          <w:szCs w:val="28"/>
        </w:rPr>
        <w:t xml:space="preserve">принятом решении о </w:t>
      </w:r>
      <w:r w:rsidRPr="00DD144B">
        <w:rPr>
          <w:sz w:val="28"/>
          <w:szCs w:val="28"/>
        </w:rPr>
        <w:t xml:space="preserve">перечислении </w:t>
      </w:r>
      <w:r w:rsidR="00A64FF3" w:rsidRPr="00DD144B">
        <w:rPr>
          <w:sz w:val="28"/>
          <w:szCs w:val="28"/>
        </w:rPr>
        <w:t xml:space="preserve">(отказе в </w:t>
      </w:r>
      <w:r w:rsidR="00A64FF3" w:rsidRPr="00DD144B">
        <w:rPr>
          <w:rFonts w:eastAsiaTheme="minorHAnsi"/>
          <w:sz w:val="28"/>
          <w:szCs w:val="28"/>
          <w:lang w:eastAsia="en-US"/>
        </w:rPr>
        <w:t>перечислении</w:t>
      </w:r>
      <w:r w:rsidR="00A64FF3" w:rsidRPr="00DD144B">
        <w:rPr>
          <w:sz w:val="28"/>
          <w:szCs w:val="28"/>
        </w:rPr>
        <w:t xml:space="preserve">) </w:t>
      </w:r>
      <w:r w:rsidRPr="00DD144B">
        <w:rPr>
          <w:sz w:val="28"/>
          <w:szCs w:val="28"/>
        </w:rPr>
        <w:t xml:space="preserve">денежных средств за проданное жилое помещение - 1 рабочий день со дня </w:t>
      </w:r>
      <w:r w:rsidR="007B4A3D" w:rsidRPr="00DD144B">
        <w:rPr>
          <w:sz w:val="28"/>
          <w:szCs w:val="28"/>
        </w:rPr>
        <w:t>принятия решения</w:t>
      </w:r>
      <w:r w:rsidR="00823F3D" w:rsidRPr="00DD144B">
        <w:rPr>
          <w:sz w:val="28"/>
          <w:szCs w:val="28"/>
        </w:rPr>
        <w:t>, предусмотренного пунктом 2.4.4.8 настоящего Административного регламента</w:t>
      </w:r>
      <w:r w:rsidRPr="00DD144B">
        <w:rPr>
          <w:sz w:val="28"/>
          <w:szCs w:val="28"/>
        </w:rPr>
        <w:t xml:space="preserve"> (приложени</w:t>
      </w:r>
      <w:r w:rsidR="0004014B" w:rsidRPr="00DD144B">
        <w:rPr>
          <w:sz w:val="28"/>
          <w:szCs w:val="28"/>
        </w:rPr>
        <w:t>я 2</w:t>
      </w:r>
      <w:r w:rsidR="005F1615" w:rsidRPr="00DD144B">
        <w:rPr>
          <w:sz w:val="28"/>
          <w:szCs w:val="28"/>
        </w:rPr>
        <w:t>4, 25</w:t>
      </w:r>
      <w:r w:rsidRPr="00DD144B">
        <w:rPr>
          <w:sz w:val="28"/>
          <w:szCs w:val="28"/>
        </w:rPr>
        <w:t xml:space="preserve"> к настоящему Административному регламенту).</w:t>
      </w:r>
    </w:p>
    <w:p w:rsidR="00DA7BEF" w:rsidRPr="00DD144B" w:rsidRDefault="00DA7BEF" w:rsidP="00DA7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rFonts w:eastAsiaTheme="minorHAnsi"/>
          <w:sz w:val="28"/>
          <w:szCs w:val="28"/>
          <w:lang w:eastAsia="en-US"/>
        </w:rPr>
        <w:t>2.4.</w:t>
      </w:r>
      <w:r w:rsidR="00B73AFD" w:rsidRPr="00DD144B">
        <w:rPr>
          <w:rFonts w:eastAsiaTheme="minorHAnsi"/>
          <w:sz w:val="28"/>
          <w:szCs w:val="28"/>
          <w:lang w:eastAsia="en-US"/>
        </w:rPr>
        <w:t>4.11</w:t>
      </w:r>
      <w:r w:rsidRPr="00DD144B">
        <w:rPr>
          <w:rFonts w:eastAsiaTheme="minorHAnsi"/>
          <w:sz w:val="28"/>
          <w:szCs w:val="28"/>
          <w:lang w:eastAsia="en-US"/>
        </w:rPr>
        <w:t>. В случае, если гражданин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>-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 xml:space="preserve">получатель жилья за счет собственных средств произвел оплату за жилое помещение и уполномоченный </w:t>
      </w:r>
      <w:r w:rsidRPr="00DD144B">
        <w:rPr>
          <w:rFonts w:eastAsiaTheme="minorHAnsi"/>
          <w:sz w:val="28"/>
          <w:szCs w:val="28"/>
          <w:lang w:eastAsia="en-US"/>
        </w:rPr>
        <w:lastRenderedPageBreak/>
        <w:t>орган местного самоуправления представил в Департамент учетное дело с полным комплектом документов, подтверждающих приобретение жилого помещения гражданином</w:t>
      </w:r>
      <w:r w:rsidR="00BC200A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>-</w:t>
      </w:r>
      <w:r w:rsidR="00BC200A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>получателем жилья (платежные документы, договор купли-продажи (мены) жилого помещения, документ, удостоверяющий государственную регистрацию права собственности на жилое помещение, либо их нотариально заверенные копии), и заявление гражданина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>-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>получателя жилья о перечислении на его банковский счет денежных средств за жилое помещение</w:t>
      </w:r>
      <w:r w:rsidR="00F12754" w:rsidRPr="00DD144B">
        <w:rPr>
          <w:rFonts w:eastAsiaTheme="minorHAnsi"/>
          <w:sz w:val="28"/>
          <w:szCs w:val="28"/>
          <w:lang w:eastAsia="en-US"/>
        </w:rPr>
        <w:t>, приобретенное</w:t>
      </w:r>
      <w:r w:rsidRPr="00DD144B">
        <w:rPr>
          <w:rFonts w:eastAsiaTheme="minorHAnsi"/>
          <w:sz w:val="28"/>
          <w:szCs w:val="28"/>
          <w:lang w:eastAsia="en-US"/>
        </w:rPr>
        <w:t xml:space="preserve"> за счет собственных средств</w:t>
      </w:r>
      <w:r w:rsidRPr="00DD144B">
        <w:rPr>
          <w:sz w:val="28"/>
          <w:szCs w:val="28"/>
        </w:rPr>
        <w:t>:</w:t>
      </w:r>
    </w:p>
    <w:p w:rsidR="00DA7BEF" w:rsidRPr="00DD144B" w:rsidRDefault="00DA7BEF" w:rsidP="00DA7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sz w:val="28"/>
          <w:szCs w:val="28"/>
        </w:rPr>
        <w:t>2.4.</w:t>
      </w:r>
      <w:r w:rsidR="00B73AFD" w:rsidRPr="00DD144B">
        <w:rPr>
          <w:sz w:val="28"/>
          <w:szCs w:val="28"/>
        </w:rPr>
        <w:t>4</w:t>
      </w:r>
      <w:r w:rsidRPr="00DD144B">
        <w:rPr>
          <w:sz w:val="28"/>
          <w:szCs w:val="28"/>
        </w:rPr>
        <w:t>.1</w:t>
      </w:r>
      <w:r w:rsidR="00B73AFD" w:rsidRPr="00DD144B">
        <w:rPr>
          <w:sz w:val="28"/>
          <w:szCs w:val="28"/>
        </w:rPr>
        <w:t>2</w:t>
      </w:r>
      <w:r w:rsidRPr="00DD144B">
        <w:rPr>
          <w:sz w:val="28"/>
          <w:szCs w:val="28"/>
        </w:rPr>
        <w:t xml:space="preserve">. Принятие решения о </w:t>
      </w:r>
      <w:r w:rsidRPr="00DD144B">
        <w:rPr>
          <w:rFonts w:eastAsiaTheme="minorHAnsi"/>
          <w:sz w:val="28"/>
          <w:szCs w:val="28"/>
          <w:lang w:eastAsia="en-US"/>
        </w:rPr>
        <w:t xml:space="preserve">перечислении </w:t>
      </w:r>
      <w:r w:rsidRPr="00DD144B">
        <w:rPr>
          <w:sz w:val="28"/>
          <w:szCs w:val="28"/>
        </w:rPr>
        <w:t xml:space="preserve">(отказе в </w:t>
      </w:r>
      <w:r w:rsidRPr="00DD144B">
        <w:rPr>
          <w:rFonts w:eastAsiaTheme="minorHAnsi"/>
          <w:sz w:val="28"/>
          <w:szCs w:val="28"/>
          <w:lang w:eastAsia="en-US"/>
        </w:rPr>
        <w:t>перечислении</w:t>
      </w:r>
      <w:r w:rsidRPr="00DD144B">
        <w:rPr>
          <w:sz w:val="28"/>
          <w:szCs w:val="28"/>
        </w:rPr>
        <w:t xml:space="preserve">) </w:t>
      </w:r>
      <w:r w:rsidRPr="00DD144B">
        <w:rPr>
          <w:rFonts w:eastAsiaTheme="minorHAnsi"/>
          <w:sz w:val="28"/>
          <w:szCs w:val="28"/>
          <w:lang w:eastAsia="en-US"/>
        </w:rPr>
        <w:t>на банковский счет гражданина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>-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 xml:space="preserve">получателя жилья денежных средств за </w:t>
      </w:r>
      <w:r w:rsidR="00325D51" w:rsidRPr="00DD144B">
        <w:rPr>
          <w:rFonts w:eastAsiaTheme="minorHAnsi"/>
          <w:sz w:val="28"/>
          <w:szCs w:val="28"/>
          <w:lang w:eastAsia="en-US"/>
        </w:rPr>
        <w:t>жилое помещение</w:t>
      </w:r>
      <w:r w:rsidR="00D9039D" w:rsidRPr="00DD144B">
        <w:rPr>
          <w:rFonts w:eastAsiaTheme="minorHAnsi"/>
          <w:sz w:val="28"/>
          <w:szCs w:val="28"/>
          <w:lang w:eastAsia="en-US"/>
        </w:rPr>
        <w:t>, приобретенное</w:t>
      </w:r>
      <w:r w:rsidR="00325D51" w:rsidRPr="00DD144B">
        <w:rPr>
          <w:rFonts w:eastAsiaTheme="minorHAnsi"/>
          <w:sz w:val="28"/>
          <w:szCs w:val="28"/>
          <w:lang w:eastAsia="en-US"/>
        </w:rPr>
        <w:t xml:space="preserve"> за счет собственных средств</w:t>
      </w:r>
      <w:r w:rsidR="00D9039D" w:rsidRPr="00DD144B">
        <w:rPr>
          <w:rFonts w:eastAsiaTheme="minorHAnsi"/>
          <w:sz w:val="28"/>
          <w:szCs w:val="28"/>
          <w:lang w:eastAsia="en-US"/>
        </w:rPr>
        <w:t>,</w:t>
      </w:r>
      <w:r w:rsidR="00F2673B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 xml:space="preserve">- 5 рабочих дней после </w:t>
      </w:r>
      <w:r w:rsidR="000E23C8" w:rsidRPr="00DD144B">
        <w:rPr>
          <w:rFonts w:eastAsiaTheme="minorHAnsi"/>
          <w:sz w:val="28"/>
          <w:szCs w:val="28"/>
          <w:lang w:eastAsia="en-US"/>
        </w:rPr>
        <w:t xml:space="preserve">истечения срока, установленного пунктом 2.4.2 </w:t>
      </w:r>
      <w:r w:rsidR="000E23C8" w:rsidRPr="00DD144B">
        <w:rPr>
          <w:sz w:val="28"/>
          <w:szCs w:val="28"/>
        </w:rPr>
        <w:t>настоящего Административного регламента</w:t>
      </w:r>
      <w:r w:rsidRPr="00DD144B">
        <w:rPr>
          <w:rFonts w:eastAsiaTheme="minorHAnsi"/>
          <w:sz w:val="28"/>
          <w:szCs w:val="28"/>
          <w:lang w:eastAsia="en-US"/>
        </w:rPr>
        <w:t>.</w:t>
      </w:r>
    </w:p>
    <w:p w:rsidR="00DA7BEF" w:rsidRPr="00DD144B" w:rsidRDefault="00DA7BEF" w:rsidP="00DA7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2.4.</w:t>
      </w:r>
      <w:r w:rsidR="00B73AFD" w:rsidRPr="00DD144B">
        <w:rPr>
          <w:rFonts w:eastAsiaTheme="minorHAnsi"/>
          <w:sz w:val="28"/>
          <w:szCs w:val="28"/>
          <w:lang w:eastAsia="en-US"/>
        </w:rPr>
        <w:t>4</w:t>
      </w:r>
      <w:r w:rsidRPr="00DD144B">
        <w:rPr>
          <w:rFonts w:eastAsiaTheme="minorHAnsi"/>
          <w:sz w:val="28"/>
          <w:szCs w:val="28"/>
          <w:lang w:eastAsia="en-US"/>
        </w:rPr>
        <w:t>.</w:t>
      </w:r>
      <w:r w:rsidR="00B73AFD" w:rsidRPr="00DD144B">
        <w:rPr>
          <w:rFonts w:eastAsiaTheme="minorHAnsi"/>
          <w:sz w:val="28"/>
          <w:szCs w:val="28"/>
          <w:lang w:eastAsia="en-US"/>
        </w:rPr>
        <w:t>13</w:t>
      </w:r>
      <w:r w:rsidRPr="00DD144B">
        <w:rPr>
          <w:rFonts w:eastAsiaTheme="minorHAnsi"/>
          <w:sz w:val="28"/>
          <w:szCs w:val="28"/>
          <w:lang w:eastAsia="en-US"/>
        </w:rPr>
        <w:t xml:space="preserve">. Перечисление на банковский счет </w:t>
      </w:r>
      <w:r w:rsidR="00712589" w:rsidRPr="00DD144B">
        <w:rPr>
          <w:rFonts w:eastAsiaTheme="minorHAnsi"/>
          <w:sz w:val="28"/>
          <w:szCs w:val="28"/>
          <w:lang w:eastAsia="en-US"/>
        </w:rPr>
        <w:t>гражданина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712589" w:rsidRPr="00DD144B">
        <w:rPr>
          <w:rFonts w:eastAsiaTheme="minorHAnsi"/>
          <w:sz w:val="28"/>
          <w:szCs w:val="28"/>
          <w:lang w:eastAsia="en-US"/>
        </w:rPr>
        <w:t>-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712589" w:rsidRPr="00DD144B">
        <w:rPr>
          <w:rFonts w:eastAsiaTheme="minorHAnsi"/>
          <w:sz w:val="28"/>
          <w:szCs w:val="28"/>
          <w:lang w:eastAsia="en-US"/>
        </w:rPr>
        <w:t xml:space="preserve">получателя жилья </w:t>
      </w:r>
      <w:r w:rsidRPr="00DD144B">
        <w:rPr>
          <w:rFonts w:eastAsiaTheme="minorHAnsi"/>
          <w:sz w:val="28"/>
          <w:szCs w:val="28"/>
          <w:lang w:eastAsia="en-US"/>
        </w:rPr>
        <w:t xml:space="preserve">денежных средств за </w:t>
      </w:r>
      <w:r w:rsidR="00712589" w:rsidRPr="00DD144B">
        <w:rPr>
          <w:rFonts w:eastAsiaTheme="minorHAnsi"/>
          <w:sz w:val="28"/>
          <w:szCs w:val="28"/>
          <w:lang w:eastAsia="en-US"/>
        </w:rPr>
        <w:t>жилое помещение</w:t>
      </w:r>
      <w:r w:rsidR="008B2225" w:rsidRPr="00DD144B">
        <w:rPr>
          <w:rFonts w:eastAsiaTheme="minorHAnsi"/>
          <w:sz w:val="28"/>
          <w:szCs w:val="28"/>
          <w:lang w:eastAsia="en-US"/>
        </w:rPr>
        <w:t>, приобретенное</w:t>
      </w:r>
      <w:r w:rsidR="00712589" w:rsidRPr="00DD144B">
        <w:rPr>
          <w:rFonts w:eastAsiaTheme="minorHAnsi"/>
          <w:sz w:val="28"/>
          <w:szCs w:val="28"/>
          <w:lang w:eastAsia="en-US"/>
        </w:rPr>
        <w:t xml:space="preserve"> за счет собственных средств</w:t>
      </w:r>
      <w:r w:rsidR="008B2225" w:rsidRPr="00DD144B">
        <w:rPr>
          <w:rFonts w:eastAsiaTheme="minorHAnsi"/>
          <w:sz w:val="28"/>
          <w:szCs w:val="28"/>
          <w:lang w:eastAsia="en-US"/>
        </w:rPr>
        <w:t>,</w:t>
      </w:r>
      <w:r w:rsidRPr="00DD144B">
        <w:rPr>
          <w:rFonts w:eastAsiaTheme="minorHAnsi"/>
          <w:sz w:val="28"/>
          <w:szCs w:val="28"/>
          <w:lang w:eastAsia="en-US"/>
        </w:rPr>
        <w:t xml:space="preserve"> - в течение 15 рабочих дней после принятия решения</w:t>
      </w:r>
      <w:r w:rsidRPr="00DD144B">
        <w:rPr>
          <w:sz w:val="28"/>
          <w:szCs w:val="28"/>
        </w:rPr>
        <w:t xml:space="preserve"> </w:t>
      </w:r>
      <w:r w:rsidR="00712589" w:rsidRPr="00DD144B">
        <w:rPr>
          <w:sz w:val="28"/>
          <w:szCs w:val="28"/>
        </w:rPr>
        <w:t xml:space="preserve">о </w:t>
      </w:r>
      <w:r w:rsidR="00712589" w:rsidRPr="00DD144B">
        <w:rPr>
          <w:rFonts w:eastAsiaTheme="minorHAnsi"/>
          <w:sz w:val="28"/>
          <w:szCs w:val="28"/>
          <w:lang w:eastAsia="en-US"/>
        </w:rPr>
        <w:t>перечислении на банковский счет гражданина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712589" w:rsidRPr="00DD144B">
        <w:rPr>
          <w:rFonts w:eastAsiaTheme="minorHAnsi"/>
          <w:sz w:val="28"/>
          <w:szCs w:val="28"/>
          <w:lang w:eastAsia="en-US"/>
        </w:rPr>
        <w:t>-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712589" w:rsidRPr="00DD144B">
        <w:rPr>
          <w:rFonts w:eastAsiaTheme="minorHAnsi"/>
          <w:sz w:val="28"/>
          <w:szCs w:val="28"/>
          <w:lang w:eastAsia="en-US"/>
        </w:rPr>
        <w:t>получателя жилья денежных средств за жилое помещение</w:t>
      </w:r>
      <w:r w:rsidR="008B2225" w:rsidRPr="00DD144B">
        <w:rPr>
          <w:rFonts w:eastAsiaTheme="minorHAnsi"/>
          <w:sz w:val="28"/>
          <w:szCs w:val="28"/>
          <w:lang w:eastAsia="en-US"/>
        </w:rPr>
        <w:t>, приобретенное</w:t>
      </w:r>
      <w:r w:rsidR="00712589" w:rsidRPr="00DD144B">
        <w:rPr>
          <w:rFonts w:eastAsiaTheme="minorHAnsi"/>
          <w:sz w:val="28"/>
          <w:szCs w:val="28"/>
          <w:lang w:eastAsia="en-US"/>
        </w:rPr>
        <w:t xml:space="preserve"> за счет собственных средств</w:t>
      </w:r>
      <w:r w:rsidRPr="00DD144B">
        <w:rPr>
          <w:rFonts w:eastAsiaTheme="minorHAnsi"/>
          <w:sz w:val="28"/>
          <w:szCs w:val="28"/>
          <w:lang w:eastAsia="en-US"/>
        </w:rPr>
        <w:t>.</w:t>
      </w:r>
    </w:p>
    <w:p w:rsidR="00DA7BEF" w:rsidRPr="00DD144B" w:rsidRDefault="00DA7BEF" w:rsidP="00DA7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rFonts w:eastAsiaTheme="minorHAnsi"/>
          <w:sz w:val="28"/>
          <w:szCs w:val="28"/>
          <w:lang w:eastAsia="en-US"/>
        </w:rPr>
        <w:t>2.4.</w:t>
      </w:r>
      <w:r w:rsidR="00B73AFD" w:rsidRPr="00DD144B">
        <w:rPr>
          <w:rFonts w:eastAsiaTheme="minorHAnsi"/>
          <w:sz w:val="28"/>
          <w:szCs w:val="28"/>
          <w:lang w:eastAsia="en-US"/>
        </w:rPr>
        <w:t>4</w:t>
      </w:r>
      <w:r w:rsidRPr="00DD144B">
        <w:rPr>
          <w:rFonts w:eastAsiaTheme="minorHAnsi"/>
          <w:sz w:val="28"/>
          <w:szCs w:val="28"/>
          <w:lang w:eastAsia="en-US"/>
        </w:rPr>
        <w:t>.</w:t>
      </w:r>
      <w:r w:rsidR="00B73AFD" w:rsidRPr="00DD144B">
        <w:rPr>
          <w:rFonts w:eastAsiaTheme="minorHAnsi"/>
          <w:sz w:val="28"/>
          <w:szCs w:val="28"/>
          <w:lang w:eastAsia="en-US"/>
        </w:rPr>
        <w:t>14</w:t>
      </w:r>
      <w:r w:rsidRPr="00DD144B">
        <w:rPr>
          <w:rFonts w:eastAsiaTheme="minorHAnsi"/>
          <w:sz w:val="28"/>
          <w:szCs w:val="28"/>
          <w:lang w:eastAsia="en-US"/>
        </w:rPr>
        <w:t xml:space="preserve">. Уведомление </w:t>
      </w:r>
      <w:r w:rsidR="00EA2FE9" w:rsidRPr="00DD144B">
        <w:rPr>
          <w:rFonts w:eastAsiaTheme="minorHAnsi"/>
          <w:sz w:val="28"/>
          <w:szCs w:val="28"/>
          <w:lang w:eastAsia="en-US"/>
        </w:rPr>
        <w:t>гражданина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EA2FE9" w:rsidRPr="00DD144B">
        <w:rPr>
          <w:rFonts w:eastAsiaTheme="minorHAnsi"/>
          <w:sz w:val="28"/>
          <w:szCs w:val="28"/>
          <w:lang w:eastAsia="en-US"/>
        </w:rPr>
        <w:t>-</w:t>
      </w:r>
      <w:r w:rsidR="004F0C1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EA2FE9" w:rsidRPr="00DD144B">
        <w:rPr>
          <w:rFonts w:eastAsiaTheme="minorHAnsi"/>
          <w:sz w:val="28"/>
          <w:szCs w:val="28"/>
          <w:lang w:eastAsia="en-US"/>
        </w:rPr>
        <w:t>получателя жилья</w:t>
      </w:r>
      <w:r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sz w:val="28"/>
          <w:szCs w:val="28"/>
        </w:rPr>
        <w:t xml:space="preserve">о </w:t>
      </w:r>
      <w:r w:rsidR="00F41934" w:rsidRPr="00DD144B">
        <w:rPr>
          <w:sz w:val="28"/>
          <w:szCs w:val="28"/>
        </w:rPr>
        <w:t>принят</w:t>
      </w:r>
      <w:r w:rsidR="00576F36" w:rsidRPr="00DD144B">
        <w:rPr>
          <w:sz w:val="28"/>
          <w:szCs w:val="28"/>
        </w:rPr>
        <w:t xml:space="preserve">ом </w:t>
      </w:r>
      <w:r w:rsidR="00F41934" w:rsidRPr="00DD144B">
        <w:rPr>
          <w:sz w:val="28"/>
          <w:szCs w:val="28"/>
        </w:rPr>
        <w:t>решени</w:t>
      </w:r>
      <w:r w:rsidR="00576F36" w:rsidRPr="00DD144B">
        <w:rPr>
          <w:sz w:val="28"/>
          <w:szCs w:val="28"/>
        </w:rPr>
        <w:t>и</w:t>
      </w:r>
      <w:r w:rsidR="00F41934" w:rsidRPr="00DD144B">
        <w:rPr>
          <w:sz w:val="28"/>
          <w:szCs w:val="28"/>
        </w:rPr>
        <w:t xml:space="preserve"> о </w:t>
      </w:r>
      <w:r w:rsidRPr="00DD144B">
        <w:rPr>
          <w:sz w:val="28"/>
          <w:szCs w:val="28"/>
        </w:rPr>
        <w:t xml:space="preserve">перечислении </w:t>
      </w:r>
      <w:r w:rsidR="00F41934" w:rsidRPr="00DD144B">
        <w:rPr>
          <w:sz w:val="28"/>
          <w:szCs w:val="28"/>
        </w:rPr>
        <w:t xml:space="preserve">(отказе в </w:t>
      </w:r>
      <w:r w:rsidR="00F41934" w:rsidRPr="00DD144B">
        <w:rPr>
          <w:rFonts w:eastAsiaTheme="minorHAnsi"/>
          <w:sz w:val="28"/>
          <w:szCs w:val="28"/>
          <w:lang w:eastAsia="en-US"/>
        </w:rPr>
        <w:t>перечислении</w:t>
      </w:r>
      <w:r w:rsidR="00F41934" w:rsidRPr="00DD144B">
        <w:rPr>
          <w:sz w:val="28"/>
          <w:szCs w:val="28"/>
        </w:rPr>
        <w:t xml:space="preserve">) </w:t>
      </w:r>
      <w:r w:rsidRPr="00DD144B">
        <w:rPr>
          <w:sz w:val="28"/>
          <w:szCs w:val="28"/>
        </w:rPr>
        <w:t xml:space="preserve">денежных средств за </w:t>
      </w:r>
      <w:r w:rsidR="00EA2FE9" w:rsidRPr="00DD144B">
        <w:rPr>
          <w:rFonts w:eastAsiaTheme="minorHAnsi"/>
          <w:sz w:val="28"/>
          <w:szCs w:val="28"/>
          <w:lang w:eastAsia="en-US"/>
        </w:rPr>
        <w:t>жилое помещение</w:t>
      </w:r>
      <w:r w:rsidR="00530E62" w:rsidRPr="00DD144B">
        <w:rPr>
          <w:rFonts w:eastAsiaTheme="minorHAnsi"/>
          <w:sz w:val="28"/>
          <w:szCs w:val="28"/>
          <w:lang w:eastAsia="en-US"/>
        </w:rPr>
        <w:t>, приобретенное</w:t>
      </w:r>
      <w:r w:rsidR="00EA2FE9" w:rsidRPr="00DD144B">
        <w:rPr>
          <w:rFonts w:eastAsiaTheme="minorHAnsi"/>
          <w:sz w:val="28"/>
          <w:szCs w:val="28"/>
          <w:lang w:eastAsia="en-US"/>
        </w:rPr>
        <w:t xml:space="preserve"> за счет собственных средств</w:t>
      </w:r>
      <w:r w:rsidR="00530E62" w:rsidRPr="00DD144B">
        <w:rPr>
          <w:rFonts w:eastAsiaTheme="minorHAnsi"/>
          <w:sz w:val="28"/>
          <w:szCs w:val="28"/>
          <w:lang w:eastAsia="en-US"/>
        </w:rPr>
        <w:t>,</w:t>
      </w:r>
      <w:r w:rsidRPr="00DD144B">
        <w:rPr>
          <w:sz w:val="28"/>
          <w:szCs w:val="28"/>
        </w:rPr>
        <w:t xml:space="preserve"> - 1 рабочий день со дня </w:t>
      </w:r>
      <w:r w:rsidR="00B03836" w:rsidRPr="00DD144B">
        <w:rPr>
          <w:sz w:val="28"/>
          <w:szCs w:val="28"/>
        </w:rPr>
        <w:t>принятия решения, предусмотренного пунктом 2.4.4.12 настоящего Административного регламента</w:t>
      </w:r>
      <w:r w:rsidRPr="00DD144B">
        <w:rPr>
          <w:sz w:val="28"/>
          <w:szCs w:val="28"/>
        </w:rPr>
        <w:t xml:space="preserve"> (приложени</w:t>
      </w:r>
      <w:r w:rsidR="00F41934" w:rsidRPr="00DD144B">
        <w:rPr>
          <w:sz w:val="28"/>
          <w:szCs w:val="28"/>
        </w:rPr>
        <w:t>я 2</w:t>
      </w:r>
      <w:r w:rsidR="005F1615" w:rsidRPr="00DD144B">
        <w:rPr>
          <w:sz w:val="28"/>
          <w:szCs w:val="28"/>
        </w:rPr>
        <w:t>6, 27</w:t>
      </w:r>
      <w:r w:rsidR="00F41934" w:rsidRPr="00DD144B">
        <w:rPr>
          <w:sz w:val="28"/>
          <w:szCs w:val="28"/>
        </w:rPr>
        <w:t xml:space="preserve"> </w:t>
      </w:r>
      <w:r w:rsidRPr="00DD144B">
        <w:rPr>
          <w:sz w:val="28"/>
          <w:szCs w:val="28"/>
        </w:rPr>
        <w:t>к настоящему Административному регламенту).</w:t>
      </w:r>
    </w:p>
    <w:p w:rsidR="00235D78" w:rsidRPr="00DD144B" w:rsidRDefault="00A35154" w:rsidP="003C43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2.4.</w:t>
      </w:r>
      <w:r w:rsidR="00B73AFD" w:rsidRPr="00DD144B">
        <w:rPr>
          <w:rFonts w:eastAsiaTheme="minorHAnsi"/>
          <w:sz w:val="28"/>
          <w:szCs w:val="28"/>
          <w:lang w:eastAsia="en-US"/>
        </w:rPr>
        <w:t>5</w:t>
      </w:r>
      <w:r w:rsidRPr="00DD144B">
        <w:rPr>
          <w:rFonts w:eastAsiaTheme="minorHAnsi"/>
          <w:sz w:val="28"/>
          <w:szCs w:val="28"/>
          <w:lang w:eastAsia="en-US"/>
        </w:rPr>
        <w:t>.</w:t>
      </w:r>
      <w:r w:rsidR="00235D78" w:rsidRPr="00DD144B">
        <w:rPr>
          <w:rFonts w:eastAsiaTheme="minorHAnsi"/>
          <w:sz w:val="28"/>
          <w:szCs w:val="28"/>
          <w:lang w:eastAsia="en-US"/>
        </w:rPr>
        <w:t xml:space="preserve"> При наличии в учетном деле полного комплекта документов и заявления о </w:t>
      </w:r>
      <w:r w:rsidR="0025498D" w:rsidRPr="00DD144B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25498D" w:rsidRPr="00DD144B">
        <w:rPr>
          <w:sz w:val="28"/>
          <w:szCs w:val="28"/>
        </w:rPr>
        <w:t>единовременн</w:t>
      </w:r>
      <w:r w:rsidR="00572BEF" w:rsidRPr="00DD144B">
        <w:rPr>
          <w:sz w:val="28"/>
          <w:szCs w:val="28"/>
        </w:rPr>
        <w:t>ой</w:t>
      </w:r>
      <w:r w:rsidR="0025498D" w:rsidRPr="00DD144B">
        <w:rPr>
          <w:sz w:val="28"/>
          <w:szCs w:val="28"/>
        </w:rPr>
        <w:t xml:space="preserve"> денежн</w:t>
      </w:r>
      <w:r w:rsidR="00572BEF" w:rsidRPr="00DD144B">
        <w:rPr>
          <w:sz w:val="28"/>
          <w:szCs w:val="28"/>
        </w:rPr>
        <w:t>ой</w:t>
      </w:r>
      <w:r w:rsidR="0025498D" w:rsidRPr="00DD144B">
        <w:rPr>
          <w:sz w:val="28"/>
          <w:szCs w:val="28"/>
        </w:rPr>
        <w:t xml:space="preserve"> выплат</w:t>
      </w:r>
      <w:r w:rsidR="00572BEF" w:rsidRPr="00DD144B">
        <w:rPr>
          <w:sz w:val="28"/>
          <w:szCs w:val="28"/>
        </w:rPr>
        <w:t>ы</w:t>
      </w:r>
      <w:r w:rsidR="0025498D" w:rsidRPr="00DD144B">
        <w:rPr>
          <w:sz w:val="28"/>
          <w:szCs w:val="28"/>
        </w:rPr>
        <w:t xml:space="preserve"> </w:t>
      </w:r>
      <w:r w:rsidR="00572BEF" w:rsidRPr="00DD144B">
        <w:rPr>
          <w:sz w:val="28"/>
          <w:szCs w:val="28"/>
        </w:rPr>
        <w:t xml:space="preserve">на строительство </w:t>
      </w:r>
      <w:r w:rsidR="0025498D" w:rsidRPr="00DD144B">
        <w:rPr>
          <w:sz w:val="28"/>
          <w:szCs w:val="28"/>
        </w:rPr>
        <w:t>или приобретение жилого помещения</w:t>
      </w:r>
      <w:r w:rsidR="00235D78" w:rsidRPr="00DD144B">
        <w:rPr>
          <w:sz w:val="28"/>
          <w:szCs w:val="28"/>
        </w:rPr>
        <w:t>:</w:t>
      </w:r>
    </w:p>
    <w:p w:rsidR="00B77FFC" w:rsidRPr="00DD144B" w:rsidRDefault="00B77FFC" w:rsidP="00B77F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2.4.5.1.</w:t>
      </w:r>
      <w:r w:rsidRPr="00DD144B">
        <w:rPr>
          <w:sz w:val="28"/>
          <w:szCs w:val="28"/>
        </w:rPr>
        <w:t xml:space="preserve"> Принятие решения о предоставлении (отказе в предоставлении) единовременной денежной выплаты на строительство или приобретение жилого помещения </w:t>
      </w:r>
      <w:r w:rsidRPr="00DD144B">
        <w:rPr>
          <w:rFonts w:eastAsiaTheme="minorHAnsi"/>
          <w:sz w:val="28"/>
          <w:szCs w:val="28"/>
          <w:lang w:eastAsia="en-US"/>
        </w:rPr>
        <w:t xml:space="preserve">- 5 рабочих дней после </w:t>
      </w:r>
      <w:r w:rsidR="000E23C8" w:rsidRPr="00DD144B">
        <w:rPr>
          <w:rFonts w:eastAsiaTheme="minorHAnsi"/>
          <w:sz w:val="28"/>
          <w:szCs w:val="28"/>
          <w:lang w:eastAsia="en-US"/>
        </w:rPr>
        <w:t xml:space="preserve">истечения срока, установленного пунктом 2.4.2 </w:t>
      </w:r>
      <w:r w:rsidR="000E23C8" w:rsidRPr="00DD144B">
        <w:rPr>
          <w:sz w:val="28"/>
          <w:szCs w:val="28"/>
        </w:rPr>
        <w:t>настоящего Административного регламента</w:t>
      </w:r>
      <w:r w:rsidRPr="00DD144B">
        <w:rPr>
          <w:rFonts w:eastAsiaTheme="minorHAnsi"/>
          <w:sz w:val="28"/>
          <w:szCs w:val="28"/>
          <w:lang w:eastAsia="en-US"/>
        </w:rPr>
        <w:t>.</w:t>
      </w:r>
    </w:p>
    <w:p w:rsidR="00B77FFC" w:rsidRPr="00DD144B" w:rsidRDefault="00B77FFC" w:rsidP="00B77F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2.4.5.2. Уведомление гражданина - получателя жилья</w:t>
      </w:r>
      <w:r w:rsidRPr="00DD144B">
        <w:rPr>
          <w:sz w:val="28"/>
          <w:szCs w:val="28"/>
        </w:rPr>
        <w:t xml:space="preserve"> о принятом решении о предоставлении (отказе в предоставлении) единовременной денежной выплаты на строительство или приобретение жилого помещения</w:t>
      </w:r>
      <w:r w:rsidR="0040739A" w:rsidRPr="00DD144B">
        <w:rPr>
          <w:sz w:val="28"/>
          <w:szCs w:val="28"/>
        </w:rPr>
        <w:t xml:space="preserve"> </w:t>
      </w:r>
      <w:r w:rsidRPr="00DD144B">
        <w:rPr>
          <w:sz w:val="28"/>
          <w:szCs w:val="28"/>
        </w:rPr>
        <w:t xml:space="preserve">- 1 рабочий день со дня принятия </w:t>
      </w:r>
      <w:r w:rsidR="00CB3CE5" w:rsidRPr="00DD144B">
        <w:rPr>
          <w:sz w:val="28"/>
          <w:szCs w:val="28"/>
        </w:rPr>
        <w:t>решения, предусмотренного пунктом 2.4.5.1 настоящего Административного регламента</w:t>
      </w:r>
      <w:r w:rsidR="00A13773" w:rsidRPr="00DD144B">
        <w:rPr>
          <w:sz w:val="28"/>
          <w:szCs w:val="28"/>
        </w:rPr>
        <w:t>,</w:t>
      </w:r>
      <w:r w:rsidR="00CB3CE5" w:rsidRPr="00DD144B">
        <w:rPr>
          <w:sz w:val="28"/>
          <w:szCs w:val="28"/>
        </w:rPr>
        <w:t xml:space="preserve"> </w:t>
      </w:r>
      <w:r w:rsidRPr="00DD144B">
        <w:rPr>
          <w:rFonts w:eastAsiaTheme="minorHAnsi"/>
          <w:bCs/>
          <w:sz w:val="28"/>
          <w:szCs w:val="28"/>
          <w:lang w:eastAsia="en-US"/>
        </w:rPr>
        <w:t>способом, указанным в заявлении</w:t>
      </w:r>
      <w:r w:rsidR="002E6A7F" w:rsidRPr="00DD14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6A7F" w:rsidRPr="00DD144B">
        <w:rPr>
          <w:sz w:val="28"/>
          <w:szCs w:val="28"/>
        </w:rPr>
        <w:t>(приложени</w:t>
      </w:r>
      <w:r w:rsidR="00AD19E5" w:rsidRPr="00DD144B">
        <w:rPr>
          <w:sz w:val="28"/>
          <w:szCs w:val="28"/>
        </w:rPr>
        <w:t>я 2</w:t>
      </w:r>
      <w:r w:rsidR="005F1615" w:rsidRPr="00DD144B">
        <w:rPr>
          <w:sz w:val="28"/>
          <w:szCs w:val="28"/>
        </w:rPr>
        <w:t>8, 29</w:t>
      </w:r>
      <w:r w:rsidR="002E6A7F" w:rsidRPr="00DD144B">
        <w:rPr>
          <w:sz w:val="28"/>
          <w:szCs w:val="28"/>
        </w:rPr>
        <w:t xml:space="preserve"> к настоящему Административному регламенту)</w:t>
      </w:r>
      <w:r w:rsidRPr="00DD144B">
        <w:rPr>
          <w:rFonts w:eastAsiaTheme="minorHAnsi"/>
          <w:bCs/>
          <w:sz w:val="28"/>
          <w:szCs w:val="28"/>
          <w:lang w:eastAsia="en-US"/>
        </w:rPr>
        <w:t>.</w:t>
      </w:r>
    </w:p>
    <w:p w:rsidR="000533E8" w:rsidRPr="00DD144B" w:rsidRDefault="00B77FFC" w:rsidP="003C4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rFonts w:eastAsiaTheme="minorHAnsi"/>
          <w:sz w:val="28"/>
          <w:szCs w:val="28"/>
          <w:lang w:eastAsia="en-US"/>
        </w:rPr>
        <w:t>2.4.5.</w:t>
      </w:r>
      <w:r w:rsidR="00EF10EA" w:rsidRPr="00DD144B">
        <w:rPr>
          <w:rFonts w:eastAsiaTheme="minorHAnsi"/>
          <w:sz w:val="28"/>
          <w:szCs w:val="28"/>
          <w:lang w:eastAsia="en-US"/>
        </w:rPr>
        <w:t>3</w:t>
      </w:r>
      <w:r w:rsidRPr="00DD144B">
        <w:rPr>
          <w:rFonts w:eastAsiaTheme="minorHAnsi"/>
          <w:sz w:val="28"/>
          <w:szCs w:val="28"/>
          <w:lang w:eastAsia="en-US"/>
        </w:rPr>
        <w:t>.</w:t>
      </w:r>
      <w:r w:rsidR="005204D0" w:rsidRPr="00DD144B">
        <w:rPr>
          <w:rFonts w:eastAsiaTheme="minorHAnsi"/>
          <w:sz w:val="28"/>
          <w:szCs w:val="28"/>
          <w:lang w:eastAsia="en-US"/>
        </w:rPr>
        <w:t xml:space="preserve"> Перечисление гражданин</w:t>
      </w:r>
      <w:r w:rsidR="003D4876" w:rsidRPr="00DD144B">
        <w:rPr>
          <w:rFonts w:eastAsiaTheme="minorHAnsi"/>
          <w:sz w:val="28"/>
          <w:szCs w:val="28"/>
          <w:lang w:eastAsia="en-US"/>
        </w:rPr>
        <w:t>у</w:t>
      </w:r>
      <w:r w:rsidR="005204D0" w:rsidRPr="00DD144B">
        <w:rPr>
          <w:rFonts w:eastAsiaTheme="minorHAnsi"/>
          <w:sz w:val="28"/>
          <w:szCs w:val="28"/>
          <w:lang w:eastAsia="en-US"/>
        </w:rPr>
        <w:t xml:space="preserve"> - получател</w:t>
      </w:r>
      <w:r w:rsidR="003D4876" w:rsidRPr="00DD144B">
        <w:rPr>
          <w:rFonts w:eastAsiaTheme="minorHAnsi"/>
          <w:sz w:val="28"/>
          <w:szCs w:val="28"/>
          <w:lang w:eastAsia="en-US"/>
        </w:rPr>
        <w:t>ю</w:t>
      </w:r>
      <w:r w:rsidR="005204D0" w:rsidRPr="00DD144B">
        <w:rPr>
          <w:rFonts w:eastAsiaTheme="minorHAnsi"/>
          <w:sz w:val="28"/>
          <w:szCs w:val="28"/>
          <w:lang w:eastAsia="en-US"/>
        </w:rPr>
        <w:t xml:space="preserve"> жилья единовременной денежной выплаты </w:t>
      </w:r>
      <w:r w:rsidR="000573D2" w:rsidRPr="00DD144B">
        <w:rPr>
          <w:sz w:val="28"/>
          <w:szCs w:val="28"/>
        </w:rPr>
        <w:t xml:space="preserve">на строительство или приобретение жилого помещения - </w:t>
      </w:r>
      <w:r w:rsidR="000573D2" w:rsidRPr="00DD144B">
        <w:rPr>
          <w:rFonts w:eastAsiaTheme="minorHAnsi"/>
          <w:sz w:val="28"/>
          <w:szCs w:val="28"/>
          <w:lang w:eastAsia="en-US"/>
        </w:rPr>
        <w:t xml:space="preserve">30 рабочих дней </w:t>
      </w:r>
      <w:r w:rsidR="000533E8" w:rsidRPr="00DD144B">
        <w:rPr>
          <w:rFonts w:eastAsiaTheme="minorHAnsi"/>
          <w:sz w:val="28"/>
          <w:szCs w:val="28"/>
          <w:lang w:eastAsia="en-US"/>
        </w:rPr>
        <w:t xml:space="preserve">после принятия </w:t>
      </w:r>
      <w:r w:rsidR="000533E8" w:rsidRPr="00DD144B">
        <w:rPr>
          <w:sz w:val="28"/>
          <w:szCs w:val="28"/>
        </w:rPr>
        <w:t>решения о предоставлении единовременной денежной выплаты на строительство или приобретение жилого помещения.</w:t>
      </w:r>
    </w:p>
    <w:p w:rsidR="00D7410D" w:rsidRPr="00DD144B" w:rsidRDefault="00F175E2" w:rsidP="003B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rFonts w:eastAsiaTheme="minorHAnsi"/>
          <w:sz w:val="28"/>
          <w:szCs w:val="28"/>
          <w:lang w:eastAsia="en-US"/>
        </w:rPr>
        <w:t>2.4.</w:t>
      </w:r>
      <w:r w:rsidR="00656EDC" w:rsidRPr="00DD144B">
        <w:rPr>
          <w:rFonts w:eastAsiaTheme="minorHAnsi"/>
          <w:sz w:val="28"/>
          <w:szCs w:val="28"/>
          <w:lang w:eastAsia="en-US"/>
        </w:rPr>
        <w:t>5.4</w:t>
      </w:r>
      <w:r w:rsidRPr="00DD144B">
        <w:rPr>
          <w:rFonts w:eastAsiaTheme="minorHAnsi"/>
          <w:sz w:val="28"/>
          <w:szCs w:val="28"/>
          <w:lang w:eastAsia="en-US"/>
        </w:rPr>
        <w:t xml:space="preserve">. Уведомление гражданина </w:t>
      </w:r>
      <w:r w:rsidR="0087797C" w:rsidRPr="00DD144B">
        <w:rPr>
          <w:rFonts w:eastAsiaTheme="minorHAnsi"/>
          <w:sz w:val="28"/>
          <w:szCs w:val="28"/>
          <w:lang w:eastAsia="en-US"/>
        </w:rPr>
        <w:t>-</w:t>
      </w:r>
      <w:r w:rsidRPr="00DD144B">
        <w:rPr>
          <w:rFonts w:eastAsiaTheme="minorHAnsi"/>
          <w:sz w:val="28"/>
          <w:szCs w:val="28"/>
          <w:lang w:eastAsia="en-US"/>
        </w:rPr>
        <w:t xml:space="preserve"> получателя жилья </w:t>
      </w:r>
      <w:r w:rsidR="003E7761" w:rsidRPr="00DD144B">
        <w:rPr>
          <w:rFonts w:eastAsiaTheme="minorHAnsi"/>
          <w:sz w:val="28"/>
          <w:szCs w:val="28"/>
          <w:lang w:eastAsia="en-US"/>
        </w:rPr>
        <w:t xml:space="preserve">о </w:t>
      </w:r>
      <w:r w:rsidRPr="00DD144B">
        <w:rPr>
          <w:sz w:val="28"/>
          <w:szCs w:val="28"/>
        </w:rPr>
        <w:t xml:space="preserve">перечислении </w:t>
      </w:r>
      <w:r w:rsidRPr="00DD144B">
        <w:rPr>
          <w:rFonts w:eastAsiaTheme="minorHAnsi"/>
          <w:sz w:val="28"/>
          <w:szCs w:val="28"/>
          <w:lang w:eastAsia="en-US"/>
        </w:rPr>
        <w:t xml:space="preserve">единовременной денежной выплаты </w:t>
      </w:r>
      <w:r w:rsidRPr="00DD144B">
        <w:rPr>
          <w:sz w:val="28"/>
          <w:szCs w:val="28"/>
        </w:rPr>
        <w:t xml:space="preserve">на строительство или приобретение жилого помещения </w:t>
      </w:r>
      <w:r w:rsidR="004F0C1F" w:rsidRPr="00DD144B">
        <w:rPr>
          <w:rFonts w:eastAsiaTheme="minorHAnsi"/>
          <w:sz w:val="28"/>
          <w:szCs w:val="28"/>
          <w:lang w:eastAsia="en-US"/>
        </w:rPr>
        <w:t>-</w:t>
      </w:r>
      <w:r w:rsidRPr="00DD144B">
        <w:rPr>
          <w:sz w:val="28"/>
          <w:szCs w:val="28"/>
        </w:rPr>
        <w:t xml:space="preserve"> </w:t>
      </w:r>
      <w:r w:rsidR="00A517DC" w:rsidRPr="00DD144B">
        <w:rPr>
          <w:sz w:val="28"/>
          <w:szCs w:val="28"/>
        </w:rPr>
        <w:t>1 рабочий день</w:t>
      </w:r>
      <w:r w:rsidRPr="00DD144B">
        <w:rPr>
          <w:sz w:val="28"/>
          <w:szCs w:val="28"/>
        </w:rPr>
        <w:t xml:space="preserve"> со дня </w:t>
      </w:r>
      <w:r w:rsidR="00A914EB" w:rsidRPr="00DD144B">
        <w:rPr>
          <w:sz w:val="28"/>
          <w:szCs w:val="28"/>
        </w:rPr>
        <w:t>перечислени</w:t>
      </w:r>
      <w:r w:rsidR="006A7E14" w:rsidRPr="00DD144B">
        <w:rPr>
          <w:sz w:val="28"/>
          <w:szCs w:val="28"/>
        </w:rPr>
        <w:t>я</w:t>
      </w:r>
      <w:r w:rsidR="00A914EB" w:rsidRPr="00DD144B">
        <w:rPr>
          <w:sz w:val="28"/>
          <w:szCs w:val="28"/>
        </w:rPr>
        <w:t xml:space="preserve"> Департаментом </w:t>
      </w:r>
      <w:r w:rsidR="00A914EB" w:rsidRPr="00DD144B">
        <w:rPr>
          <w:sz w:val="28"/>
          <w:szCs w:val="28"/>
        </w:rPr>
        <w:lastRenderedPageBreak/>
        <w:t>средств федерального бюджета</w:t>
      </w:r>
      <w:r w:rsidR="00B41369" w:rsidRPr="00DD144B">
        <w:rPr>
          <w:sz w:val="28"/>
          <w:szCs w:val="28"/>
        </w:rPr>
        <w:t xml:space="preserve"> (приложение </w:t>
      </w:r>
      <w:r w:rsidR="005F1615" w:rsidRPr="00DD144B">
        <w:rPr>
          <w:sz w:val="28"/>
          <w:szCs w:val="28"/>
        </w:rPr>
        <w:t>30</w:t>
      </w:r>
      <w:r w:rsidR="00E716DC" w:rsidRPr="00DD144B">
        <w:rPr>
          <w:sz w:val="28"/>
          <w:szCs w:val="28"/>
        </w:rPr>
        <w:t xml:space="preserve"> </w:t>
      </w:r>
      <w:r w:rsidR="00B41369" w:rsidRPr="00DD144B">
        <w:rPr>
          <w:sz w:val="28"/>
          <w:szCs w:val="28"/>
        </w:rPr>
        <w:t>к настоящему Административному регламенту)</w:t>
      </w:r>
      <w:r w:rsidR="00A914EB" w:rsidRPr="00DD144B">
        <w:rPr>
          <w:sz w:val="28"/>
          <w:szCs w:val="28"/>
        </w:rPr>
        <w:t>.</w:t>
      </w:r>
    </w:p>
    <w:p w:rsidR="004B2A0A" w:rsidRPr="00DD144B" w:rsidRDefault="004B2A0A" w:rsidP="004B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 xml:space="preserve">2.4.6. В случае представления уполномоченным органом местного самоуправления в Департамент учетного дела </w:t>
      </w:r>
      <w:r w:rsidR="005F39E0" w:rsidRPr="00DD144B">
        <w:rPr>
          <w:rFonts w:eastAsiaTheme="minorHAnsi"/>
          <w:sz w:val="28"/>
          <w:szCs w:val="28"/>
          <w:lang w:eastAsia="en-US"/>
        </w:rPr>
        <w:t>гражданина - получателя жилья</w:t>
      </w:r>
      <w:r w:rsidRPr="00DD144B">
        <w:rPr>
          <w:rFonts w:eastAsiaTheme="minorHAnsi"/>
          <w:sz w:val="28"/>
          <w:szCs w:val="28"/>
          <w:lang w:eastAsia="en-US"/>
        </w:rPr>
        <w:t xml:space="preserve">, указанного в </w:t>
      </w:r>
      <w:hyperlink r:id="rId14" w:history="1">
        <w:r w:rsidRPr="00DD144B">
          <w:rPr>
            <w:rFonts w:eastAsiaTheme="minorHAnsi"/>
            <w:sz w:val="28"/>
            <w:szCs w:val="28"/>
            <w:lang w:eastAsia="en-US"/>
          </w:rPr>
          <w:t>подпункте 3</w:t>
        </w:r>
        <w:r w:rsidR="002744BF" w:rsidRPr="00DD144B">
          <w:rPr>
            <w:rFonts w:eastAsiaTheme="minorHAnsi"/>
            <w:sz w:val="28"/>
            <w:szCs w:val="28"/>
            <w:lang w:eastAsia="en-US"/>
          </w:rPr>
          <w:t xml:space="preserve"> «</w:t>
        </w:r>
        <w:r w:rsidRPr="00DD144B">
          <w:rPr>
            <w:rFonts w:eastAsiaTheme="minorHAnsi"/>
            <w:sz w:val="28"/>
            <w:szCs w:val="28"/>
            <w:lang w:eastAsia="en-US"/>
          </w:rPr>
          <w:t>а</w:t>
        </w:r>
      </w:hyperlink>
      <w:r w:rsidR="002744BF" w:rsidRPr="00DD144B">
        <w:rPr>
          <w:rFonts w:eastAsiaTheme="minorHAnsi"/>
          <w:sz w:val="28"/>
          <w:szCs w:val="28"/>
          <w:lang w:eastAsia="en-US"/>
        </w:rPr>
        <w:t>»</w:t>
      </w:r>
      <w:r w:rsidRPr="00DD144B">
        <w:rPr>
          <w:rFonts w:eastAsiaTheme="minorHAnsi"/>
          <w:sz w:val="28"/>
          <w:szCs w:val="28"/>
          <w:lang w:eastAsia="en-US"/>
        </w:rPr>
        <w:t xml:space="preserve"> пункта 1.2.1 подраздела 1.2 настоящего Административного регламента, до реализации права по обеспечению жильем </w:t>
      </w:r>
      <w:r w:rsidR="006F6956" w:rsidRPr="00DD144B">
        <w:rPr>
          <w:rFonts w:eastAsiaTheme="minorHAnsi"/>
          <w:sz w:val="28"/>
          <w:szCs w:val="28"/>
          <w:lang w:eastAsia="en-US"/>
        </w:rPr>
        <w:t>гражданин - получатель жилья</w:t>
      </w:r>
      <w:r w:rsidR="002744B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Pr="00DD144B">
        <w:rPr>
          <w:rFonts w:eastAsiaTheme="minorHAnsi"/>
          <w:sz w:val="28"/>
          <w:szCs w:val="28"/>
          <w:lang w:eastAsia="en-US"/>
        </w:rPr>
        <w:t>по своему желанию вправе изменить ранее выбранный способ обеспечения жильем (предоставление жилого помещения с использованием гарантийного письма или путем предоставления единовременной денежной выплаты</w:t>
      </w:r>
      <w:r w:rsidRPr="00DD144B">
        <w:rPr>
          <w:sz w:val="28"/>
          <w:szCs w:val="28"/>
        </w:rPr>
        <w:t xml:space="preserve"> на строительство или приобретение жилого помещения</w:t>
      </w:r>
      <w:r w:rsidRPr="00DD144B">
        <w:rPr>
          <w:rFonts w:eastAsiaTheme="minorHAnsi"/>
          <w:sz w:val="28"/>
          <w:szCs w:val="28"/>
          <w:lang w:eastAsia="en-US"/>
        </w:rPr>
        <w:t>)</w:t>
      </w:r>
      <w:r w:rsidR="001C219F"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8F6E50" w:rsidRPr="00DD144B">
        <w:rPr>
          <w:rFonts w:eastAsiaTheme="minorHAnsi"/>
          <w:sz w:val="28"/>
          <w:szCs w:val="28"/>
          <w:lang w:eastAsia="en-US"/>
        </w:rPr>
        <w:t>согласно</w:t>
      </w:r>
      <w:r w:rsidR="001C219F" w:rsidRPr="00DD144B">
        <w:rPr>
          <w:rFonts w:eastAsiaTheme="minorHAnsi"/>
          <w:sz w:val="28"/>
          <w:szCs w:val="28"/>
          <w:lang w:eastAsia="en-US"/>
        </w:rPr>
        <w:t xml:space="preserve"> соответствующе</w:t>
      </w:r>
      <w:r w:rsidR="008F6E50" w:rsidRPr="00DD144B">
        <w:rPr>
          <w:rFonts w:eastAsiaTheme="minorHAnsi"/>
          <w:sz w:val="28"/>
          <w:szCs w:val="28"/>
          <w:lang w:eastAsia="en-US"/>
        </w:rPr>
        <w:t>му</w:t>
      </w:r>
      <w:r w:rsidR="001C219F" w:rsidRPr="00DD144B">
        <w:rPr>
          <w:rFonts w:eastAsiaTheme="minorHAnsi"/>
          <w:sz w:val="28"/>
          <w:szCs w:val="28"/>
          <w:lang w:eastAsia="en-US"/>
        </w:rPr>
        <w:t xml:space="preserve"> заявлени</w:t>
      </w:r>
      <w:r w:rsidR="008F6E50" w:rsidRPr="00DD144B">
        <w:rPr>
          <w:rFonts w:eastAsiaTheme="minorHAnsi"/>
          <w:sz w:val="28"/>
          <w:szCs w:val="28"/>
          <w:lang w:eastAsia="en-US"/>
        </w:rPr>
        <w:t>ю</w:t>
      </w:r>
      <w:r w:rsidR="001C219F" w:rsidRPr="00DD144B">
        <w:rPr>
          <w:sz w:val="28"/>
          <w:szCs w:val="28"/>
        </w:rPr>
        <w:t xml:space="preserve"> (приложение </w:t>
      </w:r>
      <w:r w:rsidR="0043799E" w:rsidRPr="00DD144B">
        <w:rPr>
          <w:sz w:val="28"/>
          <w:szCs w:val="28"/>
        </w:rPr>
        <w:t>1</w:t>
      </w:r>
      <w:r w:rsidR="00F61465" w:rsidRPr="00DD144B">
        <w:rPr>
          <w:sz w:val="28"/>
          <w:szCs w:val="28"/>
        </w:rPr>
        <w:t>8</w:t>
      </w:r>
      <w:r w:rsidR="001C219F" w:rsidRPr="00DD144B">
        <w:rPr>
          <w:sz w:val="28"/>
          <w:szCs w:val="28"/>
        </w:rPr>
        <w:t xml:space="preserve"> к настоящему Административному регламенту)</w:t>
      </w:r>
      <w:r w:rsidR="001262D7" w:rsidRPr="00DD144B">
        <w:rPr>
          <w:rFonts w:eastAsiaTheme="minorHAnsi"/>
          <w:sz w:val="28"/>
          <w:szCs w:val="28"/>
          <w:lang w:eastAsia="en-US"/>
        </w:rPr>
        <w:t>:</w:t>
      </w:r>
    </w:p>
    <w:p w:rsidR="004B2A0A" w:rsidRPr="00DD144B" w:rsidRDefault="004B2A0A" w:rsidP="004B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sz w:val="28"/>
          <w:szCs w:val="28"/>
        </w:rPr>
        <w:t>2.4.</w:t>
      </w:r>
      <w:r w:rsidR="00056C38" w:rsidRPr="00DD144B">
        <w:rPr>
          <w:sz w:val="28"/>
          <w:szCs w:val="28"/>
        </w:rPr>
        <w:t>6.1</w:t>
      </w:r>
      <w:r w:rsidRPr="00DD144B">
        <w:rPr>
          <w:sz w:val="28"/>
          <w:szCs w:val="28"/>
        </w:rPr>
        <w:t xml:space="preserve">. Принятие решения </w:t>
      </w:r>
      <w:r w:rsidR="00056C38" w:rsidRPr="00DD144B">
        <w:rPr>
          <w:sz w:val="28"/>
          <w:szCs w:val="28"/>
        </w:rPr>
        <w:t xml:space="preserve">об </w:t>
      </w:r>
      <w:r w:rsidR="00056C38" w:rsidRPr="00DD144B">
        <w:rPr>
          <w:rFonts w:eastAsiaTheme="minorHAnsi"/>
          <w:sz w:val="28"/>
          <w:szCs w:val="28"/>
          <w:lang w:eastAsia="en-US"/>
        </w:rPr>
        <w:t xml:space="preserve">изменении (об отказе в изменении) ранее выбранного способа обеспечения жильем </w:t>
      </w:r>
      <w:r w:rsidRPr="00DD144B">
        <w:rPr>
          <w:rFonts w:eastAsiaTheme="minorHAnsi"/>
          <w:sz w:val="28"/>
          <w:szCs w:val="28"/>
          <w:lang w:eastAsia="en-US"/>
        </w:rPr>
        <w:t xml:space="preserve">- 5 рабочих дней после </w:t>
      </w:r>
      <w:r w:rsidR="000E23C8" w:rsidRPr="00DD144B">
        <w:rPr>
          <w:rFonts w:eastAsiaTheme="minorHAnsi"/>
          <w:sz w:val="28"/>
          <w:szCs w:val="28"/>
          <w:lang w:eastAsia="en-US"/>
        </w:rPr>
        <w:t xml:space="preserve">истечения срока, установленного пунктом 2.4.2 </w:t>
      </w:r>
      <w:r w:rsidR="000E23C8" w:rsidRPr="00DD144B">
        <w:rPr>
          <w:sz w:val="28"/>
          <w:szCs w:val="28"/>
        </w:rPr>
        <w:t>настоящего Административного регламента</w:t>
      </w:r>
      <w:r w:rsidRPr="00DD144B">
        <w:rPr>
          <w:rFonts w:eastAsiaTheme="minorHAnsi"/>
          <w:sz w:val="28"/>
          <w:szCs w:val="28"/>
          <w:lang w:eastAsia="en-US"/>
        </w:rPr>
        <w:t>.</w:t>
      </w:r>
    </w:p>
    <w:p w:rsidR="00056C38" w:rsidRPr="00DD144B" w:rsidRDefault="00056C38" w:rsidP="004B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2.4.6.2. Уведомление гражданина - получателя жилья</w:t>
      </w:r>
      <w:r w:rsidRPr="00DD144B">
        <w:rPr>
          <w:sz w:val="28"/>
          <w:szCs w:val="28"/>
        </w:rPr>
        <w:t xml:space="preserve"> о принятом решении </w:t>
      </w:r>
      <w:r w:rsidR="005F39E0" w:rsidRPr="00DD144B">
        <w:rPr>
          <w:sz w:val="28"/>
          <w:szCs w:val="28"/>
        </w:rPr>
        <w:t xml:space="preserve">об </w:t>
      </w:r>
      <w:r w:rsidR="005F39E0" w:rsidRPr="00DD144B">
        <w:rPr>
          <w:rFonts w:eastAsiaTheme="minorHAnsi"/>
          <w:sz w:val="28"/>
          <w:szCs w:val="28"/>
          <w:lang w:eastAsia="en-US"/>
        </w:rPr>
        <w:t>изменении (об отказе в изменении) ранее выбранного способа обеспечения жильем</w:t>
      </w:r>
      <w:r w:rsidRPr="00DD144B">
        <w:rPr>
          <w:sz w:val="28"/>
          <w:szCs w:val="28"/>
        </w:rPr>
        <w:t xml:space="preserve"> - 1 рабочий день со дня принятия решения </w:t>
      </w:r>
      <w:r w:rsidR="005F39E0" w:rsidRPr="00DD144B">
        <w:rPr>
          <w:sz w:val="28"/>
          <w:szCs w:val="28"/>
        </w:rPr>
        <w:t xml:space="preserve">об </w:t>
      </w:r>
      <w:r w:rsidR="005F39E0" w:rsidRPr="00DD144B">
        <w:rPr>
          <w:rFonts w:eastAsiaTheme="minorHAnsi"/>
          <w:sz w:val="28"/>
          <w:szCs w:val="28"/>
          <w:lang w:eastAsia="en-US"/>
        </w:rPr>
        <w:t>изменении (об отказе в изменении) ранее выбранного способа обеспечения жильем</w:t>
      </w:r>
      <w:r w:rsidRPr="00DD144B">
        <w:rPr>
          <w:sz w:val="28"/>
          <w:szCs w:val="28"/>
        </w:rPr>
        <w:t xml:space="preserve"> </w:t>
      </w:r>
      <w:r w:rsidRPr="00DD144B">
        <w:rPr>
          <w:rFonts w:eastAsiaTheme="minorHAnsi"/>
          <w:bCs/>
          <w:sz w:val="28"/>
          <w:szCs w:val="28"/>
          <w:lang w:eastAsia="en-US"/>
        </w:rPr>
        <w:t xml:space="preserve">способом, указанным в заявлении </w:t>
      </w:r>
      <w:r w:rsidRPr="00DD144B">
        <w:rPr>
          <w:sz w:val="28"/>
          <w:szCs w:val="28"/>
        </w:rPr>
        <w:t>(приложени</w:t>
      </w:r>
      <w:r w:rsidR="00233A15" w:rsidRPr="00DD144B">
        <w:rPr>
          <w:sz w:val="28"/>
          <w:szCs w:val="28"/>
        </w:rPr>
        <w:t xml:space="preserve">я </w:t>
      </w:r>
      <w:r w:rsidR="00861B1C" w:rsidRPr="00DD144B">
        <w:rPr>
          <w:sz w:val="28"/>
          <w:szCs w:val="28"/>
        </w:rPr>
        <w:t>3</w:t>
      </w:r>
      <w:r w:rsidR="005F1615" w:rsidRPr="00DD144B">
        <w:rPr>
          <w:sz w:val="28"/>
          <w:szCs w:val="28"/>
        </w:rPr>
        <w:t>1, 32</w:t>
      </w:r>
      <w:r w:rsidRPr="00DD144B">
        <w:rPr>
          <w:sz w:val="28"/>
          <w:szCs w:val="28"/>
        </w:rPr>
        <w:t xml:space="preserve"> к настоящему Административному регламенту)</w:t>
      </w:r>
      <w:r w:rsidRPr="00DD144B">
        <w:rPr>
          <w:rFonts w:eastAsiaTheme="minorHAnsi"/>
          <w:bCs/>
          <w:sz w:val="28"/>
          <w:szCs w:val="28"/>
          <w:lang w:eastAsia="en-US"/>
        </w:rPr>
        <w:t>.</w:t>
      </w:r>
    </w:p>
    <w:p w:rsidR="00904B3C" w:rsidRPr="00DD144B" w:rsidRDefault="00904B3C" w:rsidP="00B91E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1E3B" w:rsidRPr="00DD144B" w:rsidRDefault="00B91E3B" w:rsidP="00B91E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1313D7" w:rsidRPr="00DD144B">
        <w:rPr>
          <w:rFonts w:ascii="Times New Roman" w:hAnsi="Times New Roman" w:cs="Times New Roman"/>
          <w:sz w:val="28"/>
          <w:szCs w:val="28"/>
        </w:rPr>
        <w:t>5</w:t>
      </w:r>
      <w:r w:rsidRPr="00DD144B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</w:t>
      </w:r>
    </w:p>
    <w:p w:rsidR="00B91E3B" w:rsidRPr="00DD144B" w:rsidRDefault="00B91E3B" w:rsidP="00B91E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</w:t>
      </w:r>
    </w:p>
    <w:p w:rsidR="00B91E3B" w:rsidRPr="00DD144B" w:rsidRDefault="00B91E3B" w:rsidP="00B91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Pr="00DD144B" w:rsidRDefault="00B91E3B" w:rsidP="00B91E3B">
      <w:pPr>
        <w:tabs>
          <w:tab w:val="left" w:pos="1230"/>
        </w:tabs>
        <w:ind w:firstLine="709"/>
        <w:jc w:val="center"/>
        <w:rPr>
          <w:sz w:val="28"/>
          <w:szCs w:val="28"/>
        </w:rPr>
      </w:pPr>
      <w:r w:rsidRPr="00DD144B">
        <w:rPr>
          <w:sz w:val="28"/>
          <w:szCs w:val="28"/>
        </w:rPr>
        <w:t>2.</w:t>
      </w:r>
      <w:r w:rsidR="001313D7" w:rsidRPr="00DD144B">
        <w:rPr>
          <w:sz w:val="28"/>
          <w:szCs w:val="28"/>
        </w:rPr>
        <w:t>5</w:t>
      </w:r>
      <w:r w:rsidRPr="00DD144B">
        <w:rPr>
          <w:sz w:val="28"/>
          <w:szCs w:val="28"/>
        </w:rPr>
        <w:t>.1. Государственная услуга предоставляется получателям бесплатно</w:t>
      </w:r>
      <w:r w:rsidR="00FD3A9F" w:rsidRPr="00DD144B">
        <w:rPr>
          <w:sz w:val="28"/>
          <w:szCs w:val="28"/>
        </w:rPr>
        <w:t>.</w:t>
      </w:r>
    </w:p>
    <w:p w:rsidR="00E80B56" w:rsidRPr="00DD144B" w:rsidRDefault="00E80B56" w:rsidP="00B91E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1E3B" w:rsidRPr="00DD144B" w:rsidRDefault="00B91E3B" w:rsidP="00B91E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6</w:t>
      </w:r>
      <w:r w:rsidRPr="00DD144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B91E3B" w:rsidRPr="00DD144B" w:rsidRDefault="00B91E3B" w:rsidP="00B91E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заявителем запроса о предоставлении государственной услуги</w:t>
      </w:r>
    </w:p>
    <w:p w:rsidR="00B91E3B" w:rsidRPr="00DD144B" w:rsidRDefault="00B91E3B" w:rsidP="00B91E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B91E3B" w:rsidRPr="00DD144B" w:rsidRDefault="00B91E3B" w:rsidP="00B91E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91E3B" w:rsidRPr="00DD144B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Pr="00DD144B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6</w:t>
      </w:r>
      <w:r w:rsidRPr="00DD144B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ителем за</w:t>
      </w:r>
      <w:r w:rsidR="00DA7C26" w:rsidRPr="00DD144B">
        <w:rPr>
          <w:rFonts w:ascii="Times New Roman" w:hAnsi="Times New Roman" w:cs="Times New Roman"/>
          <w:sz w:val="28"/>
          <w:szCs w:val="28"/>
        </w:rPr>
        <w:t>явления</w:t>
      </w:r>
      <w:r w:rsidRPr="00DD144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B91E3B" w:rsidRPr="00DD144B" w:rsidRDefault="00B91E3B" w:rsidP="00B91E3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1E3B" w:rsidRPr="00DD144B" w:rsidRDefault="00B91E3B" w:rsidP="006269D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7</w:t>
      </w:r>
      <w:r w:rsidRPr="00DD144B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</w:t>
      </w:r>
    </w:p>
    <w:p w:rsidR="00B91E3B" w:rsidRPr="00DD144B" w:rsidRDefault="00B91E3B" w:rsidP="00B91E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91E3B" w:rsidRPr="00DD144B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3B" w:rsidRPr="00DD144B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7</w:t>
      </w:r>
      <w:r w:rsidRPr="00DD144B">
        <w:rPr>
          <w:rFonts w:ascii="Times New Roman" w:hAnsi="Times New Roman" w:cs="Times New Roman"/>
          <w:sz w:val="28"/>
          <w:szCs w:val="28"/>
        </w:rPr>
        <w:t xml:space="preserve">.1. Заявление регистрируется </w:t>
      </w:r>
      <w:r w:rsidR="00B0229A" w:rsidRPr="00DD144B">
        <w:rPr>
          <w:rFonts w:ascii="Times New Roman" w:hAnsi="Times New Roman" w:cs="Times New Roman"/>
          <w:sz w:val="28"/>
          <w:szCs w:val="28"/>
        </w:rPr>
        <w:t>Департамент</w:t>
      </w:r>
      <w:r w:rsidR="001A5F3F" w:rsidRPr="00DD144B">
        <w:rPr>
          <w:rFonts w:ascii="Times New Roman" w:hAnsi="Times New Roman" w:cs="Times New Roman"/>
          <w:sz w:val="28"/>
          <w:szCs w:val="28"/>
        </w:rPr>
        <w:t>ом</w:t>
      </w:r>
      <w:r w:rsidR="00B0229A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Pr="00DD144B">
        <w:rPr>
          <w:rFonts w:ascii="Times New Roman" w:hAnsi="Times New Roman" w:cs="Times New Roman"/>
          <w:sz w:val="28"/>
          <w:szCs w:val="28"/>
        </w:rPr>
        <w:t>в день его по</w:t>
      </w:r>
      <w:r w:rsidR="001A5F3F" w:rsidRPr="00DD144B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7A3026" w:rsidRPr="00DD144B">
        <w:rPr>
          <w:rFonts w:ascii="Times New Roman" w:hAnsi="Times New Roman" w:cs="Times New Roman"/>
          <w:sz w:val="28"/>
          <w:szCs w:val="28"/>
        </w:rPr>
        <w:t>из</w:t>
      </w:r>
      <w:r w:rsidR="007A3026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 органа местного самоуправления</w:t>
      </w:r>
      <w:r w:rsidR="007A3026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1A5F3F" w:rsidRPr="00DD144B">
        <w:rPr>
          <w:rFonts w:ascii="Times New Roman" w:hAnsi="Times New Roman" w:cs="Times New Roman"/>
          <w:sz w:val="28"/>
          <w:szCs w:val="28"/>
        </w:rPr>
        <w:t>в Департамент</w:t>
      </w:r>
      <w:r w:rsidRPr="00DD144B">
        <w:rPr>
          <w:rFonts w:ascii="Times New Roman" w:hAnsi="Times New Roman" w:cs="Times New Roman"/>
          <w:sz w:val="28"/>
          <w:szCs w:val="28"/>
        </w:rPr>
        <w:t>.</w:t>
      </w:r>
    </w:p>
    <w:p w:rsidR="00B91E3B" w:rsidRPr="00DD144B" w:rsidRDefault="00B91E3B" w:rsidP="00B91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D8B" w:rsidRPr="00DD144B" w:rsidRDefault="00A92D8B" w:rsidP="006269D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8</w:t>
      </w:r>
      <w:r w:rsidRPr="00DD144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</w:t>
      </w:r>
    </w:p>
    <w:p w:rsidR="00A92D8B" w:rsidRPr="00DD144B" w:rsidRDefault="00A92D8B" w:rsidP="00A92D8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государственные услуги</w:t>
      </w:r>
    </w:p>
    <w:p w:rsidR="00A92D8B" w:rsidRPr="00DD144B" w:rsidRDefault="00A92D8B" w:rsidP="00A92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D8B" w:rsidRPr="00DD144B" w:rsidRDefault="00A92D8B" w:rsidP="00A92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8</w:t>
      </w:r>
      <w:r w:rsidRPr="00DD144B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государственная услуга, размещены на официальном сайте Департамента</w:t>
      </w:r>
      <w:r w:rsidR="00875B4C" w:rsidRPr="00DD144B">
        <w:rPr>
          <w:rFonts w:ascii="Times New Roman" w:hAnsi="Times New Roman" w:cs="Times New Roman"/>
          <w:sz w:val="28"/>
          <w:szCs w:val="28"/>
        </w:rPr>
        <w:t xml:space="preserve"> и Едином портале</w:t>
      </w:r>
      <w:r w:rsidRPr="00DD144B">
        <w:rPr>
          <w:rFonts w:ascii="Times New Roman" w:hAnsi="Times New Roman" w:cs="Times New Roman"/>
          <w:sz w:val="28"/>
          <w:szCs w:val="28"/>
        </w:rPr>
        <w:t>.</w:t>
      </w:r>
    </w:p>
    <w:p w:rsidR="00312872" w:rsidRPr="00DD144B" w:rsidRDefault="00312872" w:rsidP="001313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3D7" w:rsidRPr="00DD144B" w:rsidRDefault="001313D7" w:rsidP="001313D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9</w:t>
      </w:r>
      <w:r w:rsidRPr="00DD144B">
        <w:rPr>
          <w:rFonts w:ascii="Times New Roman" w:hAnsi="Times New Roman" w:cs="Times New Roman"/>
          <w:sz w:val="28"/>
          <w:szCs w:val="28"/>
        </w:rPr>
        <w:t>. Показатели качества и доступности</w:t>
      </w:r>
    </w:p>
    <w:p w:rsidR="001313D7" w:rsidRPr="00DD144B" w:rsidRDefault="001313D7" w:rsidP="001313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313D7" w:rsidRPr="00DD144B" w:rsidRDefault="001313D7" w:rsidP="0013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D7" w:rsidRPr="00DD144B" w:rsidRDefault="001313D7" w:rsidP="0013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9</w:t>
      </w:r>
      <w:r w:rsidRPr="00DD144B">
        <w:rPr>
          <w:rFonts w:ascii="Times New Roman" w:hAnsi="Times New Roman" w:cs="Times New Roman"/>
          <w:sz w:val="28"/>
          <w:szCs w:val="28"/>
        </w:rPr>
        <w:t>.1. Показател</w:t>
      </w:r>
      <w:r w:rsidR="00CC2A0A" w:rsidRPr="00DD144B">
        <w:rPr>
          <w:rFonts w:ascii="Times New Roman" w:hAnsi="Times New Roman" w:cs="Times New Roman"/>
          <w:sz w:val="28"/>
          <w:szCs w:val="28"/>
        </w:rPr>
        <w:t>и</w:t>
      </w:r>
      <w:r w:rsidRPr="00DD144B">
        <w:rPr>
          <w:rFonts w:ascii="Times New Roman" w:hAnsi="Times New Roman" w:cs="Times New Roman"/>
          <w:sz w:val="28"/>
          <w:szCs w:val="28"/>
        </w:rPr>
        <w:t xml:space="preserve"> доступности и качества государственной услуги </w:t>
      </w:r>
      <w:r w:rsidR="00CC2A0A" w:rsidRPr="00DD144B">
        <w:rPr>
          <w:rFonts w:ascii="Times New Roman" w:hAnsi="Times New Roman" w:cs="Times New Roman"/>
          <w:sz w:val="28"/>
          <w:szCs w:val="28"/>
        </w:rPr>
        <w:t>размещены на официальном сайте Департамента, а также на Едином портале.</w:t>
      </w:r>
    </w:p>
    <w:p w:rsidR="001313D7" w:rsidRPr="00DD144B" w:rsidRDefault="001313D7" w:rsidP="00131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35" w:rsidRPr="00DD144B" w:rsidRDefault="00F67735" w:rsidP="0086510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1</w:t>
      </w:r>
      <w:r w:rsidR="003E1A63" w:rsidRPr="00DD144B">
        <w:rPr>
          <w:rFonts w:ascii="Times New Roman" w:hAnsi="Times New Roman" w:cs="Times New Roman"/>
          <w:sz w:val="28"/>
          <w:szCs w:val="28"/>
        </w:rPr>
        <w:t>0</w:t>
      </w:r>
      <w:r w:rsidRPr="00DD144B">
        <w:rPr>
          <w:rFonts w:ascii="Times New Roman" w:hAnsi="Times New Roman" w:cs="Times New Roman"/>
          <w:sz w:val="28"/>
          <w:szCs w:val="28"/>
        </w:rPr>
        <w:t>. Иные требования к порядку исполнения</w:t>
      </w:r>
    </w:p>
    <w:p w:rsidR="00F67735" w:rsidRPr="00DD144B" w:rsidRDefault="00F67735" w:rsidP="00865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67735" w:rsidRPr="00DD144B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35" w:rsidRPr="00DD144B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1</w:t>
      </w:r>
      <w:r w:rsidR="003E1A63" w:rsidRPr="00DD144B">
        <w:rPr>
          <w:rFonts w:ascii="Times New Roman" w:hAnsi="Times New Roman" w:cs="Times New Roman"/>
          <w:sz w:val="28"/>
          <w:szCs w:val="28"/>
        </w:rPr>
        <w:t>0</w:t>
      </w:r>
      <w:r w:rsidRPr="00DD144B">
        <w:rPr>
          <w:rFonts w:ascii="Times New Roman" w:hAnsi="Times New Roman" w:cs="Times New Roman"/>
          <w:sz w:val="28"/>
          <w:szCs w:val="28"/>
        </w:rPr>
        <w:t>.1 Перечень услуг, которые являются необходимыми и обязательными для предоставления государственной услуги, законодательством Ивановской области не предусмотрен.</w:t>
      </w:r>
    </w:p>
    <w:p w:rsidR="00F67735" w:rsidRPr="00DD144B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1</w:t>
      </w:r>
      <w:r w:rsidR="003E1A63" w:rsidRPr="00DD144B">
        <w:rPr>
          <w:rFonts w:ascii="Times New Roman" w:hAnsi="Times New Roman" w:cs="Times New Roman"/>
          <w:sz w:val="28"/>
          <w:szCs w:val="28"/>
        </w:rPr>
        <w:t>0</w:t>
      </w:r>
      <w:r w:rsidRPr="00DD144B">
        <w:rPr>
          <w:rFonts w:ascii="Times New Roman" w:hAnsi="Times New Roman" w:cs="Times New Roman"/>
          <w:sz w:val="28"/>
          <w:szCs w:val="28"/>
        </w:rPr>
        <w:t>.2. Для предоставления государственной услуги используются:</w:t>
      </w:r>
    </w:p>
    <w:p w:rsidR="00F67735" w:rsidRPr="00DD144B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а) информационно-телекоммуникационные сети общего пользования;</w:t>
      </w:r>
    </w:p>
    <w:p w:rsidR="00F67735" w:rsidRPr="00DD144B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б) информационная база данных автоматизированной системы </w:t>
      </w:r>
      <w:r w:rsidR="00242217" w:rsidRPr="00DD144B">
        <w:rPr>
          <w:rFonts w:ascii="Times New Roman" w:hAnsi="Times New Roman" w:cs="Times New Roman"/>
          <w:sz w:val="28"/>
          <w:szCs w:val="28"/>
        </w:rPr>
        <w:t xml:space="preserve">АС </w:t>
      </w:r>
      <w:r w:rsidRPr="00DD144B">
        <w:rPr>
          <w:rFonts w:ascii="Times New Roman" w:hAnsi="Times New Roman" w:cs="Times New Roman"/>
          <w:sz w:val="28"/>
          <w:szCs w:val="28"/>
        </w:rPr>
        <w:t>«Адресная социальная помощь»;</w:t>
      </w:r>
    </w:p>
    <w:p w:rsidR="00F67735" w:rsidRPr="00DD144B" w:rsidRDefault="00F67735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в) </w:t>
      </w:r>
      <w:r w:rsidR="00A82300" w:rsidRPr="00DD144B">
        <w:rPr>
          <w:rFonts w:ascii="Times New Roman" w:hAnsi="Times New Roman" w:cs="Times New Roman"/>
          <w:bCs/>
          <w:sz w:val="28"/>
          <w:szCs w:val="28"/>
        </w:rPr>
        <w:t xml:space="preserve">государственная информационная система </w:t>
      </w:r>
      <w:r w:rsidR="00A82300" w:rsidRPr="00DD144B">
        <w:rPr>
          <w:rFonts w:ascii="Times New Roman" w:hAnsi="Times New Roman" w:cs="Times New Roman"/>
          <w:sz w:val="28"/>
          <w:szCs w:val="28"/>
        </w:rPr>
        <w:t>«Единая централизованная цифровая платформа в социальной сфере»</w:t>
      </w:r>
      <w:r w:rsidRPr="00DD144B">
        <w:rPr>
          <w:rFonts w:ascii="Times New Roman" w:hAnsi="Times New Roman" w:cs="Times New Roman"/>
          <w:sz w:val="28"/>
          <w:szCs w:val="28"/>
        </w:rPr>
        <w:t>.</w:t>
      </w:r>
    </w:p>
    <w:p w:rsidR="00377D0A" w:rsidRPr="00DD144B" w:rsidRDefault="00377D0A" w:rsidP="00F6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1F" w:rsidRPr="00DD144B" w:rsidRDefault="00735084" w:rsidP="00377D0A">
      <w:pPr>
        <w:tabs>
          <w:tab w:val="left" w:pos="1230"/>
        </w:tabs>
        <w:jc w:val="center"/>
        <w:rPr>
          <w:b/>
          <w:sz w:val="28"/>
          <w:szCs w:val="28"/>
        </w:rPr>
      </w:pPr>
      <w:r w:rsidRPr="00DD144B">
        <w:rPr>
          <w:b/>
          <w:bCs/>
          <w:sz w:val="28"/>
          <w:szCs w:val="28"/>
        </w:rPr>
        <w:t>2.</w:t>
      </w:r>
      <w:r w:rsidR="003E1A63" w:rsidRPr="00DD144B">
        <w:rPr>
          <w:b/>
          <w:bCs/>
          <w:sz w:val="28"/>
          <w:szCs w:val="28"/>
        </w:rPr>
        <w:t>11</w:t>
      </w:r>
      <w:r w:rsidRPr="00DD144B">
        <w:rPr>
          <w:b/>
          <w:bCs/>
          <w:sz w:val="28"/>
          <w:szCs w:val="28"/>
        </w:rPr>
        <w:t xml:space="preserve">. </w:t>
      </w:r>
      <w:r w:rsidR="00045C1F" w:rsidRPr="00DD144B">
        <w:rPr>
          <w:b/>
          <w:sz w:val="28"/>
          <w:szCs w:val="28"/>
        </w:rPr>
        <w:t>Исчерпывающий перечень документов, необходимых</w:t>
      </w:r>
    </w:p>
    <w:p w:rsidR="00045C1F" w:rsidRPr="00DD144B" w:rsidRDefault="00045C1F" w:rsidP="00A10A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045C1F" w:rsidRPr="00DD144B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D54" w:rsidRPr="00DD144B" w:rsidRDefault="00045C1F" w:rsidP="00552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44B">
        <w:rPr>
          <w:sz w:val="28"/>
          <w:szCs w:val="28"/>
        </w:rPr>
        <w:t>2.</w:t>
      </w:r>
      <w:r w:rsidR="003E1A63" w:rsidRPr="00DD144B">
        <w:rPr>
          <w:sz w:val="28"/>
          <w:szCs w:val="28"/>
        </w:rPr>
        <w:t>11</w:t>
      </w:r>
      <w:r w:rsidRPr="00DD144B">
        <w:rPr>
          <w:sz w:val="28"/>
          <w:szCs w:val="28"/>
        </w:rPr>
        <w:t xml:space="preserve">.1. </w:t>
      </w:r>
      <w:r w:rsidR="00C662F8" w:rsidRPr="00DD144B">
        <w:rPr>
          <w:sz w:val="28"/>
          <w:szCs w:val="28"/>
        </w:rPr>
        <w:t xml:space="preserve">Заявителю для получения государственной услуги необходимо представить лично или через представителя в </w:t>
      </w:r>
      <w:r w:rsidR="00C34716" w:rsidRPr="00DD144B">
        <w:rPr>
          <w:rFonts w:eastAsiaTheme="minorHAnsi"/>
          <w:sz w:val="28"/>
          <w:szCs w:val="28"/>
          <w:lang w:eastAsia="en-US"/>
        </w:rPr>
        <w:t>уполномоченный орган местного самоуправления по месту жительства</w:t>
      </w:r>
      <w:r w:rsidR="00835927" w:rsidRPr="00DD144B">
        <w:rPr>
          <w:sz w:val="28"/>
          <w:szCs w:val="28"/>
        </w:rPr>
        <w:t xml:space="preserve"> </w:t>
      </w:r>
      <w:r w:rsidR="00BC68D3" w:rsidRPr="00DD144B">
        <w:rPr>
          <w:sz w:val="28"/>
          <w:szCs w:val="28"/>
        </w:rPr>
        <w:t>заявителя</w:t>
      </w:r>
      <w:r w:rsidR="00630EF7" w:rsidRPr="00DD144B">
        <w:rPr>
          <w:sz w:val="28"/>
          <w:szCs w:val="28"/>
        </w:rPr>
        <w:t xml:space="preserve"> </w:t>
      </w:r>
      <w:r w:rsidR="00835927" w:rsidRPr="00DD144B">
        <w:rPr>
          <w:sz w:val="28"/>
          <w:szCs w:val="28"/>
        </w:rPr>
        <w:t>заявление</w:t>
      </w:r>
      <w:r w:rsidR="00C662F8" w:rsidRPr="00DD144B">
        <w:rPr>
          <w:sz w:val="28"/>
          <w:szCs w:val="28"/>
        </w:rPr>
        <w:t xml:space="preserve"> о предоставлении государственной услуги (</w:t>
      </w:r>
      <w:r w:rsidR="00992E2D" w:rsidRPr="00DD144B">
        <w:rPr>
          <w:sz w:val="28"/>
          <w:szCs w:val="28"/>
        </w:rPr>
        <w:t>по формам</w:t>
      </w:r>
      <w:r w:rsidR="00C662F8" w:rsidRPr="00DD144B">
        <w:rPr>
          <w:sz w:val="28"/>
          <w:szCs w:val="28"/>
        </w:rPr>
        <w:t xml:space="preserve"> согласно приложени</w:t>
      </w:r>
      <w:r w:rsidR="00992E2D" w:rsidRPr="00DD144B">
        <w:rPr>
          <w:sz w:val="28"/>
          <w:szCs w:val="28"/>
        </w:rPr>
        <w:t xml:space="preserve">ям </w:t>
      </w:r>
      <w:r w:rsidR="009E27B4" w:rsidRPr="00DD144B">
        <w:rPr>
          <w:sz w:val="28"/>
          <w:szCs w:val="28"/>
        </w:rPr>
        <w:t>3</w:t>
      </w:r>
      <w:r w:rsidR="00CE6720" w:rsidRPr="00DD144B">
        <w:rPr>
          <w:sz w:val="28"/>
          <w:szCs w:val="28"/>
        </w:rPr>
        <w:t xml:space="preserve"> и 5</w:t>
      </w:r>
      <w:r w:rsidR="00C662F8" w:rsidRPr="00DD144B">
        <w:rPr>
          <w:sz w:val="28"/>
          <w:szCs w:val="28"/>
        </w:rPr>
        <w:t xml:space="preserve"> к настоящему </w:t>
      </w:r>
      <w:r w:rsidR="00AC4DAF" w:rsidRPr="00DD144B">
        <w:rPr>
          <w:sz w:val="28"/>
          <w:szCs w:val="28"/>
        </w:rPr>
        <w:t>Административному регламенту</w:t>
      </w:r>
      <w:r w:rsidR="00650FEB" w:rsidRPr="00DD144B">
        <w:rPr>
          <w:sz w:val="28"/>
          <w:szCs w:val="28"/>
        </w:rPr>
        <w:t>), а также документы</w:t>
      </w:r>
      <w:r w:rsidR="00835927" w:rsidRPr="00DD144B">
        <w:rPr>
          <w:sz w:val="28"/>
          <w:szCs w:val="28"/>
        </w:rPr>
        <w:t xml:space="preserve">, необходимые для предоставления государственной услуги согласно приложению </w:t>
      </w:r>
      <w:r w:rsidR="009E27B4" w:rsidRPr="00DD144B">
        <w:rPr>
          <w:sz w:val="28"/>
          <w:szCs w:val="28"/>
        </w:rPr>
        <w:t>4</w:t>
      </w:r>
      <w:r w:rsidR="00835927" w:rsidRPr="00DD144B">
        <w:rPr>
          <w:sz w:val="28"/>
          <w:szCs w:val="28"/>
        </w:rPr>
        <w:t xml:space="preserve"> к настоящему Административному регламенту.</w:t>
      </w:r>
    </w:p>
    <w:p w:rsidR="00AA13AF" w:rsidRPr="00DD144B" w:rsidRDefault="00AA13AF" w:rsidP="00552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11</w:t>
      </w:r>
      <w:r w:rsidRPr="00DD144B">
        <w:rPr>
          <w:rFonts w:ascii="Times New Roman" w:hAnsi="Times New Roman" w:cs="Times New Roman"/>
          <w:sz w:val="28"/>
          <w:szCs w:val="28"/>
        </w:rPr>
        <w:t>.2. Заявитель несет ответственность за достоверность и полноту представленных им сведений и документов, обязанность по представлению которых на него возложена.</w:t>
      </w:r>
    </w:p>
    <w:p w:rsidR="00AA13AF" w:rsidRPr="00DD144B" w:rsidRDefault="00AA13AF" w:rsidP="00552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Документы, необходимые для </w:t>
      </w:r>
      <w:r w:rsidR="0055236E" w:rsidRPr="00DD144B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DD144B">
        <w:rPr>
          <w:rFonts w:ascii="Times New Roman" w:hAnsi="Times New Roman" w:cs="Times New Roman"/>
          <w:sz w:val="28"/>
          <w:szCs w:val="28"/>
        </w:rPr>
        <w:t>, могут быть представлены как в подлинниках, так и в копиях, заверенных в установленном порядке.</w:t>
      </w:r>
    </w:p>
    <w:p w:rsidR="00AA13AF" w:rsidRPr="00DD144B" w:rsidRDefault="00AA13AF" w:rsidP="00552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При представлении копий документов заявителем представляются их оригиналы. Специалист</w:t>
      </w:r>
      <w:r w:rsidR="00E47CFC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 органа местного самоуправления</w:t>
      </w:r>
      <w:r w:rsidRPr="00DD144B">
        <w:rPr>
          <w:rFonts w:ascii="Times New Roman" w:hAnsi="Times New Roman" w:cs="Times New Roman"/>
          <w:sz w:val="28"/>
          <w:szCs w:val="28"/>
        </w:rPr>
        <w:t>, ответственны</w:t>
      </w:r>
      <w:r w:rsidR="00E47CFC" w:rsidRPr="00DD144B">
        <w:rPr>
          <w:rFonts w:ascii="Times New Roman" w:hAnsi="Times New Roman" w:cs="Times New Roman"/>
          <w:sz w:val="28"/>
          <w:szCs w:val="28"/>
        </w:rPr>
        <w:t>й</w:t>
      </w:r>
      <w:r w:rsidRPr="00DD144B">
        <w:rPr>
          <w:rFonts w:ascii="Times New Roman" w:hAnsi="Times New Roman" w:cs="Times New Roman"/>
          <w:sz w:val="28"/>
          <w:szCs w:val="28"/>
        </w:rPr>
        <w:t xml:space="preserve"> за прием документов, заверя</w:t>
      </w:r>
      <w:r w:rsidR="00E47CFC" w:rsidRPr="00DD144B">
        <w:rPr>
          <w:rFonts w:ascii="Times New Roman" w:hAnsi="Times New Roman" w:cs="Times New Roman"/>
          <w:sz w:val="28"/>
          <w:szCs w:val="28"/>
        </w:rPr>
        <w:t>е</w:t>
      </w:r>
      <w:r w:rsidRPr="00DD144B">
        <w:rPr>
          <w:rFonts w:ascii="Times New Roman" w:hAnsi="Times New Roman" w:cs="Times New Roman"/>
          <w:sz w:val="28"/>
          <w:szCs w:val="28"/>
        </w:rPr>
        <w:t>т в установленном порядке копии представленных документов, оригиналы которых возвращаются заявителю. Необходимые копии документов изготавливаются специалист</w:t>
      </w:r>
      <w:r w:rsidR="00B85ADB" w:rsidRPr="00DD144B">
        <w:rPr>
          <w:rFonts w:ascii="Times New Roman" w:hAnsi="Times New Roman" w:cs="Times New Roman"/>
          <w:sz w:val="28"/>
          <w:szCs w:val="28"/>
        </w:rPr>
        <w:t>ом</w:t>
      </w:r>
      <w:r w:rsidR="00B85ADB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 органа местного самоуправления</w:t>
      </w:r>
      <w:r w:rsidRPr="00DD144B">
        <w:rPr>
          <w:rFonts w:ascii="Times New Roman" w:hAnsi="Times New Roman" w:cs="Times New Roman"/>
          <w:sz w:val="28"/>
          <w:szCs w:val="28"/>
        </w:rPr>
        <w:t xml:space="preserve">, если заявитель не </w:t>
      </w:r>
      <w:r w:rsidRPr="00DD144B">
        <w:rPr>
          <w:rFonts w:ascii="Times New Roman" w:hAnsi="Times New Roman" w:cs="Times New Roman"/>
          <w:sz w:val="28"/>
          <w:szCs w:val="28"/>
        </w:rPr>
        <w:lastRenderedPageBreak/>
        <w:t>представил указанные копии самостоятельно.</w:t>
      </w:r>
    </w:p>
    <w:p w:rsidR="00EB0B8A" w:rsidRPr="00DD144B" w:rsidRDefault="00EB0B8A" w:rsidP="002B12B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45C1F" w:rsidRPr="00DD144B" w:rsidRDefault="00045C1F" w:rsidP="002B12B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12</w:t>
      </w:r>
      <w:r w:rsidRPr="00DD144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</w:p>
    <w:p w:rsidR="00D45D63" w:rsidRPr="00DD144B" w:rsidRDefault="00045C1F" w:rsidP="00D45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9A2F36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Pr="00DD144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D45D63" w:rsidRPr="00DD144B">
        <w:rPr>
          <w:rFonts w:ascii="Times New Roman" w:hAnsi="Times New Roman" w:cs="Times New Roman"/>
          <w:sz w:val="28"/>
          <w:szCs w:val="28"/>
        </w:rPr>
        <w:t>, для приостановления</w:t>
      </w:r>
      <w:r w:rsidR="009A2F36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D45D63" w:rsidRPr="00DD144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, </w:t>
      </w:r>
      <w:r w:rsidR="009A2F36" w:rsidRPr="00DD144B">
        <w:rPr>
          <w:rFonts w:ascii="Times New Roman" w:hAnsi="Times New Roman" w:cs="Times New Roman"/>
          <w:sz w:val="28"/>
          <w:szCs w:val="28"/>
        </w:rPr>
        <w:br/>
      </w:r>
      <w:r w:rsidR="00D45D63" w:rsidRPr="00DD144B">
        <w:rPr>
          <w:rFonts w:ascii="Times New Roman" w:hAnsi="Times New Roman" w:cs="Times New Roman"/>
          <w:sz w:val="28"/>
          <w:szCs w:val="28"/>
        </w:rPr>
        <w:t>отказа</w:t>
      </w:r>
      <w:r w:rsidR="009A2F36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D45D63" w:rsidRPr="00DD144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045C1F" w:rsidRPr="00DD144B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1F" w:rsidRPr="00DD144B" w:rsidRDefault="003E1A63" w:rsidP="00D45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2.12.1. </w:t>
      </w:r>
      <w:r w:rsidR="00045C1F" w:rsidRPr="00DD144B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</w:t>
      </w:r>
      <w:r w:rsidR="00D45D63" w:rsidRPr="00DD144B">
        <w:rPr>
          <w:rFonts w:ascii="Times New Roman" w:hAnsi="Times New Roman" w:cs="Times New Roman"/>
          <w:sz w:val="28"/>
          <w:szCs w:val="28"/>
        </w:rPr>
        <w:t>енной услуги, не предусмотрено.</w:t>
      </w:r>
      <w:r w:rsidR="00045C1F" w:rsidRPr="00DD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315" w:rsidRPr="00DD144B" w:rsidRDefault="00045C1F" w:rsidP="003453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1</w:t>
      </w:r>
      <w:r w:rsidR="00D45D63" w:rsidRPr="00DD144B">
        <w:rPr>
          <w:rFonts w:ascii="Times New Roman" w:hAnsi="Times New Roman" w:cs="Times New Roman"/>
          <w:sz w:val="28"/>
          <w:szCs w:val="28"/>
        </w:rPr>
        <w:t>2</w:t>
      </w:r>
      <w:r w:rsidRPr="00DD144B">
        <w:rPr>
          <w:rFonts w:ascii="Times New Roman" w:hAnsi="Times New Roman" w:cs="Times New Roman"/>
          <w:sz w:val="28"/>
          <w:szCs w:val="28"/>
        </w:rPr>
        <w:t>.</w:t>
      </w:r>
      <w:r w:rsidR="00D45D63" w:rsidRPr="00DD144B">
        <w:rPr>
          <w:rFonts w:ascii="Times New Roman" w:hAnsi="Times New Roman" w:cs="Times New Roman"/>
          <w:sz w:val="28"/>
          <w:szCs w:val="28"/>
        </w:rPr>
        <w:t>2</w:t>
      </w:r>
      <w:r w:rsidRPr="00DD144B">
        <w:rPr>
          <w:rFonts w:ascii="Times New Roman" w:hAnsi="Times New Roman" w:cs="Times New Roman"/>
          <w:sz w:val="28"/>
          <w:szCs w:val="28"/>
        </w:rPr>
        <w:t xml:space="preserve">. </w:t>
      </w:r>
      <w:r w:rsidR="00345315" w:rsidRPr="00DD144B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государственной услуги не предусмотрено. </w:t>
      </w:r>
    </w:p>
    <w:p w:rsidR="002157C3" w:rsidRPr="00DD144B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.</w:t>
      </w:r>
      <w:r w:rsidR="003E1A63" w:rsidRPr="00DD144B">
        <w:rPr>
          <w:rFonts w:ascii="Times New Roman" w:hAnsi="Times New Roman" w:cs="Times New Roman"/>
          <w:sz w:val="28"/>
          <w:szCs w:val="28"/>
        </w:rPr>
        <w:t>1</w:t>
      </w:r>
      <w:r w:rsidR="00D45D63" w:rsidRPr="00DD144B">
        <w:rPr>
          <w:rFonts w:ascii="Times New Roman" w:hAnsi="Times New Roman" w:cs="Times New Roman"/>
          <w:sz w:val="28"/>
          <w:szCs w:val="28"/>
        </w:rPr>
        <w:t>2</w:t>
      </w:r>
      <w:r w:rsidRPr="00DD144B">
        <w:rPr>
          <w:rFonts w:ascii="Times New Roman" w:hAnsi="Times New Roman" w:cs="Times New Roman"/>
          <w:sz w:val="28"/>
          <w:szCs w:val="28"/>
        </w:rPr>
        <w:t>.</w:t>
      </w:r>
      <w:r w:rsidR="00F2543F" w:rsidRPr="00DD144B">
        <w:rPr>
          <w:rFonts w:ascii="Times New Roman" w:hAnsi="Times New Roman" w:cs="Times New Roman"/>
          <w:sz w:val="28"/>
          <w:szCs w:val="28"/>
        </w:rPr>
        <w:t>3</w:t>
      </w:r>
      <w:r w:rsidRPr="00DD144B">
        <w:rPr>
          <w:rFonts w:ascii="Times New Roman" w:hAnsi="Times New Roman" w:cs="Times New Roman"/>
          <w:sz w:val="28"/>
          <w:szCs w:val="28"/>
        </w:rPr>
        <w:t>. Основани</w:t>
      </w:r>
      <w:r w:rsidR="002157C3" w:rsidRPr="00DD144B">
        <w:rPr>
          <w:rFonts w:ascii="Times New Roman" w:hAnsi="Times New Roman" w:cs="Times New Roman"/>
          <w:sz w:val="28"/>
          <w:szCs w:val="28"/>
        </w:rPr>
        <w:t>ями</w:t>
      </w:r>
      <w:r w:rsidRPr="00DD144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</w:t>
      </w:r>
      <w:r w:rsidR="00875B4C" w:rsidRPr="00DD144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95D22" w:rsidRPr="00DD144B">
        <w:rPr>
          <w:rFonts w:ascii="Times New Roman" w:hAnsi="Times New Roman" w:cs="Times New Roman"/>
          <w:sz w:val="28"/>
          <w:szCs w:val="28"/>
        </w:rPr>
        <w:t>3</w:t>
      </w:r>
      <w:r w:rsidR="005F1615" w:rsidRPr="00DD144B">
        <w:rPr>
          <w:rFonts w:ascii="Times New Roman" w:hAnsi="Times New Roman" w:cs="Times New Roman"/>
          <w:sz w:val="28"/>
          <w:szCs w:val="28"/>
        </w:rPr>
        <w:t>3</w:t>
      </w:r>
      <w:r w:rsidR="00875B4C" w:rsidRPr="00DD144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</w:t>
      </w:r>
      <w:r w:rsidRPr="00DD144B">
        <w:rPr>
          <w:rFonts w:ascii="Times New Roman" w:hAnsi="Times New Roman" w:cs="Times New Roman"/>
          <w:sz w:val="28"/>
          <w:szCs w:val="28"/>
        </w:rPr>
        <w:t>явля</w:t>
      </w:r>
      <w:r w:rsidR="002157C3" w:rsidRPr="00DD144B">
        <w:rPr>
          <w:rFonts w:ascii="Times New Roman" w:hAnsi="Times New Roman" w:cs="Times New Roman"/>
          <w:sz w:val="28"/>
          <w:szCs w:val="28"/>
        </w:rPr>
        <w:t>ю</w:t>
      </w:r>
      <w:r w:rsidRPr="00DD144B">
        <w:rPr>
          <w:rFonts w:ascii="Times New Roman" w:hAnsi="Times New Roman" w:cs="Times New Roman"/>
          <w:sz w:val="28"/>
          <w:szCs w:val="28"/>
        </w:rPr>
        <w:t>тся</w:t>
      </w:r>
      <w:r w:rsidR="002157C3" w:rsidRPr="00DD144B">
        <w:rPr>
          <w:rFonts w:ascii="Times New Roman" w:hAnsi="Times New Roman" w:cs="Times New Roman"/>
          <w:sz w:val="28"/>
          <w:szCs w:val="28"/>
        </w:rPr>
        <w:t>:</w:t>
      </w:r>
    </w:p>
    <w:p w:rsidR="003C2053" w:rsidRPr="00DD144B" w:rsidRDefault="002157C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а)</w:t>
      </w:r>
      <w:r w:rsidR="00045C1F" w:rsidRPr="00DD144B">
        <w:rPr>
          <w:rFonts w:ascii="Times New Roman" w:hAnsi="Times New Roman" w:cs="Times New Roman"/>
          <w:sz w:val="28"/>
          <w:szCs w:val="28"/>
        </w:rPr>
        <w:t xml:space="preserve"> несоответствие </w:t>
      </w:r>
      <w:r w:rsidR="00AD23BB" w:rsidRPr="00DD144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45C1F" w:rsidRPr="00DD144B">
        <w:rPr>
          <w:rFonts w:ascii="Times New Roman" w:hAnsi="Times New Roman" w:cs="Times New Roman"/>
          <w:sz w:val="28"/>
          <w:szCs w:val="28"/>
        </w:rPr>
        <w:t xml:space="preserve">условиям предоставления </w:t>
      </w:r>
      <w:r w:rsidR="00345315" w:rsidRPr="00DD144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045C1F" w:rsidRPr="00DD144B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67">
        <w:r w:rsidR="00045C1F" w:rsidRPr="00DD144B">
          <w:rPr>
            <w:rFonts w:ascii="Times New Roman" w:hAnsi="Times New Roman" w:cs="Times New Roman"/>
            <w:sz w:val="28"/>
            <w:szCs w:val="28"/>
          </w:rPr>
          <w:t>подразделе 1.2</w:t>
        </w:r>
      </w:hyperlink>
      <w:r w:rsidR="00045C1F" w:rsidRPr="00DD14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157C3" w:rsidRPr="00DD144B" w:rsidRDefault="002157C3" w:rsidP="002157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 xml:space="preserve">б) документы (сведения), представленные заявителем, не соответствуют документам (сведениям), полученным в рамках межведомственного взаимодействия либо находящимся в распоряжении территориального органа </w:t>
      </w:r>
      <w:r w:rsidR="00B20921" w:rsidRPr="00DD144B">
        <w:rPr>
          <w:rFonts w:eastAsiaTheme="minorHAnsi"/>
          <w:sz w:val="28"/>
          <w:szCs w:val="28"/>
          <w:lang w:eastAsia="en-US"/>
        </w:rPr>
        <w:t xml:space="preserve">Департамента </w:t>
      </w:r>
      <w:r w:rsidRPr="00DD144B">
        <w:rPr>
          <w:rFonts w:eastAsiaTheme="minorHAnsi"/>
          <w:sz w:val="28"/>
          <w:szCs w:val="28"/>
          <w:lang w:eastAsia="en-US"/>
        </w:rPr>
        <w:t>социальной защиты населения</w:t>
      </w:r>
      <w:r w:rsidR="00B20921" w:rsidRPr="00DD144B">
        <w:rPr>
          <w:rFonts w:eastAsiaTheme="minorHAnsi"/>
          <w:sz w:val="28"/>
          <w:szCs w:val="28"/>
          <w:lang w:eastAsia="en-US"/>
        </w:rPr>
        <w:t xml:space="preserve"> Ивановской области</w:t>
      </w:r>
      <w:r w:rsidR="00F35BE5" w:rsidRPr="00DD144B">
        <w:rPr>
          <w:rFonts w:eastAsiaTheme="minorHAnsi"/>
          <w:sz w:val="28"/>
          <w:szCs w:val="28"/>
          <w:lang w:eastAsia="en-US"/>
        </w:rPr>
        <w:t>, уполномоченного органа местного самоуправления</w:t>
      </w:r>
      <w:r w:rsidRPr="00DD144B">
        <w:rPr>
          <w:rFonts w:eastAsiaTheme="minorHAnsi"/>
          <w:sz w:val="28"/>
          <w:szCs w:val="28"/>
          <w:lang w:eastAsia="en-US"/>
        </w:rPr>
        <w:t>.</w:t>
      </w:r>
    </w:p>
    <w:p w:rsidR="000042B2" w:rsidRPr="00DD144B" w:rsidRDefault="000042B2" w:rsidP="003E1A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C1F" w:rsidRPr="00DD144B" w:rsidRDefault="00045C1F" w:rsidP="00BF43B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045C1F" w:rsidRPr="00DD144B" w:rsidRDefault="00045C1F" w:rsidP="00BF4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C61273" w:rsidRPr="00DD144B" w:rsidRDefault="00C61273" w:rsidP="00BF4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C1F" w:rsidRPr="00DD144B" w:rsidRDefault="00C61273" w:rsidP="00BF43B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D1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. Перечень административных процедур</w:t>
      </w:r>
    </w:p>
    <w:p w:rsidR="00632FD7" w:rsidRPr="00DD144B" w:rsidRDefault="00632FD7" w:rsidP="00BF43BF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32FD7" w:rsidRPr="00DD144B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.1.1 Предоставление государственной услуги включает в себя следующий исчерпывающий перечень административных процедур (действий):</w:t>
      </w:r>
    </w:p>
    <w:p w:rsidR="00632FD7" w:rsidRPr="00DD144B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- профилирование заявителя;</w:t>
      </w:r>
    </w:p>
    <w:p w:rsidR="00632FD7" w:rsidRPr="00DD144B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- прием заявления и документов и (или) информации, необходимых для предоставления государственной услуги;</w:t>
      </w:r>
    </w:p>
    <w:p w:rsidR="00632FD7" w:rsidRPr="00DD144B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632FD7" w:rsidRPr="00DD144B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- принятие решения о предоставлении (об отказе в предоставлении) государственной услуги;</w:t>
      </w:r>
    </w:p>
    <w:p w:rsidR="00632FD7" w:rsidRPr="00DD144B" w:rsidRDefault="00632FD7" w:rsidP="00632F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- предоставление результата государственной услуги.</w:t>
      </w:r>
    </w:p>
    <w:p w:rsidR="00BF06FF" w:rsidRPr="00DD144B" w:rsidRDefault="00BF06FF" w:rsidP="00632F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32FD7" w:rsidRPr="00DD144B" w:rsidRDefault="00632FD7" w:rsidP="00632F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D144B">
        <w:rPr>
          <w:rFonts w:eastAsiaTheme="minorHAnsi"/>
          <w:b/>
          <w:bCs/>
          <w:sz w:val="28"/>
          <w:szCs w:val="28"/>
          <w:lang w:eastAsia="en-US"/>
        </w:rPr>
        <w:t>3.</w:t>
      </w:r>
      <w:r w:rsidR="00311DF2" w:rsidRPr="00DD144B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DD144B">
        <w:rPr>
          <w:rFonts w:eastAsiaTheme="minorHAnsi"/>
          <w:b/>
          <w:bCs/>
          <w:sz w:val="28"/>
          <w:szCs w:val="28"/>
          <w:lang w:eastAsia="en-US"/>
        </w:rPr>
        <w:t>. Профилирование заявителя</w:t>
      </w:r>
    </w:p>
    <w:p w:rsidR="00632FD7" w:rsidRPr="00DD144B" w:rsidRDefault="00632FD7" w:rsidP="00632FD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32FD7" w:rsidRPr="00DD144B" w:rsidRDefault="00311DF2" w:rsidP="00C44346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3.2.1</w:t>
      </w:r>
      <w:r w:rsidR="00632FD7" w:rsidRPr="00DD144B">
        <w:rPr>
          <w:rFonts w:eastAsiaTheme="minorHAnsi"/>
          <w:sz w:val="28"/>
          <w:szCs w:val="28"/>
          <w:lang w:eastAsia="en-US"/>
        </w:rPr>
        <w:t xml:space="preserve">. Административная процедура профилирования заявителя заключается в анкетировании заявителя в целях определения категории (признаков) заявителя, проводимого </w:t>
      </w:r>
      <w:r w:rsidR="009A4DAA" w:rsidRPr="00DD144B">
        <w:rPr>
          <w:rFonts w:eastAsiaTheme="minorHAnsi"/>
          <w:sz w:val="28"/>
          <w:szCs w:val="28"/>
          <w:lang w:eastAsia="en-US"/>
        </w:rPr>
        <w:t>уполномоченным органом местного самоуправления</w:t>
      </w:r>
      <w:r w:rsidR="009A4DAA" w:rsidRPr="00DD144B">
        <w:rPr>
          <w:sz w:val="28"/>
          <w:szCs w:val="28"/>
        </w:rPr>
        <w:t xml:space="preserve"> по месту жительства заявителя</w:t>
      </w:r>
      <w:r w:rsidRPr="00DD144B">
        <w:rPr>
          <w:sz w:val="28"/>
          <w:szCs w:val="28"/>
        </w:rPr>
        <w:t>.</w:t>
      </w:r>
    </w:p>
    <w:p w:rsidR="00632FD7" w:rsidRPr="00DD144B" w:rsidRDefault="00632FD7" w:rsidP="00C4434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lastRenderedPageBreak/>
        <w:t xml:space="preserve">Анкетирование заявителя осуществляется посредством </w:t>
      </w:r>
      <w:r w:rsidR="00311DF2" w:rsidRPr="00DD144B">
        <w:rPr>
          <w:rFonts w:eastAsiaTheme="minorHAnsi"/>
          <w:sz w:val="28"/>
          <w:szCs w:val="28"/>
          <w:lang w:eastAsia="en-US"/>
        </w:rPr>
        <w:t xml:space="preserve">выяснения вопросов, позволяющих выявить общие признаки заявителя, </w:t>
      </w:r>
      <w:r w:rsidRPr="00DD144B">
        <w:rPr>
          <w:rFonts w:eastAsiaTheme="minorHAnsi"/>
          <w:sz w:val="28"/>
          <w:szCs w:val="28"/>
          <w:lang w:eastAsia="en-US"/>
        </w:rPr>
        <w:t xml:space="preserve">и включает в себя вопросы, позволяющие выявить перечень признаков заявителя, </w:t>
      </w:r>
      <w:r w:rsidR="006529C7" w:rsidRPr="00DD144B">
        <w:rPr>
          <w:rFonts w:eastAsiaTheme="minorHAnsi"/>
          <w:sz w:val="28"/>
          <w:szCs w:val="28"/>
          <w:lang w:eastAsia="en-US"/>
        </w:rPr>
        <w:t>указанных</w:t>
      </w:r>
      <w:r w:rsidRPr="00DD144B">
        <w:rPr>
          <w:rFonts w:eastAsiaTheme="minorHAnsi"/>
          <w:sz w:val="28"/>
          <w:szCs w:val="28"/>
          <w:lang w:eastAsia="en-US"/>
        </w:rPr>
        <w:t xml:space="preserve"> в </w:t>
      </w:r>
      <w:hyperlink r:id="rId15" w:history="1">
        <w:r w:rsidRPr="00DD144B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C44346" w:rsidRPr="00DD144B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DD144B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6529C7" w:rsidRPr="00DD144B">
        <w:rPr>
          <w:rFonts w:eastAsiaTheme="minorHAnsi"/>
          <w:sz w:val="28"/>
          <w:szCs w:val="28"/>
          <w:lang w:eastAsia="en-US"/>
        </w:rPr>
        <w:t xml:space="preserve">Административному </w:t>
      </w:r>
      <w:r w:rsidRPr="00DD144B">
        <w:rPr>
          <w:rFonts w:eastAsiaTheme="minorHAnsi"/>
          <w:sz w:val="28"/>
          <w:szCs w:val="28"/>
          <w:lang w:eastAsia="en-US"/>
        </w:rPr>
        <w:t>Регламенту.</w:t>
      </w:r>
    </w:p>
    <w:p w:rsidR="00045C1F" w:rsidRPr="00DD144B" w:rsidRDefault="00045C1F" w:rsidP="00652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5C1F" w:rsidRPr="00DD144B" w:rsidRDefault="00045C1F" w:rsidP="00C612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.</w:t>
      </w:r>
      <w:r w:rsidR="006529C7" w:rsidRPr="00DD144B">
        <w:rPr>
          <w:rFonts w:ascii="Times New Roman" w:hAnsi="Times New Roman" w:cs="Times New Roman"/>
          <w:sz w:val="28"/>
          <w:szCs w:val="28"/>
        </w:rPr>
        <w:t>3</w:t>
      </w:r>
      <w:r w:rsidR="00C86EC1" w:rsidRPr="00DD144B">
        <w:rPr>
          <w:rFonts w:ascii="Times New Roman" w:hAnsi="Times New Roman" w:cs="Times New Roman"/>
          <w:sz w:val="28"/>
          <w:szCs w:val="28"/>
        </w:rPr>
        <w:t>.</w:t>
      </w:r>
      <w:r w:rsidRPr="00DD144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и (или) информации,</w:t>
      </w:r>
    </w:p>
    <w:p w:rsidR="00045C1F" w:rsidRPr="00DD144B" w:rsidRDefault="00045C1F" w:rsidP="00646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5A5CD1" w:rsidRPr="00DD144B" w:rsidRDefault="005A5CD1" w:rsidP="00A10A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BE8" w:rsidRPr="00DD144B" w:rsidRDefault="00045C1F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.</w:t>
      </w:r>
      <w:r w:rsidR="006529C7" w:rsidRPr="00DD144B">
        <w:rPr>
          <w:rFonts w:ascii="Times New Roman" w:hAnsi="Times New Roman" w:cs="Times New Roman"/>
          <w:sz w:val="28"/>
          <w:szCs w:val="28"/>
        </w:rPr>
        <w:t>3</w:t>
      </w:r>
      <w:r w:rsidRPr="00DD144B">
        <w:rPr>
          <w:rFonts w:ascii="Times New Roman" w:hAnsi="Times New Roman" w:cs="Times New Roman"/>
          <w:sz w:val="28"/>
          <w:szCs w:val="28"/>
        </w:rPr>
        <w:t xml:space="preserve">.1. </w:t>
      </w:r>
      <w:r w:rsidR="00F72BE8" w:rsidRPr="00DD144B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по приему и регистрации заявления и необходимых документов является обращение заявителя (представителя</w:t>
      </w:r>
      <w:r w:rsidR="00904B3C" w:rsidRPr="00DD144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72BE8" w:rsidRPr="00DD144B">
        <w:rPr>
          <w:rFonts w:ascii="Times New Roman" w:hAnsi="Times New Roman" w:cs="Times New Roman"/>
          <w:sz w:val="28"/>
          <w:szCs w:val="28"/>
        </w:rPr>
        <w:t xml:space="preserve">) в </w:t>
      </w:r>
      <w:r w:rsidR="00E0066D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местного самоуправления по месту жительства</w:t>
      </w:r>
      <w:r w:rsidR="00E0066D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F72BE8" w:rsidRPr="00DD144B">
        <w:rPr>
          <w:rFonts w:ascii="Times New Roman" w:hAnsi="Times New Roman" w:cs="Times New Roman"/>
          <w:sz w:val="28"/>
          <w:szCs w:val="28"/>
        </w:rPr>
        <w:t>с заявлени</w:t>
      </w:r>
      <w:r w:rsidR="00A513EF" w:rsidRPr="00DD144B">
        <w:rPr>
          <w:rFonts w:ascii="Times New Roman" w:hAnsi="Times New Roman" w:cs="Times New Roman"/>
          <w:sz w:val="28"/>
          <w:szCs w:val="28"/>
        </w:rPr>
        <w:t>ями</w:t>
      </w:r>
      <w:r w:rsidR="00F72BE8" w:rsidRPr="00DD144B">
        <w:rPr>
          <w:rFonts w:ascii="Times New Roman" w:hAnsi="Times New Roman" w:cs="Times New Roman"/>
          <w:sz w:val="28"/>
          <w:szCs w:val="28"/>
        </w:rPr>
        <w:t xml:space="preserve"> по установленн</w:t>
      </w:r>
      <w:r w:rsidR="00A513EF" w:rsidRPr="00DD144B">
        <w:rPr>
          <w:rFonts w:ascii="Times New Roman" w:hAnsi="Times New Roman" w:cs="Times New Roman"/>
          <w:sz w:val="28"/>
          <w:szCs w:val="28"/>
        </w:rPr>
        <w:t>ым</w:t>
      </w:r>
      <w:r w:rsidR="00F72BE8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6529C7" w:rsidRPr="00DD144B">
        <w:rPr>
          <w:rFonts w:ascii="Times New Roman" w:hAnsi="Times New Roman" w:cs="Times New Roman"/>
          <w:sz w:val="28"/>
          <w:szCs w:val="28"/>
        </w:rPr>
        <w:t>приложени</w:t>
      </w:r>
      <w:r w:rsidR="00A513EF" w:rsidRPr="00DD144B">
        <w:rPr>
          <w:rFonts w:ascii="Times New Roman" w:hAnsi="Times New Roman" w:cs="Times New Roman"/>
          <w:sz w:val="28"/>
          <w:szCs w:val="28"/>
        </w:rPr>
        <w:t>ями</w:t>
      </w:r>
      <w:r w:rsidR="006529C7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E42983" w:rsidRPr="00DD144B">
        <w:rPr>
          <w:rFonts w:ascii="Times New Roman" w:hAnsi="Times New Roman" w:cs="Times New Roman"/>
          <w:sz w:val="28"/>
          <w:szCs w:val="28"/>
        </w:rPr>
        <w:t>4, 8, 11, 14, 1</w:t>
      </w:r>
      <w:r w:rsidR="0052019E" w:rsidRPr="00DD144B">
        <w:rPr>
          <w:rFonts w:ascii="Times New Roman" w:hAnsi="Times New Roman" w:cs="Times New Roman"/>
          <w:sz w:val="28"/>
          <w:szCs w:val="28"/>
        </w:rPr>
        <w:t>8</w:t>
      </w:r>
      <w:r w:rsidR="00E42983" w:rsidRPr="00DD144B">
        <w:rPr>
          <w:rFonts w:ascii="Times New Roman" w:hAnsi="Times New Roman" w:cs="Times New Roman"/>
          <w:sz w:val="28"/>
          <w:szCs w:val="28"/>
        </w:rPr>
        <w:t xml:space="preserve"> и </w:t>
      </w:r>
      <w:r w:rsidR="0052019E" w:rsidRPr="00DD144B">
        <w:rPr>
          <w:rFonts w:ascii="Times New Roman" w:hAnsi="Times New Roman" w:cs="Times New Roman"/>
          <w:sz w:val="28"/>
          <w:szCs w:val="28"/>
        </w:rPr>
        <w:t>23</w:t>
      </w:r>
      <w:r w:rsidR="006529C7" w:rsidRPr="00DD144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F92D19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F72BE8" w:rsidRPr="00DD144B">
        <w:rPr>
          <w:rFonts w:ascii="Times New Roman" w:hAnsi="Times New Roman" w:cs="Times New Roman"/>
          <w:sz w:val="28"/>
          <w:szCs w:val="28"/>
        </w:rPr>
        <w:t>форм</w:t>
      </w:r>
      <w:r w:rsidR="00A513EF" w:rsidRPr="00DD144B">
        <w:rPr>
          <w:rFonts w:ascii="Times New Roman" w:hAnsi="Times New Roman" w:cs="Times New Roman"/>
          <w:sz w:val="28"/>
          <w:szCs w:val="28"/>
        </w:rPr>
        <w:t>ам</w:t>
      </w:r>
      <w:r w:rsidR="00F92D19" w:rsidRPr="00DD144B">
        <w:rPr>
          <w:rFonts w:ascii="Times New Roman" w:hAnsi="Times New Roman" w:cs="Times New Roman"/>
          <w:sz w:val="28"/>
          <w:szCs w:val="28"/>
        </w:rPr>
        <w:t>,</w:t>
      </w:r>
      <w:r w:rsidR="00F72BE8" w:rsidRPr="00DD144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, указанных в </w:t>
      </w:r>
      <w:r w:rsidR="006529C7" w:rsidRPr="00DD144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F02AE" w:rsidRPr="00DD144B">
        <w:rPr>
          <w:rFonts w:ascii="Times New Roman" w:hAnsi="Times New Roman" w:cs="Times New Roman"/>
          <w:sz w:val="28"/>
          <w:szCs w:val="28"/>
        </w:rPr>
        <w:t>3</w:t>
      </w:r>
      <w:r w:rsidR="006529C7" w:rsidRPr="00DD144B">
        <w:rPr>
          <w:rFonts w:ascii="Times New Roman" w:hAnsi="Times New Roman" w:cs="Times New Roman"/>
          <w:sz w:val="28"/>
          <w:szCs w:val="28"/>
        </w:rPr>
        <w:t xml:space="preserve"> к</w:t>
      </w:r>
      <w:r w:rsidR="00F72BE8" w:rsidRPr="00DD144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529C7" w:rsidRPr="00DD144B">
        <w:rPr>
          <w:rFonts w:ascii="Times New Roman" w:hAnsi="Times New Roman" w:cs="Times New Roman"/>
          <w:sz w:val="28"/>
          <w:szCs w:val="28"/>
        </w:rPr>
        <w:t>му</w:t>
      </w:r>
      <w:r w:rsidR="00F72BE8" w:rsidRPr="00DD144B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6529C7" w:rsidRPr="00DD144B">
        <w:rPr>
          <w:rFonts w:ascii="Times New Roman" w:hAnsi="Times New Roman" w:cs="Times New Roman"/>
          <w:sz w:val="28"/>
          <w:szCs w:val="28"/>
        </w:rPr>
        <w:t>му</w:t>
      </w:r>
      <w:r w:rsidR="00F72BE8" w:rsidRPr="00DD144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529C7" w:rsidRPr="00DD144B">
        <w:rPr>
          <w:rFonts w:ascii="Times New Roman" w:hAnsi="Times New Roman" w:cs="Times New Roman"/>
          <w:sz w:val="28"/>
          <w:szCs w:val="28"/>
        </w:rPr>
        <w:t>у</w:t>
      </w:r>
      <w:r w:rsidR="00F72BE8" w:rsidRPr="00DD144B">
        <w:rPr>
          <w:rFonts w:ascii="Times New Roman" w:hAnsi="Times New Roman" w:cs="Times New Roman"/>
          <w:sz w:val="28"/>
          <w:szCs w:val="28"/>
        </w:rPr>
        <w:t>.</w:t>
      </w:r>
    </w:p>
    <w:p w:rsidR="00572EBE" w:rsidRPr="00DD144B" w:rsidRDefault="00F92D19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.3.2. Способ</w:t>
      </w:r>
      <w:r w:rsidR="006A1A24" w:rsidRPr="00DD144B">
        <w:rPr>
          <w:rFonts w:ascii="Times New Roman" w:hAnsi="Times New Roman" w:cs="Times New Roman"/>
          <w:sz w:val="28"/>
          <w:szCs w:val="28"/>
        </w:rPr>
        <w:t>ом</w:t>
      </w:r>
      <w:r w:rsidRPr="00DD144B">
        <w:rPr>
          <w:rFonts w:ascii="Times New Roman" w:hAnsi="Times New Roman" w:cs="Times New Roman"/>
          <w:sz w:val="28"/>
          <w:szCs w:val="28"/>
        </w:rPr>
        <w:t xml:space="preserve"> установления личности заявителя (представителя заявителя</w:t>
      </w:r>
      <w:r w:rsidR="004354F6" w:rsidRPr="00DD144B">
        <w:rPr>
          <w:rFonts w:ascii="Times New Roman" w:hAnsi="Times New Roman" w:cs="Times New Roman"/>
          <w:sz w:val="28"/>
          <w:szCs w:val="28"/>
        </w:rPr>
        <w:t>)</w:t>
      </w:r>
      <w:r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6A1A24" w:rsidRPr="00DD144B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Pr="00DD144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A1A24" w:rsidRPr="00DD144B">
        <w:rPr>
          <w:rFonts w:ascii="Times New Roman" w:hAnsi="Times New Roman" w:cs="Times New Roman"/>
          <w:sz w:val="28"/>
          <w:szCs w:val="28"/>
        </w:rPr>
        <w:t>а</w:t>
      </w:r>
      <w:r w:rsidRPr="00DD144B">
        <w:rPr>
          <w:rFonts w:ascii="Times New Roman" w:hAnsi="Times New Roman" w:cs="Times New Roman"/>
          <w:sz w:val="28"/>
          <w:szCs w:val="28"/>
        </w:rPr>
        <w:t>, удостоверяющ</w:t>
      </w:r>
      <w:r w:rsidR="006A1A24" w:rsidRPr="00DD144B">
        <w:rPr>
          <w:rFonts w:ascii="Times New Roman" w:hAnsi="Times New Roman" w:cs="Times New Roman"/>
          <w:sz w:val="28"/>
          <w:szCs w:val="28"/>
        </w:rPr>
        <w:t>его</w:t>
      </w:r>
      <w:r w:rsidRPr="00DD144B">
        <w:rPr>
          <w:rFonts w:ascii="Times New Roman" w:hAnsi="Times New Roman" w:cs="Times New Roman"/>
          <w:sz w:val="28"/>
          <w:szCs w:val="28"/>
        </w:rPr>
        <w:t xml:space="preserve"> личность заявителя (представителя заявителя), и документ</w:t>
      </w:r>
      <w:r w:rsidR="006A1A24" w:rsidRPr="00DD144B">
        <w:rPr>
          <w:rFonts w:ascii="Times New Roman" w:hAnsi="Times New Roman" w:cs="Times New Roman"/>
          <w:sz w:val="28"/>
          <w:szCs w:val="28"/>
        </w:rPr>
        <w:t>а</w:t>
      </w:r>
      <w:r w:rsidRPr="00DD144B">
        <w:rPr>
          <w:rFonts w:ascii="Times New Roman" w:hAnsi="Times New Roman" w:cs="Times New Roman"/>
          <w:sz w:val="28"/>
          <w:szCs w:val="28"/>
        </w:rPr>
        <w:t>, подтверждающ</w:t>
      </w:r>
      <w:r w:rsidR="006A1A24" w:rsidRPr="00DD144B">
        <w:rPr>
          <w:rFonts w:ascii="Times New Roman" w:hAnsi="Times New Roman" w:cs="Times New Roman"/>
          <w:sz w:val="28"/>
          <w:szCs w:val="28"/>
        </w:rPr>
        <w:t>его</w:t>
      </w:r>
      <w:r w:rsidRPr="00DD144B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572EBE" w:rsidRPr="00DD144B">
        <w:rPr>
          <w:rFonts w:ascii="Times New Roman" w:hAnsi="Times New Roman" w:cs="Times New Roman"/>
          <w:sz w:val="28"/>
          <w:szCs w:val="28"/>
        </w:rPr>
        <w:t>.</w:t>
      </w:r>
    </w:p>
    <w:p w:rsidR="00F92D19" w:rsidRPr="00DD144B" w:rsidRDefault="00F92D19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Возможность приема за</w:t>
      </w:r>
      <w:r w:rsidR="00A87481" w:rsidRPr="00DD144B">
        <w:rPr>
          <w:rFonts w:ascii="Times New Roman" w:hAnsi="Times New Roman" w:cs="Times New Roman"/>
          <w:sz w:val="28"/>
          <w:szCs w:val="28"/>
        </w:rPr>
        <w:t>явления</w:t>
      </w:r>
      <w:r w:rsidRPr="00DD144B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государственной услуги, по выбору заявителя независимо от его места жительства не предусмотрена.</w:t>
      </w:r>
    </w:p>
    <w:p w:rsidR="00EE664F" w:rsidRPr="00DD144B" w:rsidRDefault="0027351C" w:rsidP="00EE6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3.3.3. Заявление регистрируется Департаментом в день его поступления </w:t>
      </w:r>
      <w:r w:rsidR="001D230F" w:rsidRPr="00DD144B">
        <w:rPr>
          <w:rFonts w:ascii="Times New Roman" w:hAnsi="Times New Roman" w:cs="Times New Roman"/>
          <w:sz w:val="28"/>
          <w:szCs w:val="28"/>
        </w:rPr>
        <w:t>из</w:t>
      </w:r>
      <w:r w:rsidR="001D230F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 органа местного самоуправления</w:t>
      </w:r>
      <w:r w:rsidR="001D230F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Pr="00DD144B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27351C" w:rsidRPr="00DD144B" w:rsidRDefault="0027351C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.3.4.</w:t>
      </w:r>
      <w:r w:rsidR="00EE664F" w:rsidRPr="00DD144B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</w:t>
      </w:r>
      <w:r w:rsidR="001F2DF2" w:rsidRPr="00DD144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C01FB8" w:rsidRPr="00DD144B">
        <w:rPr>
          <w:rFonts w:ascii="Times New Roman" w:hAnsi="Times New Roman" w:cs="Times New Roman"/>
          <w:sz w:val="28"/>
          <w:szCs w:val="28"/>
        </w:rPr>
        <w:t xml:space="preserve">и (или) информации </w:t>
      </w:r>
      <w:r w:rsidR="00EE664F" w:rsidRPr="00DD144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44813" w:rsidRPr="00DD144B" w:rsidRDefault="00C44813" w:rsidP="00F9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F3" w:rsidRPr="00DD144B" w:rsidRDefault="0003798D" w:rsidP="001F56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4B">
        <w:rPr>
          <w:rFonts w:ascii="Times New Roman" w:hAnsi="Times New Roman" w:cs="Times New Roman"/>
          <w:b/>
          <w:sz w:val="28"/>
          <w:szCs w:val="28"/>
        </w:rPr>
        <w:t>3.4.</w:t>
      </w:r>
      <w:r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6642F3" w:rsidRPr="00DD144B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6642F3" w:rsidRPr="00DD144B" w:rsidRDefault="006642F3" w:rsidP="00A10A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47" w:rsidRPr="00DD144B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</w:t>
      </w:r>
      <w:r w:rsidR="008B5A2E" w:rsidRPr="00DD144B">
        <w:rPr>
          <w:rFonts w:ascii="Times New Roman" w:hAnsi="Times New Roman" w:cs="Times New Roman"/>
          <w:sz w:val="28"/>
          <w:szCs w:val="28"/>
        </w:rPr>
        <w:t>.</w:t>
      </w:r>
      <w:r w:rsidR="0003798D" w:rsidRPr="00DD144B">
        <w:rPr>
          <w:rFonts w:ascii="Times New Roman" w:hAnsi="Times New Roman" w:cs="Times New Roman"/>
          <w:sz w:val="28"/>
          <w:szCs w:val="28"/>
        </w:rPr>
        <w:t>4</w:t>
      </w:r>
      <w:r w:rsidR="008B5A2E" w:rsidRPr="00DD144B">
        <w:rPr>
          <w:rFonts w:ascii="Times New Roman" w:hAnsi="Times New Roman" w:cs="Times New Roman"/>
          <w:sz w:val="28"/>
          <w:szCs w:val="28"/>
        </w:rPr>
        <w:t>.</w:t>
      </w:r>
      <w:r w:rsidR="0003798D" w:rsidRPr="00DD144B">
        <w:rPr>
          <w:rFonts w:ascii="Times New Roman" w:hAnsi="Times New Roman" w:cs="Times New Roman"/>
          <w:sz w:val="28"/>
          <w:szCs w:val="28"/>
        </w:rPr>
        <w:t>1.</w:t>
      </w:r>
      <w:r w:rsidR="008B5A2E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227347" w:rsidRPr="00DD144B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необходимо направление следующих межведомственных информационных запросов:</w:t>
      </w:r>
    </w:p>
    <w:p w:rsidR="00F231FD" w:rsidRPr="00DD144B" w:rsidRDefault="00F231FD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.</w:t>
      </w:r>
      <w:r w:rsidR="0003798D" w:rsidRPr="00DD144B">
        <w:rPr>
          <w:rFonts w:ascii="Times New Roman" w:hAnsi="Times New Roman" w:cs="Times New Roman"/>
          <w:sz w:val="28"/>
          <w:szCs w:val="28"/>
        </w:rPr>
        <w:t>4</w:t>
      </w:r>
      <w:r w:rsidRPr="00DD144B">
        <w:rPr>
          <w:rFonts w:ascii="Times New Roman" w:hAnsi="Times New Roman" w:cs="Times New Roman"/>
          <w:sz w:val="28"/>
          <w:szCs w:val="28"/>
        </w:rPr>
        <w:t>.</w:t>
      </w:r>
      <w:r w:rsidR="0003798D" w:rsidRPr="00DD144B">
        <w:rPr>
          <w:rFonts w:ascii="Times New Roman" w:hAnsi="Times New Roman" w:cs="Times New Roman"/>
          <w:sz w:val="28"/>
          <w:szCs w:val="28"/>
        </w:rPr>
        <w:t>2</w:t>
      </w:r>
      <w:r w:rsidRPr="00DD144B">
        <w:rPr>
          <w:rFonts w:ascii="Times New Roman" w:hAnsi="Times New Roman" w:cs="Times New Roman"/>
          <w:sz w:val="28"/>
          <w:szCs w:val="28"/>
        </w:rPr>
        <w:t>. В Федеральную налоговую службу Российской Федерации в части получения сведений из ЕГР ЗАГС о записях актов гражданского состояния, зарегистрированных на территории Российской Федерации.</w:t>
      </w:r>
    </w:p>
    <w:p w:rsidR="00F231FD" w:rsidRPr="00DD144B" w:rsidRDefault="00F231FD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.</w:t>
      </w:r>
      <w:r w:rsidR="0003798D" w:rsidRPr="00DD144B">
        <w:rPr>
          <w:rFonts w:ascii="Times New Roman" w:hAnsi="Times New Roman" w:cs="Times New Roman"/>
          <w:sz w:val="28"/>
          <w:szCs w:val="28"/>
        </w:rPr>
        <w:t>4</w:t>
      </w:r>
      <w:r w:rsidRPr="00DD144B">
        <w:rPr>
          <w:rFonts w:ascii="Times New Roman" w:hAnsi="Times New Roman" w:cs="Times New Roman"/>
          <w:sz w:val="28"/>
          <w:szCs w:val="28"/>
        </w:rPr>
        <w:t>.</w:t>
      </w:r>
      <w:r w:rsidR="0003798D" w:rsidRPr="00DD144B">
        <w:rPr>
          <w:rFonts w:ascii="Times New Roman" w:hAnsi="Times New Roman" w:cs="Times New Roman"/>
          <w:sz w:val="28"/>
          <w:szCs w:val="28"/>
        </w:rPr>
        <w:t>3</w:t>
      </w:r>
      <w:r w:rsidRPr="00DD144B">
        <w:rPr>
          <w:rFonts w:ascii="Times New Roman" w:hAnsi="Times New Roman" w:cs="Times New Roman"/>
          <w:sz w:val="28"/>
          <w:szCs w:val="28"/>
        </w:rPr>
        <w:t>. В Министерство внутренних дел Российской Федерации в части получения сведений о принадлежности заявителя к гражданству Российской Федерации; сведений о ранее выданных паспортах гражданина Российской Федерации, удостоверяющих личность гражданина Российской Федерации на территории Российской Федерации; сведений о регистрации заявителя по месту жительства или месту пребывания.</w:t>
      </w:r>
    </w:p>
    <w:p w:rsidR="00217689" w:rsidRPr="00DD144B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</w:t>
      </w:r>
      <w:r w:rsidR="00217689" w:rsidRPr="00DD144B">
        <w:rPr>
          <w:rFonts w:ascii="Times New Roman" w:hAnsi="Times New Roman" w:cs="Times New Roman"/>
          <w:sz w:val="28"/>
          <w:szCs w:val="28"/>
        </w:rPr>
        <w:t>.</w:t>
      </w:r>
      <w:r w:rsidR="0003798D" w:rsidRPr="00DD144B">
        <w:rPr>
          <w:rFonts w:ascii="Times New Roman" w:hAnsi="Times New Roman" w:cs="Times New Roman"/>
          <w:sz w:val="28"/>
          <w:szCs w:val="28"/>
        </w:rPr>
        <w:t>4</w:t>
      </w:r>
      <w:r w:rsidR="00217689" w:rsidRPr="00DD144B">
        <w:rPr>
          <w:rFonts w:ascii="Times New Roman" w:hAnsi="Times New Roman" w:cs="Times New Roman"/>
          <w:sz w:val="28"/>
          <w:szCs w:val="28"/>
        </w:rPr>
        <w:t>.</w:t>
      </w:r>
      <w:r w:rsidR="00FB36E0" w:rsidRPr="00DD144B">
        <w:rPr>
          <w:rFonts w:ascii="Times New Roman" w:hAnsi="Times New Roman" w:cs="Times New Roman"/>
          <w:sz w:val="28"/>
          <w:szCs w:val="28"/>
        </w:rPr>
        <w:t>4</w:t>
      </w:r>
      <w:r w:rsidR="0003798D" w:rsidRPr="00DD144B">
        <w:rPr>
          <w:rFonts w:ascii="Times New Roman" w:hAnsi="Times New Roman" w:cs="Times New Roman"/>
          <w:sz w:val="28"/>
          <w:szCs w:val="28"/>
        </w:rPr>
        <w:t>.</w:t>
      </w:r>
      <w:r w:rsidR="00217689" w:rsidRPr="00DD144B">
        <w:rPr>
          <w:rFonts w:ascii="Times New Roman" w:hAnsi="Times New Roman" w:cs="Times New Roman"/>
          <w:sz w:val="28"/>
          <w:szCs w:val="28"/>
        </w:rPr>
        <w:t xml:space="preserve"> Запрос направляется в течение 1 рабочего дня с</w:t>
      </w:r>
      <w:r w:rsidRPr="00DD144B">
        <w:rPr>
          <w:rFonts w:ascii="Times New Roman" w:hAnsi="Times New Roman" w:cs="Times New Roman"/>
          <w:sz w:val="28"/>
          <w:szCs w:val="28"/>
        </w:rPr>
        <w:t xml:space="preserve">о дня </w:t>
      </w:r>
      <w:r w:rsidR="00217689" w:rsidRPr="00DD144B">
        <w:rPr>
          <w:rFonts w:ascii="Times New Roman" w:hAnsi="Times New Roman" w:cs="Times New Roman"/>
          <w:sz w:val="28"/>
          <w:szCs w:val="28"/>
        </w:rPr>
        <w:t>регистрации заявления.</w:t>
      </w:r>
    </w:p>
    <w:p w:rsidR="006642F3" w:rsidRPr="00DD144B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.</w:t>
      </w:r>
      <w:r w:rsidR="0003798D" w:rsidRPr="00DD144B">
        <w:rPr>
          <w:rFonts w:ascii="Times New Roman" w:hAnsi="Times New Roman" w:cs="Times New Roman"/>
          <w:sz w:val="28"/>
          <w:szCs w:val="28"/>
        </w:rPr>
        <w:t>4</w:t>
      </w:r>
      <w:r w:rsidRPr="00DD144B">
        <w:rPr>
          <w:rFonts w:ascii="Times New Roman" w:hAnsi="Times New Roman" w:cs="Times New Roman"/>
          <w:sz w:val="28"/>
          <w:szCs w:val="28"/>
        </w:rPr>
        <w:t>.</w:t>
      </w:r>
      <w:r w:rsidR="00FB36E0" w:rsidRPr="00DD144B">
        <w:rPr>
          <w:rFonts w:ascii="Times New Roman" w:hAnsi="Times New Roman" w:cs="Times New Roman"/>
          <w:sz w:val="28"/>
          <w:szCs w:val="28"/>
        </w:rPr>
        <w:t>5</w:t>
      </w:r>
      <w:r w:rsidR="0003798D" w:rsidRPr="00DD144B">
        <w:rPr>
          <w:rFonts w:ascii="Times New Roman" w:hAnsi="Times New Roman" w:cs="Times New Roman"/>
          <w:sz w:val="28"/>
          <w:szCs w:val="28"/>
        </w:rPr>
        <w:t>.</w:t>
      </w:r>
      <w:r w:rsidRPr="00DD144B">
        <w:rPr>
          <w:rFonts w:ascii="Times New Roman" w:hAnsi="Times New Roman" w:cs="Times New Roman"/>
          <w:sz w:val="28"/>
          <w:szCs w:val="28"/>
        </w:rPr>
        <w:t xml:space="preserve">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</w:t>
      </w:r>
      <w:r w:rsidRPr="00DD144B">
        <w:rPr>
          <w:rFonts w:ascii="Times New Roman" w:hAnsi="Times New Roman" w:cs="Times New Roman"/>
          <w:sz w:val="28"/>
          <w:szCs w:val="28"/>
        </w:rPr>
        <w:lastRenderedPageBreak/>
        <w:t>ответа на межведомственные электронные запросы (с использованием единой системы межведомственного электронного взаимодействия) не должен превышать 48 часов с момента направления соответствующих запросов органами и (или) организациями</w:t>
      </w:r>
      <w:r w:rsidR="00C102D3" w:rsidRPr="00DD144B">
        <w:rPr>
          <w:rFonts w:ascii="Times New Roman" w:hAnsi="Times New Roman" w:cs="Times New Roman"/>
          <w:sz w:val="28"/>
          <w:szCs w:val="28"/>
        </w:rPr>
        <w:t>.</w:t>
      </w:r>
    </w:p>
    <w:p w:rsidR="00045C1F" w:rsidRPr="00DD144B" w:rsidRDefault="006642F3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.</w:t>
      </w:r>
      <w:r w:rsidR="0003798D" w:rsidRPr="00DD144B">
        <w:rPr>
          <w:rFonts w:ascii="Times New Roman" w:hAnsi="Times New Roman" w:cs="Times New Roman"/>
          <w:sz w:val="28"/>
          <w:szCs w:val="28"/>
        </w:rPr>
        <w:t>4</w:t>
      </w:r>
      <w:r w:rsidRPr="00DD144B">
        <w:rPr>
          <w:rFonts w:ascii="Times New Roman" w:hAnsi="Times New Roman" w:cs="Times New Roman"/>
          <w:sz w:val="28"/>
          <w:szCs w:val="28"/>
        </w:rPr>
        <w:t>.</w:t>
      </w:r>
      <w:r w:rsidR="00FB36E0" w:rsidRPr="00DD144B">
        <w:rPr>
          <w:rFonts w:ascii="Times New Roman" w:hAnsi="Times New Roman" w:cs="Times New Roman"/>
          <w:sz w:val="28"/>
          <w:szCs w:val="28"/>
        </w:rPr>
        <w:t>6</w:t>
      </w:r>
      <w:r w:rsidR="0003798D" w:rsidRPr="00DD144B">
        <w:rPr>
          <w:rFonts w:ascii="Times New Roman" w:hAnsi="Times New Roman" w:cs="Times New Roman"/>
          <w:sz w:val="28"/>
          <w:szCs w:val="28"/>
        </w:rPr>
        <w:t>.</w:t>
      </w:r>
      <w:r w:rsidRPr="00DD144B">
        <w:rPr>
          <w:rFonts w:ascii="Times New Roman" w:hAnsi="Times New Roman" w:cs="Times New Roman"/>
          <w:sz w:val="28"/>
          <w:szCs w:val="28"/>
        </w:rPr>
        <w:t xml:space="preserve"> Срок предоставления органами и (или) организациями документов и сведений (если они имеются в их распоряжении), необходимых для назначения и предоставления мер социальной защиты (поддержки), в рамках ответа на межведомственные запросы (без использования единой системы межведомственного электронного взаимодействия) не должен превышать 5 рабочих дней со дня получения такого межведомственного запроса.</w:t>
      </w:r>
    </w:p>
    <w:p w:rsidR="0003798D" w:rsidRPr="00DD144B" w:rsidRDefault="0003798D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D5" w:rsidRPr="00DD144B" w:rsidRDefault="0003798D" w:rsidP="00014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3.</w:t>
      </w:r>
      <w:r w:rsidR="00ED68FC" w:rsidRPr="00DD144B">
        <w:rPr>
          <w:rFonts w:ascii="Times New Roman" w:hAnsi="Times New Roman" w:cs="Times New Roman"/>
          <w:sz w:val="28"/>
          <w:szCs w:val="28"/>
        </w:rPr>
        <w:t>5</w:t>
      </w:r>
      <w:r w:rsidRPr="00DD144B">
        <w:rPr>
          <w:rFonts w:ascii="Times New Roman" w:hAnsi="Times New Roman" w:cs="Times New Roman"/>
          <w:sz w:val="28"/>
          <w:szCs w:val="28"/>
        </w:rPr>
        <w:t xml:space="preserve">. </w:t>
      </w:r>
      <w:r w:rsidR="000042B2" w:rsidRPr="00DD144B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</w:p>
    <w:p w:rsidR="000042B2" w:rsidRPr="00DD144B" w:rsidRDefault="000042B2" w:rsidP="00014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(об отказе в предоставлении) государственной услуги</w:t>
      </w:r>
    </w:p>
    <w:p w:rsidR="00045C1F" w:rsidRPr="00DD144B" w:rsidRDefault="00045C1F" w:rsidP="00A10A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FD7" w:rsidRPr="00DD144B" w:rsidRDefault="00637FD7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144B">
        <w:rPr>
          <w:rFonts w:eastAsiaTheme="minorHAnsi"/>
          <w:bCs/>
          <w:sz w:val="28"/>
          <w:szCs w:val="28"/>
          <w:lang w:eastAsia="en-US"/>
        </w:rPr>
        <w:t>3.</w:t>
      </w:r>
      <w:r w:rsidR="00ED68FC" w:rsidRPr="00DD144B">
        <w:rPr>
          <w:rFonts w:eastAsiaTheme="minorHAnsi"/>
          <w:bCs/>
          <w:sz w:val="28"/>
          <w:szCs w:val="28"/>
          <w:lang w:eastAsia="en-US"/>
        </w:rPr>
        <w:t>5</w:t>
      </w:r>
      <w:r w:rsidRPr="00DD144B">
        <w:rPr>
          <w:rFonts w:eastAsiaTheme="minorHAnsi"/>
          <w:bCs/>
          <w:sz w:val="28"/>
          <w:szCs w:val="28"/>
          <w:lang w:eastAsia="en-US"/>
        </w:rPr>
        <w:t>.</w:t>
      </w:r>
      <w:r w:rsidR="0003798D" w:rsidRPr="00DD144B">
        <w:rPr>
          <w:rFonts w:eastAsiaTheme="minorHAnsi"/>
          <w:bCs/>
          <w:sz w:val="28"/>
          <w:szCs w:val="28"/>
          <w:lang w:eastAsia="en-US"/>
        </w:rPr>
        <w:t>1.</w:t>
      </w:r>
      <w:r w:rsidRPr="00DD144B">
        <w:rPr>
          <w:rFonts w:eastAsiaTheme="minorHAnsi"/>
          <w:bCs/>
          <w:sz w:val="28"/>
          <w:szCs w:val="28"/>
          <w:lang w:eastAsia="en-US"/>
        </w:rPr>
        <w:t xml:space="preserve"> Основанием для начала административной процедуры (действия) является поступление в </w:t>
      </w:r>
      <w:r w:rsidR="00597E07" w:rsidRPr="00DD144B">
        <w:rPr>
          <w:rFonts w:eastAsiaTheme="minorHAnsi"/>
          <w:bCs/>
          <w:sz w:val="28"/>
          <w:szCs w:val="28"/>
          <w:lang w:eastAsia="en-US"/>
        </w:rPr>
        <w:t>Департамент</w:t>
      </w:r>
      <w:r w:rsidRPr="00DD144B">
        <w:rPr>
          <w:rFonts w:eastAsiaTheme="minorHAnsi"/>
          <w:bCs/>
          <w:sz w:val="28"/>
          <w:szCs w:val="28"/>
          <w:lang w:eastAsia="en-US"/>
        </w:rPr>
        <w:t xml:space="preserve"> заявления и всех необходимых для принятия соответствующего решения документов (сведений</w:t>
      </w:r>
      <w:r w:rsidR="00BF6A12" w:rsidRPr="00DD144B">
        <w:rPr>
          <w:rFonts w:eastAsiaTheme="minorHAnsi"/>
          <w:bCs/>
          <w:sz w:val="28"/>
          <w:szCs w:val="28"/>
          <w:lang w:eastAsia="en-US"/>
        </w:rPr>
        <w:t>)</w:t>
      </w:r>
      <w:r w:rsidRPr="00DD144B">
        <w:rPr>
          <w:rFonts w:eastAsiaTheme="minorHAnsi"/>
          <w:bCs/>
          <w:sz w:val="28"/>
          <w:szCs w:val="28"/>
          <w:lang w:eastAsia="en-US"/>
        </w:rPr>
        <w:t>.</w:t>
      </w:r>
    </w:p>
    <w:p w:rsidR="00637FD7" w:rsidRPr="00DD144B" w:rsidRDefault="00637FD7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144B">
        <w:rPr>
          <w:rFonts w:eastAsiaTheme="minorHAnsi"/>
          <w:bCs/>
          <w:sz w:val="28"/>
          <w:szCs w:val="28"/>
          <w:lang w:eastAsia="en-US"/>
        </w:rPr>
        <w:t>3.</w:t>
      </w:r>
      <w:r w:rsidR="00ED68FC" w:rsidRPr="00DD144B">
        <w:rPr>
          <w:rFonts w:eastAsiaTheme="minorHAnsi"/>
          <w:bCs/>
          <w:sz w:val="28"/>
          <w:szCs w:val="28"/>
          <w:lang w:eastAsia="en-US"/>
        </w:rPr>
        <w:t>5</w:t>
      </w:r>
      <w:r w:rsidRPr="00DD144B">
        <w:rPr>
          <w:rFonts w:eastAsiaTheme="minorHAnsi"/>
          <w:bCs/>
          <w:sz w:val="28"/>
          <w:szCs w:val="28"/>
          <w:lang w:eastAsia="en-US"/>
        </w:rPr>
        <w:t>.</w:t>
      </w:r>
      <w:r w:rsidR="0003798D" w:rsidRPr="00DD144B">
        <w:rPr>
          <w:rFonts w:eastAsiaTheme="minorHAnsi"/>
          <w:bCs/>
          <w:sz w:val="28"/>
          <w:szCs w:val="28"/>
          <w:lang w:eastAsia="en-US"/>
        </w:rPr>
        <w:t>2.</w:t>
      </w:r>
      <w:r w:rsidRPr="00DD144B">
        <w:rPr>
          <w:rFonts w:eastAsiaTheme="minorHAnsi"/>
          <w:bCs/>
          <w:sz w:val="28"/>
          <w:szCs w:val="28"/>
          <w:lang w:eastAsia="en-US"/>
        </w:rPr>
        <w:t xml:space="preserve"> Поступившие заявление и документы рассматриваются должностным лицом, в обязанности которого в соответствии с его должностными обязанностями входит выполнение соответствующих функций (задач, обязанностей) (далее - должностное лицо).</w:t>
      </w:r>
    </w:p>
    <w:p w:rsidR="00D3185E" w:rsidRPr="00DD144B" w:rsidRDefault="00D3185E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144B">
        <w:rPr>
          <w:rFonts w:eastAsiaTheme="minorHAnsi"/>
          <w:bCs/>
          <w:sz w:val="28"/>
          <w:szCs w:val="28"/>
          <w:lang w:eastAsia="en-US"/>
        </w:rPr>
        <w:t xml:space="preserve">Основания для отказа в предоставлении государственной услуги приведены в </w:t>
      </w:r>
      <w:r w:rsidR="00CF1783" w:rsidRPr="00DD144B">
        <w:rPr>
          <w:sz w:val="28"/>
          <w:szCs w:val="28"/>
        </w:rPr>
        <w:t xml:space="preserve">пункте 2.12.3 подраздела 2.12 </w:t>
      </w:r>
      <w:r w:rsidR="00224E3C" w:rsidRPr="00DD144B">
        <w:rPr>
          <w:sz w:val="28"/>
          <w:szCs w:val="28"/>
        </w:rPr>
        <w:t xml:space="preserve">настоящего </w:t>
      </w:r>
      <w:r w:rsidR="00CF1783" w:rsidRPr="00DD144B">
        <w:rPr>
          <w:sz w:val="28"/>
          <w:szCs w:val="28"/>
        </w:rPr>
        <w:t>Административного регламента</w:t>
      </w:r>
      <w:r w:rsidRPr="00DD144B">
        <w:rPr>
          <w:rFonts w:eastAsiaTheme="minorHAnsi"/>
          <w:bCs/>
          <w:sz w:val="28"/>
          <w:szCs w:val="28"/>
          <w:lang w:eastAsia="en-US"/>
        </w:rPr>
        <w:t>.</w:t>
      </w:r>
    </w:p>
    <w:p w:rsidR="00637FD7" w:rsidRPr="00DD144B" w:rsidRDefault="00637FD7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должностное лицо оформляет одно из следующих решений:</w:t>
      </w:r>
    </w:p>
    <w:p w:rsidR="00EE4007" w:rsidRPr="00DD144B" w:rsidRDefault="00746385" w:rsidP="00746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1) </w:t>
      </w:r>
      <w:r w:rsidR="00EE4007" w:rsidRPr="00DD144B">
        <w:rPr>
          <w:rFonts w:ascii="Times New Roman" w:hAnsi="Times New Roman" w:cs="Times New Roman"/>
          <w:sz w:val="28"/>
          <w:szCs w:val="28"/>
        </w:rPr>
        <w:t>п</w:t>
      </w:r>
      <w:r w:rsidR="00A05C3B" w:rsidRPr="00DD144B">
        <w:rPr>
          <w:rFonts w:ascii="Times New Roman" w:hAnsi="Times New Roman" w:cs="Times New Roman"/>
          <w:sz w:val="28"/>
          <w:szCs w:val="28"/>
        </w:rPr>
        <w:t>ри</w:t>
      </w:r>
      <w:r w:rsidR="00EE4007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D029BE" w:rsidRPr="00DD144B">
        <w:rPr>
          <w:rFonts w:ascii="Times New Roman" w:hAnsi="Times New Roman" w:cs="Times New Roman"/>
          <w:sz w:val="28"/>
          <w:szCs w:val="28"/>
        </w:rPr>
        <w:t>предоставлени</w:t>
      </w:r>
      <w:r w:rsidR="00A05C3B" w:rsidRPr="00DD144B">
        <w:rPr>
          <w:rFonts w:ascii="Times New Roman" w:hAnsi="Times New Roman" w:cs="Times New Roman"/>
          <w:sz w:val="28"/>
          <w:szCs w:val="28"/>
        </w:rPr>
        <w:t>и</w:t>
      </w:r>
      <w:r w:rsidR="00EE4007" w:rsidRPr="00DD144B">
        <w:rPr>
          <w:rFonts w:ascii="Times New Roman" w:hAnsi="Times New Roman" w:cs="Times New Roman"/>
          <w:sz w:val="28"/>
          <w:szCs w:val="28"/>
        </w:rPr>
        <w:t xml:space="preserve"> гарантийного письма:</w:t>
      </w:r>
    </w:p>
    <w:p w:rsidR="00746385" w:rsidRPr="00DD144B" w:rsidRDefault="00EE4007" w:rsidP="00746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- </w:t>
      </w:r>
      <w:r w:rsidR="00746385" w:rsidRPr="00DD144B">
        <w:rPr>
          <w:rFonts w:ascii="Times New Roman" w:hAnsi="Times New Roman" w:cs="Times New Roman"/>
          <w:sz w:val="28"/>
          <w:szCs w:val="28"/>
        </w:rPr>
        <w:t>решение о предоставлении гарантийного письма;</w:t>
      </w:r>
    </w:p>
    <w:p w:rsidR="00746385" w:rsidRPr="00DD144B" w:rsidRDefault="00EE4007" w:rsidP="00746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- </w:t>
      </w:r>
      <w:r w:rsidR="00746385" w:rsidRPr="00DD144B">
        <w:rPr>
          <w:rFonts w:ascii="Times New Roman" w:hAnsi="Times New Roman" w:cs="Times New Roman"/>
          <w:sz w:val="28"/>
          <w:szCs w:val="28"/>
        </w:rPr>
        <w:t>решение об отказе в предоставлении гарантийного письма.</w:t>
      </w:r>
    </w:p>
    <w:p w:rsidR="00D029BE" w:rsidRPr="00DD144B" w:rsidRDefault="00746385" w:rsidP="00D30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2)</w:t>
      </w:r>
      <w:r w:rsidR="00D30E79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587771" w:rsidRPr="00DD144B">
        <w:rPr>
          <w:rFonts w:ascii="Times New Roman" w:hAnsi="Times New Roman" w:cs="Times New Roman"/>
          <w:sz w:val="28"/>
          <w:szCs w:val="28"/>
        </w:rPr>
        <w:t>при</w:t>
      </w:r>
      <w:r w:rsidR="00D029BE" w:rsidRPr="00DD144B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587771" w:rsidRPr="00DD144B">
        <w:rPr>
          <w:rFonts w:ascii="Times New Roman" w:hAnsi="Times New Roman" w:cs="Times New Roman"/>
          <w:sz w:val="28"/>
          <w:szCs w:val="28"/>
        </w:rPr>
        <w:t>и</w:t>
      </w:r>
      <w:r w:rsidR="00D029BE" w:rsidRPr="00DD144B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892DBE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анковский счет продавца жилого помещения</w:t>
      </w:r>
      <w:r w:rsidR="00D029BE" w:rsidRPr="00DD144B">
        <w:rPr>
          <w:rFonts w:ascii="Times New Roman" w:hAnsi="Times New Roman" w:cs="Times New Roman"/>
          <w:sz w:val="28"/>
          <w:szCs w:val="28"/>
        </w:rPr>
        <w:t>:</w:t>
      </w:r>
    </w:p>
    <w:p w:rsidR="00746385" w:rsidRPr="00DD144B" w:rsidRDefault="00D029BE" w:rsidP="00D30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- </w:t>
      </w:r>
      <w:r w:rsidR="00D30E79" w:rsidRPr="00DD144B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D30E79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и на банковский счет продавца жилого помещения денежных средств за проданное жилое помещение гражданину - получателю жилья;</w:t>
      </w:r>
    </w:p>
    <w:p w:rsidR="00790602" w:rsidRPr="00DD144B" w:rsidRDefault="00D029BE" w:rsidP="00A10A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- </w:t>
      </w:r>
      <w:r w:rsidR="00D30E79" w:rsidRPr="00DD144B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D30E79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и</w:t>
      </w:r>
      <w:r w:rsidR="00D30E79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D30E79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анковский счет продавца жилого помещения денежных средств за проданное жилое помещение гражданину - получателю жилья.</w:t>
      </w:r>
    </w:p>
    <w:p w:rsidR="00892DBE" w:rsidRPr="00DD144B" w:rsidRDefault="00790602" w:rsidP="008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662971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892DBE" w:rsidRPr="00DD144B">
        <w:rPr>
          <w:rFonts w:ascii="Times New Roman" w:hAnsi="Times New Roman" w:cs="Times New Roman"/>
          <w:sz w:val="28"/>
          <w:szCs w:val="28"/>
        </w:rPr>
        <w:t>п</w:t>
      </w:r>
      <w:r w:rsidR="00587771" w:rsidRPr="00DD144B">
        <w:rPr>
          <w:rFonts w:ascii="Times New Roman" w:hAnsi="Times New Roman" w:cs="Times New Roman"/>
          <w:sz w:val="28"/>
          <w:szCs w:val="28"/>
        </w:rPr>
        <w:t>ри</w:t>
      </w:r>
      <w:r w:rsidR="00892DBE" w:rsidRPr="00DD144B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587771" w:rsidRPr="00DD144B">
        <w:rPr>
          <w:rFonts w:ascii="Times New Roman" w:hAnsi="Times New Roman" w:cs="Times New Roman"/>
          <w:sz w:val="28"/>
          <w:szCs w:val="28"/>
        </w:rPr>
        <w:t>и</w:t>
      </w:r>
      <w:r w:rsidR="00892DBE" w:rsidRPr="00DD144B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892DBE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анковский счет гражданина - получателя жилья за жилое помещение</w:t>
      </w:r>
      <w:r w:rsidR="006C178F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обретенное</w:t>
      </w:r>
      <w:r w:rsidR="00892DBE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1DA8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 </w:t>
      </w:r>
      <w:r w:rsidR="00892DBE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обственных средств</w:t>
      </w:r>
      <w:r w:rsidR="00892DBE" w:rsidRPr="00DD144B">
        <w:rPr>
          <w:rFonts w:ascii="Times New Roman" w:hAnsi="Times New Roman" w:cs="Times New Roman"/>
          <w:sz w:val="28"/>
          <w:szCs w:val="28"/>
        </w:rPr>
        <w:t>:</w:t>
      </w:r>
    </w:p>
    <w:p w:rsidR="00746385" w:rsidRPr="00DD144B" w:rsidRDefault="00892DBE" w:rsidP="00662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- </w:t>
      </w:r>
      <w:r w:rsidR="00662971" w:rsidRPr="00DD144B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662971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и</w:t>
      </w:r>
      <w:r w:rsidR="00662971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662971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анковский счет гражданина - получателя жилья денежных средств за жилое помещение</w:t>
      </w:r>
      <w:r w:rsidR="00E02C89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обретенное</w:t>
      </w:r>
      <w:r w:rsidR="00662971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чет собственных средств;</w:t>
      </w:r>
    </w:p>
    <w:p w:rsidR="00746385" w:rsidRPr="00DD144B" w:rsidRDefault="00892DBE" w:rsidP="006629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- </w:t>
      </w:r>
      <w:r w:rsidR="00662971" w:rsidRPr="00DD144B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662971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и</w:t>
      </w:r>
      <w:r w:rsidR="00662971"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="00662971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анковский счет гражданина - получателя жилья денежных средств за жилое помещение</w:t>
      </w:r>
      <w:r w:rsidR="007A367B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обретенное</w:t>
      </w:r>
      <w:r w:rsidR="00662971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чет собственных средств.</w:t>
      </w:r>
    </w:p>
    <w:p w:rsidR="00892DBE" w:rsidRPr="00DD144B" w:rsidRDefault="008A54F4" w:rsidP="00892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)</w:t>
      </w:r>
      <w:r w:rsidR="00892DBE" w:rsidRPr="00DD144B">
        <w:rPr>
          <w:rFonts w:ascii="Times New Roman" w:hAnsi="Times New Roman" w:cs="Times New Roman"/>
          <w:sz w:val="28"/>
          <w:szCs w:val="28"/>
        </w:rPr>
        <w:t xml:space="preserve"> п</w:t>
      </w:r>
      <w:r w:rsidR="00587771" w:rsidRPr="00DD144B">
        <w:rPr>
          <w:rFonts w:ascii="Times New Roman" w:hAnsi="Times New Roman" w:cs="Times New Roman"/>
          <w:sz w:val="28"/>
          <w:szCs w:val="28"/>
        </w:rPr>
        <w:t>ри</w:t>
      </w:r>
      <w:r w:rsidR="00892DBE" w:rsidRPr="00DD144B">
        <w:rPr>
          <w:rFonts w:ascii="Times New Roman" w:hAnsi="Times New Roman" w:cs="Times New Roman"/>
          <w:sz w:val="28"/>
          <w:szCs w:val="28"/>
        </w:rPr>
        <w:t xml:space="preserve"> предоставлении единовременной денежной выплаты на строительство или приобретение жилого помещения:</w:t>
      </w:r>
    </w:p>
    <w:p w:rsidR="00637FD7" w:rsidRPr="00DD144B" w:rsidRDefault="00892DBE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85">
        <w:r w:rsidR="00191D4E" w:rsidRPr="00DD144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191D4E" w:rsidRPr="00DD144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7D3B" w:rsidRPr="00DD144B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r w:rsidR="00191D4E" w:rsidRPr="00DD144B">
        <w:rPr>
          <w:rFonts w:ascii="Times New Roman" w:hAnsi="Times New Roman" w:cs="Times New Roman"/>
          <w:sz w:val="28"/>
          <w:szCs w:val="28"/>
        </w:rPr>
        <w:t xml:space="preserve">выплаты на </w:t>
      </w:r>
      <w:r w:rsidR="008B270A" w:rsidRPr="00DD144B">
        <w:rPr>
          <w:rFonts w:ascii="Times New Roman" w:hAnsi="Times New Roman" w:cs="Times New Roman"/>
          <w:sz w:val="28"/>
          <w:szCs w:val="28"/>
        </w:rPr>
        <w:t>строительство или приобретение</w:t>
      </w:r>
      <w:r w:rsidR="00191D4E" w:rsidRPr="00DD144B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637FD7" w:rsidRPr="00DD144B">
        <w:rPr>
          <w:rFonts w:ascii="Times New Roman" w:hAnsi="Times New Roman" w:cs="Times New Roman"/>
          <w:sz w:val="28"/>
          <w:szCs w:val="28"/>
        </w:rPr>
        <w:t>;</w:t>
      </w:r>
    </w:p>
    <w:p w:rsidR="005B2933" w:rsidRPr="00DD144B" w:rsidRDefault="00892DBE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56">
        <w:r w:rsidR="00637FD7" w:rsidRPr="00DD144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637FD7" w:rsidRPr="00DD144B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191D4E" w:rsidRPr="00DD144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1774F1" w:rsidRPr="00DD144B">
        <w:rPr>
          <w:rFonts w:ascii="Times New Roman" w:hAnsi="Times New Roman" w:cs="Times New Roman"/>
          <w:sz w:val="28"/>
          <w:szCs w:val="28"/>
        </w:rPr>
        <w:t xml:space="preserve">единовременной денежной </w:t>
      </w:r>
      <w:r w:rsidR="00191D4E" w:rsidRPr="00DD144B">
        <w:rPr>
          <w:rFonts w:ascii="Times New Roman" w:hAnsi="Times New Roman" w:cs="Times New Roman"/>
          <w:sz w:val="28"/>
          <w:szCs w:val="28"/>
        </w:rPr>
        <w:t xml:space="preserve">выплаты на </w:t>
      </w:r>
      <w:r w:rsidR="008B270A" w:rsidRPr="00DD144B">
        <w:rPr>
          <w:rFonts w:ascii="Times New Roman" w:hAnsi="Times New Roman" w:cs="Times New Roman"/>
          <w:sz w:val="28"/>
          <w:szCs w:val="28"/>
        </w:rPr>
        <w:t>строительство или приобретение</w:t>
      </w:r>
      <w:r w:rsidR="00191D4E" w:rsidRPr="00DD144B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5B2933" w:rsidRPr="00DD144B">
        <w:rPr>
          <w:rFonts w:ascii="Times New Roman" w:hAnsi="Times New Roman" w:cs="Times New Roman"/>
          <w:sz w:val="28"/>
          <w:szCs w:val="28"/>
        </w:rPr>
        <w:t>.</w:t>
      </w:r>
    </w:p>
    <w:p w:rsidR="004C545A" w:rsidRPr="00DD144B" w:rsidRDefault="004C545A" w:rsidP="004C54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144B">
        <w:rPr>
          <w:rFonts w:ascii="Times New Roman" w:hAnsi="Times New Roman" w:cs="Times New Roman"/>
          <w:sz w:val="28"/>
          <w:szCs w:val="28"/>
        </w:rPr>
        <w:t>5) п</w:t>
      </w:r>
      <w:r w:rsidR="00587771" w:rsidRPr="00DD144B">
        <w:rPr>
          <w:rFonts w:ascii="Times New Roman" w:hAnsi="Times New Roman" w:cs="Times New Roman"/>
          <w:sz w:val="28"/>
          <w:szCs w:val="28"/>
        </w:rPr>
        <w:t>ри</w:t>
      </w:r>
      <w:r w:rsidRPr="00DD144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87771" w:rsidRPr="00DD144B">
        <w:rPr>
          <w:rFonts w:ascii="Times New Roman" w:hAnsi="Times New Roman" w:cs="Times New Roman"/>
          <w:sz w:val="28"/>
          <w:szCs w:val="28"/>
        </w:rPr>
        <w:t>и</w:t>
      </w:r>
      <w:r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выбранного способа обеспечения жильем:</w:t>
      </w:r>
    </w:p>
    <w:p w:rsidR="00747030" w:rsidRPr="00DD144B" w:rsidRDefault="004C545A" w:rsidP="007470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747030" w:rsidRPr="00DD144B">
        <w:rPr>
          <w:rFonts w:ascii="Times New Roman" w:hAnsi="Times New Roman" w:cs="Times New Roman"/>
          <w:sz w:val="28"/>
          <w:szCs w:val="28"/>
        </w:rPr>
        <w:t xml:space="preserve">об </w:t>
      </w:r>
      <w:r w:rsidR="00747030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и ранее выбранного способа обеспечения жильем;</w:t>
      </w:r>
    </w:p>
    <w:p w:rsidR="00747030" w:rsidRPr="00DD144B" w:rsidRDefault="00747030" w:rsidP="007470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DD144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E6403" w:rsidRPr="00DD144B">
        <w:rPr>
          <w:rFonts w:ascii="Times New Roman" w:hAnsi="Times New Roman" w:cs="Times New Roman"/>
          <w:sz w:val="28"/>
          <w:szCs w:val="28"/>
        </w:rPr>
        <w:t>е</w:t>
      </w:r>
      <w:r w:rsidRPr="00DD144B">
        <w:rPr>
          <w:rFonts w:ascii="Times New Roman" w:hAnsi="Times New Roman" w:cs="Times New Roman"/>
          <w:sz w:val="28"/>
          <w:szCs w:val="28"/>
        </w:rPr>
        <w:t xml:space="preserve"> </w:t>
      </w:r>
      <w:r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изменении ранее выбранного способа обеспечения жильем.</w:t>
      </w:r>
    </w:p>
    <w:p w:rsidR="00637FD7" w:rsidRPr="00DD144B" w:rsidRDefault="00637FD7" w:rsidP="00A10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="00ED68FC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AD7D79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03798D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шение о </w:t>
      </w:r>
      <w:r w:rsidR="00191D4E" w:rsidRPr="00DD144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A40DF" w:rsidRPr="00DD144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 или об отказе в ее предоставлении</w:t>
      </w:r>
      <w:r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нимается </w:t>
      </w:r>
      <w:r w:rsidR="00191D4E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партаментом</w:t>
      </w:r>
      <w:r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A40DF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ечение 5</w:t>
      </w:r>
      <w:r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ч</w:t>
      </w:r>
      <w:r w:rsidR="006A40DF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х дней</w:t>
      </w:r>
      <w:r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 дня получения </w:t>
      </w:r>
      <w:r w:rsidR="00191D4E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партаментом </w:t>
      </w:r>
      <w:r w:rsidR="00B05B89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усмотренных</w:t>
      </w:r>
      <w:r w:rsidR="00B05B89" w:rsidRPr="00DD144B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</w:t>
      </w:r>
      <w:r w:rsidR="006A40DF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явлений и </w:t>
      </w:r>
      <w:r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сех необходимых </w:t>
      </w:r>
      <w:r w:rsidR="006A40DF"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кументов (сведений) </w:t>
      </w:r>
      <w:r w:rsidRPr="00DD1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 принятия соответствующего решения</w:t>
      </w:r>
      <w:r w:rsidRPr="00DD144B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6A40DF" w:rsidRPr="00DD144B" w:rsidRDefault="006A40DF" w:rsidP="000D6AE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F7FEC" w:rsidRPr="00DD144B" w:rsidRDefault="00237383" w:rsidP="000D6AE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D144B">
        <w:rPr>
          <w:rFonts w:eastAsiaTheme="minorHAnsi"/>
          <w:b/>
          <w:bCs/>
          <w:sz w:val="28"/>
          <w:szCs w:val="28"/>
          <w:lang w:eastAsia="en-US"/>
        </w:rPr>
        <w:t>3.</w:t>
      </w:r>
      <w:r w:rsidR="00ED68FC" w:rsidRPr="00DD144B">
        <w:rPr>
          <w:rFonts w:eastAsiaTheme="minorHAnsi"/>
          <w:b/>
          <w:bCs/>
          <w:sz w:val="28"/>
          <w:szCs w:val="28"/>
          <w:lang w:eastAsia="en-US"/>
        </w:rPr>
        <w:t>6</w:t>
      </w:r>
      <w:r w:rsidRPr="00DD144B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1F7FEC" w:rsidRPr="00DD144B">
        <w:rPr>
          <w:rFonts w:eastAsiaTheme="minorHAnsi"/>
          <w:b/>
          <w:bCs/>
          <w:sz w:val="28"/>
          <w:szCs w:val="28"/>
          <w:lang w:eastAsia="en-US"/>
        </w:rPr>
        <w:t>Предоставление результата государственной услуги</w:t>
      </w:r>
    </w:p>
    <w:p w:rsidR="001F7FEC" w:rsidRPr="00DD144B" w:rsidRDefault="001F7FEC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F7FEC" w:rsidRPr="00DD144B" w:rsidRDefault="001F7FEC" w:rsidP="00A10A7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144B">
        <w:rPr>
          <w:rFonts w:eastAsiaTheme="minorHAnsi"/>
          <w:bCs/>
          <w:sz w:val="28"/>
          <w:szCs w:val="28"/>
          <w:lang w:eastAsia="en-US"/>
        </w:rPr>
        <w:t>3.</w:t>
      </w:r>
      <w:r w:rsidR="0030667A" w:rsidRPr="00DD144B">
        <w:rPr>
          <w:rFonts w:eastAsiaTheme="minorHAnsi"/>
          <w:bCs/>
          <w:sz w:val="28"/>
          <w:szCs w:val="28"/>
          <w:lang w:eastAsia="en-US"/>
        </w:rPr>
        <w:t>6</w:t>
      </w:r>
      <w:r w:rsidRPr="00DD144B">
        <w:rPr>
          <w:rFonts w:eastAsiaTheme="minorHAnsi"/>
          <w:bCs/>
          <w:sz w:val="28"/>
          <w:szCs w:val="28"/>
          <w:lang w:eastAsia="en-US"/>
        </w:rPr>
        <w:t>.</w:t>
      </w:r>
      <w:r w:rsidR="00237383" w:rsidRPr="00DD144B">
        <w:rPr>
          <w:rFonts w:eastAsiaTheme="minorHAnsi"/>
          <w:bCs/>
          <w:sz w:val="28"/>
          <w:szCs w:val="28"/>
          <w:lang w:eastAsia="en-US"/>
        </w:rPr>
        <w:t>1.</w:t>
      </w:r>
      <w:r w:rsidRPr="00DD144B">
        <w:rPr>
          <w:rFonts w:eastAsiaTheme="minorHAnsi"/>
          <w:bCs/>
          <w:sz w:val="28"/>
          <w:szCs w:val="28"/>
          <w:lang w:eastAsia="en-US"/>
        </w:rPr>
        <w:t xml:space="preserve"> Заявителю в качестве результата предоставления государственной услуги обеспечивается возможность </w:t>
      </w:r>
      <w:r w:rsidR="00DC7614" w:rsidRPr="00DD144B">
        <w:rPr>
          <w:rFonts w:eastAsiaTheme="minorHAnsi"/>
          <w:bCs/>
          <w:sz w:val="28"/>
          <w:szCs w:val="28"/>
          <w:lang w:eastAsia="en-US"/>
        </w:rPr>
        <w:t>направления</w:t>
      </w:r>
      <w:r w:rsidRPr="00DD144B">
        <w:rPr>
          <w:rFonts w:eastAsiaTheme="minorHAnsi"/>
          <w:bCs/>
          <w:sz w:val="28"/>
          <w:szCs w:val="28"/>
          <w:lang w:eastAsia="en-US"/>
        </w:rPr>
        <w:t xml:space="preserve"> документа (уведомление о принятом решении) в зависимости от выбранного способа, указанного в заявлении:</w:t>
      </w:r>
    </w:p>
    <w:p w:rsidR="00300D73" w:rsidRPr="00DD144B" w:rsidRDefault="001F7FEC" w:rsidP="00300D7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14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CD2490" w:rsidRPr="00DD144B">
        <w:rPr>
          <w:rFonts w:eastAsiaTheme="minorHAnsi"/>
          <w:bCs/>
          <w:sz w:val="28"/>
          <w:szCs w:val="28"/>
          <w:lang w:eastAsia="en-US"/>
        </w:rPr>
        <w:t>посредством электронной почты</w:t>
      </w:r>
      <w:r w:rsidRPr="00DD144B">
        <w:rPr>
          <w:rFonts w:eastAsiaTheme="minorHAnsi"/>
          <w:bCs/>
          <w:sz w:val="28"/>
          <w:szCs w:val="28"/>
          <w:lang w:eastAsia="en-US"/>
        </w:rPr>
        <w:t>;</w:t>
      </w:r>
    </w:p>
    <w:p w:rsidR="001F7FEC" w:rsidRPr="00DD144B" w:rsidRDefault="001F7FEC" w:rsidP="00A10A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00D73" w:rsidRPr="00DD144B">
        <w:rPr>
          <w:rFonts w:eastAsiaTheme="minorHAnsi"/>
          <w:sz w:val="28"/>
          <w:szCs w:val="28"/>
          <w:lang w:eastAsia="en-US"/>
        </w:rPr>
        <w:t>с использованием средств почтовой связи</w:t>
      </w:r>
      <w:r w:rsidR="00BC3ADB" w:rsidRPr="00DD144B">
        <w:rPr>
          <w:rFonts w:eastAsiaTheme="minorHAnsi"/>
          <w:sz w:val="28"/>
          <w:szCs w:val="28"/>
          <w:lang w:eastAsia="en-US"/>
        </w:rPr>
        <w:t>;</w:t>
      </w:r>
    </w:p>
    <w:p w:rsidR="00BC3ADB" w:rsidRPr="00DD144B" w:rsidRDefault="00BC3ADB" w:rsidP="00A10A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 xml:space="preserve">- </w:t>
      </w:r>
      <w:r w:rsidRPr="00DD144B">
        <w:rPr>
          <w:sz w:val="28"/>
          <w:szCs w:val="28"/>
        </w:rPr>
        <w:t>в личном кабинете на Едином портале</w:t>
      </w:r>
      <w:r w:rsidR="00216A85" w:rsidRPr="00DD144B">
        <w:rPr>
          <w:sz w:val="28"/>
          <w:szCs w:val="28"/>
        </w:rPr>
        <w:t>;</w:t>
      </w:r>
    </w:p>
    <w:p w:rsidR="00297173" w:rsidRPr="00DD144B" w:rsidRDefault="00297173" w:rsidP="00F570B4">
      <w:pPr>
        <w:ind w:firstLine="709"/>
        <w:jc w:val="both"/>
        <w:rPr>
          <w:sz w:val="28"/>
          <w:szCs w:val="28"/>
        </w:rPr>
      </w:pPr>
      <w:r w:rsidRPr="00DD144B">
        <w:rPr>
          <w:rFonts w:eastAsiaTheme="minorHAnsi"/>
          <w:sz w:val="28"/>
          <w:szCs w:val="28"/>
          <w:lang w:eastAsia="en-US"/>
        </w:rPr>
        <w:t xml:space="preserve">- лично </w:t>
      </w:r>
      <w:r w:rsidRPr="00DD144B">
        <w:rPr>
          <w:sz w:val="28"/>
          <w:szCs w:val="28"/>
        </w:rPr>
        <w:t>(в случае личной явки</w:t>
      </w:r>
      <w:r w:rsidR="003D222A" w:rsidRPr="00DD144B">
        <w:rPr>
          <w:sz w:val="28"/>
          <w:szCs w:val="28"/>
        </w:rPr>
        <w:t xml:space="preserve"> заявителя</w:t>
      </w:r>
      <w:r w:rsidRPr="00DD144B">
        <w:rPr>
          <w:sz w:val="28"/>
          <w:szCs w:val="28"/>
        </w:rPr>
        <w:t>)</w:t>
      </w:r>
      <w:r w:rsidR="003D222A" w:rsidRPr="00DD144B">
        <w:rPr>
          <w:sz w:val="28"/>
          <w:szCs w:val="28"/>
        </w:rPr>
        <w:t>.</w:t>
      </w:r>
    </w:p>
    <w:p w:rsidR="002E20E3" w:rsidRPr="00DD144B" w:rsidRDefault="002E20E3" w:rsidP="00F570B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144B">
        <w:rPr>
          <w:rFonts w:eastAsiaTheme="minorHAnsi"/>
          <w:bCs/>
          <w:sz w:val="28"/>
          <w:szCs w:val="28"/>
          <w:lang w:eastAsia="en-US"/>
        </w:rPr>
        <w:t>Возможность выдачи Департаментом результата предоставления государственной услуги по выбору заявителя независимо от его места жительства не предусмотрена.</w:t>
      </w:r>
    </w:p>
    <w:p w:rsidR="001F7FEC" w:rsidRPr="00DD144B" w:rsidRDefault="001F7FEC" w:rsidP="00F570B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144B">
        <w:rPr>
          <w:rFonts w:eastAsiaTheme="minorHAnsi"/>
          <w:bCs/>
          <w:sz w:val="28"/>
          <w:szCs w:val="28"/>
          <w:lang w:eastAsia="en-US"/>
        </w:rPr>
        <w:t>3.</w:t>
      </w:r>
      <w:r w:rsidR="0030667A" w:rsidRPr="00DD144B">
        <w:rPr>
          <w:rFonts w:eastAsiaTheme="minorHAnsi"/>
          <w:bCs/>
          <w:sz w:val="28"/>
          <w:szCs w:val="28"/>
          <w:lang w:eastAsia="en-US"/>
        </w:rPr>
        <w:t>6</w:t>
      </w:r>
      <w:r w:rsidRPr="00DD144B">
        <w:rPr>
          <w:rFonts w:eastAsiaTheme="minorHAnsi"/>
          <w:bCs/>
          <w:sz w:val="28"/>
          <w:szCs w:val="28"/>
          <w:lang w:eastAsia="en-US"/>
        </w:rPr>
        <w:t>.</w:t>
      </w:r>
      <w:r w:rsidR="00311F85" w:rsidRPr="00DD144B">
        <w:rPr>
          <w:rFonts w:eastAsiaTheme="minorHAnsi"/>
          <w:bCs/>
          <w:sz w:val="28"/>
          <w:szCs w:val="28"/>
          <w:lang w:eastAsia="en-US"/>
        </w:rPr>
        <w:t>2</w:t>
      </w:r>
      <w:r w:rsidR="00237383" w:rsidRPr="00DD144B">
        <w:rPr>
          <w:rFonts w:eastAsiaTheme="minorHAnsi"/>
          <w:bCs/>
          <w:sz w:val="28"/>
          <w:szCs w:val="28"/>
          <w:lang w:eastAsia="en-US"/>
        </w:rPr>
        <w:t>.</w:t>
      </w:r>
      <w:r w:rsidRPr="00DD144B">
        <w:rPr>
          <w:rFonts w:eastAsiaTheme="minorHAnsi"/>
          <w:bCs/>
          <w:sz w:val="28"/>
          <w:szCs w:val="28"/>
          <w:lang w:eastAsia="en-US"/>
        </w:rPr>
        <w:t xml:space="preserve"> Предоставление результата государственной услуги осуществляется в срок не позднее 1 рабочего дня со дня принятия соответствующего решения.</w:t>
      </w:r>
    </w:p>
    <w:p w:rsidR="00045C1F" w:rsidRPr="00DD144B" w:rsidRDefault="00045C1F" w:rsidP="002373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097" w:rsidRPr="00DD144B" w:rsidRDefault="00C11097" w:rsidP="00C1109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D144B">
        <w:rPr>
          <w:rFonts w:eastAsiaTheme="minorHAnsi"/>
          <w:b/>
          <w:bCs/>
          <w:sz w:val="28"/>
          <w:szCs w:val="28"/>
          <w:lang w:eastAsia="en-US"/>
        </w:rPr>
        <w:t>3.7. Способы информирования заявителя об изменении статуса</w:t>
      </w:r>
    </w:p>
    <w:p w:rsidR="00C11097" w:rsidRPr="00DD144B" w:rsidRDefault="00C11097" w:rsidP="00C110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D144B">
        <w:rPr>
          <w:rFonts w:eastAsiaTheme="minorHAnsi"/>
          <w:b/>
          <w:bCs/>
          <w:sz w:val="28"/>
          <w:szCs w:val="28"/>
          <w:lang w:eastAsia="en-US"/>
        </w:rPr>
        <w:t>рассмотрения запроса о предоставлении государственной услуги</w:t>
      </w:r>
    </w:p>
    <w:p w:rsidR="00C11097" w:rsidRPr="00DD144B" w:rsidRDefault="00C11097" w:rsidP="00C110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11097" w:rsidRPr="00DD144B" w:rsidRDefault="00F570B4" w:rsidP="00F57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3.7</w:t>
      </w:r>
      <w:r w:rsidR="00C11097" w:rsidRPr="00DD144B">
        <w:rPr>
          <w:rFonts w:eastAsiaTheme="minorHAnsi"/>
          <w:sz w:val="28"/>
          <w:szCs w:val="28"/>
          <w:lang w:eastAsia="en-US"/>
        </w:rPr>
        <w:t>.1. Перечень способов информирования заявителя об изменении статуса рассмотрения запроса заявителя о предоставлении государственной услуги:</w:t>
      </w:r>
    </w:p>
    <w:p w:rsidR="00C11097" w:rsidRPr="00DD144B" w:rsidRDefault="00C11097" w:rsidP="00F57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 xml:space="preserve">а) непосредственно при личном приеме заявителя или его представителя в территориальном органе </w:t>
      </w:r>
      <w:r w:rsidR="007946DC" w:rsidRPr="00DD144B">
        <w:rPr>
          <w:sz w:val="28"/>
          <w:szCs w:val="28"/>
        </w:rPr>
        <w:t>Департамента социальной защиты населения Ивановской области</w:t>
      </w:r>
      <w:r w:rsidRPr="00DD144B">
        <w:rPr>
          <w:rFonts w:eastAsiaTheme="minorHAnsi"/>
          <w:sz w:val="28"/>
          <w:szCs w:val="28"/>
          <w:lang w:eastAsia="en-US"/>
        </w:rPr>
        <w:t>;</w:t>
      </w:r>
    </w:p>
    <w:p w:rsidR="00C11097" w:rsidRPr="00DD144B" w:rsidRDefault="00C11097" w:rsidP="00F57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 xml:space="preserve">б) по рабочему телефону территориальных органов </w:t>
      </w:r>
      <w:r w:rsidR="007946DC" w:rsidRPr="00DD144B">
        <w:rPr>
          <w:sz w:val="28"/>
          <w:szCs w:val="28"/>
        </w:rPr>
        <w:t>Департамента социальной защиты населения Ивановской области</w:t>
      </w:r>
      <w:r w:rsidRPr="00DD144B">
        <w:rPr>
          <w:rFonts w:eastAsiaTheme="minorHAnsi"/>
          <w:sz w:val="28"/>
          <w:szCs w:val="28"/>
          <w:lang w:eastAsia="en-US"/>
        </w:rPr>
        <w:t>, Департамента;</w:t>
      </w:r>
    </w:p>
    <w:p w:rsidR="00C11097" w:rsidRPr="00DD144B" w:rsidRDefault="00C11097" w:rsidP="00F570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в) письменно, в том числе посредством электронной почты</w:t>
      </w:r>
      <w:r w:rsidR="0015597D" w:rsidRPr="00DD144B">
        <w:rPr>
          <w:rFonts w:eastAsiaTheme="minorHAnsi"/>
          <w:sz w:val="28"/>
          <w:szCs w:val="28"/>
          <w:lang w:eastAsia="en-US"/>
        </w:rPr>
        <w:t>.</w:t>
      </w:r>
    </w:p>
    <w:p w:rsidR="00297173" w:rsidRPr="00DD144B" w:rsidRDefault="00297173" w:rsidP="002373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18F0" w:rsidRPr="00DD144B" w:rsidRDefault="007518F0" w:rsidP="007518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1</w:t>
      </w:r>
    </w:p>
    <w:p w:rsidR="007518F0" w:rsidRPr="00DD144B" w:rsidRDefault="007518F0" w:rsidP="007518F0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7518F0" w:rsidRPr="00DD144B" w:rsidRDefault="007518F0" w:rsidP="007518F0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097903" w:rsidRPr="00DD144B" w:rsidRDefault="00097903" w:rsidP="00097903">
      <w:pPr>
        <w:pStyle w:val="ConsPlusNormal"/>
        <w:outlineLvl w:val="1"/>
        <w:rPr>
          <w:rFonts w:ascii="Times New Roman" w:hAnsi="Times New Roman" w:cs="Times New Roman"/>
        </w:rPr>
      </w:pPr>
    </w:p>
    <w:p w:rsidR="00020D2A" w:rsidRPr="00DD144B" w:rsidRDefault="00020D2A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144B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714C" w:rsidRPr="00DD144B" w:rsidRDefault="00AD07B4" w:rsidP="00AD07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государственная услуга, </w:t>
      </w:r>
      <w:r w:rsidR="00084BA5" w:rsidRPr="00DD144B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на </w:t>
      </w:r>
      <w:r w:rsidR="00F61EA4" w:rsidRPr="00DD144B">
        <w:rPr>
          <w:rFonts w:ascii="Times New Roman" w:hAnsi="Times New Roman" w:cs="Times New Roman"/>
          <w:sz w:val="28"/>
          <w:szCs w:val="28"/>
        </w:rPr>
        <w:t>строительство или приобретение</w:t>
      </w:r>
      <w:r w:rsidR="00084BA5" w:rsidRPr="00DD144B">
        <w:rPr>
          <w:rFonts w:ascii="Times New Roman" w:hAnsi="Times New Roman" w:cs="Times New Roman"/>
          <w:sz w:val="28"/>
          <w:szCs w:val="28"/>
        </w:rPr>
        <w:t xml:space="preserve"> жилого помещения за счет средств федерального бюджета </w:t>
      </w:r>
      <w:r w:rsidRPr="00DD144B">
        <w:rPr>
          <w:rFonts w:ascii="Times New Roman" w:hAnsi="Times New Roman" w:cs="Times New Roman"/>
          <w:sz w:val="28"/>
          <w:szCs w:val="28"/>
        </w:rPr>
        <w:t xml:space="preserve">- </w:t>
      </w:r>
      <w:r w:rsidR="007518F0" w:rsidRPr="00DD144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8C532D" w:rsidRPr="00DD144B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меры социальной поддержки по обеспечению жильем за счет средств федерального бюджета</w:t>
      </w:r>
      <w:r w:rsidR="007518F0" w:rsidRPr="00DD144B">
        <w:rPr>
          <w:rFonts w:ascii="Times New Roman" w:hAnsi="Times New Roman" w:cs="Times New Roman"/>
          <w:sz w:val="28"/>
          <w:szCs w:val="28"/>
        </w:rPr>
        <w:t>»</w:t>
      </w:r>
      <w:r w:rsidRPr="00DD144B">
        <w:rPr>
          <w:rFonts w:ascii="Times New Roman" w:hAnsi="Times New Roman" w:cs="Times New Roman"/>
          <w:sz w:val="28"/>
          <w:szCs w:val="28"/>
        </w:rPr>
        <w:t>;</w:t>
      </w:r>
    </w:p>
    <w:p w:rsidR="007A35B7" w:rsidRPr="00DD144B" w:rsidRDefault="007A35B7" w:rsidP="00AD07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35B7" w:rsidRPr="00DD144B" w:rsidRDefault="007A35B7" w:rsidP="00AD07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7E2FB2" w:rsidRPr="00DD144B">
        <w:rPr>
          <w:rFonts w:ascii="Times New Roman" w:hAnsi="Times New Roman" w:cs="Times New Roman"/>
          <w:sz w:val="28"/>
          <w:szCs w:val="28"/>
        </w:rPr>
        <w:t xml:space="preserve">- Департамент </w:t>
      </w:r>
      <w:r w:rsidRPr="00DD144B">
        <w:rPr>
          <w:rFonts w:ascii="Times New Roman" w:hAnsi="Times New Roman" w:cs="Times New Roman"/>
          <w:sz w:val="28"/>
          <w:szCs w:val="28"/>
        </w:rPr>
        <w:t>социальной защиты населения Ивановской области;</w:t>
      </w:r>
    </w:p>
    <w:p w:rsidR="007A35B7" w:rsidRPr="00DD144B" w:rsidRDefault="007A35B7" w:rsidP="00AD07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532D" w:rsidRPr="00DD144B" w:rsidRDefault="001A714C" w:rsidP="008C532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Территориальные органы Департамента социальной защиты населения Ивановской области - территориальные органы социальной защиты населения;</w:t>
      </w:r>
      <w:r w:rsidR="008C532D" w:rsidRPr="00DD144B">
        <w:rPr>
          <w:rFonts w:ascii="Times New Roman" w:hAnsi="Times New Roman" w:cs="Times New Roman"/>
          <w:sz w:val="28"/>
          <w:szCs w:val="28"/>
        </w:rPr>
        <w:t xml:space="preserve"> филиалы государственного казенного учреждения «Центр по обеспечению деятельности территориальных органов социальной защиты населения»</w:t>
      </w:r>
      <w:r w:rsidR="00AD07B4" w:rsidRPr="00DD144B">
        <w:rPr>
          <w:rFonts w:ascii="Times New Roman" w:hAnsi="Times New Roman" w:cs="Times New Roman"/>
          <w:sz w:val="28"/>
          <w:szCs w:val="28"/>
        </w:rPr>
        <w:t>;</w:t>
      </w:r>
    </w:p>
    <w:p w:rsidR="008C532D" w:rsidRPr="00DD144B" w:rsidRDefault="008C532D" w:rsidP="008C532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18F0" w:rsidRPr="00DD144B" w:rsidRDefault="00AD07B4" w:rsidP="008C532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 xml:space="preserve">Многофункциональный центр - </w:t>
      </w:r>
      <w:r w:rsidR="002312FE" w:rsidRPr="00DD144B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Pr="00DD144B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7518F0" w:rsidRPr="00DD144B" w:rsidRDefault="007518F0" w:rsidP="00AD07B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2FE" w:rsidRPr="00DD144B" w:rsidRDefault="002312FE" w:rsidP="002312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>Един</w:t>
      </w:r>
      <w:r w:rsidR="00AD07B4" w:rsidRPr="00DD144B">
        <w:rPr>
          <w:rFonts w:eastAsiaTheme="minorHAnsi"/>
          <w:sz w:val="28"/>
          <w:szCs w:val="28"/>
          <w:lang w:eastAsia="en-US"/>
        </w:rPr>
        <w:t>ый портал</w:t>
      </w:r>
      <w:r w:rsidRPr="00DD144B">
        <w:rPr>
          <w:rFonts w:eastAsiaTheme="minorHAnsi"/>
          <w:sz w:val="28"/>
          <w:szCs w:val="28"/>
          <w:lang w:eastAsia="en-US"/>
        </w:rPr>
        <w:t xml:space="preserve"> - федеральная государс</w:t>
      </w:r>
      <w:r w:rsidR="00AD07B4" w:rsidRPr="00DD144B">
        <w:rPr>
          <w:rFonts w:eastAsiaTheme="minorHAnsi"/>
          <w:sz w:val="28"/>
          <w:szCs w:val="28"/>
          <w:lang w:eastAsia="en-US"/>
        </w:rPr>
        <w:t>твенная информационная система «</w:t>
      </w:r>
      <w:r w:rsidRPr="00DD144B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AD07B4" w:rsidRPr="00DD144B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="007331DD" w:rsidRPr="00DD144B">
        <w:rPr>
          <w:rFonts w:eastAsiaTheme="minorHAnsi"/>
          <w:sz w:val="28"/>
          <w:szCs w:val="28"/>
          <w:lang w:eastAsia="en-US"/>
        </w:rPr>
        <w:t>;</w:t>
      </w:r>
    </w:p>
    <w:p w:rsidR="007331DD" w:rsidRPr="00DD144B" w:rsidRDefault="007331DD" w:rsidP="002312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31DD" w:rsidRPr="00DD144B" w:rsidRDefault="007331DD" w:rsidP="002312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144B">
        <w:rPr>
          <w:rFonts w:eastAsiaTheme="minorHAnsi"/>
          <w:sz w:val="28"/>
          <w:szCs w:val="28"/>
          <w:lang w:eastAsia="en-US"/>
        </w:rPr>
        <w:t xml:space="preserve">Продавец </w:t>
      </w:r>
      <w:r w:rsidR="00F251FE" w:rsidRPr="00DD144B">
        <w:rPr>
          <w:rFonts w:eastAsiaTheme="minorHAnsi"/>
          <w:sz w:val="28"/>
          <w:szCs w:val="28"/>
          <w:lang w:eastAsia="en-US"/>
        </w:rPr>
        <w:t>жилого помещения –</w:t>
      </w:r>
      <w:r w:rsidRPr="00DD144B">
        <w:rPr>
          <w:rFonts w:eastAsiaTheme="minorHAnsi"/>
          <w:sz w:val="28"/>
          <w:szCs w:val="28"/>
          <w:lang w:eastAsia="en-US"/>
        </w:rPr>
        <w:t xml:space="preserve"> </w:t>
      </w:r>
      <w:r w:rsidR="00F251FE" w:rsidRPr="00DD144B">
        <w:rPr>
          <w:rFonts w:eastAsiaTheme="minorHAnsi"/>
          <w:sz w:val="28"/>
          <w:szCs w:val="28"/>
          <w:lang w:eastAsia="en-US"/>
        </w:rPr>
        <w:t>гражданин, который продал заявителю жилое помещение, принадлежащее ему на праве собственности</w:t>
      </w:r>
    </w:p>
    <w:p w:rsidR="00C44346" w:rsidRPr="00DD144B" w:rsidRDefault="00C44346" w:rsidP="002312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518F0" w:rsidRPr="00DD144B" w:rsidRDefault="007518F0" w:rsidP="007518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6097" w:rsidRPr="00DD144B" w:rsidRDefault="00FF6097" w:rsidP="00FF609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2</w:t>
      </w:r>
    </w:p>
    <w:p w:rsidR="00FF6097" w:rsidRPr="00DD144B" w:rsidRDefault="00FF6097" w:rsidP="00FF6097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FF6097" w:rsidRPr="00DD144B" w:rsidRDefault="00FF6097" w:rsidP="00FF6097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FF6097" w:rsidRPr="00DD144B" w:rsidRDefault="00FF6097" w:rsidP="00FF6097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700EDC" w:rsidRPr="00DD144B" w:rsidRDefault="00700EDC" w:rsidP="00FF60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F6097" w:rsidRPr="00DD144B" w:rsidRDefault="00FF6097" w:rsidP="00FF60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D144B">
        <w:rPr>
          <w:rFonts w:eastAsiaTheme="minorHAnsi"/>
          <w:b/>
          <w:bCs/>
          <w:sz w:val="28"/>
          <w:szCs w:val="28"/>
          <w:lang w:eastAsia="en-US"/>
        </w:rPr>
        <w:t>Идентификаторы категорий (признаков) заявителей</w:t>
      </w:r>
    </w:p>
    <w:p w:rsidR="00FF6097" w:rsidRPr="00DD144B" w:rsidRDefault="00FF6097" w:rsidP="00FF609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6573"/>
      </w:tblGrid>
      <w:tr w:rsidR="00FF6097" w:rsidRPr="00DD144B" w:rsidTr="001C6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ризнаки заявителя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Значения признака заявителя</w:t>
            </w:r>
          </w:p>
        </w:tc>
      </w:tr>
      <w:tr w:rsidR="00FF6097" w:rsidRPr="00DD144B" w:rsidTr="001C67C3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ри обращении заявителя за получением государственной услуги «</w:t>
            </w:r>
            <w:r w:rsidR="00832E39" w:rsidRPr="00DD144B">
              <w:rPr>
                <w:sz w:val="22"/>
                <w:szCs w:val="22"/>
              </w:rPr>
              <w:t>Предоставление отдельным категориям граждан меры социальной поддержки по обеспечению жильем за счет средств федерального бюджета</w:t>
            </w: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FF6097" w:rsidRPr="00DD144B" w:rsidTr="001C6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Категория заявителя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 xml:space="preserve">Физическое лицо, соответствующее категориям, указанным в подразделе 1.2 настоящего Административного регламента </w:t>
            </w:r>
          </w:p>
        </w:tc>
      </w:tr>
      <w:tr w:rsidR="00FF6097" w:rsidRPr="00DD144B" w:rsidTr="001C6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 xml:space="preserve">Кто обратился за </w:t>
            </w:r>
            <w:r w:rsidR="009B578E" w:rsidRPr="00DD144B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слугой?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1. Заявитель.</w:t>
            </w:r>
          </w:p>
          <w:p w:rsidR="00FF6097" w:rsidRPr="00DD144B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2. Представитель заявителя</w:t>
            </w:r>
          </w:p>
        </w:tc>
      </w:tr>
      <w:tr w:rsidR="00FF6097" w:rsidRPr="00DD144B" w:rsidTr="001C67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97" w:rsidRPr="00DD144B" w:rsidRDefault="00FF6097" w:rsidP="00FF60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С какой целью обратился заявитель?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10" w:rsidRPr="00DD144B" w:rsidRDefault="002D5510" w:rsidP="00910C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1. Предоставление гарантийного письма;</w:t>
            </w:r>
          </w:p>
          <w:p w:rsidR="00E50E86" w:rsidRPr="00DD144B" w:rsidRDefault="00E50E86" w:rsidP="00910C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2. Перечисление на банковский счет продавца жилого помещения денежных средств за проданное жилое помещение гражданину – получателю жилья;</w:t>
            </w:r>
          </w:p>
          <w:p w:rsidR="00E50E86" w:rsidRPr="00DD144B" w:rsidRDefault="00E50E86" w:rsidP="00910C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3. Перечисление на банковский счет гражданина – получателя жилья денежных средств за жилое помещение</w:t>
            </w:r>
            <w:r w:rsidR="00A97B92" w:rsidRPr="00DD144B">
              <w:rPr>
                <w:rFonts w:eastAsiaTheme="minorHAnsi"/>
                <w:sz w:val="22"/>
                <w:szCs w:val="22"/>
                <w:lang w:eastAsia="en-US"/>
              </w:rPr>
              <w:t>, приобретенное</w:t>
            </w:r>
            <w:r w:rsidRPr="00DD144B">
              <w:rPr>
                <w:rFonts w:eastAsiaTheme="minorHAnsi"/>
                <w:sz w:val="22"/>
                <w:szCs w:val="22"/>
                <w:lang w:eastAsia="en-US"/>
              </w:rPr>
              <w:t xml:space="preserve"> за счет собственных средств; </w:t>
            </w:r>
          </w:p>
          <w:p w:rsidR="00FF6097" w:rsidRPr="00DD144B" w:rsidRDefault="005B4C92" w:rsidP="005B4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FF6097" w:rsidRPr="00DD144B">
              <w:rPr>
                <w:rFonts w:eastAsiaTheme="minorHAnsi"/>
                <w:sz w:val="22"/>
                <w:szCs w:val="22"/>
                <w:lang w:eastAsia="en-US"/>
              </w:rPr>
              <w:t xml:space="preserve">. Предоставление единовременной </w:t>
            </w:r>
            <w:r w:rsidR="00910CAF" w:rsidRPr="00DD144B">
              <w:rPr>
                <w:sz w:val="22"/>
                <w:szCs w:val="22"/>
              </w:rPr>
              <w:t xml:space="preserve">денежной выплаты на </w:t>
            </w:r>
            <w:r w:rsidR="00F61EA4" w:rsidRPr="00DD144B">
              <w:rPr>
                <w:sz w:val="22"/>
                <w:szCs w:val="22"/>
              </w:rPr>
              <w:t>строительство или приобретение</w:t>
            </w:r>
            <w:r w:rsidR="00910CAF" w:rsidRPr="00DD144B">
              <w:rPr>
                <w:sz w:val="22"/>
                <w:szCs w:val="22"/>
              </w:rPr>
              <w:t xml:space="preserve"> жилого помещения </w:t>
            </w:r>
          </w:p>
        </w:tc>
      </w:tr>
    </w:tbl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A5D" w:rsidRPr="00DD144B" w:rsidRDefault="00B86A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A5D" w:rsidRPr="00DD144B" w:rsidRDefault="00B86A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A5D" w:rsidRPr="00DD144B" w:rsidRDefault="00B86A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A5D" w:rsidRPr="00DD144B" w:rsidRDefault="00B86A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A5D" w:rsidRPr="00DD144B" w:rsidRDefault="00B86A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A5D" w:rsidRPr="00DD144B" w:rsidRDefault="00B86A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A5D" w:rsidRPr="00DD144B" w:rsidRDefault="00B86A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6A5D" w:rsidRPr="00DD144B" w:rsidRDefault="00B86A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1003" w:rsidRPr="00DD144B" w:rsidRDefault="008410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1003" w:rsidRPr="00DD144B" w:rsidRDefault="008410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1003" w:rsidRPr="00DD144B" w:rsidRDefault="008410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1003" w:rsidRPr="00DD144B" w:rsidRDefault="008410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1003" w:rsidRPr="00DD144B" w:rsidRDefault="008410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1003" w:rsidRPr="00DD144B" w:rsidRDefault="00841003" w:rsidP="0084100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3</w:t>
      </w:r>
    </w:p>
    <w:p w:rsidR="00841003" w:rsidRPr="00DD144B" w:rsidRDefault="00841003" w:rsidP="00841003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841003" w:rsidRPr="00DD144B" w:rsidRDefault="00841003" w:rsidP="00841003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841003" w:rsidRPr="00DD144B" w:rsidRDefault="00841003" w:rsidP="00841003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41003" w:rsidRPr="00DD144B" w:rsidRDefault="00841003" w:rsidP="00841003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841003" w:rsidRPr="00DD144B" w:rsidRDefault="00841003" w:rsidP="00841003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41003" w:rsidRPr="00DD144B" w:rsidRDefault="00841003" w:rsidP="00841003">
      <w:pPr>
        <w:pStyle w:val="ConsPlusTitle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D144B">
        <w:rPr>
          <w:rFonts w:ascii="Times New Roman" w:hAnsi="Times New Roman" w:cs="Times New Roman"/>
          <w:b w:val="0"/>
          <w:sz w:val="28"/>
          <w:szCs w:val="28"/>
        </w:rPr>
        <w:t xml:space="preserve">Заявителю для получения государственной услуги необходимо представить лично или через представителя в </w:t>
      </w:r>
      <w:r w:rsidRPr="00DD144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полномоченный орган местного самоуправления</w:t>
      </w:r>
      <w:r w:rsidRPr="00DD144B">
        <w:rPr>
          <w:rFonts w:ascii="Times New Roman" w:hAnsi="Times New Roman" w:cs="Times New Roman"/>
          <w:b w:val="0"/>
          <w:sz w:val="28"/>
          <w:szCs w:val="28"/>
        </w:rPr>
        <w:t xml:space="preserve"> заявление о предоставлении государственной услуги (по формам согласно приложениям 4, 8, 11, 14, 17 и 18 к настоящему Административному регламенту), а также следующие документы:</w:t>
      </w:r>
    </w:p>
    <w:p w:rsidR="00841003" w:rsidRPr="00DD144B" w:rsidRDefault="00841003" w:rsidP="00841003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4535"/>
      </w:tblGrid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Наименование документа (сведений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Источник сведений/способ получения</w:t>
            </w: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Сведения о документе, удостоверяющем личность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Сведения о документе, удостоверяющем личность представител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представитель заявителя/посредством представления подтверждающих документов</w:t>
            </w: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Сведения о документе, подтверждающем полномочия представител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представитель заявителя/посредством представления подтверждающих документов</w:t>
            </w: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Сведения о факте и дате рождения ребенка (для семей, имеющих ребенка-инвалида)</w:t>
            </w:r>
          </w:p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Сведения о регистрации по месту жительства (пребывания)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МВД России (ведомственная информационная система)/посредством единой системы межведомственного электронного взаимодействия</w:t>
            </w: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Документ установленного образца, подтверждающий право на получение меры социальной поддержки по обеспечению жильем за счет средств федерального бюджета (удостоверение, сведения об инвалидности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bCs/>
              </w:rPr>
              <w:t>заявитель (в случае отсутствия сведений в государственной информационной системе «Единая централизованная цифровая платформа в социальной сфере» или ведомственной информационной системе)/посредством представления подтверждающих документов</w:t>
            </w: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Документы, подтверждающие право пользования жилым помещением, занимаемым заявителем и членами его семьи (договор, ордер и др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 xml:space="preserve">Справка органов государственной регистрации о наличии или </w:t>
            </w:r>
            <w:r w:rsidRPr="00DD144B">
              <w:rPr>
                <w:rFonts w:eastAsiaTheme="minorHAnsi"/>
                <w:lang w:eastAsia="en-US"/>
              </w:rPr>
              <w:lastRenderedPageBreak/>
              <w:t>отсутствии жилых помещений на праве собственности у заявителя, членов его семь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shd w:val="clear" w:color="auto" w:fill="FFFFFF"/>
              <w:jc w:val="both"/>
              <w:outlineLvl w:val="1"/>
              <w:rPr>
                <w:rFonts w:eastAsiaTheme="minorHAnsi"/>
                <w:lang w:eastAsia="en-US"/>
              </w:rPr>
            </w:pPr>
            <w:r w:rsidRPr="00DD144B">
              <w:rPr>
                <w:bCs/>
              </w:rPr>
              <w:lastRenderedPageBreak/>
              <w:t xml:space="preserve">Управление федеральной службы государственной регистрации кадастра и </w:t>
            </w:r>
            <w:r w:rsidRPr="00DD144B">
              <w:rPr>
                <w:bCs/>
              </w:rPr>
              <w:lastRenderedPageBreak/>
              <w:t>картографии</w:t>
            </w:r>
            <w:r w:rsidRPr="00DD144B">
              <w:rPr>
                <w:rFonts w:eastAsiaTheme="minorHAnsi"/>
                <w:lang w:eastAsia="en-US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lastRenderedPageBreak/>
              <w:t>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shd w:val="clear" w:color="auto" w:fill="FFFFFF"/>
              <w:jc w:val="both"/>
              <w:outlineLvl w:val="1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 xml:space="preserve">Справка из </w:t>
            </w:r>
            <w:r w:rsidRPr="00DD144B">
              <w:rPr>
                <w:rStyle w:val="markdown-word"/>
                <w:bCs/>
                <w:shd w:val="clear" w:color="auto" w:fill="FFFFFF"/>
              </w:rPr>
              <w:t>АО «Ростехинвентаризация - </w:t>
            </w:r>
            <w:r w:rsidRPr="00DD144B">
              <w:rPr>
                <w:rStyle w:val="markdown-word"/>
                <w:bCs/>
                <w:shd w:val="clear" w:color="auto" w:fill="FFFFFF"/>
              </w:rPr>
              <w:br/>
              <w:t xml:space="preserve">федеральное БТИ» </w:t>
            </w:r>
            <w:r w:rsidRPr="00DD144B">
              <w:rPr>
                <w:rFonts w:eastAsiaTheme="minorHAnsi"/>
                <w:lang w:eastAsia="en-US"/>
              </w:rPr>
              <w:t>о наличии или отсутствии жилых помещений на праве собственности у заявителя, членов его семь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shd w:val="clear" w:color="auto" w:fill="FFFFFF"/>
              <w:jc w:val="both"/>
              <w:outlineLvl w:val="1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  <w:tr w:rsidR="00841003" w:rsidRPr="00DD144B" w:rsidTr="009755D3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shd w:val="clear" w:color="auto" w:fill="FFFFFF"/>
              <w:jc w:val="center"/>
              <w:outlineLvl w:val="1"/>
              <w:rPr>
                <w:rFonts w:eastAsiaTheme="minorHAnsi"/>
                <w:lang w:eastAsia="en-US"/>
              </w:rPr>
            </w:pPr>
            <w:r w:rsidRPr="00DD144B">
              <w:t>В отношении граждан,</w:t>
            </w:r>
            <w:r w:rsidRPr="00DD144B">
              <w:rPr>
                <w:rFonts w:eastAsiaTheme="minorHAnsi"/>
                <w:lang w:eastAsia="en-US"/>
              </w:rPr>
              <w:t xml:space="preserve"> которые приобрели жилье с использованием гарантийного письма на оплату приобретаемого в собственность жилого помещения,</w:t>
            </w:r>
            <w:r w:rsidRPr="00DD144B">
              <w:t xml:space="preserve"> дополнительно представляются следующие документы (сведения):</w:t>
            </w: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 xml:space="preserve">Договор купли-продажи (мены) </w:t>
            </w:r>
          </w:p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 xml:space="preserve">Документ, удостоверяющий государственную регистрацию права собственности на приобретенное жилое помещение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41003" w:rsidRPr="00DD144B" w:rsidTr="009755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Платежные документы либо их нотариально заверенные коп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03" w:rsidRPr="00DD144B" w:rsidRDefault="0084100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заявитель/посредством представления подтверждающих документов</w:t>
            </w:r>
          </w:p>
        </w:tc>
      </w:tr>
    </w:tbl>
    <w:p w:rsidR="00841003" w:rsidRPr="00DD144B" w:rsidRDefault="0084100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67A6" w:rsidRPr="00DD144B" w:rsidRDefault="00B767A6" w:rsidP="00B767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4</w:t>
      </w:r>
    </w:p>
    <w:p w:rsidR="00B767A6" w:rsidRPr="00DD144B" w:rsidRDefault="00B767A6" w:rsidP="00B767A6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B767A6" w:rsidRPr="00DD144B" w:rsidRDefault="00B767A6" w:rsidP="00B767A6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B767A6" w:rsidRPr="00DD144B" w:rsidRDefault="00B767A6" w:rsidP="00B767A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67A6" w:rsidRPr="00DD144B" w:rsidRDefault="00B767A6" w:rsidP="00B767A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67A6" w:rsidRPr="00DD144B" w:rsidRDefault="00B767A6" w:rsidP="00B767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</w:t>
      </w:r>
      <w:r w:rsidRPr="00DD144B">
        <w:rPr>
          <w:rFonts w:eastAsiaTheme="minorHAnsi"/>
          <w:lang w:eastAsia="en-US"/>
        </w:rPr>
        <w:t>В Департамент социальной защиты</w:t>
      </w:r>
    </w:p>
    <w:p w:rsidR="00B767A6" w:rsidRPr="00DD144B" w:rsidRDefault="00B767A6" w:rsidP="00B767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                                 населения Ивановской области</w:t>
      </w:r>
    </w:p>
    <w:p w:rsidR="00B767A6" w:rsidRPr="00DD144B" w:rsidRDefault="00B767A6" w:rsidP="00B767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</w:t>
      </w:r>
      <w:r w:rsidRPr="00DD144B">
        <w:rPr>
          <w:rFonts w:eastAsiaTheme="minorHAnsi"/>
          <w:lang w:eastAsia="en-US"/>
        </w:rPr>
        <w:t>от _______________________________,</w:t>
      </w:r>
    </w:p>
    <w:p w:rsidR="00B767A6" w:rsidRPr="00DD144B" w:rsidRDefault="00B767A6" w:rsidP="00B767A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144B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(фамилия, инициалы)</w:t>
      </w:r>
    </w:p>
    <w:p w:rsidR="00B767A6" w:rsidRPr="00DD144B" w:rsidRDefault="00B767A6" w:rsidP="00B767A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                проживающего(ей) по адресу:</w:t>
      </w:r>
    </w:p>
    <w:p w:rsidR="00B767A6" w:rsidRPr="00DD144B" w:rsidRDefault="00B767A6" w:rsidP="00B767A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                                 _________________________________</w:t>
      </w:r>
    </w:p>
    <w:p w:rsidR="00B767A6" w:rsidRPr="00DD144B" w:rsidRDefault="00B767A6" w:rsidP="00B767A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                                 _________________________________,</w:t>
      </w:r>
    </w:p>
    <w:p w:rsidR="00B767A6" w:rsidRPr="00DD144B" w:rsidRDefault="00B767A6" w:rsidP="00B767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B767A6" w:rsidRPr="00DD144B" w:rsidRDefault="00B767A6" w:rsidP="00B767A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заявление.</w:t>
      </w:r>
    </w:p>
    <w:p w:rsidR="00B767A6" w:rsidRPr="00DD144B" w:rsidRDefault="00B767A6" w:rsidP="00B767A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67A6" w:rsidRPr="00DD144B" w:rsidRDefault="00B767A6" w:rsidP="00B767A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sz w:val="20"/>
          <w:szCs w:val="20"/>
          <w:lang w:eastAsia="en-US"/>
        </w:rPr>
        <w:t xml:space="preserve">    </w:t>
      </w:r>
      <w:r w:rsidRPr="00DD144B">
        <w:rPr>
          <w:rFonts w:eastAsiaTheme="minorHAnsi"/>
          <w:lang w:eastAsia="en-US"/>
        </w:rPr>
        <w:t xml:space="preserve">Прошу   в  соответствии  с  </w:t>
      </w:r>
      <w:hyperlink r:id="rId16" w:history="1">
        <w:r w:rsidRPr="00DD144B">
          <w:rPr>
            <w:rFonts w:eastAsiaTheme="minorHAnsi"/>
            <w:lang w:eastAsia="en-US"/>
          </w:rPr>
          <w:t>Законом</w:t>
        </w:r>
      </w:hyperlink>
      <w:r w:rsidRPr="00DD144B">
        <w:rPr>
          <w:rFonts w:eastAsiaTheme="minorHAnsi"/>
          <w:lang w:eastAsia="en-US"/>
        </w:rPr>
        <w:t xml:space="preserve">  Ивановской  области  от 05.12.2014 №  102-ОЗ  «О  форме  и порядке предоставления отдельным категориям граждан меры   социальной   поддержки   по   обеспечению  жильем  за  счет  средств федерального   бюджета»  и  Порядком  предоставления  отдельным  категориям граждан  жилого  помещения в собственность, а также единовременной денежной выплаты  на строительство или приобретение жилого помещения за счет средств федерального  бюджета, утвержденным постановлением Правительства Ивановской области  от  _________  №  ____,  представить  гарантийное письмо на оплату приобретаемого в собственность жилого помещения мне, _____________________________________________________________________________,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 xml:space="preserve">                                                   (фамилия, имя, отчество (при наличии))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паспорт: серия _________________________ № ______________________________, выдан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_____________________________________________________________________________,</w:t>
      </w:r>
    </w:p>
    <w:p w:rsidR="00B767A6" w:rsidRPr="00DD144B" w:rsidRDefault="00B767A6" w:rsidP="00B767A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(кем, когда)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_____________________________________________________________________________.</w:t>
      </w:r>
    </w:p>
    <w:p w:rsidR="00B767A6" w:rsidRPr="00DD144B" w:rsidRDefault="00B767A6" w:rsidP="00B767A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(наименование документа, подтверждающего право гражданина на обеспечение</w:t>
      </w:r>
    </w:p>
    <w:p w:rsidR="00B767A6" w:rsidRPr="00DD144B" w:rsidRDefault="00B767A6" w:rsidP="00B767A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жильем за счет средств федерального бюджета)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Состою в очереди на улучшение жилищных условий с ____________________________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(дата)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в ____________________________________________________________________________.</w:t>
      </w:r>
    </w:p>
    <w:p w:rsidR="00B767A6" w:rsidRPr="00DD144B" w:rsidRDefault="00B767A6" w:rsidP="00B767A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(место принятия на учет нуждающихся в улучшении жилищных условий)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К заявлению прикладываю следующие документы (наименование и номер документа, кем и когда выдан):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1. ____________________________________________________________________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2. ____________________________________________________________________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3. ____________________________________________________________________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4. ____________________________________________________________________</w:t>
      </w:r>
    </w:p>
    <w:p w:rsidR="00B767A6" w:rsidRPr="00DD144B" w:rsidRDefault="00B767A6" w:rsidP="00B767A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5. ____________________________________________________________________</w:t>
      </w:r>
    </w:p>
    <w:p w:rsidR="00B767A6" w:rsidRPr="00DD144B" w:rsidRDefault="00B767A6" w:rsidP="00B767A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67A6" w:rsidRPr="00DD144B" w:rsidRDefault="00B767A6" w:rsidP="00B767A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144B">
        <w:rPr>
          <w:rFonts w:eastAsiaTheme="minorHAnsi"/>
          <w:sz w:val="20"/>
          <w:szCs w:val="20"/>
          <w:lang w:eastAsia="en-US"/>
        </w:rPr>
        <w:t>_________________                                          ________________</w:t>
      </w:r>
    </w:p>
    <w:p w:rsidR="00B767A6" w:rsidRPr="00DD144B" w:rsidRDefault="00B767A6" w:rsidP="00B767A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 xml:space="preserve">          (дата)                                                       (подпись)</w:t>
      </w:r>
    </w:p>
    <w:p w:rsidR="00C3659F" w:rsidRPr="00DD144B" w:rsidRDefault="00C3659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125F" w:rsidRPr="00DD144B" w:rsidRDefault="00A5125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125F" w:rsidRPr="00DD144B" w:rsidRDefault="00A5125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125F" w:rsidRPr="00DD144B" w:rsidRDefault="00A5125F" w:rsidP="00A51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5</w:t>
      </w:r>
    </w:p>
    <w:p w:rsidR="00A5125F" w:rsidRPr="00DD144B" w:rsidRDefault="00A5125F" w:rsidP="00A5125F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A5125F" w:rsidRPr="00DD144B" w:rsidRDefault="00A5125F" w:rsidP="00A5125F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A5125F" w:rsidRPr="00DD144B" w:rsidRDefault="00A5125F" w:rsidP="00A512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A5125F" w:rsidRPr="00DD144B" w:rsidTr="009755D3">
        <w:tc>
          <w:tcPr>
            <w:tcW w:w="9498" w:type="dxa"/>
          </w:tcPr>
          <w:p w:rsidR="00A5125F" w:rsidRPr="00DD144B" w:rsidRDefault="00A5125F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Гарантийное письмо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на оплату приобретаемого в собственность жилого помещения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за счет средств федерального бюджета</w:t>
            </w:r>
          </w:p>
        </w:tc>
      </w:tr>
      <w:tr w:rsidR="00A5125F" w:rsidRPr="00DD144B" w:rsidTr="009755D3">
        <w:tc>
          <w:tcPr>
            <w:tcW w:w="9498" w:type="dxa"/>
          </w:tcPr>
          <w:p w:rsidR="00A5125F" w:rsidRPr="00DD144B" w:rsidRDefault="00A5125F" w:rsidP="009755D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Настоящим письмом удостоверяется, что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,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(Ф.И.О. гражданина - получателя жилья)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проживающему(ей) по адресу:_________________________________________ __________________________________________________________________,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(серия, номер паспорта, кем и когда выдан)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 xml:space="preserve">гарантируется оплата жилого помещения, предоставляемого в соответствии с </w:t>
            </w:r>
            <w:hyperlink r:id="rId17" w:history="1">
              <w:r w:rsidRPr="00DD144B">
                <w:rPr>
                  <w:rFonts w:eastAsiaTheme="minorHAnsi"/>
                  <w:sz w:val="28"/>
                  <w:szCs w:val="28"/>
                  <w:lang w:eastAsia="en-US"/>
                </w:rPr>
                <w:t>Законом</w:t>
              </w:r>
            </w:hyperlink>
            <w:r w:rsidRPr="00DD144B">
              <w:rPr>
                <w:rFonts w:eastAsiaTheme="minorHAnsi"/>
                <w:sz w:val="28"/>
                <w:szCs w:val="28"/>
                <w:lang w:eastAsia="en-US"/>
              </w:rPr>
              <w:t xml:space="preserve"> Ивановской области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 и Порядком предоставления отдельным категориям граждан жилого помещения в собственность, а также единовременной денежной выплаты на строительство или приобретение жилого помещения за счет средств федерального бюджета, утвержденным постановлением Правительства Ивановской области от _____________№____________, в сумме________________________________ ____________________________________________________________ рублей.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(цифрами и прописью)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Гарантийное письмо действует до ___________________________________.</w:t>
            </w:r>
          </w:p>
        </w:tc>
      </w:tr>
      <w:tr w:rsidR="00A5125F" w:rsidRPr="00DD144B" w:rsidTr="009755D3">
        <w:tc>
          <w:tcPr>
            <w:tcW w:w="9498" w:type="dxa"/>
          </w:tcPr>
          <w:p w:rsidR="00A5125F" w:rsidRPr="00DD144B" w:rsidRDefault="00A5125F" w:rsidP="009755D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Подпись владельца гарантийного письма _____________________________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Подпись руководителя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    </w:t>
            </w:r>
          </w:p>
          <w:p w:rsidR="00A5125F" w:rsidRPr="00DD144B" w:rsidRDefault="00A5125F" w:rsidP="009755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          Печать</w:t>
            </w:r>
          </w:p>
        </w:tc>
      </w:tr>
    </w:tbl>
    <w:p w:rsidR="00A5125F" w:rsidRPr="00DD144B" w:rsidRDefault="00A5125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125F" w:rsidRPr="00DD144B" w:rsidRDefault="00A5125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631A" w:rsidRPr="00DD144B" w:rsidRDefault="003A6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631A" w:rsidRPr="00DD144B" w:rsidRDefault="003A631A" w:rsidP="003A631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6</w:t>
      </w:r>
    </w:p>
    <w:p w:rsidR="003A631A" w:rsidRPr="00DD144B" w:rsidRDefault="003A631A" w:rsidP="003A631A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3A631A" w:rsidRPr="00DD144B" w:rsidRDefault="003A631A" w:rsidP="003A631A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3A631A" w:rsidRPr="00DD144B" w:rsidRDefault="003A631A" w:rsidP="003A631A">
      <w:pPr>
        <w:pStyle w:val="ConsPlusNormal"/>
        <w:jc w:val="right"/>
        <w:rPr>
          <w:rFonts w:ascii="Times New Roman" w:hAnsi="Times New Roman" w:cs="Times New Roman"/>
        </w:rPr>
      </w:pPr>
    </w:p>
    <w:p w:rsidR="003A631A" w:rsidRPr="00DD144B" w:rsidRDefault="003A631A" w:rsidP="003A631A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2" w:type="pct"/>
        <w:tblInd w:w="-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3"/>
        <w:gridCol w:w="733"/>
        <w:gridCol w:w="323"/>
        <w:gridCol w:w="239"/>
        <w:gridCol w:w="1172"/>
        <w:gridCol w:w="365"/>
        <w:gridCol w:w="64"/>
        <w:gridCol w:w="129"/>
        <w:gridCol w:w="569"/>
        <w:gridCol w:w="764"/>
        <w:gridCol w:w="472"/>
        <w:gridCol w:w="124"/>
        <w:gridCol w:w="137"/>
        <w:gridCol w:w="571"/>
        <w:gridCol w:w="129"/>
        <w:gridCol w:w="676"/>
        <w:gridCol w:w="1101"/>
        <w:gridCol w:w="513"/>
        <w:gridCol w:w="372"/>
        <w:gridCol w:w="94"/>
        <w:gridCol w:w="56"/>
        <w:gridCol w:w="142"/>
      </w:tblGrid>
      <w:tr w:rsidR="003A631A" w:rsidRPr="00DD144B" w:rsidTr="009755D3">
        <w:trPr>
          <w:trHeight w:hRule="exact" w:val="868"/>
        </w:trPr>
        <w:tc>
          <w:tcPr>
            <w:tcW w:w="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  <w:u w:val="single"/>
              </w:rPr>
            </w:pPr>
            <w:r w:rsidRPr="00DD144B">
              <w:rPr>
                <w:rFonts w:eastAsiaTheme="minorEastAsia"/>
                <w:bCs/>
                <w:color w:val="000000"/>
              </w:rPr>
              <w:t xml:space="preserve"> </w:t>
            </w:r>
            <w:r w:rsidRPr="00DD144B">
              <w:rPr>
                <w:color w:val="000000"/>
              </w:rPr>
              <w:t>Департамент социальной защиты населения Ивановской области</w:t>
            </w:r>
          </w:p>
        </w:tc>
        <w:tc>
          <w:tcPr>
            <w:tcW w:w="628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trHeight w:hRule="exact" w:val="80"/>
        </w:trPr>
        <w:tc>
          <w:tcPr>
            <w:tcW w:w="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65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2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3A631A" w:rsidRPr="00DD144B" w:rsidTr="009755D3">
        <w:trPr>
          <w:trHeight w:hRule="exact" w:val="347"/>
        </w:trPr>
        <w:tc>
          <w:tcPr>
            <w:tcW w:w="32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101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№</w:t>
            </w:r>
          </w:p>
        </w:tc>
        <w:tc>
          <w:tcPr>
            <w:tcW w:w="80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trHeight w:hRule="exact" w:val="1042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7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pStyle w:val="ac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b/>
                <w:sz w:val="26"/>
                <w:szCs w:val="26"/>
              </w:rPr>
              <w:t xml:space="preserve">о предоставлении гарантийного письма </w:t>
            </w: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trHeight w:hRule="exact" w:val="139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317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3A631A" w:rsidRPr="00DD144B" w:rsidTr="009755D3">
        <w:trPr>
          <w:trHeight w:hRule="exact" w:val="2386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 xml:space="preserve">            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</w:t>
            </w:r>
          </w:p>
        </w:tc>
      </w:tr>
      <w:tr w:rsidR="003A631A" w:rsidRPr="00DD144B" w:rsidTr="009755D3">
        <w:trPr>
          <w:trHeight w:hRule="exact" w:val="13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631A" w:rsidRPr="00DD144B" w:rsidTr="009755D3">
        <w:trPr>
          <w:trHeight w:hRule="exact" w:val="278"/>
        </w:trPr>
        <w:tc>
          <w:tcPr>
            <w:tcW w:w="18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гражданину:</w:t>
            </w:r>
          </w:p>
        </w:tc>
        <w:tc>
          <w:tcPr>
            <w:tcW w:w="315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3A631A" w:rsidRPr="00DD144B" w:rsidTr="009755D3">
        <w:trPr>
          <w:trHeight w:hRule="exact" w:val="708"/>
        </w:trPr>
        <w:tc>
          <w:tcPr>
            <w:tcW w:w="18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 xml:space="preserve">зарегистрированному </w:t>
            </w:r>
          </w:p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по адресу:</w:t>
            </w:r>
          </w:p>
        </w:tc>
        <w:tc>
          <w:tcPr>
            <w:tcW w:w="315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3A631A" w:rsidRPr="00DD144B" w:rsidTr="009755D3">
        <w:trPr>
          <w:trHeight w:hRule="exact" w:val="775"/>
        </w:trPr>
        <w:tc>
          <w:tcPr>
            <w:tcW w:w="492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b/>
                <w:color w:val="000000"/>
              </w:rPr>
            </w:pPr>
            <w:r w:rsidRPr="00DD144B">
              <w:rPr>
                <w:bCs/>
                <w:color w:val="000000"/>
              </w:rPr>
              <w:t>предоставить</w:t>
            </w:r>
            <w:r w:rsidRPr="00DD144B">
              <w:rPr>
                <w:color w:val="000000"/>
              </w:rPr>
              <w:t xml:space="preserve"> гарантийное письмо на оплату приобретаемого в собственность жилого помещения за счет средств федерального бюджета.</w:t>
            </w:r>
          </w:p>
        </w:tc>
        <w:tc>
          <w:tcPr>
            <w:tcW w:w="7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trHeight w:hRule="exact" w:val="115"/>
        </w:trPr>
        <w:tc>
          <w:tcPr>
            <w:tcW w:w="492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A631A" w:rsidRPr="00DD144B" w:rsidTr="009755D3">
        <w:trPr>
          <w:trHeight w:hRule="exact" w:val="231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2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104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trHeight w:hRule="exact" w:val="455"/>
        </w:trPr>
        <w:tc>
          <w:tcPr>
            <w:tcW w:w="4843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D144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</w:t>
            </w:r>
            <w:r w:rsidRPr="00DD144B">
              <w:rPr>
                <w:color w:val="000000"/>
                <w:sz w:val="20"/>
                <w:szCs w:val="20"/>
              </w:rPr>
              <w:t>(подпись)                                    (ФИО)</w:t>
            </w:r>
          </w:p>
        </w:tc>
        <w:tc>
          <w:tcPr>
            <w:tcW w:w="8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631A" w:rsidRPr="00DD144B" w:rsidTr="009755D3">
        <w:trPr>
          <w:trHeight w:hRule="exact" w:val="864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одготовил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trHeight w:hRule="exact" w:val="713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631A" w:rsidRPr="00DD144B" w:rsidTr="009755D3">
        <w:trPr>
          <w:trHeight w:hRule="exact" w:val="724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роверил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631A" w:rsidRPr="00DD144B" w:rsidTr="009755D3">
        <w:trPr>
          <w:trHeight w:hRule="exact" w:val="740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)последнее при наличии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631A" w:rsidRPr="00DD144B" w:rsidTr="009755D3">
        <w:trPr>
          <w:trHeight w:hRule="exact" w:val="64"/>
        </w:trPr>
        <w:tc>
          <w:tcPr>
            <w:tcW w:w="489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:rsidR="003A631A" w:rsidRPr="00DD144B" w:rsidRDefault="003A631A" w:rsidP="003A6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631A" w:rsidRPr="00DD144B" w:rsidRDefault="003A631A" w:rsidP="003A6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631A" w:rsidRPr="00DD144B" w:rsidRDefault="003A631A" w:rsidP="003A6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631A" w:rsidRPr="00DD144B" w:rsidRDefault="003A631A" w:rsidP="003A6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631A" w:rsidRPr="00DD144B" w:rsidRDefault="003A631A" w:rsidP="003A631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7</w:t>
      </w:r>
    </w:p>
    <w:p w:rsidR="003A631A" w:rsidRPr="00DD144B" w:rsidRDefault="003A631A" w:rsidP="003A631A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3A631A" w:rsidRPr="00DD144B" w:rsidRDefault="003A631A" w:rsidP="003A631A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3A631A" w:rsidRPr="00DD144B" w:rsidRDefault="003A631A" w:rsidP="003A631A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159" w:type="pct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4"/>
        <w:gridCol w:w="591"/>
        <w:gridCol w:w="811"/>
        <w:gridCol w:w="610"/>
        <w:gridCol w:w="421"/>
        <w:gridCol w:w="44"/>
        <w:gridCol w:w="81"/>
        <w:gridCol w:w="540"/>
        <w:gridCol w:w="728"/>
        <w:gridCol w:w="469"/>
        <w:gridCol w:w="104"/>
        <w:gridCol w:w="143"/>
        <w:gridCol w:w="539"/>
        <w:gridCol w:w="127"/>
        <w:gridCol w:w="641"/>
        <w:gridCol w:w="2077"/>
        <w:gridCol w:w="849"/>
        <w:gridCol w:w="12"/>
        <w:gridCol w:w="50"/>
        <w:gridCol w:w="37"/>
        <w:gridCol w:w="25"/>
        <w:gridCol w:w="6"/>
        <w:gridCol w:w="6"/>
        <w:gridCol w:w="15"/>
        <w:gridCol w:w="46"/>
        <w:gridCol w:w="85"/>
      </w:tblGrid>
      <w:tr w:rsidR="003A631A" w:rsidRPr="00DD144B" w:rsidTr="009755D3">
        <w:trPr>
          <w:gridAfter w:val="5"/>
          <w:wAfter w:w="82" w:type="pct"/>
          <w:trHeight w:val="727"/>
        </w:trPr>
        <w:tc>
          <w:tcPr>
            <w:tcW w:w="4414" w:type="pct"/>
            <w:gridSpan w:val="16"/>
            <w:tcBorders>
              <w:top w:val="nil"/>
              <w:left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b/>
                <w:bCs/>
                <w:color w:val="000000"/>
                <w:u w:val="single"/>
              </w:rPr>
            </w:pPr>
            <w:r w:rsidRPr="00DD144B">
              <w:rPr>
                <w:rFonts w:eastAsiaTheme="minorEastAsia"/>
                <w:bCs/>
                <w:color w:val="000000"/>
              </w:rPr>
              <w:t xml:space="preserve"> </w:t>
            </w:r>
            <w:r w:rsidRPr="00DD144B">
              <w:rPr>
                <w:color w:val="000000"/>
              </w:rPr>
              <w:t xml:space="preserve">             Департамент социальной защиты населения Ивановской области</w:t>
            </w:r>
          </w:p>
        </w:tc>
        <w:tc>
          <w:tcPr>
            <w:tcW w:w="50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gridAfter w:val="4"/>
          <w:wAfter w:w="79" w:type="pct"/>
          <w:trHeight w:hRule="exact" w:val="347"/>
        </w:trPr>
        <w:tc>
          <w:tcPr>
            <w:tcW w:w="30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94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№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gridAfter w:val="4"/>
          <w:wAfter w:w="79" w:type="pct"/>
          <w:trHeight w:hRule="exact" w:val="833"/>
        </w:trPr>
        <w:tc>
          <w:tcPr>
            <w:tcW w:w="30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6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pStyle w:val="ac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b/>
                <w:bCs/>
                <w:color w:val="000000"/>
                <w:sz w:val="26"/>
                <w:szCs w:val="26"/>
              </w:rPr>
              <w:t xml:space="preserve">об отказе в </w:t>
            </w:r>
            <w:r w:rsidRPr="00DD144B">
              <w:rPr>
                <w:b/>
                <w:sz w:val="26"/>
                <w:szCs w:val="26"/>
              </w:rPr>
              <w:t>предоставлении гарантийного письма</w:t>
            </w:r>
          </w:p>
        </w:tc>
        <w:tc>
          <w:tcPr>
            <w:tcW w:w="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gridAfter w:val="4"/>
          <w:wAfter w:w="79" w:type="pct"/>
          <w:trHeight w:hRule="exact" w:val="139"/>
        </w:trPr>
        <w:tc>
          <w:tcPr>
            <w:tcW w:w="30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54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3A631A" w:rsidRPr="00DD144B" w:rsidTr="009755D3">
        <w:trPr>
          <w:gridAfter w:val="5"/>
          <w:wAfter w:w="82" w:type="pct"/>
          <w:trHeight w:hRule="exact" w:val="1939"/>
        </w:trPr>
        <w:tc>
          <w:tcPr>
            <w:tcW w:w="4918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8" w:right="28" w:firstLine="709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>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</w:t>
            </w:r>
          </w:p>
        </w:tc>
      </w:tr>
      <w:tr w:rsidR="003A631A" w:rsidRPr="00DD144B" w:rsidTr="009755D3">
        <w:trPr>
          <w:gridAfter w:val="5"/>
          <w:wAfter w:w="82" w:type="pct"/>
          <w:trHeight w:hRule="exact" w:val="13"/>
        </w:trPr>
        <w:tc>
          <w:tcPr>
            <w:tcW w:w="491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631A" w:rsidRPr="00DD144B" w:rsidTr="009755D3">
        <w:trPr>
          <w:gridAfter w:val="5"/>
          <w:wAfter w:w="82" w:type="pct"/>
          <w:trHeight w:hRule="exact" w:val="278"/>
        </w:trPr>
        <w:tc>
          <w:tcPr>
            <w:tcW w:w="15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гражданину:</w:t>
            </w:r>
          </w:p>
        </w:tc>
        <w:tc>
          <w:tcPr>
            <w:tcW w:w="332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_______</w:t>
            </w:r>
          </w:p>
        </w:tc>
      </w:tr>
      <w:tr w:rsidR="003A631A" w:rsidRPr="00DD144B" w:rsidTr="009755D3">
        <w:trPr>
          <w:gridAfter w:val="5"/>
          <w:wAfter w:w="82" w:type="pct"/>
          <w:trHeight w:hRule="exact" w:val="695"/>
        </w:trPr>
        <w:tc>
          <w:tcPr>
            <w:tcW w:w="15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зарегистрированному по адресу:</w:t>
            </w:r>
          </w:p>
        </w:tc>
        <w:tc>
          <w:tcPr>
            <w:tcW w:w="332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________________________________________________________</w:t>
            </w:r>
          </w:p>
        </w:tc>
      </w:tr>
      <w:tr w:rsidR="003A631A" w:rsidRPr="00DD144B" w:rsidTr="009755D3">
        <w:trPr>
          <w:gridAfter w:val="5"/>
          <w:wAfter w:w="82" w:type="pct"/>
          <w:trHeight w:hRule="exact" w:val="38"/>
        </w:trPr>
        <w:tc>
          <w:tcPr>
            <w:tcW w:w="159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2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631A" w:rsidRPr="00DD144B" w:rsidTr="009755D3">
        <w:trPr>
          <w:gridAfter w:val="5"/>
          <w:wAfter w:w="82" w:type="pct"/>
          <w:trHeight w:hRule="exact" w:val="83"/>
        </w:trPr>
        <w:tc>
          <w:tcPr>
            <w:tcW w:w="159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32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3A631A" w:rsidRPr="00DD144B" w:rsidTr="009755D3">
        <w:trPr>
          <w:gridAfter w:val="3"/>
          <w:wAfter w:w="76" w:type="pct"/>
          <w:trHeight w:hRule="exact" w:val="1333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</w:pPr>
            <w:r w:rsidRPr="00DD144B">
              <w:rPr>
                <w:bCs/>
                <w:color w:val="000000"/>
              </w:rPr>
              <w:t>Отказать в предоставлении</w:t>
            </w:r>
            <w:r w:rsidRPr="00DD144B">
              <w:rPr>
                <w:color w:val="000000"/>
              </w:rPr>
              <w:t xml:space="preserve"> гарантийного письма на оплату приобретаемого в собственность жилого помещения за счет средств федерального бюджета</w:t>
            </w:r>
            <w:r w:rsidRPr="00DD144B">
              <w:t xml:space="preserve"> по причине______________________________________________________________________ ____________________________________________________________________________.</w:t>
            </w:r>
          </w:p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                                   (указать статью и наименование нормативного правового акта)</w:t>
            </w:r>
          </w:p>
        </w:tc>
        <w:tc>
          <w:tcPr>
            <w:tcW w:w="7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gridAfter w:val="3"/>
          <w:wAfter w:w="76" w:type="pct"/>
          <w:trHeight w:hRule="exact" w:val="28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631A" w:rsidRPr="00DD144B" w:rsidTr="009755D3">
        <w:trPr>
          <w:gridAfter w:val="3"/>
          <w:wAfter w:w="76" w:type="pct"/>
          <w:trHeight w:hRule="exact" w:val="37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line="158" w:lineRule="exac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DD144B">
              <w:rPr>
                <w:color w:val="000000"/>
                <w:sz w:val="14"/>
                <w:szCs w:val="14"/>
              </w:rPr>
              <w:t>(указать причину)</w:t>
            </w: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A631A" w:rsidRPr="00DD144B" w:rsidTr="009755D3">
        <w:trPr>
          <w:gridAfter w:val="1"/>
          <w:wAfter w:w="44" w:type="pct"/>
          <w:trHeight w:hRule="exact" w:val="1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6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2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A631A" w:rsidRPr="00DD144B" w:rsidTr="009755D3">
        <w:trPr>
          <w:gridAfter w:val="1"/>
          <w:wAfter w:w="44" w:type="pct"/>
          <w:trHeight w:hRule="exact" w:val="163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6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027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gridAfter w:val="1"/>
          <w:wAfter w:w="44" w:type="pct"/>
          <w:trHeight w:hRule="exact" w:val="284"/>
        </w:trPr>
        <w:tc>
          <w:tcPr>
            <w:tcW w:w="486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(подпись)                                            (ФИО)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631A" w:rsidRPr="00DD144B" w:rsidTr="009755D3">
        <w:trPr>
          <w:trHeight w:hRule="exact" w:val="853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одготовил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31A" w:rsidRPr="00DD144B" w:rsidTr="009755D3">
        <w:trPr>
          <w:trHeight w:hRule="exact" w:val="587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631A" w:rsidRPr="00DD144B" w:rsidTr="009755D3">
        <w:trPr>
          <w:trHeight w:hRule="exact" w:val="869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роверил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631A" w:rsidRPr="00DD144B" w:rsidTr="009755D3">
        <w:trPr>
          <w:trHeight w:hRule="exact" w:val="537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631A" w:rsidRPr="00DD144B" w:rsidTr="009755D3">
        <w:trPr>
          <w:trHeight w:hRule="exact" w:val="64"/>
        </w:trPr>
        <w:tc>
          <w:tcPr>
            <w:tcW w:w="4905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A631A" w:rsidRPr="00DD144B" w:rsidRDefault="003A631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:rsidR="003A631A" w:rsidRPr="00DD144B" w:rsidRDefault="003A631A" w:rsidP="003A631A"/>
    <w:p w:rsidR="00561F8A" w:rsidRPr="00DD144B" w:rsidRDefault="00561F8A" w:rsidP="003A631A"/>
    <w:p w:rsidR="00561F8A" w:rsidRPr="00DD144B" w:rsidRDefault="00561F8A" w:rsidP="003A631A"/>
    <w:p w:rsidR="00561F8A" w:rsidRPr="00DD144B" w:rsidRDefault="00561F8A" w:rsidP="003A631A"/>
    <w:p w:rsidR="00561F8A" w:rsidRPr="00DD144B" w:rsidRDefault="00561F8A" w:rsidP="003A631A"/>
    <w:p w:rsidR="00561F8A" w:rsidRPr="00DD144B" w:rsidRDefault="00561F8A" w:rsidP="003A631A"/>
    <w:p w:rsidR="00561F8A" w:rsidRPr="00DD144B" w:rsidRDefault="00561F8A" w:rsidP="003A631A"/>
    <w:p w:rsidR="00561F8A" w:rsidRPr="00DD144B" w:rsidRDefault="00561F8A" w:rsidP="003A631A"/>
    <w:p w:rsidR="003A631A" w:rsidRPr="00DD144B" w:rsidRDefault="003A6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D49CD" w:rsidRPr="00DD144B" w:rsidRDefault="009D49CD" w:rsidP="009D49C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8</w:t>
      </w:r>
    </w:p>
    <w:p w:rsidR="009D49CD" w:rsidRPr="00DD144B" w:rsidRDefault="009D49CD" w:rsidP="009D49CD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9D49CD" w:rsidRPr="00DD144B" w:rsidRDefault="009D49CD" w:rsidP="009D49CD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sz w:val="28"/>
          <w:szCs w:val="28"/>
        </w:rPr>
      </w:pPr>
      <w:r w:rsidRPr="00DD144B">
        <w:t>предоставления государственной услуги</w:t>
      </w:r>
    </w:p>
    <w:p w:rsidR="009D49CD" w:rsidRPr="00DD144B" w:rsidRDefault="009D49CD" w:rsidP="009D49C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9D49CD" w:rsidRPr="00DD144B" w:rsidRDefault="009D49CD" w:rsidP="009D49CD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sz w:val="28"/>
          <w:szCs w:val="28"/>
        </w:rPr>
      </w:pPr>
    </w:p>
    <w:p w:rsidR="009D49CD" w:rsidRPr="00DD144B" w:rsidRDefault="009D49CD" w:rsidP="009D49C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В Департамент социальной защиты</w:t>
      </w:r>
    </w:p>
    <w:p w:rsidR="009D49CD" w:rsidRPr="00DD144B" w:rsidRDefault="009D49CD" w:rsidP="009D49C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населения Ивановской области</w:t>
      </w:r>
    </w:p>
    <w:p w:rsidR="009D49CD" w:rsidRPr="00DD144B" w:rsidRDefault="009D49CD" w:rsidP="009D49C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от ___________________________,</w:t>
      </w:r>
    </w:p>
    <w:p w:rsidR="009D49CD" w:rsidRPr="00DD144B" w:rsidRDefault="009D49CD" w:rsidP="009D49C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(фамилия, инициалы)</w:t>
      </w:r>
    </w:p>
    <w:p w:rsidR="009D49CD" w:rsidRPr="00DD144B" w:rsidRDefault="009D49CD" w:rsidP="009D49C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проживающего(ей) по адресу:</w:t>
      </w:r>
    </w:p>
    <w:p w:rsidR="009D49CD" w:rsidRPr="00DD144B" w:rsidRDefault="009D49CD" w:rsidP="009D49C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_______________________________</w:t>
      </w:r>
    </w:p>
    <w:p w:rsidR="009D49CD" w:rsidRPr="00DD144B" w:rsidRDefault="009D49CD" w:rsidP="009D49C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______________________________,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9D49CD" w:rsidRPr="00DD144B" w:rsidRDefault="009D49CD" w:rsidP="009D49C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заявление.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Прошу   в  соответствии  с  </w:t>
      </w:r>
      <w:hyperlink r:id="rId18" w:history="1">
        <w:r w:rsidRPr="00DD144B">
          <w:rPr>
            <w:rFonts w:eastAsiaTheme="minorHAnsi"/>
            <w:lang w:eastAsia="en-US"/>
          </w:rPr>
          <w:t>Законом</w:t>
        </w:r>
      </w:hyperlink>
      <w:r w:rsidRPr="00DD144B">
        <w:rPr>
          <w:rFonts w:eastAsiaTheme="minorHAnsi"/>
          <w:lang w:eastAsia="en-US"/>
        </w:rPr>
        <w:t xml:space="preserve">  Ивановской  области  от 05.12.2014 </w:t>
      </w:r>
      <w:r w:rsidRPr="00DD144B">
        <w:rPr>
          <w:rFonts w:eastAsiaTheme="minorHAnsi"/>
          <w:lang w:eastAsia="en-US"/>
        </w:rPr>
        <w:br/>
        <w:t xml:space="preserve">№ 102-ОЗ «О форме и порядке предоставления отдельным категориям граждан меры   социальной   поддержки   по обеспечению жильем за счет средств федерального   бюджета» и Порядком предоставления отдельным категориям граждан жилого помещения в собственность, а также единовременной денежной выплаты на </w:t>
      </w:r>
      <w:r w:rsidRPr="00DD144B">
        <w:t>строительство или приобретение</w:t>
      </w:r>
      <w:r w:rsidRPr="00DD144B">
        <w:rPr>
          <w:rFonts w:eastAsiaTheme="minorHAnsi"/>
          <w:lang w:eastAsia="en-US"/>
        </w:rPr>
        <w:t xml:space="preserve"> жилого помещения за счет средств федерального бюджета, утвержденным постановлением Правительства Ивановской области от _________ № ____, перечислить мне, _________________________________________________________________________,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144B">
        <w:rPr>
          <w:rFonts w:eastAsiaTheme="minorHAnsi"/>
          <w:sz w:val="20"/>
          <w:szCs w:val="20"/>
          <w:lang w:eastAsia="en-US"/>
        </w:rPr>
        <w:t xml:space="preserve">                                                   (фамилия, имя, отчество (при наличии))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паспорт: серия ____________________________ № ____________________________, выдан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_____________________________________________________________________________,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(кем, когда)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денежные средства в размере _____________ руб. за проданное ________________________ 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144B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(ФИО)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жилое помещение, расположенное по адресу: ______________________________________. 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Деньги в размере  _____________________  руб.  прошу перечислить на мой банковский счет _____________________________________________________________.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(номер банковского счета, наименование кредитной организации)</w:t>
      </w: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D49CD" w:rsidRPr="00DD144B" w:rsidRDefault="009D49CD" w:rsidP="009D49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_________________                                                                                   ________________</w:t>
      </w:r>
    </w:p>
    <w:p w:rsidR="009D49CD" w:rsidRPr="00DD144B" w:rsidRDefault="009D49CD" w:rsidP="009D49CD">
      <w:pPr>
        <w:widowControl w:val="0"/>
        <w:autoSpaceDE w:val="0"/>
        <w:autoSpaceDN w:val="0"/>
        <w:adjustRightInd w:val="0"/>
        <w:rPr>
          <w:rFonts w:eastAsiaTheme="minorEastAsia"/>
          <w:b/>
          <w:sz w:val="20"/>
          <w:szCs w:val="20"/>
        </w:rPr>
      </w:pPr>
      <w:r w:rsidRPr="00DD144B">
        <w:rPr>
          <w:rFonts w:eastAsiaTheme="minorHAnsi"/>
          <w:sz w:val="20"/>
          <w:szCs w:val="20"/>
          <w:lang w:eastAsia="en-US"/>
        </w:rPr>
        <w:t xml:space="preserve">                (дата)                                                                                                                              (подпись)</w:t>
      </w:r>
    </w:p>
    <w:p w:rsidR="003A631A" w:rsidRPr="00DD144B" w:rsidRDefault="003A6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1F57" w:rsidRPr="00DD144B" w:rsidRDefault="00931F5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31F57" w:rsidRPr="00DD144B" w:rsidRDefault="00931F5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8414C" w:rsidRPr="00DD144B" w:rsidRDefault="0008414C" w:rsidP="000841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9</w:t>
      </w:r>
    </w:p>
    <w:p w:rsidR="0008414C" w:rsidRPr="00DD144B" w:rsidRDefault="0008414C" w:rsidP="0008414C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08414C" w:rsidRPr="00DD144B" w:rsidRDefault="0008414C" w:rsidP="0008414C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08414C" w:rsidRPr="00DD144B" w:rsidRDefault="0008414C" w:rsidP="0008414C">
      <w:pPr>
        <w:pStyle w:val="ConsPlusNormal"/>
        <w:jc w:val="right"/>
        <w:rPr>
          <w:rFonts w:ascii="Times New Roman" w:hAnsi="Times New Roman" w:cs="Times New Roman"/>
        </w:rPr>
      </w:pPr>
    </w:p>
    <w:p w:rsidR="0008414C" w:rsidRPr="00DD144B" w:rsidRDefault="0008414C" w:rsidP="0008414C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2" w:type="pct"/>
        <w:tblInd w:w="-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3"/>
        <w:gridCol w:w="733"/>
        <w:gridCol w:w="323"/>
        <w:gridCol w:w="239"/>
        <w:gridCol w:w="1172"/>
        <w:gridCol w:w="365"/>
        <w:gridCol w:w="64"/>
        <w:gridCol w:w="129"/>
        <w:gridCol w:w="569"/>
        <w:gridCol w:w="764"/>
        <w:gridCol w:w="472"/>
        <w:gridCol w:w="124"/>
        <w:gridCol w:w="137"/>
        <w:gridCol w:w="571"/>
        <w:gridCol w:w="129"/>
        <w:gridCol w:w="676"/>
        <w:gridCol w:w="1101"/>
        <w:gridCol w:w="513"/>
        <w:gridCol w:w="372"/>
        <w:gridCol w:w="94"/>
        <w:gridCol w:w="56"/>
        <w:gridCol w:w="142"/>
      </w:tblGrid>
      <w:tr w:rsidR="0008414C" w:rsidRPr="00DD144B" w:rsidTr="009755D3">
        <w:trPr>
          <w:trHeight w:hRule="exact" w:val="412"/>
        </w:trPr>
        <w:tc>
          <w:tcPr>
            <w:tcW w:w="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  <w:u w:val="single"/>
              </w:rPr>
            </w:pPr>
            <w:r w:rsidRPr="00DD144B">
              <w:rPr>
                <w:rFonts w:eastAsiaTheme="minorEastAsia"/>
                <w:bCs/>
                <w:color w:val="000000"/>
              </w:rPr>
              <w:t xml:space="preserve"> </w:t>
            </w:r>
            <w:r w:rsidRPr="00DD144B">
              <w:rPr>
                <w:color w:val="000000"/>
              </w:rPr>
              <w:t>Департамент социальной защиты населения Ивановской области</w:t>
            </w:r>
          </w:p>
        </w:tc>
        <w:tc>
          <w:tcPr>
            <w:tcW w:w="628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trHeight w:hRule="exact" w:val="464"/>
        </w:trPr>
        <w:tc>
          <w:tcPr>
            <w:tcW w:w="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65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2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08414C" w:rsidRPr="00DD144B" w:rsidTr="009755D3">
        <w:trPr>
          <w:trHeight w:hRule="exact" w:val="347"/>
        </w:trPr>
        <w:tc>
          <w:tcPr>
            <w:tcW w:w="32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101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№</w:t>
            </w:r>
          </w:p>
        </w:tc>
        <w:tc>
          <w:tcPr>
            <w:tcW w:w="80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trHeight w:hRule="exact" w:val="1042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7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pStyle w:val="ac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b/>
                <w:sz w:val="26"/>
                <w:szCs w:val="26"/>
              </w:rPr>
              <w:t xml:space="preserve">о перечислении продавцу жилого помещения денежных средств </w:t>
            </w:r>
            <w:r w:rsidR="00DE29E2" w:rsidRPr="00DD144B">
              <w:rPr>
                <w:b/>
                <w:sz w:val="26"/>
                <w:szCs w:val="26"/>
              </w:rPr>
              <w:br/>
            </w:r>
            <w:r w:rsidRPr="00DD144B">
              <w:rPr>
                <w:b/>
                <w:sz w:val="26"/>
                <w:szCs w:val="26"/>
              </w:rPr>
              <w:t>за проданное жилое помещение гражданину - получателю жилья</w:t>
            </w: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trHeight w:hRule="exact" w:val="139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317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08414C" w:rsidRPr="00DD144B" w:rsidTr="009755D3">
        <w:trPr>
          <w:trHeight w:hRule="exact" w:val="2386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 xml:space="preserve">            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</w:t>
            </w:r>
          </w:p>
        </w:tc>
      </w:tr>
      <w:tr w:rsidR="0008414C" w:rsidRPr="00DD144B" w:rsidTr="009755D3">
        <w:trPr>
          <w:trHeight w:hRule="exact" w:val="13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8414C" w:rsidRPr="00DD144B" w:rsidTr="009755D3">
        <w:trPr>
          <w:trHeight w:hRule="exact" w:val="278"/>
        </w:trPr>
        <w:tc>
          <w:tcPr>
            <w:tcW w:w="18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гражданину:</w:t>
            </w:r>
          </w:p>
        </w:tc>
        <w:tc>
          <w:tcPr>
            <w:tcW w:w="315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08414C" w:rsidRPr="00DD144B" w:rsidTr="009755D3">
        <w:trPr>
          <w:trHeight w:hRule="exact" w:val="708"/>
        </w:trPr>
        <w:tc>
          <w:tcPr>
            <w:tcW w:w="18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 xml:space="preserve">зарегистрированному </w:t>
            </w:r>
          </w:p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по адресу:</w:t>
            </w:r>
          </w:p>
        </w:tc>
        <w:tc>
          <w:tcPr>
            <w:tcW w:w="315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08414C" w:rsidRPr="00DD144B" w:rsidTr="009755D3">
        <w:trPr>
          <w:trHeight w:hRule="exact" w:val="775"/>
        </w:trPr>
        <w:tc>
          <w:tcPr>
            <w:tcW w:w="492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</w:rPr>
            </w:pPr>
            <w:r w:rsidRPr="00DD144B">
              <w:rPr>
                <w:bCs/>
                <w:color w:val="000000"/>
              </w:rPr>
              <w:t xml:space="preserve">Перечислить </w:t>
            </w:r>
            <w:r w:rsidRPr="00DD144B">
              <w:rPr>
                <w:color w:val="000000"/>
              </w:rPr>
              <w:t xml:space="preserve">денежные средства в размере ___________руб. </w:t>
            </w:r>
            <w:r w:rsidRPr="00DD144B">
              <w:t>за проданное жилое помещение гражданину - получателю жилья.</w:t>
            </w:r>
          </w:p>
        </w:tc>
        <w:tc>
          <w:tcPr>
            <w:tcW w:w="7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trHeight w:hRule="exact" w:val="115"/>
        </w:trPr>
        <w:tc>
          <w:tcPr>
            <w:tcW w:w="492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08414C" w:rsidRPr="00DD144B" w:rsidTr="009755D3">
        <w:trPr>
          <w:trHeight w:hRule="exact" w:val="231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2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104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trHeight w:hRule="exact" w:val="455"/>
        </w:trPr>
        <w:tc>
          <w:tcPr>
            <w:tcW w:w="4843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D144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</w:t>
            </w:r>
            <w:r w:rsidRPr="00DD144B">
              <w:rPr>
                <w:color w:val="000000"/>
                <w:sz w:val="20"/>
                <w:szCs w:val="20"/>
              </w:rPr>
              <w:t>(подпись)                                    (ФИО)</w:t>
            </w:r>
          </w:p>
        </w:tc>
        <w:tc>
          <w:tcPr>
            <w:tcW w:w="8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414C" w:rsidRPr="00DD144B" w:rsidTr="009755D3">
        <w:trPr>
          <w:trHeight w:hRule="exact" w:val="864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одготовил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trHeight w:hRule="exact" w:val="713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414C" w:rsidRPr="00DD144B" w:rsidTr="009755D3">
        <w:trPr>
          <w:trHeight w:hRule="exact" w:val="724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роверил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414C" w:rsidRPr="00DD144B" w:rsidTr="009755D3">
        <w:trPr>
          <w:trHeight w:hRule="exact" w:val="740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)последнее при наличии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414C" w:rsidRPr="00DD144B" w:rsidTr="009755D3">
        <w:trPr>
          <w:trHeight w:hRule="exact" w:val="64"/>
        </w:trPr>
        <w:tc>
          <w:tcPr>
            <w:tcW w:w="489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:rsidR="0008414C" w:rsidRPr="00DD144B" w:rsidRDefault="0008414C" w:rsidP="000841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8414C" w:rsidRPr="00DD144B" w:rsidRDefault="0008414C" w:rsidP="000841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8414C" w:rsidRPr="00DD144B" w:rsidRDefault="0008414C" w:rsidP="000841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8414C" w:rsidRPr="00DD144B" w:rsidRDefault="0008414C" w:rsidP="000841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8414C" w:rsidRPr="00DD144B" w:rsidRDefault="0008414C" w:rsidP="000841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10</w:t>
      </w:r>
    </w:p>
    <w:p w:rsidR="0008414C" w:rsidRPr="00DD144B" w:rsidRDefault="0008414C" w:rsidP="0008414C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08414C" w:rsidRPr="00DD144B" w:rsidRDefault="0008414C" w:rsidP="0008414C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08414C" w:rsidRPr="00DD144B" w:rsidRDefault="0008414C" w:rsidP="0008414C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159" w:type="pct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4"/>
        <w:gridCol w:w="591"/>
        <w:gridCol w:w="811"/>
        <w:gridCol w:w="610"/>
        <w:gridCol w:w="421"/>
        <w:gridCol w:w="44"/>
        <w:gridCol w:w="81"/>
        <w:gridCol w:w="540"/>
        <w:gridCol w:w="728"/>
        <w:gridCol w:w="469"/>
        <w:gridCol w:w="104"/>
        <w:gridCol w:w="143"/>
        <w:gridCol w:w="539"/>
        <w:gridCol w:w="127"/>
        <w:gridCol w:w="641"/>
        <w:gridCol w:w="2077"/>
        <w:gridCol w:w="849"/>
        <w:gridCol w:w="12"/>
        <w:gridCol w:w="50"/>
        <w:gridCol w:w="37"/>
        <w:gridCol w:w="25"/>
        <w:gridCol w:w="6"/>
        <w:gridCol w:w="6"/>
        <w:gridCol w:w="15"/>
        <w:gridCol w:w="46"/>
        <w:gridCol w:w="85"/>
      </w:tblGrid>
      <w:tr w:rsidR="0008414C" w:rsidRPr="00DD144B" w:rsidTr="009755D3">
        <w:trPr>
          <w:gridAfter w:val="5"/>
          <w:wAfter w:w="82" w:type="pct"/>
          <w:trHeight w:val="426"/>
        </w:trPr>
        <w:tc>
          <w:tcPr>
            <w:tcW w:w="4414" w:type="pct"/>
            <w:gridSpan w:val="16"/>
            <w:tcBorders>
              <w:top w:val="nil"/>
              <w:left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b/>
                <w:bCs/>
                <w:color w:val="000000"/>
                <w:u w:val="single"/>
              </w:rPr>
            </w:pPr>
            <w:r w:rsidRPr="00DD144B">
              <w:rPr>
                <w:rFonts w:eastAsiaTheme="minorEastAsia"/>
                <w:bCs/>
                <w:color w:val="000000"/>
              </w:rPr>
              <w:t xml:space="preserve"> </w:t>
            </w:r>
            <w:r w:rsidRPr="00DD144B">
              <w:rPr>
                <w:color w:val="000000"/>
              </w:rPr>
              <w:t xml:space="preserve">             Департамент социальной защиты населения Ивановской области</w:t>
            </w:r>
          </w:p>
        </w:tc>
        <w:tc>
          <w:tcPr>
            <w:tcW w:w="50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gridAfter w:val="4"/>
          <w:wAfter w:w="79" w:type="pct"/>
          <w:trHeight w:hRule="exact" w:val="347"/>
        </w:trPr>
        <w:tc>
          <w:tcPr>
            <w:tcW w:w="30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94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№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gridAfter w:val="4"/>
          <w:wAfter w:w="79" w:type="pct"/>
          <w:trHeight w:hRule="exact" w:val="1239"/>
        </w:trPr>
        <w:tc>
          <w:tcPr>
            <w:tcW w:w="30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6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pStyle w:val="ac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b/>
                <w:bCs/>
                <w:color w:val="000000"/>
                <w:sz w:val="26"/>
                <w:szCs w:val="26"/>
              </w:rPr>
              <w:t xml:space="preserve">об отказе в </w:t>
            </w:r>
            <w:r w:rsidRPr="00DD144B">
              <w:rPr>
                <w:b/>
                <w:sz w:val="26"/>
                <w:szCs w:val="26"/>
              </w:rPr>
              <w:t>перечислении продавцу жилого помещения денежных средств за проданное жилое помещение гражданину - получателю жилья</w:t>
            </w:r>
          </w:p>
        </w:tc>
        <w:tc>
          <w:tcPr>
            <w:tcW w:w="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gridAfter w:val="4"/>
          <w:wAfter w:w="79" w:type="pct"/>
          <w:trHeight w:hRule="exact" w:val="139"/>
        </w:trPr>
        <w:tc>
          <w:tcPr>
            <w:tcW w:w="30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54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08414C" w:rsidRPr="00DD144B" w:rsidTr="009755D3">
        <w:trPr>
          <w:gridAfter w:val="5"/>
          <w:wAfter w:w="82" w:type="pct"/>
          <w:trHeight w:hRule="exact" w:val="1939"/>
        </w:trPr>
        <w:tc>
          <w:tcPr>
            <w:tcW w:w="4918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8" w:right="28" w:firstLine="709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>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</w:t>
            </w:r>
          </w:p>
        </w:tc>
      </w:tr>
      <w:tr w:rsidR="0008414C" w:rsidRPr="00DD144B" w:rsidTr="009755D3">
        <w:trPr>
          <w:gridAfter w:val="5"/>
          <w:wAfter w:w="82" w:type="pct"/>
          <w:trHeight w:hRule="exact" w:val="13"/>
        </w:trPr>
        <w:tc>
          <w:tcPr>
            <w:tcW w:w="491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8414C" w:rsidRPr="00DD144B" w:rsidTr="009755D3">
        <w:trPr>
          <w:gridAfter w:val="5"/>
          <w:wAfter w:w="82" w:type="pct"/>
          <w:trHeight w:hRule="exact" w:val="278"/>
        </w:trPr>
        <w:tc>
          <w:tcPr>
            <w:tcW w:w="15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гражданину:</w:t>
            </w:r>
          </w:p>
        </w:tc>
        <w:tc>
          <w:tcPr>
            <w:tcW w:w="332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_______</w:t>
            </w:r>
          </w:p>
        </w:tc>
      </w:tr>
      <w:tr w:rsidR="0008414C" w:rsidRPr="00DD144B" w:rsidTr="009755D3">
        <w:trPr>
          <w:gridAfter w:val="5"/>
          <w:wAfter w:w="82" w:type="pct"/>
          <w:trHeight w:hRule="exact" w:val="695"/>
        </w:trPr>
        <w:tc>
          <w:tcPr>
            <w:tcW w:w="15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зарегистрированному по адресу:</w:t>
            </w:r>
          </w:p>
        </w:tc>
        <w:tc>
          <w:tcPr>
            <w:tcW w:w="332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________________________________________________________</w:t>
            </w:r>
          </w:p>
        </w:tc>
      </w:tr>
      <w:tr w:rsidR="0008414C" w:rsidRPr="00DD144B" w:rsidTr="009755D3">
        <w:trPr>
          <w:gridAfter w:val="5"/>
          <w:wAfter w:w="82" w:type="pct"/>
          <w:trHeight w:hRule="exact" w:val="38"/>
        </w:trPr>
        <w:tc>
          <w:tcPr>
            <w:tcW w:w="159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2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8414C" w:rsidRPr="00DD144B" w:rsidTr="009755D3">
        <w:trPr>
          <w:gridAfter w:val="5"/>
          <w:wAfter w:w="82" w:type="pct"/>
          <w:trHeight w:hRule="exact" w:val="83"/>
        </w:trPr>
        <w:tc>
          <w:tcPr>
            <w:tcW w:w="159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32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08414C" w:rsidRPr="00DD144B" w:rsidTr="009755D3">
        <w:trPr>
          <w:gridAfter w:val="3"/>
          <w:wAfter w:w="76" w:type="pct"/>
          <w:trHeight w:hRule="exact" w:val="1333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</w:pPr>
            <w:r w:rsidRPr="00DD144B">
              <w:rPr>
                <w:bCs/>
                <w:color w:val="000000"/>
              </w:rPr>
              <w:t xml:space="preserve">Отказать в </w:t>
            </w:r>
            <w:r w:rsidRPr="00DD144B">
              <w:t>перечислении</w:t>
            </w:r>
            <w:r w:rsidRPr="00DD144B">
              <w:rPr>
                <w:b/>
              </w:rPr>
              <w:t xml:space="preserve"> </w:t>
            </w:r>
            <w:r w:rsidRPr="00DD144B">
              <w:t>продавцу жилого помещения денежных средств за проданное жилое помещение гражданину - получателю жилья</w:t>
            </w:r>
            <w:r w:rsidRPr="00DD144B">
              <w:rPr>
                <w:bCs/>
                <w:color w:val="000000"/>
              </w:rPr>
              <w:t xml:space="preserve"> </w:t>
            </w:r>
            <w:r w:rsidRPr="00DD144B">
              <w:t>по причине_______________________</w:t>
            </w:r>
          </w:p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</w:pPr>
            <w:r w:rsidRPr="00DD144B">
              <w:t>____________________________________________________________________________.</w:t>
            </w:r>
          </w:p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                                   (указать статью и наименование нормативного правового акта)</w:t>
            </w:r>
          </w:p>
        </w:tc>
        <w:tc>
          <w:tcPr>
            <w:tcW w:w="7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gridAfter w:val="3"/>
          <w:wAfter w:w="76" w:type="pct"/>
          <w:trHeight w:hRule="exact" w:val="28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8414C" w:rsidRPr="00DD144B" w:rsidTr="009755D3">
        <w:trPr>
          <w:gridAfter w:val="3"/>
          <w:wAfter w:w="76" w:type="pct"/>
          <w:trHeight w:hRule="exact" w:val="37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line="158" w:lineRule="exac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DD144B">
              <w:rPr>
                <w:color w:val="000000"/>
                <w:sz w:val="14"/>
                <w:szCs w:val="14"/>
              </w:rPr>
              <w:t>(указать причину)</w:t>
            </w: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8414C" w:rsidRPr="00DD144B" w:rsidTr="009755D3">
        <w:trPr>
          <w:gridAfter w:val="1"/>
          <w:wAfter w:w="44" w:type="pct"/>
          <w:trHeight w:hRule="exact" w:val="1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6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2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8414C" w:rsidRPr="00DD144B" w:rsidTr="009755D3">
        <w:trPr>
          <w:gridAfter w:val="1"/>
          <w:wAfter w:w="44" w:type="pct"/>
          <w:trHeight w:hRule="exact" w:val="163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6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027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gridAfter w:val="1"/>
          <w:wAfter w:w="44" w:type="pct"/>
          <w:trHeight w:hRule="exact" w:val="284"/>
        </w:trPr>
        <w:tc>
          <w:tcPr>
            <w:tcW w:w="486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(подпись)                                            (ФИО)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414C" w:rsidRPr="00DD144B" w:rsidTr="009755D3">
        <w:trPr>
          <w:trHeight w:hRule="exact" w:val="853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одготовил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14C" w:rsidRPr="00DD144B" w:rsidTr="009755D3">
        <w:trPr>
          <w:trHeight w:hRule="exact" w:val="587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414C" w:rsidRPr="00DD144B" w:rsidTr="009755D3">
        <w:trPr>
          <w:trHeight w:hRule="exact" w:val="869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роверил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414C" w:rsidRPr="00DD144B" w:rsidTr="009755D3">
        <w:trPr>
          <w:trHeight w:hRule="exact" w:val="537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8414C" w:rsidRPr="00DD144B" w:rsidRDefault="0008414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31F57" w:rsidRPr="00DD144B" w:rsidRDefault="00931F5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8414C" w:rsidRPr="00DD144B" w:rsidRDefault="000841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A3302" w:rsidRPr="00DD144B" w:rsidRDefault="00CA3302" w:rsidP="00CA330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11</w:t>
      </w:r>
    </w:p>
    <w:p w:rsidR="00CA3302" w:rsidRPr="00DD144B" w:rsidRDefault="00CA3302" w:rsidP="00CA3302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CA3302" w:rsidRPr="00DD144B" w:rsidRDefault="00CA3302" w:rsidP="00CA330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sz w:val="28"/>
          <w:szCs w:val="28"/>
        </w:rPr>
      </w:pPr>
      <w:r w:rsidRPr="00DD144B">
        <w:t>предоставления государственной услуги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D144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3302" w:rsidRPr="00DD144B" w:rsidRDefault="00CA3302" w:rsidP="00CA330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В Департамент социальной защиты</w:t>
      </w:r>
    </w:p>
    <w:p w:rsidR="00CA3302" w:rsidRPr="00DD144B" w:rsidRDefault="00CA3302" w:rsidP="00CA330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населения Ивановской области</w:t>
      </w:r>
    </w:p>
    <w:p w:rsidR="00CA3302" w:rsidRPr="00DD144B" w:rsidRDefault="00CA3302" w:rsidP="00CA330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от ___________________________,</w:t>
      </w:r>
    </w:p>
    <w:p w:rsidR="00CA3302" w:rsidRPr="00DD144B" w:rsidRDefault="00CA3302" w:rsidP="00CA330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(фамилия, инициалы)</w:t>
      </w:r>
    </w:p>
    <w:p w:rsidR="00CA3302" w:rsidRPr="00DD144B" w:rsidRDefault="00CA3302" w:rsidP="00CA330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проживающего(ей) по адресу:</w:t>
      </w:r>
    </w:p>
    <w:p w:rsidR="00CA3302" w:rsidRPr="00DD144B" w:rsidRDefault="00CA3302" w:rsidP="00CA330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_______________________________</w:t>
      </w:r>
    </w:p>
    <w:p w:rsidR="00CA3302" w:rsidRPr="00DD144B" w:rsidRDefault="00CA3302" w:rsidP="00CA330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______________________________,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CA3302" w:rsidRPr="00DD144B" w:rsidRDefault="00CA3302" w:rsidP="00CA330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заявление.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Прошу   в  соответствии  с  </w:t>
      </w:r>
      <w:hyperlink r:id="rId19" w:history="1">
        <w:r w:rsidRPr="00DD144B">
          <w:rPr>
            <w:rFonts w:eastAsiaTheme="minorHAnsi"/>
            <w:lang w:eastAsia="en-US"/>
          </w:rPr>
          <w:t>Законом</w:t>
        </w:r>
      </w:hyperlink>
      <w:r w:rsidRPr="00DD144B">
        <w:rPr>
          <w:rFonts w:eastAsiaTheme="minorHAnsi"/>
          <w:lang w:eastAsia="en-US"/>
        </w:rPr>
        <w:t xml:space="preserve">  Ивановской  области  от 05.12.2014 № 102-ОЗ «О форме и порядке предоставления отдельным категориям граждан меры   социальной   поддержки   по обеспечению жильем за счет средств федерального   бюджета» и Порядком предоставления отдельным категориям граждан жилого помещения в собственность, а также единовременной денежной выплаты на </w:t>
      </w:r>
      <w:r w:rsidRPr="00DD144B">
        <w:t>строительство или приобретение</w:t>
      </w:r>
      <w:r w:rsidRPr="00DD144B">
        <w:rPr>
          <w:rFonts w:eastAsiaTheme="minorHAnsi"/>
          <w:lang w:eastAsia="en-US"/>
        </w:rPr>
        <w:t xml:space="preserve"> жилого помещения за счет средств федерального бюджета, утвержденным постановлением Правительства Ивановской области от _________ № ____, возместить денежные средства за приобретенное жилое помещение за счет собственных средств мне, _____________________________________________________________________________,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144B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(фамилия, имя, отчество (при наличии))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паспорт: серия ____________________________ № ____________________________, выдан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_____________________________________________________________________________,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             </w:t>
      </w:r>
      <w:r w:rsidRPr="00DD144B">
        <w:rPr>
          <w:rFonts w:eastAsiaTheme="minorHAnsi"/>
          <w:sz w:val="20"/>
          <w:szCs w:val="20"/>
          <w:lang w:eastAsia="en-US"/>
        </w:rPr>
        <w:t>(кем, когда)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_____________________________________________________________________________.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(наименование документа, подтверждающего право гражданина на обеспечение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жильем за счет средств федерального бюджета)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Деньги в размере _____________________  руб.  прошу перечислить на мой банковский счет _____________________________________________________________.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(номер банковского счета, наименование кредитной организации)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К заявлению прикладываю следующие документы (наименование и номер документа,                                                                                                          кем и когда выдан):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1. __________________________________________________________________________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2. __________________________________________________________________________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3. __________________________________________________________________________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4. __________________________________________________________________________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5. __________________________________________________________________________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_________________                                                                                               ________________</w:t>
      </w:r>
    </w:p>
    <w:p w:rsidR="00CA3302" w:rsidRPr="00DD144B" w:rsidRDefault="00CA3302" w:rsidP="00CA330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144B">
        <w:rPr>
          <w:rFonts w:eastAsiaTheme="minorHAnsi"/>
          <w:sz w:val="20"/>
          <w:szCs w:val="20"/>
          <w:lang w:eastAsia="en-US"/>
        </w:rPr>
        <w:t xml:space="preserve">                (дата)                                                                                                                                      (подпись)</w:t>
      </w:r>
    </w:p>
    <w:p w:rsidR="0008414C" w:rsidRPr="00DD144B" w:rsidRDefault="000841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A3302" w:rsidRPr="00DD144B" w:rsidRDefault="00CA33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483C" w:rsidRPr="00DD144B" w:rsidRDefault="00EB483C" w:rsidP="00EB483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12</w:t>
      </w:r>
    </w:p>
    <w:p w:rsidR="00EB483C" w:rsidRPr="00DD144B" w:rsidRDefault="00EB483C" w:rsidP="00EB483C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EB483C" w:rsidRPr="00DD144B" w:rsidRDefault="00EB483C" w:rsidP="00EB483C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EB483C" w:rsidRPr="00DD144B" w:rsidRDefault="00EB483C" w:rsidP="00EB483C">
      <w:pPr>
        <w:pStyle w:val="ConsPlusNormal"/>
        <w:jc w:val="right"/>
        <w:rPr>
          <w:rFonts w:ascii="Times New Roman" w:hAnsi="Times New Roman" w:cs="Times New Roman"/>
        </w:rPr>
      </w:pPr>
    </w:p>
    <w:p w:rsidR="00EB483C" w:rsidRPr="00DD144B" w:rsidRDefault="00EB483C" w:rsidP="00EB483C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2" w:type="pct"/>
        <w:tblInd w:w="-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3"/>
        <w:gridCol w:w="733"/>
        <w:gridCol w:w="323"/>
        <w:gridCol w:w="239"/>
        <w:gridCol w:w="1172"/>
        <w:gridCol w:w="365"/>
        <w:gridCol w:w="64"/>
        <w:gridCol w:w="129"/>
        <w:gridCol w:w="569"/>
        <w:gridCol w:w="764"/>
        <w:gridCol w:w="472"/>
        <w:gridCol w:w="124"/>
        <w:gridCol w:w="137"/>
        <w:gridCol w:w="571"/>
        <w:gridCol w:w="129"/>
        <w:gridCol w:w="676"/>
        <w:gridCol w:w="1101"/>
        <w:gridCol w:w="513"/>
        <w:gridCol w:w="372"/>
        <w:gridCol w:w="94"/>
        <w:gridCol w:w="56"/>
        <w:gridCol w:w="142"/>
      </w:tblGrid>
      <w:tr w:rsidR="00EB483C" w:rsidRPr="00DD144B" w:rsidTr="009755D3">
        <w:trPr>
          <w:trHeight w:hRule="exact" w:val="1010"/>
        </w:trPr>
        <w:tc>
          <w:tcPr>
            <w:tcW w:w="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  <w:u w:val="single"/>
              </w:rPr>
            </w:pPr>
            <w:r w:rsidRPr="00DD144B">
              <w:rPr>
                <w:rFonts w:eastAsiaTheme="minorEastAsia"/>
                <w:bCs/>
                <w:color w:val="000000"/>
              </w:rPr>
              <w:t xml:space="preserve"> </w:t>
            </w:r>
            <w:r w:rsidRPr="00DD144B">
              <w:rPr>
                <w:color w:val="000000"/>
              </w:rPr>
              <w:t>Департамент социальной защиты населения Ивановской области</w:t>
            </w:r>
          </w:p>
        </w:tc>
        <w:tc>
          <w:tcPr>
            <w:tcW w:w="628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trHeight w:hRule="exact" w:val="80"/>
        </w:trPr>
        <w:tc>
          <w:tcPr>
            <w:tcW w:w="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65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2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B483C" w:rsidRPr="00DD144B" w:rsidTr="009755D3">
        <w:trPr>
          <w:trHeight w:hRule="exact" w:val="347"/>
        </w:trPr>
        <w:tc>
          <w:tcPr>
            <w:tcW w:w="32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101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№</w:t>
            </w:r>
          </w:p>
        </w:tc>
        <w:tc>
          <w:tcPr>
            <w:tcW w:w="80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trHeight w:hRule="exact" w:val="1042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7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7D2E8F">
            <w:pPr>
              <w:pStyle w:val="ac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b/>
                <w:sz w:val="26"/>
                <w:szCs w:val="26"/>
              </w:rPr>
              <w:t>о перечислении гражданину - получателю жилья денежных средств за жилое помещение</w:t>
            </w:r>
            <w:r w:rsidR="007D2E8F" w:rsidRPr="00DD144B">
              <w:rPr>
                <w:b/>
                <w:sz w:val="26"/>
                <w:szCs w:val="26"/>
              </w:rPr>
              <w:t>, приобретенное</w:t>
            </w:r>
            <w:r w:rsidRPr="00DD144B">
              <w:rPr>
                <w:b/>
                <w:sz w:val="26"/>
                <w:szCs w:val="26"/>
              </w:rPr>
              <w:t xml:space="preserve"> за счет собственных средств</w:t>
            </w: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trHeight w:hRule="exact" w:val="139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317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B483C" w:rsidRPr="00DD144B" w:rsidTr="009755D3">
        <w:trPr>
          <w:trHeight w:hRule="exact" w:val="2386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975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 xml:space="preserve">            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</w:t>
            </w:r>
          </w:p>
        </w:tc>
      </w:tr>
      <w:tr w:rsidR="00EB483C" w:rsidRPr="00DD144B" w:rsidTr="009755D3">
        <w:trPr>
          <w:trHeight w:hRule="exact" w:val="13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B483C" w:rsidRPr="00DD144B" w:rsidTr="009755D3">
        <w:trPr>
          <w:trHeight w:hRule="exact" w:val="278"/>
        </w:trPr>
        <w:tc>
          <w:tcPr>
            <w:tcW w:w="18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гражданину:</w:t>
            </w:r>
          </w:p>
        </w:tc>
        <w:tc>
          <w:tcPr>
            <w:tcW w:w="315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EB483C" w:rsidRPr="00DD144B" w:rsidTr="009755D3">
        <w:trPr>
          <w:trHeight w:hRule="exact" w:val="812"/>
        </w:trPr>
        <w:tc>
          <w:tcPr>
            <w:tcW w:w="18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 xml:space="preserve">зарегистрированному </w:t>
            </w:r>
          </w:p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по адресу:</w:t>
            </w:r>
          </w:p>
        </w:tc>
        <w:tc>
          <w:tcPr>
            <w:tcW w:w="315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EB483C" w:rsidRPr="00DD144B" w:rsidTr="009755D3">
        <w:trPr>
          <w:trHeight w:hRule="exact" w:val="775"/>
        </w:trPr>
        <w:tc>
          <w:tcPr>
            <w:tcW w:w="492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0E045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</w:rPr>
            </w:pPr>
            <w:r w:rsidRPr="00DD144B">
              <w:rPr>
                <w:bCs/>
                <w:color w:val="000000"/>
              </w:rPr>
              <w:t xml:space="preserve">Перечислить </w:t>
            </w:r>
            <w:r w:rsidRPr="00DD144B">
              <w:rPr>
                <w:color w:val="000000"/>
              </w:rPr>
              <w:t>денежные средства в размере ___________</w:t>
            </w:r>
            <w:r w:rsidR="00690ADF" w:rsidRPr="00DD144B">
              <w:rPr>
                <w:color w:val="000000"/>
              </w:rPr>
              <w:t xml:space="preserve"> </w:t>
            </w:r>
            <w:r w:rsidRPr="00DD144B">
              <w:rPr>
                <w:color w:val="000000"/>
              </w:rPr>
              <w:t xml:space="preserve">руб. </w:t>
            </w:r>
            <w:r w:rsidRPr="00DD144B">
              <w:t>за жилое помещение</w:t>
            </w:r>
            <w:r w:rsidR="000E045C" w:rsidRPr="00DD144B">
              <w:t>, приобретенное</w:t>
            </w:r>
            <w:r w:rsidRPr="00DD144B">
              <w:t xml:space="preserve"> за счет собственных средств.</w:t>
            </w:r>
          </w:p>
        </w:tc>
        <w:tc>
          <w:tcPr>
            <w:tcW w:w="7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trHeight w:hRule="exact" w:val="115"/>
        </w:trPr>
        <w:tc>
          <w:tcPr>
            <w:tcW w:w="492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EB483C" w:rsidRPr="00DD144B" w:rsidTr="009755D3">
        <w:trPr>
          <w:trHeight w:hRule="exact" w:val="231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2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104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trHeight w:hRule="exact" w:val="455"/>
        </w:trPr>
        <w:tc>
          <w:tcPr>
            <w:tcW w:w="4843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D144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</w:t>
            </w:r>
            <w:r w:rsidRPr="00DD144B">
              <w:rPr>
                <w:color w:val="000000"/>
                <w:sz w:val="20"/>
                <w:szCs w:val="20"/>
              </w:rPr>
              <w:t>(подпись)                                    (ФИО)</w:t>
            </w:r>
          </w:p>
        </w:tc>
        <w:tc>
          <w:tcPr>
            <w:tcW w:w="8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483C" w:rsidRPr="00DD144B" w:rsidTr="009755D3">
        <w:trPr>
          <w:trHeight w:hRule="exact" w:val="864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одготовил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trHeight w:hRule="exact" w:val="713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483C" w:rsidRPr="00DD144B" w:rsidTr="009755D3">
        <w:trPr>
          <w:trHeight w:hRule="exact" w:val="724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роверил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483C" w:rsidRPr="00DD144B" w:rsidTr="009755D3">
        <w:trPr>
          <w:trHeight w:hRule="exact" w:val="740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)последнее при наличии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483C" w:rsidRPr="00DD144B" w:rsidTr="009755D3">
        <w:trPr>
          <w:trHeight w:hRule="exact" w:val="64"/>
        </w:trPr>
        <w:tc>
          <w:tcPr>
            <w:tcW w:w="489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:rsidR="00EB483C" w:rsidRPr="00DD144B" w:rsidRDefault="00EB483C" w:rsidP="00EB483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483C" w:rsidRPr="00DD144B" w:rsidRDefault="00EB483C" w:rsidP="00EB483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483C" w:rsidRPr="00DD144B" w:rsidRDefault="00EB483C" w:rsidP="00EB483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B483C" w:rsidRPr="00DD144B" w:rsidRDefault="00EB483C" w:rsidP="00EB483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13</w:t>
      </w:r>
    </w:p>
    <w:p w:rsidR="00EB483C" w:rsidRPr="00DD144B" w:rsidRDefault="00EB483C" w:rsidP="00EB483C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EB483C" w:rsidRPr="00DD144B" w:rsidRDefault="00EB483C" w:rsidP="00EB483C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EB483C" w:rsidRPr="00DD144B" w:rsidRDefault="00EB483C" w:rsidP="00EB483C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159" w:type="pct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4"/>
        <w:gridCol w:w="591"/>
        <w:gridCol w:w="811"/>
        <w:gridCol w:w="610"/>
        <w:gridCol w:w="421"/>
        <w:gridCol w:w="44"/>
        <w:gridCol w:w="81"/>
        <w:gridCol w:w="540"/>
        <w:gridCol w:w="728"/>
        <w:gridCol w:w="469"/>
        <w:gridCol w:w="104"/>
        <w:gridCol w:w="143"/>
        <w:gridCol w:w="539"/>
        <w:gridCol w:w="127"/>
        <w:gridCol w:w="641"/>
        <w:gridCol w:w="2077"/>
        <w:gridCol w:w="849"/>
        <w:gridCol w:w="12"/>
        <w:gridCol w:w="50"/>
        <w:gridCol w:w="37"/>
        <w:gridCol w:w="25"/>
        <w:gridCol w:w="6"/>
        <w:gridCol w:w="6"/>
        <w:gridCol w:w="15"/>
        <w:gridCol w:w="46"/>
        <w:gridCol w:w="85"/>
      </w:tblGrid>
      <w:tr w:rsidR="00EB483C" w:rsidRPr="00DD144B" w:rsidTr="009755D3">
        <w:trPr>
          <w:gridAfter w:val="5"/>
          <w:wAfter w:w="82" w:type="pct"/>
          <w:trHeight w:val="727"/>
        </w:trPr>
        <w:tc>
          <w:tcPr>
            <w:tcW w:w="4414" w:type="pct"/>
            <w:gridSpan w:val="16"/>
            <w:tcBorders>
              <w:top w:val="nil"/>
              <w:left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b/>
                <w:bCs/>
                <w:color w:val="000000"/>
                <w:u w:val="single"/>
              </w:rPr>
            </w:pPr>
            <w:r w:rsidRPr="00DD144B">
              <w:rPr>
                <w:rFonts w:eastAsiaTheme="minorEastAsia"/>
                <w:bCs/>
                <w:color w:val="000000"/>
              </w:rPr>
              <w:t xml:space="preserve"> </w:t>
            </w:r>
            <w:r w:rsidRPr="00DD144B">
              <w:rPr>
                <w:color w:val="000000"/>
              </w:rPr>
              <w:t xml:space="preserve">             Департамент социальной защиты населения Ивановской области</w:t>
            </w:r>
          </w:p>
        </w:tc>
        <w:tc>
          <w:tcPr>
            <w:tcW w:w="50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gridAfter w:val="4"/>
          <w:wAfter w:w="79" w:type="pct"/>
          <w:trHeight w:hRule="exact" w:val="347"/>
        </w:trPr>
        <w:tc>
          <w:tcPr>
            <w:tcW w:w="30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94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№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gridAfter w:val="4"/>
          <w:wAfter w:w="79" w:type="pct"/>
          <w:trHeight w:hRule="exact" w:val="1239"/>
        </w:trPr>
        <w:tc>
          <w:tcPr>
            <w:tcW w:w="30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6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7741DB">
            <w:pPr>
              <w:pStyle w:val="ac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b/>
                <w:bCs/>
                <w:color w:val="000000"/>
                <w:sz w:val="26"/>
                <w:szCs w:val="26"/>
              </w:rPr>
              <w:t xml:space="preserve">об отказе в </w:t>
            </w:r>
            <w:r w:rsidRPr="00DD144B">
              <w:rPr>
                <w:b/>
                <w:sz w:val="26"/>
                <w:szCs w:val="26"/>
              </w:rPr>
              <w:t>перечислении гражданину - получателю жилья денежных средств за жилое помещение</w:t>
            </w:r>
            <w:r w:rsidR="007741DB" w:rsidRPr="00DD144B">
              <w:rPr>
                <w:b/>
                <w:sz w:val="26"/>
                <w:szCs w:val="26"/>
              </w:rPr>
              <w:t>, приобретенное</w:t>
            </w:r>
            <w:r w:rsidRPr="00DD144B">
              <w:rPr>
                <w:b/>
                <w:sz w:val="26"/>
                <w:szCs w:val="26"/>
              </w:rPr>
              <w:t xml:space="preserve"> за счет собственных средств</w:t>
            </w:r>
          </w:p>
        </w:tc>
        <w:tc>
          <w:tcPr>
            <w:tcW w:w="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gridAfter w:val="4"/>
          <w:wAfter w:w="79" w:type="pct"/>
          <w:trHeight w:hRule="exact" w:val="139"/>
        </w:trPr>
        <w:tc>
          <w:tcPr>
            <w:tcW w:w="30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54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B483C" w:rsidRPr="00DD144B" w:rsidTr="009755D3">
        <w:trPr>
          <w:gridAfter w:val="5"/>
          <w:wAfter w:w="82" w:type="pct"/>
          <w:trHeight w:hRule="exact" w:val="1939"/>
        </w:trPr>
        <w:tc>
          <w:tcPr>
            <w:tcW w:w="4918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8" w:right="28" w:firstLine="709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>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</w:t>
            </w:r>
          </w:p>
        </w:tc>
      </w:tr>
      <w:tr w:rsidR="00EB483C" w:rsidRPr="00DD144B" w:rsidTr="009755D3">
        <w:trPr>
          <w:gridAfter w:val="5"/>
          <w:wAfter w:w="82" w:type="pct"/>
          <w:trHeight w:hRule="exact" w:val="13"/>
        </w:trPr>
        <w:tc>
          <w:tcPr>
            <w:tcW w:w="491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B483C" w:rsidRPr="00DD144B" w:rsidTr="009755D3">
        <w:trPr>
          <w:gridAfter w:val="5"/>
          <w:wAfter w:w="82" w:type="pct"/>
          <w:trHeight w:hRule="exact" w:val="278"/>
        </w:trPr>
        <w:tc>
          <w:tcPr>
            <w:tcW w:w="15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гражданину:</w:t>
            </w:r>
          </w:p>
        </w:tc>
        <w:tc>
          <w:tcPr>
            <w:tcW w:w="332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_______</w:t>
            </w:r>
          </w:p>
        </w:tc>
      </w:tr>
      <w:tr w:rsidR="00EB483C" w:rsidRPr="00DD144B" w:rsidTr="009755D3">
        <w:trPr>
          <w:gridAfter w:val="5"/>
          <w:wAfter w:w="82" w:type="pct"/>
          <w:trHeight w:hRule="exact" w:val="695"/>
        </w:trPr>
        <w:tc>
          <w:tcPr>
            <w:tcW w:w="15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зарегистрированному по адресу:</w:t>
            </w:r>
          </w:p>
        </w:tc>
        <w:tc>
          <w:tcPr>
            <w:tcW w:w="332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________________________________________________________</w:t>
            </w:r>
          </w:p>
        </w:tc>
      </w:tr>
      <w:tr w:rsidR="00EB483C" w:rsidRPr="00DD144B" w:rsidTr="009755D3">
        <w:trPr>
          <w:gridAfter w:val="5"/>
          <w:wAfter w:w="82" w:type="pct"/>
          <w:trHeight w:hRule="exact" w:val="38"/>
        </w:trPr>
        <w:tc>
          <w:tcPr>
            <w:tcW w:w="159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2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B483C" w:rsidRPr="00DD144B" w:rsidTr="009755D3">
        <w:trPr>
          <w:gridAfter w:val="5"/>
          <w:wAfter w:w="82" w:type="pct"/>
          <w:trHeight w:hRule="exact" w:val="83"/>
        </w:trPr>
        <w:tc>
          <w:tcPr>
            <w:tcW w:w="159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32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B483C" w:rsidRPr="00DD144B" w:rsidTr="009755D3">
        <w:trPr>
          <w:gridAfter w:val="3"/>
          <w:wAfter w:w="76" w:type="pct"/>
          <w:trHeight w:hRule="exact" w:val="1333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</w:pPr>
            <w:r w:rsidRPr="00DD144B">
              <w:rPr>
                <w:bCs/>
                <w:color w:val="000000"/>
              </w:rPr>
              <w:t>Отказать в перечислении</w:t>
            </w:r>
            <w:r w:rsidRPr="00DD144B">
              <w:rPr>
                <w:b/>
                <w:bCs/>
                <w:color w:val="000000"/>
              </w:rPr>
              <w:t xml:space="preserve"> </w:t>
            </w:r>
            <w:r w:rsidRPr="00DD144B">
              <w:t>гражданину - получателю жилья денежных средств за жилое помещение</w:t>
            </w:r>
            <w:r w:rsidR="0043491C" w:rsidRPr="00DD144B">
              <w:t>, приобретенное</w:t>
            </w:r>
            <w:r w:rsidRPr="00DD144B">
              <w:t xml:space="preserve"> за счет собственных средств</w:t>
            </w:r>
            <w:r w:rsidR="00DD347B" w:rsidRPr="00DD144B">
              <w:t>,</w:t>
            </w:r>
            <w:r w:rsidRPr="00DD144B">
              <w:t xml:space="preserve"> по причине______________________________________________________________________ ____________________________________________________________________________.</w:t>
            </w:r>
          </w:p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                                   (указать статью и наименование нормативного правового акта)</w:t>
            </w:r>
          </w:p>
        </w:tc>
        <w:tc>
          <w:tcPr>
            <w:tcW w:w="7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gridAfter w:val="3"/>
          <w:wAfter w:w="76" w:type="pct"/>
          <w:trHeight w:hRule="exact" w:val="28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B483C" w:rsidRPr="00DD144B" w:rsidTr="009755D3">
        <w:trPr>
          <w:gridAfter w:val="3"/>
          <w:wAfter w:w="76" w:type="pct"/>
          <w:trHeight w:hRule="exact" w:val="37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line="158" w:lineRule="exac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DD144B">
              <w:rPr>
                <w:color w:val="000000"/>
                <w:sz w:val="14"/>
                <w:szCs w:val="14"/>
              </w:rPr>
              <w:t>(указать причину)</w:t>
            </w: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B483C" w:rsidRPr="00DD144B" w:rsidTr="009755D3">
        <w:trPr>
          <w:gridAfter w:val="1"/>
          <w:wAfter w:w="44" w:type="pct"/>
          <w:trHeight w:hRule="exact" w:val="1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6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2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B483C" w:rsidRPr="00DD144B" w:rsidTr="009755D3">
        <w:trPr>
          <w:gridAfter w:val="1"/>
          <w:wAfter w:w="44" w:type="pct"/>
          <w:trHeight w:hRule="exact" w:val="163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6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027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gridAfter w:val="1"/>
          <w:wAfter w:w="44" w:type="pct"/>
          <w:trHeight w:hRule="exact" w:val="284"/>
        </w:trPr>
        <w:tc>
          <w:tcPr>
            <w:tcW w:w="486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(подпись)                                            (ФИО)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483C" w:rsidRPr="00DD144B" w:rsidTr="009755D3">
        <w:trPr>
          <w:trHeight w:hRule="exact" w:val="853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одготовил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83C" w:rsidRPr="00DD144B" w:rsidTr="009755D3">
        <w:trPr>
          <w:trHeight w:hRule="exact" w:val="587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483C" w:rsidRPr="00DD144B" w:rsidTr="009755D3">
        <w:trPr>
          <w:trHeight w:hRule="exact" w:val="869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роверил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483C" w:rsidRPr="00DD144B" w:rsidTr="009755D3">
        <w:trPr>
          <w:trHeight w:hRule="exact" w:val="537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483C" w:rsidRPr="00DD144B" w:rsidRDefault="00EB483C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A3302" w:rsidRPr="00DD144B" w:rsidRDefault="00CA33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A3302" w:rsidRPr="00DD144B" w:rsidRDefault="00CA33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A3302" w:rsidRPr="00DD144B" w:rsidRDefault="00CA33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A631A" w:rsidRPr="00DD144B" w:rsidRDefault="003A631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2B56" w:rsidRPr="00DD144B" w:rsidRDefault="00532B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45C1F" w:rsidRPr="00DD144B" w:rsidRDefault="00045C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 xml:space="preserve">Приложение </w:t>
      </w:r>
      <w:r w:rsidR="001E4564" w:rsidRPr="00DD144B">
        <w:rPr>
          <w:rFonts w:ascii="Times New Roman" w:hAnsi="Times New Roman" w:cs="Times New Roman"/>
        </w:rPr>
        <w:t>1</w:t>
      </w:r>
      <w:r w:rsidR="00300AFB" w:rsidRPr="00DD144B">
        <w:rPr>
          <w:rFonts w:ascii="Times New Roman" w:hAnsi="Times New Roman" w:cs="Times New Roman"/>
        </w:rPr>
        <w:t>4</w:t>
      </w:r>
    </w:p>
    <w:p w:rsidR="00045C1F" w:rsidRPr="00DD144B" w:rsidRDefault="00045C1F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102357" w:rsidRPr="00DD144B" w:rsidRDefault="00045C1F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102357" w:rsidRPr="00DD144B" w:rsidRDefault="00102357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418"/>
        <w:gridCol w:w="2976"/>
      </w:tblGrid>
      <w:tr w:rsidR="00102357" w:rsidRPr="00DD144B" w:rsidTr="0071775C">
        <w:trPr>
          <w:trHeight w:val="2592"/>
        </w:trPr>
        <w:tc>
          <w:tcPr>
            <w:tcW w:w="4962" w:type="dxa"/>
          </w:tcPr>
          <w:p w:rsidR="00102357" w:rsidRPr="00DD144B" w:rsidRDefault="00102357" w:rsidP="001023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102357" w:rsidRPr="00DD144B" w:rsidRDefault="00102357" w:rsidP="001023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В Департамент социальной защиты населения</w:t>
            </w:r>
            <w:r w:rsidR="0071775C" w:rsidRPr="00DD144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Ивановской области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от _______________</w:t>
            </w:r>
            <w:r w:rsidR="0071775C" w:rsidRPr="00DD144B">
              <w:rPr>
                <w:rFonts w:eastAsiaTheme="minorHAnsi"/>
                <w:sz w:val="26"/>
                <w:szCs w:val="26"/>
                <w:lang w:eastAsia="en-US"/>
              </w:rPr>
              <w:t>_______________</w:t>
            </w: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проживающего(ей) по адресу: ______________________________________</w:t>
            </w:r>
            <w:r w:rsidR="00E5205E" w:rsidRPr="00DD144B">
              <w:rPr>
                <w:rFonts w:eastAsiaTheme="minorHAnsi"/>
                <w:sz w:val="26"/>
                <w:szCs w:val="26"/>
                <w:lang w:eastAsia="en-US"/>
              </w:rPr>
              <w:t>__________________________</w:t>
            </w: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</w:tc>
      </w:tr>
      <w:tr w:rsidR="00102357" w:rsidRPr="00DD144B" w:rsidTr="0071775C">
        <w:tc>
          <w:tcPr>
            <w:tcW w:w="9356" w:type="dxa"/>
            <w:gridSpan w:val="3"/>
          </w:tcPr>
          <w:p w:rsidR="00102357" w:rsidRPr="00DD144B" w:rsidRDefault="00102357" w:rsidP="00102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заявление.</w:t>
            </w:r>
          </w:p>
        </w:tc>
      </w:tr>
      <w:tr w:rsidR="00102357" w:rsidRPr="00DD144B" w:rsidTr="0071775C">
        <w:tc>
          <w:tcPr>
            <w:tcW w:w="9356" w:type="dxa"/>
            <w:gridSpan w:val="3"/>
          </w:tcPr>
          <w:p w:rsidR="00102357" w:rsidRPr="00DD144B" w:rsidRDefault="00102357" w:rsidP="0010235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 xml:space="preserve">Прошу в соответствии с </w:t>
            </w:r>
            <w:hyperlink r:id="rId20" w:history="1">
              <w:r w:rsidRPr="00DD144B">
                <w:rPr>
                  <w:rFonts w:eastAsiaTheme="minorHAnsi"/>
                  <w:sz w:val="26"/>
                  <w:szCs w:val="26"/>
                  <w:lang w:eastAsia="en-US"/>
                </w:rPr>
                <w:t>Законом</w:t>
              </w:r>
            </w:hyperlink>
            <w:r w:rsidRPr="00DD144B">
              <w:rPr>
                <w:rFonts w:eastAsiaTheme="minorHAnsi"/>
                <w:sz w:val="26"/>
                <w:szCs w:val="26"/>
                <w:lang w:eastAsia="en-US"/>
              </w:rPr>
              <w:t xml:space="preserve"> Ивановской области от 05.12.2014 № 102-ОЗ «О  форме  и порядке предоставления отдельным категориям граждан меры социальной поддержки по   обеспечению жильем за счет средств федерального бюджета» и </w:t>
            </w:r>
            <w:hyperlink r:id="rId21" w:history="1">
              <w:r w:rsidRPr="00DD144B">
                <w:rPr>
                  <w:rFonts w:eastAsiaTheme="minorHAnsi"/>
                  <w:sz w:val="26"/>
                  <w:szCs w:val="26"/>
                  <w:lang w:eastAsia="en-US"/>
                </w:rPr>
                <w:t>Порядком</w:t>
              </w:r>
            </w:hyperlink>
            <w:r w:rsidRPr="00DD144B">
              <w:rPr>
                <w:rFonts w:eastAsiaTheme="minorHAnsi"/>
                <w:sz w:val="26"/>
                <w:szCs w:val="26"/>
                <w:lang w:eastAsia="en-US"/>
              </w:rPr>
              <w:t xml:space="preserve"> предоставления отдельным категориям граждан жилого помещения в собственность, а также единовременной денежной выплаты на строительство или приобретение жилого помещения за счет средств федерального бюджета, утвержденным постановлением Правительства Ивановской области от _________ № _____, произвести единовременную денежную выплату на строительство или приобретение жилого помещения мне</w:t>
            </w: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, ________________</w:t>
            </w:r>
            <w:r w:rsidR="00E5205E" w:rsidRPr="00DD144B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</w:t>
            </w: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D144B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ри наличии))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паспорт: серия ______ № ______, выдан</w:t>
            </w:r>
            <w:r w:rsidRPr="00DD144B">
              <w:rPr>
                <w:rFonts w:eastAsiaTheme="minorHAnsi"/>
                <w:sz w:val="28"/>
                <w:szCs w:val="28"/>
                <w:lang w:eastAsia="en-US"/>
              </w:rPr>
              <w:t xml:space="preserve"> ________</w:t>
            </w:r>
            <w:r w:rsidR="00E5205E" w:rsidRPr="00DD144B">
              <w:rPr>
                <w:rFonts w:eastAsiaTheme="minorHAnsi"/>
                <w:sz w:val="28"/>
                <w:szCs w:val="28"/>
                <w:lang w:eastAsia="en-US"/>
              </w:rPr>
              <w:t>_________________________</w:t>
            </w: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 xml:space="preserve">                                                             (кем, когда)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(наименование документа, подтверждающего право гражданина на обеспечение жильем за счет средств федерального бюджета)</w:t>
            </w:r>
          </w:p>
          <w:p w:rsidR="00102357" w:rsidRPr="00DD144B" w:rsidRDefault="00102357" w:rsidP="00E5205E">
            <w:pPr>
              <w:autoSpaceDE w:val="0"/>
              <w:autoSpaceDN w:val="0"/>
              <w:adjustRightInd w:val="0"/>
              <w:ind w:left="6036" w:hanging="6238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Состою в очереди на улучшение жилищных условий с</w:t>
            </w:r>
            <w:r w:rsidRPr="00DD144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5205E" w:rsidRPr="00DD144B">
              <w:rPr>
                <w:rFonts w:eastAsiaTheme="minorHAnsi"/>
                <w:sz w:val="28"/>
                <w:szCs w:val="28"/>
                <w:lang w:eastAsia="en-US"/>
              </w:rPr>
              <w:t>________________</w:t>
            </w:r>
            <w:r w:rsidRPr="00DD144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</w:t>
            </w:r>
            <w:r w:rsidR="00E5205E" w:rsidRPr="00DD144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</w:t>
            </w:r>
            <w:r w:rsidRPr="00DD144B">
              <w:rPr>
                <w:rFonts w:eastAsiaTheme="minorHAnsi"/>
                <w:lang w:eastAsia="en-US"/>
              </w:rPr>
              <w:t>(дата)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DD144B"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______________</w:t>
            </w:r>
            <w:r w:rsidR="00E5205E" w:rsidRPr="00DD144B"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(место принятия на учет нуждающихся в улучшении жилищных условий)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Деньги в сумме _______________ руб. прошу перечислить на мой банковский счет</w:t>
            </w:r>
            <w:r w:rsidRPr="00DD144B"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_________________</w:t>
            </w:r>
            <w:r w:rsidR="00E5205E" w:rsidRPr="00DD144B"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(номер банковского счета, наименование кредитной организации)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 xml:space="preserve">К заявлению прикладываю следующие документы </w:t>
            </w:r>
            <w:r w:rsidRPr="00DD144B">
              <w:rPr>
                <w:rFonts w:eastAsiaTheme="minorHAnsi"/>
                <w:lang w:eastAsia="en-US"/>
              </w:rPr>
              <w:t>(наименование и номер документа, кем и когда выдан):</w:t>
            </w:r>
          </w:p>
          <w:p w:rsidR="00E5205E" w:rsidRPr="00DD144B" w:rsidRDefault="00102357" w:rsidP="0010235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1. _________________________________________________________________</w:t>
            </w:r>
            <w:r w:rsidR="00E5205E" w:rsidRPr="00DD144B">
              <w:rPr>
                <w:rFonts w:eastAsiaTheme="minorHAnsi"/>
                <w:sz w:val="26"/>
                <w:szCs w:val="26"/>
                <w:lang w:eastAsia="en-US"/>
              </w:rPr>
              <w:t>_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2. _________________________________________________________________</w:t>
            </w:r>
            <w:r w:rsidR="00E5205E" w:rsidRPr="00DD144B">
              <w:rPr>
                <w:rFonts w:eastAsiaTheme="minorHAnsi"/>
                <w:sz w:val="26"/>
                <w:szCs w:val="26"/>
                <w:lang w:eastAsia="en-US"/>
              </w:rPr>
              <w:t>_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3. _________________________________________________________________</w:t>
            </w:r>
            <w:r w:rsidR="00E5205E" w:rsidRPr="00DD144B">
              <w:rPr>
                <w:rFonts w:eastAsiaTheme="minorHAnsi"/>
                <w:sz w:val="26"/>
                <w:szCs w:val="26"/>
                <w:lang w:eastAsia="en-US"/>
              </w:rPr>
              <w:t>_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 xml:space="preserve">Я проинформирован(а) и согласен (согласна) с тем, что после получения единовременной денежной выплаты в размере _________ тыс. руб. утрачиваю право на обеспечение жильем в соответствии с Федеральным </w:t>
            </w:r>
            <w:hyperlink r:id="rId22" w:history="1">
              <w:r w:rsidRPr="00DD144B">
                <w:rPr>
                  <w:rFonts w:eastAsiaTheme="minorHAnsi"/>
                  <w:sz w:val="26"/>
                  <w:szCs w:val="26"/>
                  <w:lang w:eastAsia="en-US"/>
                </w:rPr>
                <w:t>законом</w:t>
              </w:r>
            </w:hyperlink>
            <w:r w:rsidRPr="00DD144B">
              <w:rPr>
                <w:rFonts w:eastAsiaTheme="minorHAnsi"/>
                <w:sz w:val="26"/>
                <w:szCs w:val="26"/>
                <w:lang w:eastAsia="en-US"/>
              </w:rPr>
              <w:t xml:space="preserve"> от 12.01.1995 № 5-ФЗ «О ветеранах».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Я также проинформирован(а), что средства федерального бюджета на обеспечение жильем носят целевой характер и не могут быть использованы на другие цели.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и перечислении на мой лицевой счет единовременной денежной выплаты на строительство или приобретение жилого помещения: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- в случае приобретения благоустроенного жилья обязуюсь оформить его в личную собственность в целом;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- в случае строительства жилого помещения обязуюсь после завершения его строительства оформить его в личную собственность в целом.</w:t>
            </w:r>
          </w:p>
        </w:tc>
      </w:tr>
      <w:tr w:rsidR="00102357" w:rsidRPr="00DD144B" w:rsidTr="0071775C">
        <w:tc>
          <w:tcPr>
            <w:tcW w:w="4962" w:type="dxa"/>
          </w:tcPr>
          <w:p w:rsidR="00102357" w:rsidRPr="00DD144B" w:rsidRDefault="00102357" w:rsidP="0010235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102357" w:rsidRPr="00DD144B" w:rsidRDefault="00102357" w:rsidP="00102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_________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(дата)</w:t>
            </w:r>
          </w:p>
        </w:tc>
        <w:tc>
          <w:tcPr>
            <w:tcW w:w="2976" w:type="dxa"/>
          </w:tcPr>
          <w:p w:rsidR="00102357" w:rsidRPr="00DD144B" w:rsidRDefault="00102357" w:rsidP="00102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___________________</w:t>
            </w:r>
          </w:p>
          <w:p w:rsidR="00102357" w:rsidRPr="00DD144B" w:rsidRDefault="00102357" w:rsidP="00102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(подпись)</w:t>
            </w:r>
          </w:p>
        </w:tc>
      </w:tr>
    </w:tbl>
    <w:p w:rsidR="00045C1F" w:rsidRPr="00DD144B" w:rsidRDefault="00045C1F">
      <w:pPr>
        <w:pStyle w:val="ConsPlusNormal"/>
        <w:jc w:val="right"/>
        <w:rPr>
          <w:rFonts w:ascii="Times New Roman" w:hAnsi="Times New Roman" w:cs="Times New Roman"/>
        </w:rPr>
      </w:pPr>
    </w:p>
    <w:p w:rsidR="00102357" w:rsidRPr="00DD144B" w:rsidRDefault="00102357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561F8A" w:rsidRPr="00DD144B" w:rsidRDefault="00561F8A">
      <w:pPr>
        <w:pStyle w:val="ConsPlusNormal"/>
        <w:jc w:val="right"/>
        <w:rPr>
          <w:rFonts w:ascii="Times New Roman" w:hAnsi="Times New Roman" w:cs="Times New Roman"/>
        </w:rPr>
      </w:pPr>
    </w:p>
    <w:p w:rsidR="00102357" w:rsidRPr="00DD144B" w:rsidRDefault="00102357">
      <w:pPr>
        <w:pStyle w:val="ConsPlusNormal"/>
        <w:jc w:val="right"/>
        <w:rPr>
          <w:rFonts w:ascii="Times New Roman" w:hAnsi="Times New Roman" w:cs="Times New Roman"/>
        </w:rPr>
      </w:pPr>
    </w:p>
    <w:p w:rsidR="00102357" w:rsidRPr="00DD144B" w:rsidRDefault="00102357">
      <w:pPr>
        <w:pStyle w:val="ConsPlusNormal"/>
        <w:jc w:val="right"/>
        <w:rPr>
          <w:rFonts w:ascii="Times New Roman" w:hAnsi="Times New Roman" w:cs="Times New Roman"/>
        </w:rPr>
      </w:pPr>
    </w:p>
    <w:p w:rsidR="00300AFB" w:rsidRPr="00DD144B" w:rsidRDefault="00300AFB" w:rsidP="00300AF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15</w:t>
      </w:r>
    </w:p>
    <w:p w:rsidR="00300AFB" w:rsidRPr="00DD144B" w:rsidRDefault="00300AFB" w:rsidP="00300AFB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300AFB" w:rsidRPr="00DD144B" w:rsidRDefault="00300AFB" w:rsidP="00300AFB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300AFB" w:rsidRPr="00DD144B" w:rsidRDefault="00300AFB" w:rsidP="00300AFB">
      <w:pPr>
        <w:pStyle w:val="ConsPlusNormal"/>
        <w:jc w:val="right"/>
        <w:rPr>
          <w:rFonts w:ascii="Times New Roman" w:hAnsi="Times New Roman" w:cs="Times New Roman"/>
        </w:rPr>
      </w:pPr>
    </w:p>
    <w:p w:rsidR="00300AFB" w:rsidRPr="00DD144B" w:rsidRDefault="00300AFB" w:rsidP="00300AFB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2" w:type="pct"/>
        <w:tblInd w:w="-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3"/>
        <w:gridCol w:w="733"/>
        <w:gridCol w:w="323"/>
        <w:gridCol w:w="239"/>
        <w:gridCol w:w="1172"/>
        <w:gridCol w:w="365"/>
        <w:gridCol w:w="64"/>
        <w:gridCol w:w="129"/>
        <w:gridCol w:w="569"/>
        <w:gridCol w:w="764"/>
        <w:gridCol w:w="472"/>
        <w:gridCol w:w="124"/>
        <w:gridCol w:w="137"/>
        <w:gridCol w:w="571"/>
        <w:gridCol w:w="129"/>
        <w:gridCol w:w="676"/>
        <w:gridCol w:w="1101"/>
        <w:gridCol w:w="513"/>
        <w:gridCol w:w="372"/>
        <w:gridCol w:w="94"/>
        <w:gridCol w:w="56"/>
        <w:gridCol w:w="142"/>
      </w:tblGrid>
      <w:tr w:rsidR="00300AFB" w:rsidRPr="00DD144B" w:rsidTr="009755D3">
        <w:trPr>
          <w:trHeight w:hRule="exact" w:val="868"/>
        </w:trPr>
        <w:tc>
          <w:tcPr>
            <w:tcW w:w="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  <w:u w:val="single"/>
              </w:rPr>
            </w:pPr>
            <w:r w:rsidRPr="00DD144B">
              <w:rPr>
                <w:rFonts w:eastAsiaTheme="minorEastAsia"/>
                <w:bCs/>
                <w:color w:val="000000"/>
              </w:rPr>
              <w:t xml:space="preserve"> </w:t>
            </w:r>
            <w:r w:rsidRPr="00DD144B">
              <w:rPr>
                <w:color w:val="000000"/>
              </w:rPr>
              <w:t>Департамент социальной защиты населения Ивановской области</w:t>
            </w:r>
          </w:p>
        </w:tc>
        <w:tc>
          <w:tcPr>
            <w:tcW w:w="628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trHeight w:hRule="exact" w:val="80"/>
        </w:trPr>
        <w:tc>
          <w:tcPr>
            <w:tcW w:w="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65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2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300AFB" w:rsidRPr="00DD144B" w:rsidTr="009755D3">
        <w:trPr>
          <w:trHeight w:hRule="exact" w:val="347"/>
        </w:trPr>
        <w:tc>
          <w:tcPr>
            <w:tcW w:w="32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101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№</w:t>
            </w:r>
          </w:p>
        </w:tc>
        <w:tc>
          <w:tcPr>
            <w:tcW w:w="80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trHeight w:hRule="exact" w:val="1042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7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pStyle w:val="ac"/>
              <w:jc w:val="center"/>
              <w:rPr>
                <w:b/>
                <w:sz w:val="26"/>
                <w:szCs w:val="26"/>
              </w:rPr>
            </w:pPr>
            <w:r w:rsidRPr="00DD144B">
              <w:rPr>
                <w:b/>
                <w:sz w:val="26"/>
                <w:szCs w:val="26"/>
              </w:rPr>
              <w:t xml:space="preserve">о предоставлении единовременной денежной выплаты </w:t>
            </w:r>
          </w:p>
          <w:p w:rsidR="00300AFB" w:rsidRPr="00DD144B" w:rsidRDefault="00300AFB" w:rsidP="009755D3">
            <w:pPr>
              <w:pStyle w:val="ac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b/>
                <w:sz w:val="26"/>
                <w:szCs w:val="26"/>
              </w:rPr>
              <w:t xml:space="preserve">на строительство или приобретение жилого помещения </w:t>
            </w: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trHeight w:hRule="exact" w:val="139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317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300AFB" w:rsidRPr="00DD144B" w:rsidTr="009755D3">
        <w:trPr>
          <w:trHeight w:hRule="exact" w:val="2386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 xml:space="preserve">            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</w:t>
            </w:r>
          </w:p>
        </w:tc>
      </w:tr>
      <w:tr w:rsidR="00300AFB" w:rsidRPr="00DD144B" w:rsidTr="009755D3">
        <w:trPr>
          <w:trHeight w:hRule="exact" w:val="13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00AFB" w:rsidRPr="00DD144B" w:rsidTr="009755D3">
        <w:trPr>
          <w:trHeight w:hRule="exact" w:val="278"/>
        </w:trPr>
        <w:tc>
          <w:tcPr>
            <w:tcW w:w="18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гражданину:</w:t>
            </w:r>
          </w:p>
        </w:tc>
        <w:tc>
          <w:tcPr>
            <w:tcW w:w="315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300AFB" w:rsidRPr="00DD144B" w:rsidTr="009755D3">
        <w:trPr>
          <w:trHeight w:hRule="exact" w:val="708"/>
        </w:trPr>
        <w:tc>
          <w:tcPr>
            <w:tcW w:w="18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 xml:space="preserve">зарегистрированному </w:t>
            </w:r>
          </w:p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по адресу:</w:t>
            </w:r>
          </w:p>
        </w:tc>
        <w:tc>
          <w:tcPr>
            <w:tcW w:w="315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300AFB" w:rsidRPr="00DD144B" w:rsidTr="009755D3">
        <w:trPr>
          <w:trHeight w:hRule="exact" w:val="775"/>
        </w:trPr>
        <w:tc>
          <w:tcPr>
            <w:tcW w:w="492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</w:rPr>
            </w:pPr>
            <w:r w:rsidRPr="00DD144B">
              <w:rPr>
                <w:bCs/>
                <w:color w:val="000000"/>
              </w:rPr>
              <w:t>предоставить</w:t>
            </w:r>
            <w:r w:rsidRPr="00DD144B">
              <w:rPr>
                <w:color w:val="000000"/>
              </w:rPr>
              <w:t xml:space="preserve"> единовременную денежную выплату</w:t>
            </w:r>
            <w:r w:rsidRPr="00DD144B">
              <w:t xml:space="preserve"> на строительство или приобретение жилого помещения за счет средств федерального бюджета</w:t>
            </w:r>
            <w:r w:rsidRPr="00DD144B">
              <w:rPr>
                <w:color w:val="000000"/>
              </w:rPr>
              <w:t xml:space="preserve"> в размере ___________руб.</w:t>
            </w:r>
          </w:p>
        </w:tc>
        <w:tc>
          <w:tcPr>
            <w:tcW w:w="7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trHeight w:hRule="exact" w:val="115"/>
        </w:trPr>
        <w:tc>
          <w:tcPr>
            <w:tcW w:w="492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300AFB" w:rsidRPr="00DD144B" w:rsidTr="009755D3">
        <w:trPr>
          <w:trHeight w:hRule="exact" w:val="231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2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104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trHeight w:hRule="exact" w:val="455"/>
        </w:trPr>
        <w:tc>
          <w:tcPr>
            <w:tcW w:w="4843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D144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</w:t>
            </w:r>
            <w:r w:rsidRPr="00DD144B">
              <w:rPr>
                <w:color w:val="000000"/>
                <w:sz w:val="20"/>
                <w:szCs w:val="20"/>
              </w:rPr>
              <w:t>(подпись)                                    (ФИО)</w:t>
            </w:r>
          </w:p>
        </w:tc>
        <w:tc>
          <w:tcPr>
            <w:tcW w:w="8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00AFB" w:rsidRPr="00DD144B" w:rsidTr="009755D3">
        <w:trPr>
          <w:trHeight w:hRule="exact" w:val="864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одготовил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trHeight w:hRule="exact" w:val="713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0AFB" w:rsidRPr="00DD144B" w:rsidTr="009755D3">
        <w:trPr>
          <w:trHeight w:hRule="exact" w:val="724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роверил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00AFB" w:rsidRPr="00DD144B" w:rsidTr="009755D3">
        <w:trPr>
          <w:trHeight w:hRule="exact" w:val="740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)последнее при наличии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0AFB" w:rsidRPr="00DD144B" w:rsidTr="009755D3">
        <w:trPr>
          <w:trHeight w:hRule="exact" w:val="64"/>
        </w:trPr>
        <w:tc>
          <w:tcPr>
            <w:tcW w:w="489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:rsidR="00300AFB" w:rsidRPr="00DD144B" w:rsidRDefault="00300AFB" w:rsidP="00300A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00AFB" w:rsidRPr="00DD144B" w:rsidRDefault="00300AFB" w:rsidP="00300A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00AFB" w:rsidRPr="00DD144B" w:rsidRDefault="00300AFB" w:rsidP="00300A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00AFB" w:rsidRPr="00DD144B" w:rsidRDefault="00300AFB" w:rsidP="00300AF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00AFB" w:rsidRPr="00DD144B" w:rsidRDefault="00300AFB" w:rsidP="00300AF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16</w:t>
      </w:r>
    </w:p>
    <w:p w:rsidR="00300AFB" w:rsidRPr="00DD144B" w:rsidRDefault="00300AFB" w:rsidP="00300AFB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300AFB" w:rsidRPr="00DD144B" w:rsidRDefault="00300AFB" w:rsidP="00300AFB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300AFB" w:rsidRPr="00DD144B" w:rsidRDefault="00300AFB" w:rsidP="00300AFB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159" w:type="pct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4"/>
        <w:gridCol w:w="591"/>
        <w:gridCol w:w="811"/>
        <w:gridCol w:w="610"/>
        <w:gridCol w:w="421"/>
        <w:gridCol w:w="44"/>
        <w:gridCol w:w="81"/>
        <w:gridCol w:w="540"/>
        <w:gridCol w:w="728"/>
        <w:gridCol w:w="469"/>
        <w:gridCol w:w="104"/>
        <w:gridCol w:w="143"/>
        <w:gridCol w:w="539"/>
        <w:gridCol w:w="127"/>
        <w:gridCol w:w="641"/>
        <w:gridCol w:w="2077"/>
        <w:gridCol w:w="849"/>
        <w:gridCol w:w="12"/>
        <w:gridCol w:w="50"/>
        <w:gridCol w:w="37"/>
        <w:gridCol w:w="25"/>
        <w:gridCol w:w="6"/>
        <w:gridCol w:w="6"/>
        <w:gridCol w:w="15"/>
        <w:gridCol w:w="46"/>
        <w:gridCol w:w="85"/>
      </w:tblGrid>
      <w:tr w:rsidR="00300AFB" w:rsidRPr="00DD144B" w:rsidTr="009755D3">
        <w:trPr>
          <w:gridAfter w:val="5"/>
          <w:wAfter w:w="82" w:type="pct"/>
          <w:trHeight w:val="727"/>
        </w:trPr>
        <w:tc>
          <w:tcPr>
            <w:tcW w:w="4414" w:type="pct"/>
            <w:gridSpan w:val="16"/>
            <w:tcBorders>
              <w:top w:val="nil"/>
              <w:left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b/>
                <w:bCs/>
                <w:color w:val="000000"/>
                <w:u w:val="single"/>
              </w:rPr>
            </w:pPr>
            <w:r w:rsidRPr="00DD144B">
              <w:rPr>
                <w:rFonts w:eastAsiaTheme="minorEastAsia"/>
                <w:bCs/>
                <w:color w:val="000000"/>
              </w:rPr>
              <w:t xml:space="preserve"> </w:t>
            </w:r>
            <w:r w:rsidRPr="00DD144B">
              <w:rPr>
                <w:color w:val="000000"/>
              </w:rPr>
              <w:t xml:space="preserve">             Департамент социальной защиты населения Ивановской области</w:t>
            </w:r>
          </w:p>
        </w:tc>
        <w:tc>
          <w:tcPr>
            <w:tcW w:w="50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gridAfter w:val="4"/>
          <w:wAfter w:w="79" w:type="pct"/>
          <w:trHeight w:hRule="exact" w:val="347"/>
        </w:trPr>
        <w:tc>
          <w:tcPr>
            <w:tcW w:w="30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94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№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gridAfter w:val="4"/>
          <w:wAfter w:w="79" w:type="pct"/>
          <w:trHeight w:hRule="exact" w:val="833"/>
        </w:trPr>
        <w:tc>
          <w:tcPr>
            <w:tcW w:w="30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6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75" w:rsidRPr="00DD144B" w:rsidRDefault="00300AFB" w:rsidP="009755D3">
            <w:pPr>
              <w:pStyle w:val="ac"/>
              <w:jc w:val="center"/>
              <w:rPr>
                <w:b/>
                <w:sz w:val="26"/>
                <w:szCs w:val="26"/>
              </w:rPr>
            </w:pPr>
            <w:r w:rsidRPr="00DD144B">
              <w:rPr>
                <w:b/>
                <w:bCs/>
                <w:color w:val="000000"/>
                <w:sz w:val="26"/>
                <w:szCs w:val="26"/>
              </w:rPr>
              <w:t xml:space="preserve">об отказе в </w:t>
            </w:r>
            <w:r w:rsidRPr="00DD144B">
              <w:rPr>
                <w:b/>
                <w:sz w:val="26"/>
                <w:szCs w:val="26"/>
              </w:rPr>
              <w:t xml:space="preserve">предоставлении единовременной денежной выплаты </w:t>
            </w:r>
          </w:p>
          <w:p w:rsidR="00300AFB" w:rsidRPr="00DD144B" w:rsidRDefault="00300AFB" w:rsidP="009755D3">
            <w:pPr>
              <w:pStyle w:val="ac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b/>
                <w:sz w:val="26"/>
                <w:szCs w:val="26"/>
              </w:rPr>
              <w:t xml:space="preserve">на строительство или приобретение жилого помещения </w:t>
            </w:r>
          </w:p>
        </w:tc>
        <w:tc>
          <w:tcPr>
            <w:tcW w:w="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gridAfter w:val="4"/>
          <w:wAfter w:w="79" w:type="pct"/>
          <w:trHeight w:hRule="exact" w:val="139"/>
        </w:trPr>
        <w:tc>
          <w:tcPr>
            <w:tcW w:w="30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54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300AFB" w:rsidRPr="00DD144B" w:rsidTr="009755D3">
        <w:trPr>
          <w:gridAfter w:val="5"/>
          <w:wAfter w:w="82" w:type="pct"/>
          <w:trHeight w:hRule="exact" w:val="1939"/>
        </w:trPr>
        <w:tc>
          <w:tcPr>
            <w:tcW w:w="4918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8" w:right="28" w:firstLine="709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>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</w:t>
            </w:r>
          </w:p>
        </w:tc>
      </w:tr>
      <w:tr w:rsidR="00300AFB" w:rsidRPr="00DD144B" w:rsidTr="009755D3">
        <w:trPr>
          <w:gridAfter w:val="5"/>
          <w:wAfter w:w="82" w:type="pct"/>
          <w:trHeight w:hRule="exact" w:val="13"/>
        </w:trPr>
        <w:tc>
          <w:tcPr>
            <w:tcW w:w="491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00AFB" w:rsidRPr="00DD144B" w:rsidTr="009755D3">
        <w:trPr>
          <w:gridAfter w:val="5"/>
          <w:wAfter w:w="82" w:type="pct"/>
          <w:trHeight w:hRule="exact" w:val="278"/>
        </w:trPr>
        <w:tc>
          <w:tcPr>
            <w:tcW w:w="15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гражданину:</w:t>
            </w:r>
          </w:p>
        </w:tc>
        <w:tc>
          <w:tcPr>
            <w:tcW w:w="332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_______</w:t>
            </w:r>
          </w:p>
        </w:tc>
      </w:tr>
      <w:tr w:rsidR="00300AFB" w:rsidRPr="00DD144B" w:rsidTr="009755D3">
        <w:trPr>
          <w:gridAfter w:val="5"/>
          <w:wAfter w:w="82" w:type="pct"/>
          <w:trHeight w:hRule="exact" w:val="695"/>
        </w:trPr>
        <w:tc>
          <w:tcPr>
            <w:tcW w:w="15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зарегистрированному по адресу:</w:t>
            </w:r>
          </w:p>
        </w:tc>
        <w:tc>
          <w:tcPr>
            <w:tcW w:w="332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________________________________________________________</w:t>
            </w:r>
          </w:p>
        </w:tc>
      </w:tr>
      <w:tr w:rsidR="00300AFB" w:rsidRPr="00DD144B" w:rsidTr="009755D3">
        <w:trPr>
          <w:gridAfter w:val="5"/>
          <w:wAfter w:w="82" w:type="pct"/>
          <w:trHeight w:hRule="exact" w:val="38"/>
        </w:trPr>
        <w:tc>
          <w:tcPr>
            <w:tcW w:w="159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2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00AFB" w:rsidRPr="00DD144B" w:rsidTr="009755D3">
        <w:trPr>
          <w:gridAfter w:val="5"/>
          <w:wAfter w:w="82" w:type="pct"/>
          <w:trHeight w:hRule="exact" w:val="83"/>
        </w:trPr>
        <w:tc>
          <w:tcPr>
            <w:tcW w:w="159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32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300AFB" w:rsidRPr="00DD144B" w:rsidTr="009755D3">
        <w:trPr>
          <w:gridAfter w:val="3"/>
          <w:wAfter w:w="76" w:type="pct"/>
          <w:trHeight w:hRule="exact" w:val="1333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</w:pPr>
            <w:r w:rsidRPr="00DD144B">
              <w:rPr>
                <w:bCs/>
                <w:color w:val="000000"/>
              </w:rPr>
              <w:t>Отказать в предоставлении</w:t>
            </w:r>
            <w:r w:rsidRPr="00DD144B">
              <w:rPr>
                <w:color w:val="000000"/>
              </w:rPr>
              <w:t xml:space="preserve"> </w:t>
            </w:r>
            <w:r w:rsidRPr="00DD144B">
              <w:rPr>
                <w:bCs/>
                <w:color w:val="000000"/>
              </w:rPr>
              <w:t xml:space="preserve">единовременной денежной выплаты </w:t>
            </w:r>
            <w:r w:rsidRPr="00DD144B">
              <w:t>на строительство или приобретение жилого помещения по причине_____________________________________ ____________________________________________________________________________.</w:t>
            </w:r>
          </w:p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                                   (указать статью и наименование нормативного правового акта)</w:t>
            </w:r>
          </w:p>
        </w:tc>
        <w:tc>
          <w:tcPr>
            <w:tcW w:w="7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gridAfter w:val="3"/>
          <w:wAfter w:w="76" w:type="pct"/>
          <w:trHeight w:hRule="exact" w:val="28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00AFB" w:rsidRPr="00DD144B" w:rsidTr="009755D3">
        <w:trPr>
          <w:gridAfter w:val="3"/>
          <w:wAfter w:w="76" w:type="pct"/>
          <w:trHeight w:hRule="exact" w:val="37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line="158" w:lineRule="exac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DD144B">
              <w:rPr>
                <w:color w:val="000000"/>
                <w:sz w:val="14"/>
                <w:szCs w:val="14"/>
              </w:rPr>
              <w:t>(указать причину)</w:t>
            </w: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00AFB" w:rsidRPr="00DD144B" w:rsidTr="009755D3">
        <w:trPr>
          <w:gridAfter w:val="1"/>
          <w:wAfter w:w="44" w:type="pct"/>
          <w:trHeight w:hRule="exact" w:val="1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6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2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00AFB" w:rsidRPr="00DD144B" w:rsidTr="009755D3">
        <w:trPr>
          <w:gridAfter w:val="1"/>
          <w:wAfter w:w="44" w:type="pct"/>
          <w:trHeight w:hRule="exact" w:val="163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6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027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gridAfter w:val="1"/>
          <w:wAfter w:w="44" w:type="pct"/>
          <w:trHeight w:hRule="exact" w:val="284"/>
        </w:trPr>
        <w:tc>
          <w:tcPr>
            <w:tcW w:w="486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(подпись)                                            (ФИО)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00AFB" w:rsidRPr="00DD144B" w:rsidTr="009755D3">
        <w:trPr>
          <w:trHeight w:hRule="exact" w:val="853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одготовил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0AFB" w:rsidRPr="00DD144B" w:rsidTr="009755D3">
        <w:trPr>
          <w:trHeight w:hRule="exact" w:val="587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0AFB" w:rsidRPr="00DD144B" w:rsidTr="009755D3">
        <w:trPr>
          <w:trHeight w:hRule="exact" w:val="869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роверил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00AFB" w:rsidRPr="00DD144B" w:rsidTr="009755D3">
        <w:trPr>
          <w:trHeight w:hRule="exact" w:val="537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0AFB" w:rsidRPr="00DD144B" w:rsidRDefault="00300AFB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019AC" w:rsidRPr="00DD144B" w:rsidRDefault="00D019AC" w:rsidP="000D108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019AC" w:rsidRPr="00DD144B" w:rsidRDefault="00D019AC" w:rsidP="000D108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61214" w:rsidRPr="00DD144B" w:rsidRDefault="00161214" w:rsidP="000D108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61214" w:rsidRPr="00DD144B" w:rsidRDefault="00161214" w:rsidP="000D108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61214" w:rsidRPr="00DD144B" w:rsidRDefault="00161214" w:rsidP="000D108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F51AB" w:rsidRPr="00DD144B" w:rsidRDefault="00AF51AB" w:rsidP="00AF51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AF51AB" w:rsidRPr="00DD144B" w:rsidRDefault="00AF51AB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F51AB" w:rsidRPr="00DD144B" w:rsidRDefault="00AF51AB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B2A6A" w:rsidRPr="00DD144B" w:rsidRDefault="004B2A6A" w:rsidP="004B2A6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1</w:t>
      </w:r>
      <w:r w:rsidR="00BE1E44" w:rsidRPr="00DD144B">
        <w:rPr>
          <w:rFonts w:ascii="Times New Roman" w:hAnsi="Times New Roman" w:cs="Times New Roman"/>
        </w:rPr>
        <w:t>7</w:t>
      </w:r>
    </w:p>
    <w:p w:rsidR="004B2A6A" w:rsidRPr="00DD144B" w:rsidRDefault="004B2A6A" w:rsidP="004B2A6A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4B2A6A" w:rsidRPr="00DD144B" w:rsidRDefault="004B2A6A" w:rsidP="004B2A6A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4B2A6A" w:rsidRPr="00DD144B" w:rsidRDefault="004B2A6A" w:rsidP="004B2A6A">
      <w:pPr>
        <w:pStyle w:val="ConsPlusNormal"/>
        <w:jc w:val="right"/>
        <w:rPr>
          <w:rFonts w:ascii="Times New Roman" w:hAnsi="Times New Roman" w:cs="Times New Roman"/>
        </w:rPr>
      </w:pPr>
    </w:p>
    <w:p w:rsidR="004B2A6A" w:rsidRPr="00DD144B" w:rsidRDefault="004B2A6A" w:rsidP="004B2A6A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2" w:type="pct"/>
        <w:tblInd w:w="-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3"/>
        <w:gridCol w:w="733"/>
        <w:gridCol w:w="323"/>
        <w:gridCol w:w="239"/>
        <w:gridCol w:w="1172"/>
        <w:gridCol w:w="365"/>
        <w:gridCol w:w="64"/>
        <w:gridCol w:w="129"/>
        <w:gridCol w:w="569"/>
        <w:gridCol w:w="764"/>
        <w:gridCol w:w="472"/>
        <w:gridCol w:w="124"/>
        <w:gridCol w:w="137"/>
        <w:gridCol w:w="571"/>
        <w:gridCol w:w="129"/>
        <w:gridCol w:w="676"/>
        <w:gridCol w:w="1101"/>
        <w:gridCol w:w="513"/>
        <w:gridCol w:w="372"/>
        <w:gridCol w:w="92"/>
        <w:gridCol w:w="58"/>
        <w:gridCol w:w="142"/>
      </w:tblGrid>
      <w:tr w:rsidR="004B2A6A" w:rsidRPr="00DD144B" w:rsidTr="009755D3">
        <w:trPr>
          <w:trHeight w:hRule="exact" w:val="868"/>
        </w:trPr>
        <w:tc>
          <w:tcPr>
            <w:tcW w:w="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  <w:u w:val="single"/>
              </w:rPr>
            </w:pPr>
            <w:r w:rsidRPr="00DD144B">
              <w:rPr>
                <w:rFonts w:eastAsiaTheme="minorEastAsia"/>
                <w:bCs/>
                <w:color w:val="000000"/>
              </w:rPr>
              <w:t xml:space="preserve"> </w:t>
            </w:r>
            <w:r w:rsidRPr="00DD144B">
              <w:rPr>
                <w:color w:val="000000"/>
              </w:rPr>
              <w:t>Департамент социальной защиты населения Ивановской области</w:t>
            </w:r>
          </w:p>
        </w:tc>
        <w:tc>
          <w:tcPr>
            <w:tcW w:w="628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A6A" w:rsidRPr="00DD144B" w:rsidTr="009755D3">
        <w:trPr>
          <w:trHeight w:hRule="exact" w:val="80"/>
        </w:trPr>
        <w:tc>
          <w:tcPr>
            <w:tcW w:w="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65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2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B2A6A" w:rsidRPr="00DD144B" w:rsidTr="009755D3">
        <w:trPr>
          <w:trHeight w:hRule="exact" w:val="347"/>
        </w:trPr>
        <w:tc>
          <w:tcPr>
            <w:tcW w:w="32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101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№</w:t>
            </w:r>
          </w:p>
        </w:tc>
        <w:tc>
          <w:tcPr>
            <w:tcW w:w="80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A6A" w:rsidRPr="00DD144B" w:rsidTr="009755D3">
        <w:trPr>
          <w:trHeight w:hRule="exact" w:val="1042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7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A6A" w:rsidRPr="00DD144B" w:rsidRDefault="004B2A6A" w:rsidP="009755D3">
            <w:pPr>
              <w:pStyle w:val="ac"/>
              <w:jc w:val="center"/>
              <w:rPr>
                <w:b/>
                <w:sz w:val="26"/>
                <w:szCs w:val="26"/>
              </w:rPr>
            </w:pPr>
            <w:r w:rsidRPr="00DD144B">
              <w:rPr>
                <w:b/>
                <w:sz w:val="26"/>
                <w:szCs w:val="26"/>
              </w:rPr>
              <w:t xml:space="preserve">о перечислении единовременной денежной выплаты </w:t>
            </w:r>
          </w:p>
          <w:p w:rsidR="004B2A6A" w:rsidRPr="00DD144B" w:rsidRDefault="004B2A6A" w:rsidP="009755D3">
            <w:pPr>
              <w:pStyle w:val="ac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b/>
                <w:sz w:val="26"/>
                <w:szCs w:val="26"/>
              </w:rPr>
              <w:t xml:space="preserve">на строительство или приобретение жилого помещения </w:t>
            </w: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A6A" w:rsidRPr="00DD144B" w:rsidTr="009755D3">
        <w:trPr>
          <w:trHeight w:hRule="exact" w:val="139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317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B2A6A" w:rsidRPr="00DD144B" w:rsidTr="009755D3">
        <w:trPr>
          <w:trHeight w:hRule="exact" w:val="2386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A6A" w:rsidRPr="00DD144B" w:rsidRDefault="004B2A6A" w:rsidP="00975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 xml:space="preserve">            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</w:t>
            </w:r>
          </w:p>
        </w:tc>
      </w:tr>
      <w:tr w:rsidR="004B2A6A" w:rsidRPr="00DD144B" w:rsidTr="009755D3">
        <w:trPr>
          <w:trHeight w:hRule="exact" w:val="13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B2A6A" w:rsidRPr="00DD144B" w:rsidTr="009755D3">
        <w:trPr>
          <w:trHeight w:hRule="exact" w:val="278"/>
        </w:trPr>
        <w:tc>
          <w:tcPr>
            <w:tcW w:w="18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гражданину:</w:t>
            </w:r>
          </w:p>
        </w:tc>
        <w:tc>
          <w:tcPr>
            <w:tcW w:w="315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4B2A6A" w:rsidRPr="00DD144B" w:rsidTr="009755D3">
        <w:trPr>
          <w:trHeight w:hRule="exact" w:val="708"/>
        </w:trPr>
        <w:tc>
          <w:tcPr>
            <w:tcW w:w="18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 xml:space="preserve">зарегистрированному </w:t>
            </w:r>
          </w:p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по адресу:</w:t>
            </w:r>
          </w:p>
        </w:tc>
        <w:tc>
          <w:tcPr>
            <w:tcW w:w="315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4B2A6A" w:rsidRPr="00DD144B" w:rsidTr="009755D3">
        <w:trPr>
          <w:trHeight w:hRule="exact" w:val="775"/>
        </w:trPr>
        <w:tc>
          <w:tcPr>
            <w:tcW w:w="492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2903B2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</w:rPr>
            </w:pPr>
            <w:r w:rsidRPr="00DD144B">
              <w:rPr>
                <w:bCs/>
                <w:color w:val="000000"/>
              </w:rPr>
              <w:t>п</w:t>
            </w:r>
            <w:r w:rsidR="00685811" w:rsidRPr="00DD144B">
              <w:rPr>
                <w:bCs/>
                <w:color w:val="000000"/>
              </w:rPr>
              <w:t>е</w:t>
            </w:r>
            <w:r w:rsidR="002903B2" w:rsidRPr="00DD144B">
              <w:rPr>
                <w:bCs/>
                <w:color w:val="000000"/>
              </w:rPr>
              <w:t>р</w:t>
            </w:r>
            <w:r w:rsidR="00685811" w:rsidRPr="00DD144B">
              <w:rPr>
                <w:bCs/>
                <w:color w:val="000000"/>
              </w:rPr>
              <w:t>ечислить</w:t>
            </w:r>
            <w:r w:rsidRPr="00DD144B">
              <w:rPr>
                <w:color w:val="000000"/>
              </w:rPr>
              <w:t xml:space="preserve"> единовременную денежную выплату</w:t>
            </w:r>
            <w:r w:rsidRPr="00DD144B">
              <w:t xml:space="preserve"> на строительство или приобретение жилого помещения за счет средств федерального бюджета</w:t>
            </w:r>
            <w:r w:rsidRPr="00DD144B">
              <w:rPr>
                <w:color w:val="000000"/>
              </w:rPr>
              <w:t xml:space="preserve"> в размере ___________руб.</w:t>
            </w:r>
          </w:p>
        </w:tc>
        <w:tc>
          <w:tcPr>
            <w:tcW w:w="7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A6A" w:rsidRPr="00DD144B" w:rsidTr="009755D3">
        <w:trPr>
          <w:trHeight w:hRule="exact" w:val="115"/>
        </w:trPr>
        <w:tc>
          <w:tcPr>
            <w:tcW w:w="492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4B2A6A" w:rsidRPr="00DD144B" w:rsidTr="009755D3">
        <w:trPr>
          <w:trHeight w:hRule="exact" w:val="231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2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104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A6A" w:rsidRPr="00DD144B" w:rsidTr="009755D3">
        <w:trPr>
          <w:trHeight w:hRule="exact" w:val="455"/>
        </w:trPr>
        <w:tc>
          <w:tcPr>
            <w:tcW w:w="4843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D144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</w:t>
            </w:r>
            <w:r w:rsidRPr="00DD144B">
              <w:rPr>
                <w:color w:val="000000"/>
                <w:sz w:val="20"/>
                <w:szCs w:val="20"/>
              </w:rPr>
              <w:t>(подпись)                                    (ФИО)</w:t>
            </w:r>
          </w:p>
        </w:tc>
        <w:tc>
          <w:tcPr>
            <w:tcW w:w="8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2A6A" w:rsidRPr="00DD144B" w:rsidTr="009755D3">
        <w:trPr>
          <w:trHeight w:hRule="exact" w:val="864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одготовил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A6A" w:rsidRPr="00DD144B" w:rsidTr="009755D3">
        <w:trPr>
          <w:trHeight w:hRule="exact" w:val="713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2A6A" w:rsidRPr="00DD144B" w:rsidTr="009755D3">
        <w:trPr>
          <w:trHeight w:hRule="exact" w:val="724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роверил</w:t>
            </w:r>
          </w:p>
        </w:tc>
        <w:tc>
          <w:tcPr>
            <w:tcW w:w="855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B2A6A" w:rsidRPr="00DD144B" w:rsidTr="009755D3">
        <w:trPr>
          <w:trHeight w:hRule="exact" w:val="740"/>
        </w:trPr>
        <w:tc>
          <w:tcPr>
            <w:tcW w:w="10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)последнее при наличии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B2A6A" w:rsidRPr="00DD144B" w:rsidRDefault="004B2A6A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D7F68" w:rsidRPr="00DD144B" w:rsidRDefault="007D7F68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7F68" w:rsidRPr="00DD144B" w:rsidRDefault="007D7F68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7F68" w:rsidRPr="00DD144B" w:rsidRDefault="007D7F68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D7F68" w:rsidRPr="00DD144B" w:rsidRDefault="007D7F68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0860" w:rsidRPr="00DD144B" w:rsidRDefault="00EC0860" w:rsidP="00EC086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 xml:space="preserve">Приложение </w:t>
      </w:r>
      <w:r w:rsidR="006873C5" w:rsidRPr="00DD144B">
        <w:rPr>
          <w:rFonts w:ascii="Times New Roman" w:hAnsi="Times New Roman" w:cs="Times New Roman"/>
        </w:rPr>
        <w:t>1</w:t>
      </w:r>
      <w:r w:rsidR="00BE1E44" w:rsidRPr="00DD144B">
        <w:rPr>
          <w:rFonts w:ascii="Times New Roman" w:hAnsi="Times New Roman" w:cs="Times New Roman"/>
        </w:rPr>
        <w:t>8</w:t>
      </w:r>
    </w:p>
    <w:p w:rsidR="00EC0860" w:rsidRPr="00DD144B" w:rsidRDefault="00EC0860" w:rsidP="00EC0860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EC0860" w:rsidRPr="00DD144B" w:rsidRDefault="00EC0860" w:rsidP="00EC0860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EC0860" w:rsidRPr="00DD144B" w:rsidRDefault="00EC0860" w:rsidP="00EC08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0860" w:rsidRPr="00DD144B" w:rsidRDefault="00EC0860" w:rsidP="00EC086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C0860" w:rsidRPr="00DD144B" w:rsidRDefault="00EC0860" w:rsidP="00EC08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</w:t>
      </w:r>
      <w:r w:rsidRPr="00DD144B">
        <w:rPr>
          <w:rFonts w:eastAsiaTheme="minorHAnsi"/>
          <w:lang w:eastAsia="en-US"/>
        </w:rPr>
        <w:t>В Департамент социальной защиты</w:t>
      </w:r>
    </w:p>
    <w:p w:rsidR="00EC0860" w:rsidRPr="00DD144B" w:rsidRDefault="00EC0860" w:rsidP="00EC08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                                 населения Ивановской области</w:t>
      </w:r>
    </w:p>
    <w:p w:rsidR="00EC0860" w:rsidRPr="00DD144B" w:rsidRDefault="00EC0860" w:rsidP="00EC08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</w:t>
      </w:r>
      <w:r w:rsidRPr="00DD144B">
        <w:rPr>
          <w:rFonts w:eastAsiaTheme="minorHAnsi"/>
          <w:lang w:eastAsia="en-US"/>
        </w:rPr>
        <w:t>от _______________________________,</w:t>
      </w:r>
    </w:p>
    <w:p w:rsidR="00EC0860" w:rsidRPr="00DD144B" w:rsidRDefault="00EC0860" w:rsidP="00EC086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144B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(фамилия, инициалы)</w:t>
      </w:r>
    </w:p>
    <w:p w:rsidR="00EC0860" w:rsidRPr="00DD144B" w:rsidRDefault="00EC0860" w:rsidP="00EC086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                проживающего(ей) по адресу:</w:t>
      </w:r>
    </w:p>
    <w:p w:rsidR="00EC0860" w:rsidRPr="00DD144B" w:rsidRDefault="00EC0860" w:rsidP="00EC086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                                 _________________________________</w:t>
      </w:r>
    </w:p>
    <w:p w:rsidR="00EC0860" w:rsidRPr="00DD144B" w:rsidRDefault="00EC0860" w:rsidP="00EC086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                                 _________________________________,</w:t>
      </w:r>
    </w:p>
    <w:p w:rsidR="00EC0860" w:rsidRPr="00DD144B" w:rsidRDefault="00EC0860" w:rsidP="00EC086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EC0860" w:rsidRPr="00DD144B" w:rsidRDefault="00EC0860" w:rsidP="00EC086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заявление.</w:t>
      </w:r>
    </w:p>
    <w:p w:rsidR="00EC0860" w:rsidRPr="00DD144B" w:rsidRDefault="00EC0860" w:rsidP="00EC086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F1E33" w:rsidRPr="00DD144B" w:rsidRDefault="00AF1E33" w:rsidP="00AF1E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Прошу заявление от  _____________  о  предоставлении мне гарантийного письма   на   оплату   приобретаемого  в  собственность  жилого  помещения, единовременной  денежной  выплаты  на строительство или приобретение жилого помещения (нужное подчеркнуть) считать недействительным в связи ___________________________________.</w:t>
      </w:r>
    </w:p>
    <w:p w:rsidR="00AF1E33" w:rsidRPr="00DD144B" w:rsidRDefault="00AF1E33" w:rsidP="00AF1E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В  соответствии  с </w:t>
      </w:r>
      <w:hyperlink r:id="rId23" w:history="1">
        <w:r w:rsidRPr="00DD144B">
          <w:rPr>
            <w:rFonts w:eastAsiaTheme="minorHAnsi"/>
            <w:lang w:eastAsia="en-US"/>
          </w:rPr>
          <w:t>Законом</w:t>
        </w:r>
      </w:hyperlink>
      <w:r w:rsidRPr="00DD144B">
        <w:rPr>
          <w:rFonts w:eastAsiaTheme="minorHAnsi"/>
          <w:lang w:eastAsia="en-US"/>
        </w:rPr>
        <w:t xml:space="preserve"> Ивановской области от 05.12.2014 № 102-ОЗ «О форме и порядке предоставления отдельным категориям граждан меры социальной поддержки  по  обеспечению  жильем  за счет средств федерального бюджета» и Порядком  предоставления  отдельным  категориям  граждан жилого помещения в собственность, а также единовременной денежной выплаты на строительство или приобретение   жилого  помещения  за  счет  средств  федерального  бюджета, утвержденным  постановлением  Правительства  Ивановской области от ________№ _____, прошу мне, _____________________________________________________________________________,</w:t>
      </w:r>
    </w:p>
    <w:p w:rsidR="00AF1E33" w:rsidRPr="00DD144B" w:rsidRDefault="00AF1E33" w:rsidP="00AF1E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 xml:space="preserve">                                              (фамилия, имя, отчество (при наличии))</w:t>
      </w:r>
    </w:p>
    <w:p w:rsidR="00AF1E33" w:rsidRPr="00DD144B" w:rsidRDefault="00AF1E33" w:rsidP="00AF1E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паспорт: серия _______ № __________, выдан ______________________________________</w:t>
      </w:r>
    </w:p>
    <w:p w:rsidR="00AF1E33" w:rsidRPr="00DD144B" w:rsidRDefault="00AF1E33" w:rsidP="00AF1E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_____________________________________________________________________________,</w:t>
      </w:r>
    </w:p>
    <w:p w:rsidR="00AF1E33" w:rsidRPr="00DD144B" w:rsidRDefault="00AF1E33" w:rsidP="00AF1E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(кем, когда)</w:t>
      </w:r>
    </w:p>
    <w:p w:rsidR="00AF1E33" w:rsidRPr="00DD144B" w:rsidRDefault="00AF1E33" w:rsidP="00AF1E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_____________________________________________________________________________,</w:t>
      </w:r>
    </w:p>
    <w:p w:rsidR="00AF1E33" w:rsidRPr="00DD144B" w:rsidRDefault="00AF1E33" w:rsidP="00AF1E3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(наименование документа, подтверждающего право гражданина на обеспечение</w:t>
      </w:r>
    </w:p>
    <w:p w:rsidR="00AF1E33" w:rsidRPr="00DD144B" w:rsidRDefault="00AF1E33" w:rsidP="00AF1E3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жильем за счет средств федерального бюджета)</w:t>
      </w:r>
    </w:p>
    <w:p w:rsidR="00AF1E33" w:rsidRPr="00DD144B" w:rsidRDefault="00AF1E33" w:rsidP="00AF1E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представить гарантийное письмо на оплату приобретаемого в собственность жилого   помещения; произвести   единовременную   денежную   выплату на строительство или приобретение жилого помещения, в этой связи возвращаю ранее выданное</w:t>
      </w:r>
      <w:r w:rsidR="00C57EE8" w:rsidRPr="00DD144B">
        <w:rPr>
          <w:rFonts w:eastAsiaTheme="minorHAnsi"/>
          <w:lang w:eastAsia="en-US"/>
        </w:rPr>
        <w:t xml:space="preserve"> гарантийное </w:t>
      </w:r>
      <w:r w:rsidRPr="00DD144B">
        <w:rPr>
          <w:rFonts w:eastAsiaTheme="minorHAnsi"/>
          <w:lang w:eastAsia="en-US"/>
        </w:rPr>
        <w:t>письмо от  ______________  №  _____ (нужное подчеркнуть) в соответствии с прилагаемым заявлением.</w:t>
      </w:r>
    </w:p>
    <w:p w:rsidR="00AF1E33" w:rsidRPr="00DD144B" w:rsidRDefault="00AF1E33" w:rsidP="00AF1E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0860" w:rsidRPr="00DD144B" w:rsidRDefault="00EC0860" w:rsidP="00EC086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C0860" w:rsidRPr="00DD144B" w:rsidRDefault="00EC0860" w:rsidP="00EC086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D144B">
        <w:rPr>
          <w:rFonts w:eastAsiaTheme="minorHAnsi"/>
          <w:sz w:val="20"/>
          <w:szCs w:val="20"/>
          <w:lang w:eastAsia="en-US"/>
        </w:rPr>
        <w:t xml:space="preserve">_________________                                                                                                           </w:t>
      </w:r>
      <w:r w:rsidR="00B624C5" w:rsidRPr="00DD144B">
        <w:rPr>
          <w:rFonts w:eastAsiaTheme="minorHAnsi"/>
          <w:sz w:val="20"/>
          <w:szCs w:val="20"/>
          <w:lang w:eastAsia="en-US"/>
        </w:rPr>
        <w:t xml:space="preserve">        </w:t>
      </w:r>
      <w:r w:rsidRPr="00DD144B">
        <w:rPr>
          <w:rFonts w:eastAsiaTheme="minorHAnsi"/>
          <w:sz w:val="20"/>
          <w:szCs w:val="20"/>
          <w:lang w:eastAsia="en-US"/>
        </w:rPr>
        <w:t>________________</w:t>
      </w:r>
    </w:p>
    <w:p w:rsidR="00EC0860" w:rsidRPr="00DD144B" w:rsidRDefault="00EC0860" w:rsidP="00EC086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 xml:space="preserve">          (дата)                                                                                                                  </w:t>
      </w:r>
      <w:r w:rsidR="00B624C5" w:rsidRPr="00DD144B">
        <w:rPr>
          <w:rFonts w:eastAsiaTheme="minorHAnsi"/>
          <w:sz w:val="22"/>
          <w:szCs w:val="22"/>
          <w:lang w:eastAsia="en-US"/>
        </w:rPr>
        <w:t xml:space="preserve">        </w:t>
      </w:r>
      <w:r w:rsidRPr="00DD144B">
        <w:rPr>
          <w:rFonts w:eastAsiaTheme="minorHAnsi"/>
          <w:sz w:val="22"/>
          <w:szCs w:val="22"/>
          <w:lang w:eastAsia="en-US"/>
        </w:rPr>
        <w:t xml:space="preserve"> (подпись)</w:t>
      </w:r>
    </w:p>
    <w:p w:rsidR="00EC0860" w:rsidRPr="00DD144B" w:rsidRDefault="00EC0860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F51AB" w:rsidRPr="00DD144B" w:rsidRDefault="00AF51AB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82FFE" w:rsidRPr="00DD144B" w:rsidRDefault="00282FFE" w:rsidP="00282FF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1</w:t>
      </w:r>
      <w:r w:rsidR="00BE1E44" w:rsidRPr="00DD144B">
        <w:rPr>
          <w:rFonts w:ascii="Times New Roman" w:hAnsi="Times New Roman" w:cs="Times New Roman"/>
        </w:rPr>
        <w:t>9</w:t>
      </w:r>
    </w:p>
    <w:p w:rsidR="00282FFE" w:rsidRPr="00DD144B" w:rsidRDefault="00282FFE" w:rsidP="00282FFE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282FFE" w:rsidRPr="00DD144B" w:rsidRDefault="00282FFE" w:rsidP="00282FFE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282FFE" w:rsidRPr="00DD144B" w:rsidRDefault="00282FFE" w:rsidP="00282FFE">
      <w:pPr>
        <w:pStyle w:val="ConsPlusNormal"/>
        <w:jc w:val="right"/>
        <w:rPr>
          <w:rFonts w:ascii="Times New Roman" w:hAnsi="Times New Roman" w:cs="Times New Roman"/>
        </w:rPr>
      </w:pPr>
    </w:p>
    <w:p w:rsidR="00282FFE" w:rsidRPr="00DD144B" w:rsidRDefault="00282FFE" w:rsidP="00282FFE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2" w:type="pct"/>
        <w:tblInd w:w="-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3"/>
        <w:gridCol w:w="731"/>
        <w:gridCol w:w="323"/>
        <w:gridCol w:w="238"/>
        <w:gridCol w:w="1538"/>
        <w:gridCol w:w="62"/>
        <w:gridCol w:w="129"/>
        <w:gridCol w:w="571"/>
        <w:gridCol w:w="764"/>
        <w:gridCol w:w="470"/>
        <w:gridCol w:w="125"/>
        <w:gridCol w:w="135"/>
        <w:gridCol w:w="575"/>
        <w:gridCol w:w="129"/>
        <w:gridCol w:w="674"/>
        <w:gridCol w:w="1102"/>
        <w:gridCol w:w="515"/>
        <w:gridCol w:w="371"/>
        <w:gridCol w:w="94"/>
        <w:gridCol w:w="56"/>
        <w:gridCol w:w="143"/>
      </w:tblGrid>
      <w:tr w:rsidR="00282FFE" w:rsidRPr="00DD144B" w:rsidTr="009755D3">
        <w:trPr>
          <w:trHeight w:hRule="exact" w:val="585"/>
        </w:trPr>
        <w:tc>
          <w:tcPr>
            <w:tcW w:w="71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  <w:u w:val="single"/>
              </w:rPr>
            </w:pPr>
            <w:r w:rsidRPr="00DD144B">
              <w:rPr>
                <w:rFonts w:eastAsiaTheme="minorEastAsia"/>
                <w:bCs/>
                <w:color w:val="000000"/>
              </w:rPr>
              <w:t xml:space="preserve"> </w:t>
            </w:r>
            <w:r w:rsidRPr="00DD144B">
              <w:rPr>
                <w:color w:val="000000"/>
              </w:rPr>
              <w:t>Департамент социальной защиты населения Ивановской области</w:t>
            </w:r>
          </w:p>
          <w:p w:rsidR="00282FFE" w:rsidRPr="00DD144B" w:rsidRDefault="00282FFE" w:rsidP="009755D3">
            <w:pPr>
              <w:tabs>
                <w:tab w:val="left" w:pos="5130"/>
              </w:tabs>
            </w:pPr>
          </w:p>
        </w:tc>
        <w:tc>
          <w:tcPr>
            <w:tcW w:w="629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FFE" w:rsidRPr="00DD144B" w:rsidTr="009755D3">
        <w:trPr>
          <w:trHeight w:hRule="exact" w:val="80"/>
        </w:trPr>
        <w:tc>
          <w:tcPr>
            <w:tcW w:w="71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65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2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282FFE" w:rsidRPr="00DD144B" w:rsidTr="009755D3">
        <w:trPr>
          <w:trHeight w:hRule="exact" w:val="347"/>
        </w:trPr>
        <w:tc>
          <w:tcPr>
            <w:tcW w:w="32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b/>
                <w:bCs/>
                <w:color w:val="000000"/>
                <w:sz w:val="26"/>
                <w:szCs w:val="26"/>
              </w:rPr>
              <w:t>Решение от</w:t>
            </w:r>
          </w:p>
        </w:tc>
        <w:tc>
          <w:tcPr>
            <w:tcW w:w="815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№</w:t>
            </w:r>
          </w:p>
        </w:tc>
        <w:tc>
          <w:tcPr>
            <w:tcW w:w="80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FFE" w:rsidRPr="00DD144B" w:rsidTr="009755D3">
        <w:trPr>
          <w:trHeight w:hRule="exact" w:val="733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8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pStyle w:val="ac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D144B">
              <w:rPr>
                <w:b/>
                <w:sz w:val="26"/>
                <w:szCs w:val="26"/>
              </w:rPr>
              <w:t xml:space="preserve">об </w:t>
            </w:r>
            <w:r w:rsidRPr="00DD144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изменении ранее выбранного способа </w:t>
            </w:r>
          </w:p>
          <w:p w:rsidR="00282FFE" w:rsidRPr="00DD144B" w:rsidRDefault="00282FFE" w:rsidP="009755D3">
            <w:pPr>
              <w:pStyle w:val="ac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rFonts w:eastAsiaTheme="minorHAnsi"/>
                <w:b/>
                <w:sz w:val="26"/>
                <w:szCs w:val="26"/>
                <w:lang w:eastAsia="en-US"/>
              </w:rPr>
              <w:t>обеспечения жильем</w:t>
            </w: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FFE" w:rsidRPr="00DD144B" w:rsidTr="009755D3">
        <w:trPr>
          <w:trHeight w:hRule="exact" w:val="139"/>
        </w:trPr>
        <w:tc>
          <w:tcPr>
            <w:tcW w:w="32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31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35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282FFE" w:rsidRPr="00DD144B" w:rsidTr="009755D3">
        <w:trPr>
          <w:trHeight w:hRule="exact" w:val="23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 xml:space="preserve">            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</w:t>
            </w:r>
          </w:p>
        </w:tc>
      </w:tr>
      <w:tr w:rsidR="00282FFE" w:rsidRPr="00DD144B" w:rsidTr="009755D3">
        <w:trPr>
          <w:trHeight w:hRule="exact" w:val="1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82FFE" w:rsidRPr="00DD144B" w:rsidTr="009755D3">
        <w:trPr>
          <w:trHeight w:hRule="exact" w:val="278"/>
        </w:trPr>
        <w:tc>
          <w:tcPr>
            <w:tcW w:w="18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гражданину:</w:t>
            </w:r>
          </w:p>
        </w:tc>
        <w:tc>
          <w:tcPr>
            <w:tcW w:w="315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282FFE" w:rsidRPr="00DD144B" w:rsidTr="009755D3">
        <w:trPr>
          <w:trHeight w:hRule="exact" w:val="708"/>
        </w:trPr>
        <w:tc>
          <w:tcPr>
            <w:tcW w:w="18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 xml:space="preserve">зарегистрированному </w:t>
            </w:r>
          </w:p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по адресу:</w:t>
            </w:r>
          </w:p>
        </w:tc>
        <w:tc>
          <w:tcPr>
            <w:tcW w:w="315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</w:t>
            </w:r>
          </w:p>
        </w:tc>
      </w:tr>
      <w:tr w:rsidR="00282FFE" w:rsidRPr="00DD144B" w:rsidTr="009755D3">
        <w:trPr>
          <w:trHeight w:hRule="exact" w:val="2120"/>
        </w:trPr>
        <w:tc>
          <w:tcPr>
            <w:tcW w:w="492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DD144B">
              <w:rPr>
                <w:bCs/>
                <w:color w:val="000000"/>
                <w:sz w:val="26"/>
                <w:szCs w:val="26"/>
              </w:rPr>
              <w:t xml:space="preserve">Изменить </w:t>
            </w:r>
            <w:r w:rsidRPr="00DD144B">
              <w:rPr>
                <w:rFonts w:eastAsiaTheme="minorHAnsi"/>
                <w:sz w:val="26"/>
                <w:szCs w:val="26"/>
                <w:lang w:eastAsia="en-US"/>
              </w:rPr>
              <w:t xml:space="preserve">ранее выбранный способ обеспечения жильем </w:t>
            </w: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(нужное отметить)</w:t>
            </w:r>
            <w:r w:rsidRPr="00DD144B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8486"/>
            </w:tblGrid>
            <w:tr w:rsidR="00282FFE" w:rsidRPr="00DD144B" w:rsidTr="009755D3">
              <w:tc>
                <w:tcPr>
                  <w:tcW w:w="689" w:type="dxa"/>
                  <w:tcBorders>
                    <w:right w:val="single" w:sz="4" w:space="0" w:color="auto"/>
                  </w:tcBorders>
                </w:tcPr>
                <w:p w:rsidR="00282FFE" w:rsidRPr="00DD144B" w:rsidRDefault="00282FFE" w:rsidP="009755D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82FFE" w:rsidRPr="00DD144B" w:rsidRDefault="00282FFE" w:rsidP="009755D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DD14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- с обеспечения жильем с использованием гарантийного письма на обеспечение жильем с использованием единовременной денежной выплаты на строительство или приобретение жилого помещения;</w:t>
                  </w:r>
                </w:p>
              </w:tc>
            </w:tr>
            <w:tr w:rsidR="00282FFE" w:rsidRPr="00DD144B" w:rsidTr="009755D3">
              <w:tc>
                <w:tcPr>
                  <w:tcW w:w="689" w:type="dxa"/>
                  <w:tcBorders>
                    <w:right w:val="single" w:sz="4" w:space="0" w:color="auto"/>
                  </w:tcBorders>
                </w:tcPr>
                <w:p w:rsidR="00282FFE" w:rsidRPr="00DD144B" w:rsidRDefault="00282FFE" w:rsidP="009755D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82FFE" w:rsidRPr="00DD144B" w:rsidRDefault="00282FFE" w:rsidP="009755D3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DD14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- с обеспечения жильем с использованием единовременной денежной выплаты на строительство или приобретение жилого помещения на обеспечение жильем с использованием  гарантийного письма</w:t>
                  </w:r>
                  <w:r w:rsidRPr="00DD144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282FFE" w:rsidRPr="00DD144B" w:rsidRDefault="00282FFE" w:rsidP="009755D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82FFE" w:rsidRPr="00DD144B" w:rsidTr="009755D3">
        <w:trPr>
          <w:trHeight w:hRule="exact" w:val="115"/>
        </w:trPr>
        <w:tc>
          <w:tcPr>
            <w:tcW w:w="492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282FFE" w:rsidRPr="00DD144B" w:rsidTr="009755D3">
        <w:trPr>
          <w:trHeight w:hRule="exact" w:val="231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2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105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FFE" w:rsidRPr="00DD144B" w:rsidTr="009755D3">
        <w:trPr>
          <w:trHeight w:hRule="exact" w:val="455"/>
        </w:trPr>
        <w:tc>
          <w:tcPr>
            <w:tcW w:w="4844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D144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D144B">
              <w:rPr>
                <w:color w:val="000000"/>
                <w:sz w:val="20"/>
                <w:szCs w:val="20"/>
              </w:rPr>
              <w:t>(подпись)                                    (ФИО)</w:t>
            </w:r>
          </w:p>
        </w:tc>
        <w:tc>
          <w:tcPr>
            <w:tcW w:w="8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2FFE" w:rsidRPr="00DD144B" w:rsidTr="009755D3">
        <w:trPr>
          <w:trHeight w:hRule="exact" w:val="864"/>
        </w:trPr>
        <w:tc>
          <w:tcPr>
            <w:tcW w:w="10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одготовил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FFE" w:rsidRPr="00DD144B" w:rsidTr="009755D3">
        <w:trPr>
          <w:trHeight w:hRule="exact" w:val="713"/>
        </w:trPr>
        <w:tc>
          <w:tcPr>
            <w:tcW w:w="10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2FFE" w:rsidRPr="00DD144B" w:rsidTr="009755D3">
        <w:trPr>
          <w:trHeight w:hRule="exact" w:val="724"/>
        </w:trPr>
        <w:tc>
          <w:tcPr>
            <w:tcW w:w="10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роверил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2FFE" w:rsidRPr="00DD144B" w:rsidTr="009755D3">
        <w:trPr>
          <w:trHeight w:hRule="exact" w:val="740"/>
        </w:trPr>
        <w:tc>
          <w:tcPr>
            <w:tcW w:w="10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)последнее при наличии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2FFE" w:rsidRPr="00DD144B" w:rsidTr="009755D3">
        <w:trPr>
          <w:trHeight w:hRule="exact" w:val="64"/>
        </w:trPr>
        <w:tc>
          <w:tcPr>
            <w:tcW w:w="489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:rsidR="00282FFE" w:rsidRPr="00DD144B" w:rsidRDefault="00282FFE" w:rsidP="00282F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82FFE" w:rsidRPr="00DD144B" w:rsidRDefault="00282FFE" w:rsidP="00282FF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 xml:space="preserve">Приложение </w:t>
      </w:r>
      <w:r w:rsidR="00BE1E44" w:rsidRPr="00DD144B">
        <w:rPr>
          <w:rFonts w:ascii="Times New Roman" w:hAnsi="Times New Roman" w:cs="Times New Roman"/>
        </w:rPr>
        <w:t>20</w:t>
      </w:r>
    </w:p>
    <w:p w:rsidR="00282FFE" w:rsidRPr="00DD144B" w:rsidRDefault="00282FFE" w:rsidP="00282FFE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282FFE" w:rsidRPr="00DD144B" w:rsidRDefault="00282FFE" w:rsidP="00282FFE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282FFE" w:rsidRPr="00DD144B" w:rsidRDefault="00282FFE" w:rsidP="00282FFE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159" w:type="pct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4"/>
        <w:gridCol w:w="591"/>
        <w:gridCol w:w="811"/>
        <w:gridCol w:w="610"/>
        <w:gridCol w:w="421"/>
        <w:gridCol w:w="44"/>
        <w:gridCol w:w="81"/>
        <w:gridCol w:w="540"/>
        <w:gridCol w:w="728"/>
        <w:gridCol w:w="469"/>
        <w:gridCol w:w="104"/>
        <w:gridCol w:w="143"/>
        <w:gridCol w:w="539"/>
        <w:gridCol w:w="127"/>
        <w:gridCol w:w="641"/>
        <w:gridCol w:w="2077"/>
        <w:gridCol w:w="849"/>
        <w:gridCol w:w="12"/>
        <w:gridCol w:w="50"/>
        <w:gridCol w:w="37"/>
        <w:gridCol w:w="25"/>
        <w:gridCol w:w="6"/>
        <w:gridCol w:w="6"/>
        <w:gridCol w:w="15"/>
        <w:gridCol w:w="46"/>
        <w:gridCol w:w="85"/>
      </w:tblGrid>
      <w:tr w:rsidR="00282FFE" w:rsidRPr="00DD144B" w:rsidTr="009755D3">
        <w:trPr>
          <w:gridAfter w:val="5"/>
          <w:wAfter w:w="82" w:type="pct"/>
          <w:trHeight w:val="727"/>
        </w:trPr>
        <w:tc>
          <w:tcPr>
            <w:tcW w:w="4414" w:type="pct"/>
            <w:gridSpan w:val="16"/>
            <w:tcBorders>
              <w:top w:val="nil"/>
              <w:left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b/>
                <w:bCs/>
                <w:color w:val="000000"/>
                <w:u w:val="single"/>
              </w:rPr>
            </w:pPr>
            <w:r w:rsidRPr="00DD144B">
              <w:rPr>
                <w:rFonts w:eastAsiaTheme="minorEastAsia"/>
                <w:bCs/>
                <w:color w:val="000000"/>
              </w:rPr>
              <w:t xml:space="preserve"> </w:t>
            </w:r>
            <w:r w:rsidRPr="00DD144B">
              <w:rPr>
                <w:color w:val="000000"/>
              </w:rPr>
              <w:t xml:space="preserve">             Департамент социальной защиты населения Ивановской области</w:t>
            </w:r>
          </w:p>
        </w:tc>
        <w:tc>
          <w:tcPr>
            <w:tcW w:w="50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FFE" w:rsidRPr="00DD144B" w:rsidTr="009755D3">
        <w:trPr>
          <w:gridAfter w:val="4"/>
          <w:wAfter w:w="79" w:type="pct"/>
          <w:trHeight w:hRule="exact" w:val="347"/>
        </w:trPr>
        <w:tc>
          <w:tcPr>
            <w:tcW w:w="30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Решение от</w:t>
            </w:r>
          </w:p>
        </w:tc>
        <w:tc>
          <w:tcPr>
            <w:tcW w:w="94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 w:rsidRPr="00DD144B">
              <w:rPr>
                <w:b/>
                <w:bCs/>
                <w:color w:val="000000"/>
              </w:rPr>
              <w:t>№</w:t>
            </w:r>
          </w:p>
        </w:tc>
        <w:tc>
          <w:tcPr>
            <w:tcW w:w="751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FFE" w:rsidRPr="00DD144B" w:rsidTr="009755D3">
        <w:trPr>
          <w:gridAfter w:val="4"/>
          <w:wAfter w:w="79" w:type="pct"/>
          <w:trHeight w:hRule="exact" w:val="539"/>
        </w:trPr>
        <w:tc>
          <w:tcPr>
            <w:tcW w:w="30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46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pStyle w:val="ac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D144B">
              <w:rPr>
                <w:rFonts w:eastAsiaTheme="minorHAnsi"/>
                <w:b/>
                <w:sz w:val="26"/>
                <w:szCs w:val="26"/>
                <w:lang w:eastAsia="en-US"/>
              </w:rPr>
              <w:t>об отказе в изменении ранее выбранного способа обеспечения жильем</w:t>
            </w:r>
            <w:r w:rsidRPr="00DD144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FFE" w:rsidRPr="00DD144B" w:rsidTr="009755D3">
        <w:trPr>
          <w:gridAfter w:val="4"/>
          <w:wAfter w:w="79" w:type="pct"/>
          <w:trHeight w:hRule="exact" w:val="139"/>
        </w:trPr>
        <w:tc>
          <w:tcPr>
            <w:tcW w:w="30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54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9"/>
              </w:rPr>
            </w:pPr>
          </w:p>
        </w:tc>
        <w:tc>
          <w:tcPr>
            <w:tcW w:w="6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282FFE" w:rsidRPr="00DD144B" w:rsidTr="009755D3">
        <w:trPr>
          <w:gridAfter w:val="5"/>
          <w:wAfter w:w="82" w:type="pct"/>
          <w:trHeight w:hRule="exact" w:val="1939"/>
        </w:trPr>
        <w:tc>
          <w:tcPr>
            <w:tcW w:w="4918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8" w:right="28" w:firstLine="709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>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</w:t>
            </w:r>
          </w:p>
        </w:tc>
      </w:tr>
      <w:tr w:rsidR="00282FFE" w:rsidRPr="00DD144B" w:rsidTr="009755D3">
        <w:trPr>
          <w:gridAfter w:val="5"/>
          <w:wAfter w:w="82" w:type="pct"/>
          <w:trHeight w:hRule="exact" w:val="13"/>
        </w:trPr>
        <w:tc>
          <w:tcPr>
            <w:tcW w:w="491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82FFE" w:rsidRPr="00DD144B" w:rsidTr="009755D3">
        <w:trPr>
          <w:gridAfter w:val="5"/>
          <w:wAfter w:w="82" w:type="pct"/>
          <w:trHeight w:hRule="exact" w:val="278"/>
        </w:trPr>
        <w:tc>
          <w:tcPr>
            <w:tcW w:w="15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гражданину:</w:t>
            </w:r>
          </w:p>
        </w:tc>
        <w:tc>
          <w:tcPr>
            <w:tcW w:w="332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_______</w:t>
            </w:r>
          </w:p>
        </w:tc>
      </w:tr>
      <w:tr w:rsidR="00282FFE" w:rsidRPr="00DD144B" w:rsidTr="009755D3">
        <w:trPr>
          <w:gridAfter w:val="5"/>
          <w:wAfter w:w="82" w:type="pct"/>
          <w:trHeight w:hRule="exact" w:val="695"/>
        </w:trPr>
        <w:tc>
          <w:tcPr>
            <w:tcW w:w="15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color w:val="000000"/>
              </w:rPr>
            </w:pPr>
            <w:r w:rsidRPr="00DD144B">
              <w:rPr>
                <w:color w:val="000000"/>
              </w:rPr>
              <w:t>зарегистрированному по адресу:</w:t>
            </w:r>
          </w:p>
        </w:tc>
        <w:tc>
          <w:tcPr>
            <w:tcW w:w="332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  <w:u w:val="single"/>
              </w:rPr>
            </w:pPr>
            <w:r w:rsidRPr="00DD144B">
              <w:rPr>
                <w:color w:val="000000"/>
                <w:u w:val="single"/>
              </w:rPr>
              <w:t>________________________________________________________________________________________________________</w:t>
            </w:r>
          </w:p>
        </w:tc>
      </w:tr>
      <w:tr w:rsidR="00282FFE" w:rsidRPr="00DD144B" w:rsidTr="009755D3">
        <w:trPr>
          <w:gridAfter w:val="5"/>
          <w:wAfter w:w="82" w:type="pct"/>
          <w:trHeight w:hRule="exact" w:val="38"/>
        </w:trPr>
        <w:tc>
          <w:tcPr>
            <w:tcW w:w="159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2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82FFE" w:rsidRPr="00DD144B" w:rsidTr="009755D3">
        <w:trPr>
          <w:gridAfter w:val="5"/>
          <w:wAfter w:w="82" w:type="pct"/>
          <w:trHeight w:hRule="exact" w:val="83"/>
        </w:trPr>
        <w:tc>
          <w:tcPr>
            <w:tcW w:w="159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32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282FFE" w:rsidRPr="00DD144B" w:rsidTr="009755D3">
        <w:trPr>
          <w:gridAfter w:val="3"/>
          <w:wAfter w:w="76" w:type="pct"/>
          <w:trHeight w:hRule="exact" w:val="1333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</w:pPr>
            <w:r w:rsidRPr="00DD144B">
              <w:rPr>
                <w:bCs/>
                <w:color w:val="000000"/>
              </w:rPr>
              <w:t>Отказать в изменении</w:t>
            </w:r>
            <w:r w:rsidRPr="00DD144B">
              <w:rPr>
                <w:rFonts w:eastAsiaTheme="minorHAnsi"/>
                <w:lang w:eastAsia="en-US"/>
              </w:rPr>
              <w:t xml:space="preserve"> ранее выбранного способа обеспечения жильем</w:t>
            </w:r>
            <w:r w:rsidRPr="00DD144B">
              <w:t xml:space="preserve"> по причине______________________________________________________________________ ____________________________________________________________________________.</w:t>
            </w:r>
          </w:p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0" w:right="30"/>
              <w:jc w:val="both"/>
              <w:rPr>
                <w:color w:val="000000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                                   (указать статью и наименование нормативного правового акта)</w:t>
            </w:r>
          </w:p>
        </w:tc>
        <w:tc>
          <w:tcPr>
            <w:tcW w:w="7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FFE" w:rsidRPr="00DD144B" w:rsidTr="009755D3">
        <w:trPr>
          <w:gridAfter w:val="3"/>
          <w:wAfter w:w="76" w:type="pct"/>
          <w:trHeight w:hRule="exact" w:val="28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82FFE" w:rsidRPr="00DD144B" w:rsidTr="009755D3">
        <w:trPr>
          <w:gridAfter w:val="3"/>
          <w:wAfter w:w="76" w:type="pct"/>
          <w:trHeight w:hRule="exact" w:val="37"/>
        </w:trPr>
        <w:tc>
          <w:tcPr>
            <w:tcW w:w="4854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line="158" w:lineRule="exac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DD144B">
              <w:rPr>
                <w:color w:val="000000"/>
                <w:sz w:val="14"/>
                <w:szCs w:val="14"/>
              </w:rPr>
              <w:t>(указать причину)</w:t>
            </w: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82FFE" w:rsidRPr="00DD144B" w:rsidTr="009755D3">
        <w:trPr>
          <w:gridAfter w:val="1"/>
          <w:wAfter w:w="44" w:type="pct"/>
          <w:trHeight w:hRule="exact" w:val="12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6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2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8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282FFE" w:rsidRPr="00DD144B" w:rsidTr="009755D3">
        <w:trPr>
          <w:gridAfter w:val="1"/>
          <w:wAfter w:w="44" w:type="pct"/>
          <w:trHeight w:hRule="exact" w:val="1633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6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</w:rPr>
              <w:t>Руководитель Департамента социальной защиты населения Ивановской области или лицо, уполномоченное на принятие решений</w:t>
            </w:r>
          </w:p>
        </w:tc>
        <w:tc>
          <w:tcPr>
            <w:tcW w:w="1027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54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FFE" w:rsidRPr="00DD144B" w:rsidTr="009755D3">
        <w:trPr>
          <w:gridAfter w:val="1"/>
          <w:wAfter w:w="44" w:type="pct"/>
          <w:trHeight w:hRule="exact" w:val="284"/>
        </w:trPr>
        <w:tc>
          <w:tcPr>
            <w:tcW w:w="486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D144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(подпись)                                            (ФИО)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2FFE" w:rsidRPr="00DD144B" w:rsidTr="009755D3">
        <w:trPr>
          <w:trHeight w:hRule="exact" w:val="853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одготовил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2FFE" w:rsidRPr="00DD144B" w:rsidTr="009755D3">
        <w:trPr>
          <w:trHeight w:hRule="exact" w:val="587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2FFE" w:rsidRPr="00DD144B" w:rsidTr="009755D3">
        <w:trPr>
          <w:trHeight w:hRule="exact" w:val="869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</w:rPr>
            </w:pPr>
            <w:r w:rsidRPr="00DD144B">
              <w:rPr>
                <w:color w:val="000000"/>
              </w:rPr>
              <w:t>Решение проверил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2FFE" w:rsidRPr="00DD144B" w:rsidTr="009755D3">
        <w:trPr>
          <w:trHeight w:hRule="exact" w:val="537"/>
        </w:trPr>
        <w:tc>
          <w:tcPr>
            <w:tcW w:w="103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ФИО последнее при наличии)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spacing w:before="15" w:after="15" w:line="144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 w:rsidRPr="00DD144B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82FFE" w:rsidRPr="00DD144B" w:rsidRDefault="00282FFE" w:rsidP="0097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lastRenderedPageBreak/>
        <w:t>Приложение 2</w:t>
      </w:r>
      <w:r w:rsidR="00BE1E44" w:rsidRPr="00DD144B">
        <w:rPr>
          <w:rFonts w:eastAsiaTheme="minorHAnsi"/>
          <w:sz w:val="22"/>
          <w:szCs w:val="22"/>
          <w:lang w:eastAsia="en-US"/>
        </w:rPr>
        <w:t>1</w:t>
      </w:r>
    </w:p>
    <w:p w:rsidR="00282FFE" w:rsidRPr="00DD144B" w:rsidRDefault="00282FFE" w:rsidP="00282FF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282FFE" w:rsidRPr="00DD144B" w:rsidRDefault="00282FFE" w:rsidP="00282FF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предоставления государственной услуги</w:t>
      </w:r>
    </w:p>
    <w:p w:rsidR="00282FFE" w:rsidRPr="00DD144B" w:rsidRDefault="00282FFE" w:rsidP="00282FF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399"/>
        <w:gridCol w:w="3974"/>
      </w:tblGrid>
      <w:tr w:rsidR="00282FFE" w:rsidRPr="00DD144B" w:rsidTr="009755D3">
        <w:tc>
          <w:tcPr>
            <w:tcW w:w="9639" w:type="dxa"/>
            <w:gridSpan w:val="3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ДЕПАРТАМЕНТ СОЦИАЛЬНОЙ ЗАЩИТЫ НАСЕЛЕНИЯ</w:t>
            </w: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82FFE" w:rsidRPr="00DD144B" w:rsidTr="009755D3">
        <w:tc>
          <w:tcPr>
            <w:tcW w:w="9639" w:type="dxa"/>
            <w:gridSpan w:val="3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"___" __________ 20___ года № _____</w:t>
            </w:r>
          </w:p>
        </w:tc>
      </w:tr>
      <w:tr w:rsidR="00282FFE" w:rsidRPr="00DD144B" w:rsidTr="009755D3">
        <w:tc>
          <w:tcPr>
            <w:tcW w:w="9639" w:type="dxa"/>
            <w:gridSpan w:val="3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  <w:p w:rsidR="00282FFE" w:rsidRPr="00DD144B" w:rsidRDefault="00553972" w:rsidP="003846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о принят</w:t>
            </w:r>
            <w:r w:rsidR="00384661" w:rsidRPr="00DD144B">
              <w:rPr>
                <w:rFonts w:eastAsiaTheme="minorHAnsi"/>
                <w:lang w:eastAsia="en-US"/>
              </w:rPr>
              <w:t>ом</w:t>
            </w:r>
            <w:r w:rsidRPr="00DD144B">
              <w:rPr>
                <w:rFonts w:eastAsiaTheme="minorHAnsi"/>
                <w:lang w:eastAsia="en-US"/>
              </w:rPr>
              <w:t xml:space="preserve"> реш</w:t>
            </w:r>
            <w:r w:rsidR="00384661" w:rsidRPr="00DD144B">
              <w:rPr>
                <w:rFonts w:eastAsiaTheme="minorHAnsi"/>
                <w:lang w:eastAsia="en-US"/>
              </w:rPr>
              <w:t>ении</w:t>
            </w:r>
            <w:r w:rsidRPr="00DD144B">
              <w:rPr>
                <w:rFonts w:eastAsiaTheme="minorHAnsi"/>
                <w:lang w:eastAsia="en-US"/>
              </w:rPr>
              <w:t xml:space="preserve"> </w:t>
            </w:r>
            <w:r w:rsidR="00282FFE" w:rsidRPr="00DD144B">
              <w:rPr>
                <w:rFonts w:eastAsiaTheme="minorHAnsi"/>
                <w:lang w:eastAsia="en-US"/>
              </w:rPr>
              <w:t>о предоставлении гарантийного письма</w:t>
            </w:r>
          </w:p>
        </w:tc>
      </w:tr>
      <w:tr w:rsidR="00282FFE" w:rsidRPr="00DD144B" w:rsidTr="009755D3">
        <w:tc>
          <w:tcPr>
            <w:tcW w:w="9639" w:type="dxa"/>
            <w:gridSpan w:val="3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Уважаемый(ая) _________________________________________!</w:t>
            </w:r>
          </w:p>
        </w:tc>
      </w:tr>
      <w:tr w:rsidR="00282FFE" w:rsidRPr="00DD144B" w:rsidTr="009755D3">
        <w:tc>
          <w:tcPr>
            <w:tcW w:w="9639" w:type="dxa"/>
            <w:gridSpan w:val="3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color w:val="000000"/>
              </w:rPr>
              <w:t>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</w:t>
            </w:r>
            <w:r w:rsidRPr="00DD144B">
              <w:rPr>
                <w:rFonts w:eastAsiaTheme="minorHAnsi"/>
                <w:bCs/>
                <w:lang w:eastAsia="en-US"/>
              </w:rPr>
              <w:br/>
              <w:t>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 Департаментом социальной защиты населения Ивановской области принято решение от ___________ № ______о предоставлении Вам гарантийного письма.</w:t>
            </w: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82FFE" w:rsidRPr="00DD144B" w:rsidTr="009755D3">
        <w:tc>
          <w:tcPr>
            <w:tcW w:w="2266" w:type="dxa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399" w:type="dxa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974" w:type="dxa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(ФИО)</w:t>
            </w:r>
          </w:p>
        </w:tc>
      </w:tr>
    </w:tbl>
    <w:p w:rsidR="00282FFE" w:rsidRPr="00DD144B" w:rsidRDefault="00282FFE" w:rsidP="00282F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lastRenderedPageBreak/>
        <w:t>Приложение 2</w:t>
      </w:r>
      <w:r w:rsidR="00BE1E44" w:rsidRPr="00DD144B">
        <w:rPr>
          <w:rFonts w:eastAsiaTheme="minorHAnsi"/>
          <w:sz w:val="22"/>
          <w:szCs w:val="22"/>
          <w:lang w:eastAsia="en-US"/>
        </w:rPr>
        <w:t>2</w:t>
      </w:r>
    </w:p>
    <w:p w:rsidR="00282FFE" w:rsidRPr="00DD144B" w:rsidRDefault="00282FFE" w:rsidP="00282FF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282FFE" w:rsidRPr="00DD144B" w:rsidRDefault="00282FFE" w:rsidP="00282FF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предоставления государственной услуги</w:t>
      </w:r>
    </w:p>
    <w:p w:rsidR="00282FFE" w:rsidRPr="00DD144B" w:rsidRDefault="00282FFE" w:rsidP="00282FF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282FFE" w:rsidRPr="00DD144B" w:rsidRDefault="00282FFE" w:rsidP="00282FF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399"/>
        <w:gridCol w:w="3974"/>
      </w:tblGrid>
      <w:tr w:rsidR="00282FFE" w:rsidRPr="00DD144B" w:rsidTr="009755D3">
        <w:tc>
          <w:tcPr>
            <w:tcW w:w="9639" w:type="dxa"/>
            <w:gridSpan w:val="3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ДЕПАРТАМЕНТ СОЦИАЛЬНОЙ ЗАЩИТЫ НАСЕЛЕНИЯ</w:t>
            </w: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82FFE" w:rsidRPr="00DD144B" w:rsidTr="009755D3">
        <w:tc>
          <w:tcPr>
            <w:tcW w:w="9639" w:type="dxa"/>
            <w:gridSpan w:val="3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"___" __________ 20___ года № _____</w:t>
            </w:r>
          </w:p>
        </w:tc>
      </w:tr>
      <w:tr w:rsidR="00282FFE" w:rsidRPr="00DD144B" w:rsidTr="009755D3">
        <w:tc>
          <w:tcPr>
            <w:tcW w:w="9639" w:type="dxa"/>
            <w:gridSpan w:val="3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  <w:p w:rsidR="00282FFE" w:rsidRPr="00DD144B" w:rsidRDefault="00645EEF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о принятом решении</w:t>
            </w:r>
            <w:r w:rsidR="00553972" w:rsidRPr="00DD144B">
              <w:rPr>
                <w:rFonts w:eastAsiaTheme="minorHAnsi"/>
                <w:lang w:eastAsia="en-US"/>
              </w:rPr>
              <w:t xml:space="preserve"> </w:t>
            </w:r>
            <w:r w:rsidR="00282FFE" w:rsidRPr="00DD144B">
              <w:rPr>
                <w:rFonts w:eastAsiaTheme="minorHAnsi"/>
                <w:lang w:eastAsia="en-US"/>
              </w:rPr>
              <w:t>об отказе в предоставлении гарантийного письма</w:t>
            </w:r>
          </w:p>
        </w:tc>
      </w:tr>
      <w:tr w:rsidR="00282FFE" w:rsidRPr="00DD144B" w:rsidTr="009755D3">
        <w:tc>
          <w:tcPr>
            <w:tcW w:w="9639" w:type="dxa"/>
            <w:gridSpan w:val="3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Уважаемый(ая) _________________________________________!</w:t>
            </w:r>
          </w:p>
        </w:tc>
      </w:tr>
      <w:tr w:rsidR="00282FFE" w:rsidRPr="00DD144B" w:rsidTr="009755D3">
        <w:tc>
          <w:tcPr>
            <w:tcW w:w="9639" w:type="dxa"/>
            <w:gridSpan w:val="3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 xml:space="preserve">Рассмотрев Ваше заявление от ________________ по вопросу предоставления гарантийного письма в соответствии с </w:t>
            </w:r>
            <w:hyperlink r:id="rId24" w:history="1">
              <w:r w:rsidRPr="00DD144B">
                <w:rPr>
                  <w:rFonts w:eastAsiaTheme="minorHAnsi"/>
                  <w:lang w:eastAsia="en-US"/>
                </w:rPr>
                <w:t>Законом</w:t>
              </w:r>
            </w:hyperlink>
            <w:r w:rsidRPr="00DD144B">
              <w:rPr>
                <w:rFonts w:eastAsiaTheme="minorHAnsi"/>
                <w:lang w:eastAsia="en-US"/>
              </w:rPr>
              <w:t xml:space="preserve"> Ивановской области </w:t>
            </w:r>
            <w:r w:rsidRPr="00DD144B">
              <w:rPr>
                <w:rFonts w:eastAsiaTheme="minorHAnsi"/>
                <w:bCs/>
                <w:lang w:eastAsia="en-US"/>
              </w:rPr>
              <w:t>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 и приложенный комплект документов, Департамент социальной защиты населения Ивановской области информирует, что Вам отказано в предоставлении гарантийного письма в связи с ______________________________ ______________________________________________________________________________</w:t>
            </w: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(указывается причина отказа)</w:t>
            </w: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82FFE" w:rsidRPr="00DD144B" w:rsidTr="009755D3">
        <w:tc>
          <w:tcPr>
            <w:tcW w:w="2266" w:type="dxa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399" w:type="dxa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974" w:type="dxa"/>
          </w:tcPr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282FFE" w:rsidRPr="00DD144B" w:rsidRDefault="00282FFE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ФИО</w:t>
            </w:r>
          </w:p>
        </w:tc>
      </w:tr>
    </w:tbl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7F1D" w:rsidRPr="00DD144B" w:rsidRDefault="000E7F1D" w:rsidP="00D019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2357" w:rsidRPr="00DD144B" w:rsidRDefault="00102357">
      <w:pPr>
        <w:pStyle w:val="ConsPlusNormal"/>
        <w:jc w:val="right"/>
        <w:rPr>
          <w:rFonts w:ascii="Times New Roman" w:hAnsi="Times New Roman" w:cs="Times New Roman"/>
        </w:rPr>
      </w:pPr>
    </w:p>
    <w:p w:rsidR="00102357" w:rsidRPr="00DD144B" w:rsidRDefault="00102357">
      <w:pPr>
        <w:pStyle w:val="ConsPlusNormal"/>
        <w:jc w:val="right"/>
        <w:rPr>
          <w:rFonts w:ascii="Times New Roman" w:hAnsi="Times New Roman" w:cs="Times New Roman"/>
        </w:rPr>
      </w:pPr>
    </w:p>
    <w:p w:rsidR="00102357" w:rsidRPr="00DD144B" w:rsidRDefault="00102357">
      <w:pPr>
        <w:pStyle w:val="ConsPlusNormal"/>
        <w:jc w:val="right"/>
        <w:rPr>
          <w:rFonts w:ascii="Times New Roman" w:hAnsi="Times New Roman" w:cs="Times New Roman"/>
        </w:rPr>
      </w:pPr>
    </w:p>
    <w:p w:rsidR="00045C1F" w:rsidRPr="00DD144B" w:rsidRDefault="00045C1F">
      <w:pPr>
        <w:pStyle w:val="ConsPlusNormal"/>
        <w:spacing w:after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41B3" w:rsidRPr="00DD144B" w:rsidRDefault="007041B3" w:rsidP="00C06C5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24F9" w:rsidRPr="00DD144B" w:rsidRDefault="00C424F9" w:rsidP="00C424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 xml:space="preserve">Приложение </w:t>
      </w:r>
      <w:r w:rsidR="004729F7" w:rsidRPr="00DD144B">
        <w:rPr>
          <w:rFonts w:ascii="Times New Roman" w:hAnsi="Times New Roman" w:cs="Times New Roman"/>
        </w:rPr>
        <w:t>2</w:t>
      </w:r>
      <w:r w:rsidR="00BE1E44" w:rsidRPr="00DD144B">
        <w:rPr>
          <w:rFonts w:ascii="Times New Roman" w:hAnsi="Times New Roman" w:cs="Times New Roman"/>
        </w:rPr>
        <w:t>3</w:t>
      </w:r>
    </w:p>
    <w:p w:rsidR="00C424F9" w:rsidRPr="00DD144B" w:rsidRDefault="00C424F9" w:rsidP="00C424F9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C424F9" w:rsidRPr="00DD144B" w:rsidRDefault="00C424F9" w:rsidP="00C424F9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sz w:val="28"/>
          <w:szCs w:val="28"/>
        </w:rPr>
      </w:pPr>
      <w:r w:rsidRPr="00DD144B">
        <w:t>предоставления государственной услуги</w:t>
      </w:r>
    </w:p>
    <w:p w:rsidR="00C424F9" w:rsidRPr="00DD144B" w:rsidRDefault="00C424F9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24F9" w:rsidRPr="00DD144B" w:rsidRDefault="00C424F9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24F9" w:rsidRPr="00DD144B" w:rsidRDefault="00C424F9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32A5" w:rsidRPr="00DD144B" w:rsidRDefault="003932A5" w:rsidP="003932A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В Департамент социальной защиты</w:t>
      </w:r>
    </w:p>
    <w:p w:rsidR="003932A5" w:rsidRPr="00DD144B" w:rsidRDefault="00143C6A" w:rsidP="00143C6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                                 </w:t>
      </w:r>
      <w:r w:rsidR="003932A5" w:rsidRPr="00DD144B">
        <w:rPr>
          <w:rFonts w:eastAsiaTheme="minorHAnsi"/>
          <w:lang w:eastAsia="en-US"/>
        </w:rPr>
        <w:t>населения Ивановской области</w:t>
      </w:r>
    </w:p>
    <w:p w:rsidR="003932A5" w:rsidRPr="00DD144B" w:rsidRDefault="003932A5" w:rsidP="003932A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от ___________________________,</w:t>
      </w:r>
    </w:p>
    <w:p w:rsidR="003932A5" w:rsidRPr="00DD144B" w:rsidRDefault="003932A5" w:rsidP="00393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(фамилия, инициалы)</w:t>
      </w:r>
    </w:p>
    <w:p w:rsidR="003932A5" w:rsidRPr="00DD144B" w:rsidRDefault="003932A5" w:rsidP="003932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                                проживающего(ей) по адресу:</w:t>
      </w:r>
    </w:p>
    <w:p w:rsidR="00C424F9" w:rsidRPr="00DD144B" w:rsidRDefault="003932A5" w:rsidP="003932A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_____________________________,</w:t>
      </w:r>
    </w:p>
    <w:p w:rsidR="003932A5" w:rsidRPr="00DD144B" w:rsidRDefault="003932A5" w:rsidP="003932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932A5" w:rsidRPr="00DD144B" w:rsidRDefault="003932A5" w:rsidP="003932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424F9" w:rsidRPr="00DD144B" w:rsidRDefault="00C424F9" w:rsidP="003932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заявление.</w:t>
      </w:r>
    </w:p>
    <w:p w:rsidR="00C424F9" w:rsidRPr="00DD144B" w:rsidRDefault="00C424F9" w:rsidP="00143C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424F9" w:rsidRPr="00DD144B" w:rsidRDefault="00C424F9" w:rsidP="00143C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В  связи с истечением срока действия гарантийного письма от ___________</w:t>
      </w:r>
      <w:r w:rsidR="00143C6A" w:rsidRPr="00DD144B">
        <w:rPr>
          <w:rFonts w:eastAsiaTheme="minorHAnsi"/>
          <w:lang w:eastAsia="en-US"/>
        </w:rPr>
        <w:t>_______</w:t>
      </w:r>
      <w:r w:rsidR="009D3EEB" w:rsidRPr="00DD144B">
        <w:rPr>
          <w:rFonts w:eastAsiaTheme="minorHAnsi"/>
          <w:lang w:eastAsia="en-US"/>
        </w:rPr>
        <w:t>№</w:t>
      </w:r>
      <w:r w:rsidRPr="00DD144B">
        <w:rPr>
          <w:rFonts w:eastAsiaTheme="minorHAnsi"/>
          <w:lang w:eastAsia="en-US"/>
        </w:rPr>
        <w:t xml:space="preserve">  ________,  выданного  мне  в  соответствии  с </w:t>
      </w:r>
      <w:hyperlink r:id="rId25" w:history="1">
        <w:r w:rsidRPr="00DD144B">
          <w:rPr>
            <w:rFonts w:eastAsiaTheme="minorHAnsi"/>
            <w:lang w:eastAsia="en-US"/>
          </w:rPr>
          <w:t>Законом</w:t>
        </w:r>
      </w:hyperlink>
      <w:r w:rsidRPr="00DD144B">
        <w:rPr>
          <w:rFonts w:eastAsiaTheme="minorHAnsi"/>
          <w:lang w:eastAsia="en-US"/>
        </w:rPr>
        <w:t xml:space="preserve"> Ивановской области</w:t>
      </w:r>
      <w:r w:rsidR="00AF0849" w:rsidRPr="00DD144B">
        <w:rPr>
          <w:rFonts w:eastAsiaTheme="minorHAnsi"/>
          <w:lang w:eastAsia="en-US"/>
        </w:rPr>
        <w:t xml:space="preserve"> </w:t>
      </w:r>
      <w:r w:rsidRPr="00DD144B">
        <w:rPr>
          <w:rFonts w:eastAsiaTheme="minorHAnsi"/>
          <w:lang w:eastAsia="en-US"/>
        </w:rPr>
        <w:t xml:space="preserve">от   05.12.2014   </w:t>
      </w:r>
      <w:r w:rsidR="009D3EEB" w:rsidRPr="00DD144B">
        <w:rPr>
          <w:rFonts w:eastAsiaTheme="minorHAnsi"/>
          <w:lang w:eastAsia="en-US"/>
        </w:rPr>
        <w:t>№</w:t>
      </w:r>
      <w:r w:rsidRPr="00DD144B">
        <w:rPr>
          <w:rFonts w:eastAsiaTheme="minorHAnsi"/>
          <w:lang w:eastAsia="en-US"/>
        </w:rPr>
        <w:t xml:space="preserve">  102-ОЗ  </w:t>
      </w:r>
      <w:r w:rsidR="009D3EEB" w:rsidRPr="00DD144B">
        <w:rPr>
          <w:rFonts w:eastAsiaTheme="minorHAnsi"/>
          <w:lang w:eastAsia="en-US"/>
        </w:rPr>
        <w:t>«</w:t>
      </w:r>
      <w:r w:rsidRPr="00DD144B">
        <w:rPr>
          <w:rFonts w:eastAsiaTheme="minorHAnsi"/>
          <w:lang w:eastAsia="en-US"/>
        </w:rPr>
        <w:t>О  форме  и  порядке предоставления отдельным</w:t>
      </w:r>
      <w:r w:rsidR="00AF0849" w:rsidRPr="00DD144B">
        <w:rPr>
          <w:rFonts w:eastAsiaTheme="minorHAnsi"/>
          <w:lang w:eastAsia="en-US"/>
        </w:rPr>
        <w:t xml:space="preserve"> </w:t>
      </w:r>
      <w:r w:rsidRPr="00DD144B">
        <w:rPr>
          <w:rFonts w:eastAsiaTheme="minorHAnsi"/>
          <w:lang w:eastAsia="en-US"/>
        </w:rPr>
        <w:t>категориям  граждан меры социальной поддержки по обеспечению жильем за счет</w:t>
      </w:r>
      <w:r w:rsidR="00AF0849" w:rsidRPr="00DD144B">
        <w:rPr>
          <w:rFonts w:eastAsiaTheme="minorHAnsi"/>
          <w:lang w:eastAsia="en-US"/>
        </w:rPr>
        <w:t xml:space="preserve"> </w:t>
      </w:r>
      <w:r w:rsidRPr="00DD144B">
        <w:rPr>
          <w:rFonts w:eastAsiaTheme="minorHAnsi"/>
          <w:lang w:eastAsia="en-US"/>
        </w:rPr>
        <w:t>средств   федерального   бюджета</w:t>
      </w:r>
      <w:r w:rsidR="009D3EEB" w:rsidRPr="00DD144B">
        <w:rPr>
          <w:rFonts w:eastAsiaTheme="minorHAnsi"/>
          <w:lang w:eastAsia="en-US"/>
        </w:rPr>
        <w:t>»</w:t>
      </w:r>
      <w:r w:rsidRPr="00DD144B">
        <w:rPr>
          <w:rFonts w:eastAsiaTheme="minorHAnsi"/>
          <w:lang w:eastAsia="en-US"/>
        </w:rPr>
        <w:t xml:space="preserve">   и   Порядком  предоставления  отдельным</w:t>
      </w:r>
      <w:r w:rsidR="00AF0849" w:rsidRPr="00DD144B">
        <w:rPr>
          <w:rFonts w:eastAsiaTheme="minorHAnsi"/>
          <w:lang w:eastAsia="en-US"/>
        </w:rPr>
        <w:t xml:space="preserve"> </w:t>
      </w:r>
      <w:r w:rsidRPr="00DD144B">
        <w:rPr>
          <w:rFonts w:eastAsiaTheme="minorHAnsi"/>
          <w:lang w:eastAsia="en-US"/>
        </w:rPr>
        <w:t>категориям граждан жилого помещения в собственность, а также единовременной</w:t>
      </w:r>
      <w:r w:rsidR="00AF0849" w:rsidRPr="00DD144B">
        <w:rPr>
          <w:rFonts w:eastAsiaTheme="minorHAnsi"/>
          <w:lang w:eastAsia="en-US"/>
        </w:rPr>
        <w:t xml:space="preserve"> </w:t>
      </w:r>
      <w:r w:rsidRPr="00DD144B">
        <w:rPr>
          <w:rFonts w:eastAsiaTheme="minorHAnsi"/>
          <w:lang w:eastAsia="en-US"/>
        </w:rPr>
        <w:t>денежной выплаты на строительство или приобретение жилого помещения за счет</w:t>
      </w:r>
      <w:r w:rsidR="00AF0849" w:rsidRPr="00DD144B">
        <w:rPr>
          <w:rFonts w:eastAsiaTheme="minorHAnsi"/>
          <w:lang w:eastAsia="en-US"/>
        </w:rPr>
        <w:t xml:space="preserve"> </w:t>
      </w:r>
      <w:r w:rsidRPr="00DD144B">
        <w:rPr>
          <w:rFonts w:eastAsiaTheme="minorHAnsi"/>
          <w:lang w:eastAsia="en-US"/>
        </w:rPr>
        <w:t>средств  федерального  бюджета,  утвержденным  постановлением Правительства</w:t>
      </w:r>
      <w:r w:rsidR="00AF0849" w:rsidRPr="00DD144B">
        <w:rPr>
          <w:rFonts w:eastAsiaTheme="minorHAnsi"/>
          <w:lang w:eastAsia="en-US"/>
        </w:rPr>
        <w:t xml:space="preserve"> </w:t>
      </w:r>
      <w:r w:rsidRPr="00DD144B">
        <w:rPr>
          <w:rFonts w:eastAsiaTheme="minorHAnsi"/>
          <w:lang w:eastAsia="en-US"/>
        </w:rPr>
        <w:t xml:space="preserve">Ивановской   области   от   ___________  </w:t>
      </w:r>
      <w:r w:rsidR="009D3EEB" w:rsidRPr="00DD144B">
        <w:rPr>
          <w:rFonts w:eastAsiaTheme="minorHAnsi"/>
          <w:lang w:eastAsia="en-US"/>
        </w:rPr>
        <w:t>№</w:t>
      </w:r>
      <w:r w:rsidRPr="00DD144B">
        <w:rPr>
          <w:rFonts w:eastAsiaTheme="minorHAnsi"/>
          <w:lang w:eastAsia="en-US"/>
        </w:rPr>
        <w:t xml:space="preserve">  _____,  прошу  выдать повторное</w:t>
      </w:r>
      <w:r w:rsidR="00AF0849" w:rsidRPr="00DD144B">
        <w:rPr>
          <w:rFonts w:eastAsiaTheme="minorHAnsi"/>
          <w:lang w:eastAsia="en-US"/>
        </w:rPr>
        <w:t xml:space="preserve"> </w:t>
      </w:r>
      <w:r w:rsidRPr="00DD144B">
        <w:rPr>
          <w:rFonts w:eastAsiaTheme="minorHAnsi"/>
          <w:lang w:eastAsia="en-US"/>
        </w:rPr>
        <w:t>гарантийное письмо.</w:t>
      </w:r>
    </w:p>
    <w:p w:rsidR="00C424F9" w:rsidRPr="00DD144B" w:rsidRDefault="00C424F9" w:rsidP="00143C6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Я проинформирован, что повторное гарантийное письмо выдается один раз</w:t>
      </w:r>
      <w:r w:rsidR="009D3EEB" w:rsidRPr="00DD144B">
        <w:rPr>
          <w:rFonts w:eastAsiaTheme="minorHAnsi"/>
          <w:lang w:eastAsia="en-US"/>
        </w:rPr>
        <w:t xml:space="preserve"> </w:t>
      </w:r>
      <w:r w:rsidRPr="00DD144B">
        <w:rPr>
          <w:rFonts w:eastAsiaTheme="minorHAnsi"/>
          <w:lang w:eastAsia="en-US"/>
        </w:rPr>
        <w:t>в течение очередного года.</w:t>
      </w:r>
    </w:p>
    <w:p w:rsidR="00C424F9" w:rsidRPr="00DD144B" w:rsidRDefault="00C424F9" w:rsidP="00AF084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4F9" w:rsidRPr="00DD144B" w:rsidRDefault="00C424F9" w:rsidP="0063580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>_________________                                          ________________</w:t>
      </w:r>
    </w:p>
    <w:p w:rsidR="00C424F9" w:rsidRPr="00DD144B" w:rsidRDefault="0063580B" w:rsidP="0063580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D144B">
        <w:rPr>
          <w:rFonts w:eastAsiaTheme="minorHAnsi"/>
          <w:lang w:eastAsia="en-US"/>
        </w:rPr>
        <w:t xml:space="preserve">                                                       </w:t>
      </w:r>
      <w:r w:rsidR="00C424F9" w:rsidRPr="00DD144B">
        <w:rPr>
          <w:rFonts w:eastAsiaTheme="minorHAnsi"/>
          <w:lang w:eastAsia="en-US"/>
        </w:rPr>
        <w:t xml:space="preserve">    (дата)                                                    </w:t>
      </w:r>
      <w:r w:rsidRPr="00DD144B">
        <w:rPr>
          <w:rFonts w:eastAsiaTheme="minorHAnsi"/>
          <w:lang w:eastAsia="en-US"/>
        </w:rPr>
        <w:t xml:space="preserve">           </w:t>
      </w:r>
      <w:r w:rsidR="00C424F9" w:rsidRPr="00DD144B">
        <w:rPr>
          <w:rFonts w:eastAsiaTheme="minorHAnsi"/>
          <w:lang w:eastAsia="en-US"/>
        </w:rPr>
        <w:t>(подпись)</w:t>
      </w:r>
    </w:p>
    <w:p w:rsidR="00C424F9" w:rsidRPr="00DD144B" w:rsidRDefault="00C424F9" w:rsidP="0063580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24F9" w:rsidRPr="00DD144B" w:rsidRDefault="00C424F9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61F8A" w:rsidRPr="00DD144B" w:rsidRDefault="00561F8A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0554" w:rsidRPr="00DD144B" w:rsidRDefault="00C60554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lastRenderedPageBreak/>
        <w:t>Приложение 2</w:t>
      </w:r>
      <w:r w:rsidR="00BE1E44" w:rsidRPr="00DD144B">
        <w:rPr>
          <w:rFonts w:eastAsiaTheme="minorHAnsi"/>
          <w:sz w:val="22"/>
          <w:szCs w:val="22"/>
          <w:lang w:eastAsia="en-US"/>
        </w:rPr>
        <w:t>4</w:t>
      </w:r>
    </w:p>
    <w:p w:rsidR="00392CD3" w:rsidRPr="00DD144B" w:rsidRDefault="00392CD3" w:rsidP="00392CD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392CD3" w:rsidRPr="00DD144B" w:rsidRDefault="00392CD3" w:rsidP="00392CD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предоставления государственной услуги</w:t>
      </w:r>
    </w:p>
    <w:p w:rsidR="00392CD3" w:rsidRPr="00DD144B" w:rsidRDefault="00392CD3" w:rsidP="00392CD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399"/>
        <w:gridCol w:w="3974"/>
      </w:tblGrid>
      <w:tr w:rsidR="00392CD3" w:rsidRPr="00DD144B" w:rsidTr="009755D3">
        <w:tc>
          <w:tcPr>
            <w:tcW w:w="9639" w:type="dxa"/>
            <w:gridSpan w:val="3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ДЕПАРТАМЕНТ СОЦИАЛЬНОЙ ЗАЩИТЫ НАСЕЛЕНИЯ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92CD3" w:rsidRPr="00DD144B" w:rsidTr="009755D3">
        <w:tc>
          <w:tcPr>
            <w:tcW w:w="9639" w:type="dxa"/>
            <w:gridSpan w:val="3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"___" __________ 20___ года № _____</w:t>
            </w:r>
          </w:p>
        </w:tc>
      </w:tr>
      <w:tr w:rsidR="00392CD3" w:rsidRPr="00DD144B" w:rsidTr="009755D3">
        <w:tc>
          <w:tcPr>
            <w:tcW w:w="9639" w:type="dxa"/>
            <w:gridSpan w:val="3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  <w:p w:rsidR="007D3778" w:rsidRPr="00DD144B" w:rsidRDefault="00645EEF" w:rsidP="007D3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о принятом решении</w:t>
            </w:r>
            <w:r w:rsidR="00C57F14" w:rsidRPr="00DD144B">
              <w:rPr>
                <w:rFonts w:eastAsiaTheme="minorHAnsi"/>
                <w:lang w:eastAsia="en-US"/>
              </w:rPr>
              <w:t xml:space="preserve"> </w:t>
            </w:r>
            <w:r w:rsidR="00392CD3" w:rsidRPr="00DD144B">
              <w:rPr>
                <w:rFonts w:eastAsiaTheme="minorHAnsi"/>
                <w:lang w:eastAsia="en-US"/>
              </w:rPr>
              <w:t>о перечислени</w:t>
            </w:r>
            <w:r w:rsidR="00C57F14" w:rsidRPr="00DD144B">
              <w:rPr>
                <w:rFonts w:eastAsiaTheme="minorHAnsi"/>
                <w:lang w:eastAsia="en-US"/>
              </w:rPr>
              <w:t>и</w:t>
            </w:r>
            <w:r w:rsidR="00392CD3" w:rsidRPr="00DD144B">
              <w:rPr>
                <w:rFonts w:eastAsiaTheme="minorHAnsi"/>
                <w:lang w:eastAsia="en-US"/>
              </w:rPr>
              <w:t xml:space="preserve"> денежных средств </w:t>
            </w:r>
          </w:p>
          <w:p w:rsidR="00392CD3" w:rsidRPr="00DD144B" w:rsidRDefault="00F150EF" w:rsidP="007D3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за п</w:t>
            </w:r>
            <w:r w:rsidR="00392CD3" w:rsidRPr="00DD144B">
              <w:rPr>
                <w:rFonts w:eastAsiaTheme="minorHAnsi"/>
                <w:lang w:eastAsia="en-US"/>
              </w:rPr>
              <w:t>роданное жилое помещение</w:t>
            </w:r>
            <w:r w:rsidR="00D65232" w:rsidRPr="00DD144B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92CD3" w:rsidRPr="00DD144B" w:rsidTr="009755D3">
        <w:tc>
          <w:tcPr>
            <w:tcW w:w="9639" w:type="dxa"/>
            <w:gridSpan w:val="3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Уважаемый(ая) _________________________________________!</w:t>
            </w:r>
          </w:p>
        </w:tc>
      </w:tr>
      <w:tr w:rsidR="00392CD3" w:rsidRPr="00DD144B" w:rsidTr="009755D3">
        <w:tc>
          <w:tcPr>
            <w:tcW w:w="9639" w:type="dxa"/>
            <w:gridSpan w:val="3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color w:val="000000"/>
              </w:rPr>
              <w:t>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</w:t>
            </w:r>
            <w:r w:rsidRPr="00DD144B">
              <w:rPr>
                <w:rFonts w:eastAsiaTheme="minorHAnsi"/>
                <w:bCs/>
                <w:lang w:eastAsia="en-US"/>
              </w:rPr>
              <w:br/>
              <w:t>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 xml:space="preserve">15.04.2015 № 138-п, Департаментом социальной защиты населения Ивановской области принято решение от __________ № ______о перечислении Вам денежных средств </w:t>
            </w:r>
            <w:r w:rsidR="007F1E73" w:rsidRPr="00DD144B">
              <w:rPr>
                <w:rFonts w:eastAsiaTheme="minorHAnsi"/>
                <w:lang w:eastAsia="en-US"/>
              </w:rPr>
              <w:t xml:space="preserve">в размере ___________ руб. </w:t>
            </w:r>
            <w:r w:rsidRPr="00DD144B">
              <w:rPr>
                <w:rFonts w:eastAsiaTheme="minorHAnsi"/>
                <w:lang w:eastAsia="en-US"/>
              </w:rPr>
              <w:t>за проданное жилое помещение.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92CD3" w:rsidRPr="00DD144B" w:rsidTr="009755D3">
        <w:tc>
          <w:tcPr>
            <w:tcW w:w="2266" w:type="dxa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399" w:type="dxa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974" w:type="dxa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ФИО</w:t>
            </w:r>
          </w:p>
        </w:tc>
      </w:tr>
    </w:tbl>
    <w:p w:rsidR="00392CD3" w:rsidRPr="00DD144B" w:rsidRDefault="00392CD3" w:rsidP="00392CD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lastRenderedPageBreak/>
        <w:t>Приложение 2</w:t>
      </w:r>
      <w:r w:rsidR="00BE1E44" w:rsidRPr="00DD144B">
        <w:rPr>
          <w:rFonts w:eastAsiaTheme="minorHAnsi"/>
          <w:sz w:val="22"/>
          <w:szCs w:val="22"/>
          <w:lang w:eastAsia="en-US"/>
        </w:rPr>
        <w:t>5</w:t>
      </w:r>
    </w:p>
    <w:p w:rsidR="00392CD3" w:rsidRPr="00DD144B" w:rsidRDefault="00392CD3" w:rsidP="00392CD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392CD3" w:rsidRPr="00DD144B" w:rsidRDefault="00392CD3" w:rsidP="00392CD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предоставления государственной услуги</w:t>
      </w:r>
    </w:p>
    <w:p w:rsidR="00392CD3" w:rsidRPr="00DD144B" w:rsidRDefault="00392CD3" w:rsidP="00392CD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392CD3" w:rsidRPr="00DD144B" w:rsidRDefault="00392CD3" w:rsidP="00392CD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399"/>
        <w:gridCol w:w="3974"/>
      </w:tblGrid>
      <w:tr w:rsidR="00392CD3" w:rsidRPr="00DD144B" w:rsidTr="009755D3">
        <w:tc>
          <w:tcPr>
            <w:tcW w:w="9639" w:type="dxa"/>
            <w:gridSpan w:val="3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ДЕПАРТАМЕНТ СОЦИАЛЬНОЙ ЗАЩИТЫ НАСЕЛЕНИЯ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92CD3" w:rsidRPr="00DD144B" w:rsidTr="009755D3">
        <w:tc>
          <w:tcPr>
            <w:tcW w:w="9639" w:type="dxa"/>
            <w:gridSpan w:val="3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"___" __________ 20___ года № _____</w:t>
            </w:r>
          </w:p>
        </w:tc>
      </w:tr>
      <w:tr w:rsidR="00392CD3" w:rsidRPr="00DD144B" w:rsidTr="009755D3">
        <w:tc>
          <w:tcPr>
            <w:tcW w:w="9639" w:type="dxa"/>
            <w:gridSpan w:val="3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  <w:p w:rsidR="00C57F14" w:rsidRPr="00DD144B" w:rsidRDefault="00645EEF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о принятом решении</w:t>
            </w:r>
            <w:r w:rsidR="00C57F14" w:rsidRPr="00DD144B">
              <w:rPr>
                <w:rFonts w:eastAsiaTheme="minorHAnsi"/>
                <w:lang w:eastAsia="en-US"/>
              </w:rPr>
              <w:t xml:space="preserve"> </w:t>
            </w:r>
            <w:r w:rsidR="00392CD3" w:rsidRPr="00DD144B">
              <w:rPr>
                <w:rFonts w:eastAsiaTheme="minorHAnsi"/>
                <w:lang w:eastAsia="en-US"/>
              </w:rPr>
              <w:t xml:space="preserve">об отказе в перечислении денежных средств 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за проданное жилое помещение</w:t>
            </w:r>
          </w:p>
        </w:tc>
      </w:tr>
      <w:tr w:rsidR="00392CD3" w:rsidRPr="00DD144B" w:rsidTr="009755D3">
        <w:tc>
          <w:tcPr>
            <w:tcW w:w="9639" w:type="dxa"/>
            <w:gridSpan w:val="3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Уважаемый(ая) _________________________________________!</w:t>
            </w:r>
          </w:p>
        </w:tc>
      </w:tr>
      <w:tr w:rsidR="00392CD3" w:rsidRPr="00DD144B" w:rsidTr="009755D3">
        <w:tc>
          <w:tcPr>
            <w:tcW w:w="9639" w:type="dxa"/>
            <w:gridSpan w:val="3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 xml:space="preserve">Рассмотрев Ваше заявление от _________________ по вопросу перечисления денежных средств за проданное жилое помещение в соответствии с </w:t>
            </w:r>
            <w:hyperlink r:id="rId26" w:history="1">
              <w:r w:rsidRPr="00DD144B">
                <w:rPr>
                  <w:rFonts w:eastAsiaTheme="minorHAnsi"/>
                  <w:lang w:eastAsia="en-US"/>
                </w:rPr>
                <w:t>Законом</w:t>
              </w:r>
            </w:hyperlink>
            <w:r w:rsidRPr="00DD144B">
              <w:rPr>
                <w:rFonts w:eastAsiaTheme="minorHAnsi"/>
                <w:lang w:eastAsia="en-US"/>
              </w:rPr>
              <w:t xml:space="preserve"> Ивановской области </w:t>
            </w:r>
            <w:r w:rsidRPr="00DD144B">
              <w:rPr>
                <w:rFonts w:eastAsiaTheme="minorHAnsi"/>
                <w:bCs/>
                <w:lang w:eastAsia="en-US"/>
              </w:rPr>
              <w:t>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 и приложенный комплект документов, Департамент социальной защиты населения Ивановской области информирует, что Вам отказано в перечислении денежных средств за проданное жилое помещение в связи с _____________________________________________________________</w:t>
            </w:r>
            <w:r w:rsidRPr="00DD144B">
              <w:rPr>
                <w:rFonts w:eastAsiaTheme="minorHAnsi"/>
                <w:sz w:val="22"/>
                <w:szCs w:val="22"/>
                <w:lang w:eastAsia="en-US"/>
              </w:rPr>
              <w:t xml:space="preserve"> ______________________________________________________________________________________.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(указывается причина отказа)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92CD3" w:rsidRPr="00DD144B" w:rsidTr="009755D3">
        <w:tc>
          <w:tcPr>
            <w:tcW w:w="2266" w:type="dxa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399" w:type="dxa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974" w:type="dxa"/>
          </w:tcPr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392CD3" w:rsidRPr="00DD144B" w:rsidRDefault="00392CD3" w:rsidP="00975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ФИО</w:t>
            </w:r>
          </w:p>
        </w:tc>
      </w:tr>
    </w:tbl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163DB" w:rsidRPr="00DD144B" w:rsidRDefault="009163DB" w:rsidP="003C4CC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F6A20" w:rsidRPr="00DD144B" w:rsidRDefault="008F6A20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</w:rPr>
      </w:pPr>
    </w:p>
    <w:p w:rsidR="008F6A20" w:rsidRPr="00DD144B" w:rsidRDefault="008F6A20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9678A4" w:rsidRPr="00DD144B" w:rsidRDefault="009678A4" w:rsidP="00E0290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561F8A" w:rsidRPr="00DD144B" w:rsidRDefault="00561F8A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424DE9" w:rsidRPr="00DD144B" w:rsidRDefault="00424DE9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8C3210" w:rsidRPr="00DD144B">
        <w:rPr>
          <w:rFonts w:eastAsiaTheme="minorHAnsi"/>
          <w:sz w:val="22"/>
          <w:szCs w:val="22"/>
          <w:lang w:eastAsia="en-US"/>
        </w:rPr>
        <w:t>2</w:t>
      </w:r>
      <w:r w:rsidR="00BE1E44" w:rsidRPr="00DD144B">
        <w:rPr>
          <w:rFonts w:eastAsiaTheme="minorHAnsi"/>
          <w:sz w:val="22"/>
          <w:szCs w:val="22"/>
          <w:lang w:eastAsia="en-US"/>
        </w:rPr>
        <w:t>6</w:t>
      </w:r>
    </w:p>
    <w:p w:rsidR="00424DE9" w:rsidRPr="00DD144B" w:rsidRDefault="00424DE9" w:rsidP="00424DE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424DE9" w:rsidRPr="00DD144B" w:rsidRDefault="00424DE9" w:rsidP="00424DE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предоставления государственной услуги</w:t>
      </w:r>
    </w:p>
    <w:p w:rsidR="00424DE9" w:rsidRPr="00DD144B" w:rsidRDefault="00424DE9" w:rsidP="00424DE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24DE9" w:rsidRPr="00DD144B" w:rsidRDefault="00424DE9" w:rsidP="00424DE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399"/>
        <w:gridCol w:w="3974"/>
      </w:tblGrid>
      <w:tr w:rsidR="00424DE9" w:rsidRPr="00DD144B" w:rsidTr="00D9573F">
        <w:tc>
          <w:tcPr>
            <w:tcW w:w="9639" w:type="dxa"/>
            <w:gridSpan w:val="3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ДЕПАРТАМЕНТ СОЦИАЛЬНОЙ ЗАЩИТЫ НАСЕЛЕНИЯ</w:t>
            </w:r>
          </w:p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96491F" w:rsidRPr="00DD144B" w:rsidRDefault="0096491F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24DE9" w:rsidRPr="00DD144B" w:rsidTr="00D9573F">
        <w:tc>
          <w:tcPr>
            <w:tcW w:w="9639" w:type="dxa"/>
            <w:gridSpan w:val="3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"___" __________ 20___ года № _____</w:t>
            </w:r>
          </w:p>
        </w:tc>
      </w:tr>
      <w:tr w:rsidR="00424DE9" w:rsidRPr="00DD144B" w:rsidTr="00D9573F">
        <w:tc>
          <w:tcPr>
            <w:tcW w:w="9639" w:type="dxa"/>
            <w:gridSpan w:val="3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  <w:p w:rsidR="00316E91" w:rsidRPr="00DD144B" w:rsidRDefault="00645EEF" w:rsidP="00424D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о принятом решении</w:t>
            </w:r>
            <w:r w:rsidR="00C57F14" w:rsidRPr="00DD144B">
              <w:rPr>
                <w:rFonts w:eastAsiaTheme="minorHAnsi"/>
                <w:lang w:eastAsia="en-US"/>
              </w:rPr>
              <w:t xml:space="preserve"> </w:t>
            </w:r>
            <w:r w:rsidR="00424DE9" w:rsidRPr="00DD144B">
              <w:rPr>
                <w:rFonts w:eastAsiaTheme="minorHAnsi"/>
                <w:lang w:eastAsia="en-US"/>
              </w:rPr>
              <w:t>о перечислени</w:t>
            </w:r>
            <w:r w:rsidR="00C60554" w:rsidRPr="00DD144B">
              <w:rPr>
                <w:rFonts w:eastAsiaTheme="minorHAnsi"/>
                <w:lang w:eastAsia="en-US"/>
              </w:rPr>
              <w:t>и</w:t>
            </w:r>
            <w:r w:rsidR="00424DE9" w:rsidRPr="00DD144B">
              <w:rPr>
                <w:rFonts w:eastAsiaTheme="minorHAnsi"/>
                <w:lang w:eastAsia="en-US"/>
              </w:rPr>
              <w:t xml:space="preserve"> денежных средств </w:t>
            </w:r>
          </w:p>
          <w:p w:rsidR="00424DE9" w:rsidRPr="00DD144B" w:rsidRDefault="00424DE9" w:rsidP="00316E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за жилое помещение</w:t>
            </w:r>
            <w:r w:rsidR="00316E91" w:rsidRPr="00DD144B">
              <w:rPr>
                <w:rFonts w:eastAsiaTheme="minorHAnsi"/>
                <w:lang w:eastAsia="en-US"/>
              </w:rPr>
              <w:t>, приобретенное</w:t>
            </w:r>
            <w:r w:rsidRPr="00DD144B">
              <w:rPr>
                <w:rFonts w:eastAsiaTheme="minorHAnsi"/>
                <w:lang w:eastAsia="en-US"/>
              </w:rPr>
              <w:t xml:space="preserve"> за счет собственных средств</w:t>
            </w:r>
          </w:p>
        </w:tc>
      </w:tr>
      <w:tr w:rsidR="00424DE9" w:rsidRPr="00DD144B" w:rsidTr="00D9573F">
        <w:tc>
          <w:tcPr>
            <w:tcW w:w="9639" w:type="dxa"/>
            <w:gridSpan w:val="3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Уважаемый(ая) _________________________________________!</w:t>
            </w:r>
          </w:p>
        </w:tc>
      </w:tr>
      <w:tr w:rsidR="00424DE9" w:rsidRPr="00DD144B" w:rsidTr="00D9573F">
        <w:tc>
          <w:tcPr>
            <w:tcW w:w="9639" w:type="dxa"/>
            <w:gridSpan w:val="3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color w:val="000000"/>
              </w:rPr>
              <w:t>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</w:t>
            </w:r>
            <w:r w:rsidR="00A7263B" w:rsidRPr="00DD144B">
              <w:rPr>
                <w:rFonts w:eastAsiaTheme="minorHAnsi"/>
                <w:bCs/>
                <w:lang w:eastAsia="en-US"/>
              </w:rPr>
              <w:br/>
            </w:r>
            <w:r w:rsidRPr="00DD144B">
              <w:rPr>
                <w:rFonts w:eastAsiaTheme="minorHAnsi"/>
                <w:bCs/>
                <w:lang w:eastAsia="en-US"/>
              </w:rPr>
              <w:t>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</w:t>
            </w:r>
            <w:r w:rsidR="00A131F0" w:rsidRPr="00DD144B">
              <w:rPr>
                <w:rFonts w:eastAsiaTheme="minorHAnsi"/>
                <w:lang w:eastAsia="en-US"/>
              </w:rPr>
              <w:t xml:space="preserve"> </w:t>
            </w:r>
            <w:r w:rsidRPr="00DD144B">
              <w:rPr>
                <w:rFonts w:eastAsiaTheme="minorHAnsi"/>
                <w:lang w:eastAsia="en-US"/>
              </w:rPr>
              <w:t>138-п, Департаментом социальной защиты населения Ивановской области принято решение от _____</w:t>
            </w:r>
            <w:r w:rsidR="0075372C" w:rsidRPr="00DD144B">
              <w:rPr>
                <w:rFonts w:eastAsiaTheme="minorHAnsi"/>
                <w:lang w:eastAsia="en-US"/>
              </w:rPr>
              <w:t>_____</w:t>
            </w:r>
            <w:r w:rsidRPr="00DD144B">
              <w:rPr>
                <w:rFonts w:eastAsiaTheme="minorHAnsi"/>
                <w:lang w:eastAsia="en-US"/>
              </w:rPr>
              <w:t xml:space="preserve"> № ______о перечислении Вам денежных средств </w:t>
            </w:r>
            <w:r w:rsidR="00781E5B" w:rsidRPr="00DD144B">
              <w:rPr>
                <w:rFonts w:eastAsiaTheme="minorHAnsi"/>
                <w:lang w:eastAsia="en-US"/>
              </w:rPr>
              <w:t xml:space="preserve">в размере ___________ руб. </w:t>
            </w:r>
            <w:r w:rsidRPr="00DD144B">
              <w:rPr>
                <w:rFonts w:eastAsiaTheme="minorHAnsi"/>
                <w:lang w:eastAsia="en-US"/>
              </w:rPr>
              <w:t>за жилое помещение</w:t>
            </w:r>
            <w:r w:rsidR="0009437D" w:rsidRPr="00DD144B">
              <w:rPr>
                <w:rFonts w:eastAsiaTheme="minorHAnsi"/>
                <w:lang w:eastAsia="en-US"/>
              </w:rPr>
              <w:t>, приобретенное</w:t>
            </w:r>
            <w:r w:rsidRPr="00DD144B">
              <w:rPr>
                <w:rFonts w:eastAsiaTheme="minorHAnsi"/>
                <w:lang w:eastAsia="en-US"/>
              </w:rPr>
              <w:t xml:space="preserve"> за счет собственных средств.</w:t>
            </w:r>
          </w:p>
          <w:p w:rsidR="00424DE9" w:rsidRPr="00DD144B" w:rsidRDefault="00424DE9" w:rsidP="00FE26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24DE9" w:rsidRPr="00DD144B" w:rsidTr="00D9573F">
        <w:tc>
          <w:tcPr>
            <w:tcW w:w="2266" w:type="dxa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399" w:type="dxa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974" w:type="dxa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ФИО</w:t>
            </w:r>
          </w:p>
        </w:tc>
      </w:tr>
    </w:tbl>
    <w:p w:rsidR="00424DE9" w:rsidRPr="00DD144B" w:rsidRDefault="00424DE9" w:rsidP="00424DE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424DE9" w:rsidRPr="00DD144B" w:rsidRDefault="00424DE9" w:rsidP="00424DE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A131F0" w:rsidRPr="00DD144B" w:rsidRDefault="00A131F0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424DE9" w:rsidRPr="00DD144B" w:rsidRDefault="00424DE9" w:rsidP="00424D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8C3210" w:rsidRPr="00DD144B">
        <w:rPr>
          <w:rFonts w:eastAsiaTheme="minorHAnsi"/>
          <w:sz w:val="22"/>
          <w:szCs w:val="22"/>
          <w:lang w:eastAsia="en-US"/>
        </w:rPr>
        <w:t>2</w:t>
      </w:r>
      <w:r w:rsidR="00BE1E44" w:rsidRPr="00DD144B">
        <w:rPr>
          <w:rFonts w:eastAsiaTheme="minorHAnsi"/>
          <w:sz w:val="22"/>
          <w:szCs w:val="22"/>
          <w:lang w:eastAsia="en-US"/>
        </w:rPr>
        <w:t>7</w:t>
      </w:r>
    </w:p>
    <w:p w:rsidR="00424DE9" w:rsidRPr="00DD144B" w:rsidRDefault="00424DE9" w:rsidP="00424DE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424DE9" w:rsidRPr="00DD144B" w:rsidRDefault="00424DE9" w:rsidP="00424DE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предоставления государственной услуги</w:t>
      </w:r>
    </w:p>
    <w:p w:rsidR="00424DE9" w:rsidRPr="00DD144B" w:rsidRDefault="00424DE9" w:rsidP="00424DE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424DE9" w:rsidRPr="00DD144B" w:rsidRDefault="00424DE9" w:rsidP="00424DE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399"/>
        <w:gridCol w:w="3974"/>
      </w:tblGrid>
      <w:tr w:rsidR="00424DE9" w:rsidRPr="00DD144B" w:rsidTr="00D9573F">
        <w:tc>
          <w:tcPr>
            <w:tcW w:w="9639" w:type="dxa"/>
            <w:gridSpan w:val="3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ДЕПАРТАМЕНТ СОЦИАЛЬНОЙ ЗАЩИТЫ НАСЕЛЕНИЯ</w:t>
            </w:r>
          </w:p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96491F" w:rsidRPr="00DD144B" w:rsidRDefault="0096491F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24DE9" w:rsidRPr="00DD144B" w:rsidTr="00D9573F">
        <w:tc>
          <w:tcPr>
            <w:tcW w:w="9639" w:type="dxa"/>
            <w:gridSpan w:val="3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"___" __________ 20___ года № _____</w:t>
            </w:r>
          </w:p>
        </w:tc>
      </w:tr>
      <w:tr w:rsidR="00424DE9" w:rsidRPr="00DD144B" w:rsidTr="00D9573F">
        <w:tc>
          <w:tcPr>
            <w:tcW w:w="9639" w:type="dxa"/>
            <w:gridSpan w:val="3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  <w:p w:rsidR="00316E91" w:rsidRPr="00DD144B" w:rsidRDefault="00645EEF" w:rsidP="00C57F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о принятом решении</w:t>
            </w:r>
            <w:r w:rsidR="00C57F14" w:rsidRPr="00DD144B">
              <w:rPr>
                <w:rFonts w:eastAsiaTheme="minorHAnsi"/>
                <w:lang w:eastAsia="en-US"/>
              </w:rPr>
              <w:t xml:space="preserve"> </w:t>
            </w:r>
            <w:r w:rsidR="00424DE9" w:rsidRPr="00DD144B">
              <w:rPr>
                <w:rFonts w:eastAsiaTheme="minorHAnsi"/>
                <w:lang w:eastAsia="en-US"/>
              </w:rPr>
              <w:t xml:space="preserve">об отказе в перечислении денежных средств </w:t>
            </w:r>
          </w:p>
          <w:p w:rsidR="00424DE9" w:rsidRPr="00DD144B" w:rsidRDefault="00316E91" w:rsidP="00C57F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за жилое помещение, приобретенное за счет собственных средств</w:t>
            </w:r>
          </w:p>
        </w:tc>
      </w:tr>
      <w:tr w:rsidR="00424DE9" w:rsidRPr="00DD144B" w:rsidTr="00D9573F">
        <w:tc>
          <w:tcPr>
            <w:tcW w:w="9639" w:type="dxa"/>
            <w:gridSpan w:val="3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Уважаемый(ая) _________________________________________!</w:t>
            </w:r>
          </w:p>
        </w:tc>
      </w:tr>
      <w:tr w:rsidR="00424DE9" w:rsidRPr="00DD144B" w:rsidTr="00D9573F">
        <w:tc>
          <w:tcPr>
            <w:tcW w:w="9639" w:type="dxa"/>
            <w:gridSpan w:val="3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Рассмотрев Ваше заявление от ___</w:t>
            </w:r>
            <w:r w:rsidR="00A7263B" w:rsidRPr="00DD144B">
              <w:rPr>
                <w:rFonts w:eastAsiaTheme="minorHAnsi"/>
                <w:lang w:eastAsia="en-US"/>
              </w:rPr>
              <w:t xml:space="preserve">___________ </w:t>
            </w:r>
            <w:r w:rsidRPr="00DD144B">
              <w:rPr>
                <w:rFonts w:eastAsiaTheme="minorHAnsi"/>
                <w:lang w:eastAsia="en-US"/>
              </w:rPr>
              <w:t xml:space="preserve">по вопросу перечисления денежных средств за </w:t>
            </w:r>
            <w:r w:rsidR="0075372C" w:rsidRPr="00DD144B">
              <w:rPr>
                <w:rFonts w:eastAsiaTheme="minorHAnsi"/>
                <w:lang w:eastAsia="en-US"/>
              </w:rPr>
              <w:t>жилое помещение</w:t>
            </w:r>
            <w:r w:rsidR="00AC3E33" w:rsidRPr="00DD144B">
              <w:rPr>
                <w:rFonts w:eastAsiaTheme="minorHAnsi"/>
                <w:lang w:eastAsia="en-US"/>
              </w:rPr>
              <w:t>, приобретенное</w:t>
            </w:r>
            <w:r w:rsidR="0075372C" w:rsidRPr="00DD144B">
              <w:rPr>
                <w:rFonts w:eastAsiaTheme="minorHAnsi"/>
                <w:lang w:eastAsia="en-US"/>
              </w:rPr>
              <w:t xml:space="preserve"> за счет собственных средств</w:t>
            </w:r>
            <w:r w:rsidR="00AC3E33" w:rsidRPr="00DD144B">
              <w:rPr>
                <w:rFonts w:eastAsiaTheme="minorHAnsi"/>
                <w:lang w:eastAsia="en-US"/>
              </w:rPr>
              <w:t>,</w:t>
            </w:r>
            <w:r w:rsidRPr="00DD144B">
              <w:rPr>
                <w:rFonts w:eastAsiaTheme="minorHAnsi"/>
                <w:lang w:eastAsia="en-US"/>
              </w:rPr>
              <w:t xml:space="preserve"> в соответствии с </w:t>
            </w:r>
            <w:hyperlink r:id="rId27" w:history="1">
              <w:r w:rsidRPr="00DD144B">
                <w:rPr>
                  <w:rFonts w:eastAsiaTheme="minorHAnsi"/>
                  <w:lang w:eastAsia="en-US"/>
                </w:rPr>
                <w:t>Законом</w:t>
              </w:r>
            </w:hyperlink>
            <w:r w:rsidRPr="00DD144B">
              <w:rPr>
                <w:rFonts w:eastAsiaTheme="minorHAnsi"/>
                <w:lang w:eastAsia="en-US"/>
              </w:rPr>
              <w:t xml:space="preserve"> Ивановской области </w:t>
            </w:r>
            <w:r w:rsidRPr="00DD144B">
              <w:rPr>
                <w:rFonts w:eastAsiaTheme="minorHAnsi"/>
                <w:bCs/>
                <w:lang w:eastAsia="en-US"/>
              </w:rPr>
              <w:t>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 xml:space="preserve">15.04.2015 № 138-п, и приложенный комплект документов, Департамент социальной защиты населения Ивановской области информирует, что Вам отказано в перечислении денежных средств </w:t>
            </w:r>
            <w:r w:rsidR="00776E92" w:rsidRPr="00DD144B">
              <w:rPr>
                <w:rFonts w:eastAsiaTheme="minorHAnsi"/>
                <w:lang w:eastAsia="en-US"/>
              </w:rPr>
              <w:t>за жилое помещение</w:t>
            </w:r>
            <w:r w:rsidR="00015177" w:rsidRPr="00DD144B">
              <w:rPr>
                <w:rFonts w:eastAsiaTheme="minorHAnsi"/>
                <w:lang w:eastAsia="en-US"/>
              </w:rPr>
              <w:t>, приобретенное</w:t>
            </w:r>
            <w:r w:rsidR="00776E92" w:rsidRPr="00DD144B">
              <w:rPr>
                <w:rFonts w:eastAsiaTheme="minorHAnsi"/>
                <w:lang w:eastAsia="en-US"/>
              </w:rPr>
              <w:t xml:space="preserve"> за счет собственных средств</w:t>
            </w:r>
            <w:r w:rsidR="00015177" w:rsidRPr="00DD144B">
              <w:rPr>
                <w:rFonts w:eastAsiaTheme="minorHAnsi"/>
                <w:lang w:eastAsia="en-US"/>
              </w:rPr>
              <w:t>,</w:t>
            </w:r>
            <w:r w:rsidRPr="00DD144B">
              <w:rPr>
                <w:rFonts w:eastAsiaTheme="minorHAnsi"/>
                <w:lang w:eastAsia="en-US"/>
              </w:rPr>
              <w:t xml:space="preserve"> в связи с</w:t>
            </w:r>
            <w:r w:rsidR="00A7263B" w:rsidRPr="00DD144B">
              <w:rPr>
                <w:rFonts w:eastAsiaTheme="minorHAnsi"/>
                <w:lang w:eastAsia="en-US"/>
              </w:rPr>
              <w:t>______________________</w:t>
            </w:r>
            <w:r w:rsidR="0075372C" w:rsidRPr="00DD144B">
              <w:rPr>
                <w:rFonts w:eastAsiaTheme="minorHAnsi"/>
                <w:lang w:eastAsia="en-US"/>
              </w:rPr>
              <w:t>____</w:t>
            </w:r>
            <w:r w:rsidR="00A131F0" w:rsidRPr="00DD144B">
              <w:rPr>
                <w:rFonts w:eastAsiaTheme="minorHAnsi"/>
                <w:lang w:eastAsia="en-US"/>
              </w:rPr>
              <w:t>_________________________________________________________</w:t>
            </w:r>
            <w:r w:rsidRPr="00DD144B">
              <w:rPr>
                <w:rFonts w:eastAsiaTheme="minorHAnsi"/>
                <w:lang w:eastAsia="en-US"/>
              </w:rPr>
              <w:t>________________________________________________________</w:t>
            </w:r>
            <w:r w:rsidR="00776E92"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(указывается причина отказа)</w:t>
            </w:r>
          </w:p>
          <w:p w:rsidR="00424DE9" w:rsidRPr="00DD144B" w:rsidRDefault="00424DE9" w:rsidP="00FE26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24DE9" w:rsidRPr="00DD144B" w:rsidTr="00D9573F">
        <w:tc>
          <w:tcPr>
            <w:tcW w:w="2266" w:type="dxa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399" w:type="dxa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974" w:type="dxa"/>
          </w:tcPr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424DE9" w:rsidRPr="00DD144B" w:rsidRDefault="00424DE9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ФИО</w:t>
            </w:r>
          </w:p>
        </w:tc>
      </w:tr>
    </w:tbl>
    <w:p w:rsidR="00E85005" w:rsidRPr="00DD144B" w:rsidRDefault="00E85005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1B1602" w:rsidRPr="00DD144B" w:rsidRDefault="001B1602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21D11" w:rsidRPr="00DD144B" w:rsidRDefault="00821D1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164FDF" w:rsidRPr="00DD144B" w:rsidRDefault="00164FDF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164FDF" w:rsidRPr="00DD144B" w:rsidRDefault="00164FDF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1B1602" w:rsidRPr="00DD144B" w:rsidRDefault="001B1602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164FDF" w:rsidRPr="00DD144B">
        <w:rPr>
          <w:rFonts w:eastAsiaTheme="minorHAnsi"/>
          <w:sz w:val="22"/>
          <w:szCs w:val="22"/>
          <w:lang w:eastAsia="en-US"/>
        </w:rPr>
        <w:t>2</w:t>
      </w:r>
      <w:r w:rsidR="00BE1E44" w:rsidRPr="00DD144B">
        <w:rPr>
          <w:rFonts w:eastAsiaTheme="minorHAnsi"/>
          <w:sz w:val="22"/>
          <w:szCs w:val="22"/>
          <w:lang w:eastAsia="en-US"/>
        </w:rPr>
        <w:t>8</w:t>
      </w:r>
    </w:p>
    <w:p w:rsidR="001B1602" w:rsidRPr="00DD144B" w:rsidRDefault="001B1602" w:rsidP="001B160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1B1602" w:rsidRPr="00DD144B" w:rsidRDefault="001B1602" w:rsidP="001B160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предоставления государственной услуги</w:t>
      </w:r>
    </w:p>
    <w:p w:rsidR="001B1602" w:rsidRPr="00DD144B" w:rsidRDefault="001B1602" w:rsidP="001B160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1B1602" w:rsidRPr="00DD144B" w:rsidRDefault="001B1602" w:rsidP="001B160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399"/>
        <w:gridCol w:w="3974"/>
      </w:tblGrid>
      <w:tr w:rsidR="001B1602" w:rsidRPr="00DD144B" w:rsidTr="00D9573F">
        <w:tc>
          <w:tcPr>
            <w:tcW w:w="9639" w:type="dxa"/>
            <w:gridSpan w:val="3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ДЕПАРТАМЕНТ СОЦИАЛЬНОЙ ЗАЩИТЫ НАСЕЛЕНИЯ</w:t>
            </w:r>
          </w:p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96491F" w:rsidRPr="00DD144B" w:rsidRDefault="0096491F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B1602" w:rsidRPr="00DD144B" w:rsidTr="00D9573F">
        <w:tc>
          <w:tcPr>
            <w:tcW w:w="9639" w:type="dxa"/>
            <w:gridSpan w:val="3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"___" __________ 20___ года № _____</w:t>
            </w:r>
          </w:p>
        </w:tc>
      </w:tr>
      <w:tr w:rsidR="001B1602" w:rsidRPr="00DD144B" w:rsidTr="00D9573F">
        <w:tc>
          <w:tcPr>
            <w:tcW w:w="9639" w:type="dxa"/>
            <w:gridSpan w:val="3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  <w:p w:rsidR="001B1602" w:rsidRPr="00DD144B" w:rsidRDefault="00645EEF" w:rsidP="00C57F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о принятом решении</w:t>
            </w:r>
            <w:r w:rsidR="00C57F14" w:rsidRPr="00DD144B">
              <w:rPr>
                <w:rFonts w:eastAsiaTheme="minorHAnsi"/>
                <w:lang w:eastAsia="en-US"/>
              </w:rPr>
              <w:t xml:space="preserve"> </w:t>
            </w:r>
            <w:r w:rsidR="001B1602" w:rsidRPr="00DD144B">
              <w:rPr>
                <w:rFonts w:eastAsiaTheme="minorHAnsi"/>
                <w:lang w:eastAsia="en-US"/>
              </w:rPr>
              <w:t xml:space="preserve">о предоставлении единовременной денежной выплаты </w:t>
            </w:r>
            <w:r w:rsidR="00B651B0" w:rsidRPr="00DD144B">
              <w:rPr>
                <w:rFonts w:eastAsiaTheme="minorHAnsi"/>
                <w:lang w:eastAsia="en-US"/>
              </w:rPr>
              <w:br/>
            </w:r>
            <w:r w:rsidR="001B1602" w:rsidRPr="00DD144B">
              <w:rPr>
                <w:rFonts w:eastAsiaTheme="minorHAnsi"/>
                <w:lang w:eastAsia="en-US"/>
              </w:rPr>
              <w:t>на строительство или приобретение жилого помещения</w:t>
            </w:r>
          </w:p>
        </w:tc>
      </w:tr>
      <w:tr w:rsidR="001B1602" w:rsidRPr="00DD144B" w:rsidTr="00D9573F">
        <w:tc>
          <w:tcPr>
            <w:tcW w:w="9639" w:type="dxa"/>
            <w:gridSpan w:val="3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Уважаемый(ая) _________________________________________!</w:t>
            </w:r>
          </w:p>
        </w:tc>
      </w:tr>
      <w:tr w:rsidR="001B1602" w:rsidRPr="00DD144B" w:rsidTr="00D9573F">
        <w:tc>
          <w:tcPr>
            <w:tcW w:w="9639" w:type="dxa"/>
            <w:gridSpan w:val="3"/>
          </w:tcPr>
          <w:p w:rsidR="00A07DA1" w:rsidRPr="00DD144B" w:rsidRDefault="004C620E" w:rsidP="00A07DA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color w:val="000000"/>
              </w:rPr>
              <w:t>На основании Вашего заявления и представленных документов в</w:t>
            </w:r>
            <w:r w:rsidR="001B1602" w:rsidRPr="00DD144B">
              <w:rPr>
                <w:color w:val="000000"/>
              </w:rPr>
              <w:t xml:space="preserve"> соответствии с Законом Ивановской области</w:t>
            </w:r>
            <w:r w:rsidR="001B1602" w:rsidRPr="00DD144B">
              <w:rPr>
                <w:rFonts w:eastAsiaTheme="minorHAnsi"/>
                <w:bCs/>
                <w:lang w:eastAsia="en-US"/>
              </w:rPr>
              <w:t xml:space="preserve"> от 05.12.2014 № 102-ОЗ</w:t>
            </w:r>
            <w:r w:rsidRPr="00DD144B">
              <w:rPr>
                <w:rFonts w:eastAsiaTheme="minorHAnsi"/>
                <w:bCs/>
                <w:lang w:eastAsia="en-US"/>
              </w:rPr>
              <w:t xml:space="preserve"> </w:t>
            </w:r>
            <w:r w:rsidR="001B1602" w:rsidRPr="00DD144B">
              <w:rPr>
                <w:rFonts w:eastAsiaTheme="minorHAnsi"/>
                <w:bCs/>
                <w:lang w:eastAsia="en-US"/>
              </w:rPr>
              <w:t>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="001B1602" w:rsidRPr="00DD144B">
              <w:rPr>
                <w:color w:val="000000"/>
              </w:rPr>
              <w:t xml:space="preserve">, </w:t>
            </w:r>
            <w:r w:rsidR="001B1602"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="001B1602" w:rsidRPr="00DD144B">
              <w:t>строительство или приобретение</w:t>
            </w:r>
            <w:r w:rsidR="001B1602"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="001B1602"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="001B1602" w:rsidRPr="00DD144B">
              <w:rPr>
                <w:rFonts w:eastAsiaTheme="minorHAnsi"/>
                <w:lang w:eastAsia="en-US"/>
              </w:rPr>
              <w:t>15.04.2015</w:t>
            </w:r>
            <w:r w:rsidR="00A131F0" w:rsidRPr="00DD144B">
              <w:rPr>
                <w:rFonts w:eastAsiaTheme="minorHAnsi"/>
                <w:lang w:eastAsia="en-US"/>
              </w:rPr>
              <w:t xml:space="preserve"> </w:t>
            </w:r>
            <w:r w:rsidR="001B1602" w:rsidRPr="00DD144B">
              <w:rPr>
                <w:rFonts w:eastAsiaTheme="minorHAnsi"/>
                <w:lang w:eastAsia="en-US"/>
              </w:rPr>
              <w:t>№ 138-п, Департаментом социальной защиты населения Ивановской области принято решение от _____</w:t>
            </w:r>
            <w:r w:rsidR="005301C6" w:rsidRPr="00DD144B">
              <w:rPr>
                <w:rFonts w:eastAsiaTheme="minorHAnsi"/>
                <w:lang w:eastAsia="en-US"/>
              </w:rPr>
              <w:t>______</w:t>
            </w:r>
            <w:r w:rsidR="001B1602" w:rsidRPr="00DD144B">
              <w:rPr>
                <w:rFonts w:eastAsiaTheme="minorHAnsi"/>
                <w:lang w:eastAsia="en-US"/>
              </w:rPr>
              <w:t xml:space="preserve"> № ______о </w:t>
            </w:r>
            <w:r w:rsidR="00727338" w:rsidRPr="00DD144B">
              <w:rPr>
                <w:rFonts w:eastAsiaTheme="minorHAnsi"/>
                <w:lang w:eastAsia="en-US"/>
              </w:rPr>
              <w:t xml:space="preserve">предоставлении </w:t>
            </w:r>
            <w:r w:rsidR="005301C6" w:rsidRPr="00DD144B">
              <w:rPr>
                <w:rFonts w:eastAsiaTheme="minorHAnsi"/>
                <w:lang w:eastAsia="en-US"/>
              </w:rPr>
              <w:t xml:space="preserve">Вам </w:t>
            </w:r>
            <w:r w:rsidR="00727338" w:rsidRPr="00DD144B">
              <w:rPr>
                <w:rFonts w:eastAsiaTheme="minorHAnsi"/>
                <w:lang w:eastAsia="en-US"/>
              </w:rPr>
              <w:t>единовременной денежной выплаты на строительство или приобретение жилого помещения</w:t>
            </w:r>
            <w:r w:rsidR="00781E5B" w:rsidRPr="00DD144B">
              <w:rPr>
                <w:rFonts w:eastAsiaTheme="minorHAnsi"/>
                <w:lang w:eastAsia="en-US"/>
              </w:rPr>
              <w:t xml:space="preserve"> в размере ___________ руб</w:t>
            </w:r>
            <w:r w:rsidR="001B1602" w:rsidRPr="00DD144B">
              <w:rPr>
                <w:rFonts w:eastAsiaTheme="minorHAnsi"/>
                <w:lang w:eastAsia="en-US"/>
              </w:rPr>
              <w:t>.</w:t>
            </w:r>
          </w:p>
          <w:p w:rsidR="001B1602" w:rsidRPr="00DD144B" w:rsidRDefault="001B1602" w:rsidP="003A328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B1602" w:rsidRPr="00DD144B" w:rsidTr="00D9573F">
        <w:tc>
          <w:tcPr>
            <w:tcW w:w="2266" w:type="dxa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399" w:type="dxa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974" w:type="dxa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ФИО</w:t>
            </w:r>
          </w:p>
        </w:tc>
      </w:tr>
    </w:tbl>
    <w:p w:rsidR="001B1602" w:rsidRPr="00DD144B" w:rsidRDefault="001B1602" w:rsidP="001B160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1B1602" w:rsidRPr="00DD144B" w:rsidRDefault="001B1602" w:rsidP="001B160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821D11" w:rsidRPr="00DD144B" w:rsidRDefault="00821D11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22497" w:rsidRPr="00DD144B" w:rsidRDefault="00022497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022497" w:rsidRPr="00DD144B" w:rsidRDefault="00022497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1B1602" w:rsidRPr="00DD144B" w:rsidRDefault="001B1602" w:rsidP="001B16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164FDF" w:rsidRPr="00DD144B">
        <w:rPr>
          <w:rFonts w:eastAsiaTheme="minorHAnsi"/>
          <w:sz w:val="22"/>
          <w:szCs w:val="22"/>
          <w:lang w:eastAsia="en-US"/>
        </w:rPr>
        <w:t>2</w:t>
      </w:r>
      <w:r w:rsidR="00BE1E44" w:rsidRPr="00DD144B">
        <w:rPr>
          <w:rFonts w:eastAsiaTheme="minorHAnsi"/>
          <w:sz w:val="22"/>
          <w:szCs w:val="22"/>
          <w:lang w:eastAsia="en-US"/>
        </w:rPr>
        <w:t>9</w:t>
      </w:r>
    </w:p>
    <w:p w:rsidR="001B1602" w:rsidRPr="00DD144B" w:rsidRDefault="001B1602" w:rsidP="001B160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1B1602" w:rsidRPr="00DD144B" w:rsidRDefault="001B1602" w:rsidP="001B160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предоставления государственной услуги</w:t>
      </w:r>
    </w:p>
    <w:p w:rsidR="001B1602" w:rsidRPr="00DD144B" w:rsidRDefault="001B1602" w:rsidP="001B160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1B1602" w:rsidRPr="00DD144B" w:rsidRDefault="001B1602" w:rsidP="001B160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399"/>
        <w:gridCol w:w="3974"/>
      </w:tblGrid>
      <w:tr w:rsidR="001B1602" w:rsidRPr="00DD144B" w:rsidTr="00D9573F">
        <w:tc>
          <w:tcPr>
            <w:tcW w:w="9639" w:type="dxa"/>
            <w:gridSpan w:val="3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ДЕПАРТАМЕНТ СОЦИАЛЬНОЙ ЗАЩИТЫ НАСЕЛЕНИЯ</w:t>
            </w:r>
          </w:p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96491F" w:rsidRPr="00DD144B" w:rsidRDefault="0096491F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B1602" w:rsidRPr="00DD144B" w:rsidTr="00D9573F">
        <w:tc>
          <w:tcPr>
            <w:tcW w:w="9639" w:type="dxa"/>
            <w:gridSpan w:val="3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"___" __________ 20___ года № _____</w:t>
            </w:r>
          </w:p>
        </w:tc>
      </w:tr>
      <w:tr w:rsidR="001B1602" w:rsidRPr="00DD144B" w:rsidTr="00D9573F">
        <w:tc>
          <w:tcPr>
            <w:tcW w:w="9639" w:type="dxa"/>
            <w:gridSpan w:val="3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  <w:p w:rsidR="00B651B0" w:rsidRPr="00DD144B" w:rsidRDefault="00645EEF" w:rsidP="00C57F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о принятом решении</w:t>
            </w:r>
            <w:r w:rsidR="00C57F14" w:rsidRPr="00DD144B">
              <w:rPr>
                <w:rFonts w:eastAsiaTheme="minorHAnsi"/>
                <w:lang w:eastAsia="en-US"/>
              </w:rPr>
              <w:t xml:space="preserve"> </w:t>
            </w:r>
            <w:r w:rsidR="001B1602" w:rsidRPr="00DD144B">
              <w:rPr>
                <w:rFonts w:eastAsiaTheme="minorHAnsi"/>
                <w:lang w:eastAsia="en-US"/>
              </w:rPr>
              <w:t xml:space="preserve">об отказе в </w:t>
            </w:r>
            <w:r w:rsidR="003D4C5D" w:rsidRPr="00DD144B">
              <w:rPr>
                <w:rFonts w:eastAsiaTheme="minorHAnsi"/>
                <w:lang w:eastAsia="en-US"/>
              </w:rPr>
              <w:t xml:space="preserve">предоставлении единовременной денежной выплаты </w:t>
            </w:r>
          </w:p>
          <w:p w:rsidR="001B1602" w:rsidRPr="00DD144B" w:rsidRDefault="003D4C5D" w:rsidP="00C57F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на строительство или приобретение жилого помещения</w:t>
            </w:r>
          </w:p>
        </w:tc>
      </w:tr>
      <w:tr w:rsidR="001B1602" w:rsidRPr="00DD144B" w:rsidTr="00D9573F">
        <w:tc>
          <w:tcPr>
            <w:tcW w:w="9639" w:type="dxa"/>
            <w:gridSpan w:val="3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Уважаемый(ая) _________________________________________!</w:t>
            </w:r>
          </w:p>
        </w:tc>
      </w:tr>
      <w:tr w:rsidR="001B1602" w:rsidRPr="00DD144B" w:rsidTr="00D9573F">
        <w:tc>
          <w:tcPr>
            <w:tcW w:w="9639" w:type="dxa"/>
            <w:gridSpan w:val="3"/>
          </w:tcPr>
          <w:p w:rsidR="001B1602" w:rsidRPr="00DD144B" w:rsidRDefault="001B1602" w:rsidP="003D4C5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Рассмотрев Ваше заявление от __</w:t>
            </w:r>
            <w:r w:rsidR="003D4C5D" w:rsidRPr="00DD144B">
              <w:rPr>
                <w:rFonts w:eastAsiaTheme="minorHAnsi"/>
                <w:lang w:eastAsia="en-US"/>
              </w:rPr>
              <w:t>________</w:t>
            </w:r>
            <w:r w:rsidRPr="00DD144B">
              <w:rPr>
                <w:rFonts w:eastAsiaTheme="minorHAnsi"/>
                <w:lang w:eastAsia="en-US"/>
              </w:rPr>
              <w:t xml:space="preserve"> по вопросу </w:t>
            </w:r>
            <w:r w:rsidR="003D4C5D" w:rsidRPr="00DD144B">
              <w:rPr>
                <w:rFonts w:eastAsiaTheme="minorHAnsi"/>
                <w:lang w:eastAsia="en-US"/>
              </w:rPr>
              <w:t>предоставления единовременной денежной выплаты на строительство или приобретение жилого помещения</w:t>
            </w:r>
            <w:r w:rsidRPr="00DD144B">
              <w:rPr>
                <w:rFonts w:eastAsiaTheme="minorHAnsi"/>
                <w:lang w:eastAsia="en-US"/>
              </w:rPr>
              <w:t xml:space="preserve"> в соответствии с </w:t>
            </w:r>
            <w:hyperlink r:id="rId28" w:history="1">
              <w:r w:rsidRPr="00DD144B">
                <w:rPr>
                  <w:rFonts w:eastAsiaTheme="minorHAnsi"/>
                  <w:lang w:eastAsia="en-US"/>
                </w:rPr>
                <w:t>Законом</w:t>
              </w:r>
            </w:hyperlink>
            <w:r w:rsidRPr="00DD144B">
              <w:rPr>
                <w:rFonts w:eastAsiaTheme="minorHAnsi"/>
                <w:lang w:eastAsia="en-US"/>
              </w:rPr>
              <w:t xml:space="preserve"> Ивановской области </w:t>
            </w:r>
            <w:r w:rsidRPr="00DD144B">
              <w:rPr>
                <w:rFonts w:eastAsiaTheme="minorHAnsi"/>
                <w:bCs/>
                <w:lang w:eastAsia="en-US"/>
              </w:rPr>
              <w:t xml:space="preserve">от 05.12.2014 № 102-ОЗ </w:t>
            </w:r>
            <w:r w:rsidR="003D4C5D" w:rsidRPr="00DD144B">
              <w:rPr>
                <w:rFonts w:eastAsiaTheme="minorHAnsi"/>
                <w:bCs/>
                <w:lang w:eastAsia="en-US"/>
              </w:rPr>
              <w:br/>
            </w:r>
            <w:r w:rsidRPr="00DD144B">
              <w:rPr>
                <w:rFonts w:eastAsiaTheme="minorHAnsi"/>
                <w:bCs/>
                <w:lang w:eastAsia="en-US"/>
              </w:rPr>
              <w:t>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</w:t>
            </w:r>
            <w:r w:rsidR="00B62FE1" w:rsidRPr="00DD144B">
              <w:rPr>
                <w:rFonts w:eastAsiaTheme="minorHAnsi"/>
                <w:lang w:eastAsia="en-US"/>
              </w:rPr>
              <w:t xml:space="preserve"> </w:t>
            </w:r>
            <w:r w:rsidRPr="00DD144B">
              <w:rPr>
                <w:rFonts w:eastAsiaTheme="minorHAnsi"/>
                <w:lang w:eastAsia="en-US"/>
              </w:rPr>
              <w:t xml:space="preserve">№ 138-п, и приложенный комплект документов, Департамент социальной защиты населения Ивановской области информирует, что Вам отказано в </w:t>
            </w:r>
            <w:r w:rsidR="003D4C5D" w:rsidRPr="00DD144B">
              <w:rPr>
                <w:rFonts w:eastAsiaTheme="minorHAnsi"/>
                <w:lang w:eastAsia="en-US"/>
              </w:rPr>
              <w:t>предоставлении единовременной денежной выплаты на строительство или приобретение жилого помещения</w:t>
            </w:r>
            <w:r w:rsidRPr="00DD144B">
              <w:rPr>
                <w:rFonts w:eastAsiaTheme="minorHAnsi"/>
                <w:lang w:eastAsia="en-US"/>
              </w:rPr>
              <w:t xml:space="preserve"> в связи</w:t>
            </w:r>
            <w:r w:rsidR="00B62FE1" w:rsidRPr="00DD144B">
              <w:rPr>
                <w:rFonts w:eastAsiaTheme="minorHAnsi"/>
                <w:lang w:eastAsia="en-US"/>
              </w:rPr>
              <w:t xml:space="preserve"> с __________________________________________ _________________________________________</w:t>
            </w:r>
            <w:r w:rsidR="003D4C5D" w:rsidRPr="00DD144B">
              <w:rPr>
                <w:rFonts w:eastAsiaTheme="minorHAnsi"/>
                <w:lang w:eastAsia="en-US"/>
              </w:rPr>
              <w:t>______________________________</w:t>
            </w:r>
            <w:r w:rsidR="00B62FE1" w:rsidRPr="00DD144B">
              <w:rPr>
                <w:rFonts w:eastAsiaTheme="minorHAnsi"/>
                <w:lang w:eastAsia="en-US"/>
              </w:rPr>
              <w:t>_______</w:t>
            </w: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B1602" w:rsidRPr="00DD144B" w:rsidRDefault="003D4C5D" w:rsidP="003D4C5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</w:t>
            </w:r>
            <w:r w:rsidR="001B1602" w:rsidRPr="00DD144B">
              <w:rPr>
                <w:rFonts w:eastAsiaTheme="minorHAnsi"/>
                <w:sz w:val="22"/>
                <w:szCs w:val="22"/>
                <w:lang w:eastAsia="en-US"/>
              </w:rPr>
              <w:t>(указывается причина отказа)</w:t>
            </w:r>
          </w:p>
          <w:p w:rsidR="001B1602" w:rsidRPr="00DD144B" w:rsidRDefault="001B1602" w:rsidP="00304D25">
            <w:pPr>
              <w:widowControl w:val="0"/>
              <w:autoSpaceDE w:val="0"/>
              <w:autoSpaceDN w:val="0"/>
              <w:adjustRightInd w:val="0"/>
              <w:spacing w:before="15" w:after="15" w:line="187" w:lineRule="exact"/>
              <w:ind w:left="30" w:right="3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B1602" w:rsidRPr="00DD144B" w:rsidTr="00D9573F">
        <w:tc>
          <w:tcPr>
            <w:tcW w:w="2266" w:type="dxa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399" w:type="dxa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974" w:type="dxa"/>
          </w:tcPr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1B1602" w:rsidRPr="00DD144B" w:rsidRDefault="001B1602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ФИО</w:t>
            </w:r>
          </w:p>
        </w:tc>
      </w:tr>
    </w:tbl>
    <w:p w:rsidR="001B1602" w:rsidRPr="00DD144B" w:rsidRDefault="001B1602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A3281" w:rsidRPr="00DD144B" w:rsidRDefault="003A3281" w:rsidP="003A328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BE1E44" w:rsidRPr="00DD144B">
        <w:rPr>
          <w:rFonts w:eastAsiaTheme="minorHAnsi"/>
          <w:sz w:val="22"/>
          <w:szCs w:val="22"/>
          <w:lang w:eastAsia="en-US"/>
        </w:rPr>
        <w:t>30</w:t>
      </w:r>
    </w:p>
    <w:p w:rsidR="003A3281" w:rsidRPr="00DD144B" w:rsidRDefault="003A3281" w:rsidP="003A3281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3A3281" w:rsidRPr="00DD144B" w:rsidRDefault="003A3281" w:rsidP="003A3281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предоставления государственной услуги</w:t>
      </w:r>
    </w:p>
    <w:p w:rsidR="003A3281" w:rsidRPr="00DD144B" w:rsidRDefault="003A3281" w:rsidP="003A3281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3A3281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399"/>
        <w:gridCol w:w="3974"/>
      </w:tblGrid>
      <w:tr w:rsidR="003A3281" w:rsidRPr="00DD144B" w:rsidTr="00FE266C">
        <w:tc>
          <w:tcPr>
            <w:tcW w:w="9639" w:type="dxa"/>
            <w:gridSpan w:val="3"/>
          </w:tcPr>
          <w:p w:rsidR="003A3281" w:rsidRPr="00DD144B" w:rsidRDefault="003A3281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ДЕПАРТАМЕНТ СОЦИАЛЬНОЙ ЗАЩИТЫ НАСЕЛЕНИЯ</w:t>
            </w:r>
          </w:p>
          <w:p w:rsidR="003A3281" w:rsidRPr="00DD144B" w:rsidRDefault="003A3281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96491F" w:rsidRPr="00DD144B" w:rsidRDefault="0096491F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3281" w:rsidRPr="00DD144B" w:rsidTr="00FE266C">
        <w:tc>
          <w:tcPr>
            <w:tcW w:w="9639" w:type="dxa"/>
            <w:gridSpan w:val="3"/>
          </w:tcPr>
          <w:p w:rsidR="003A3281" w:rsidRPr="00DD144B" w:rsidRDefault="003A3281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"___" __________ 20___ года № _____</w:t>
            </w:r>
          </w:p>
        </w:tc>
      </w:tr>
      <w:tr w:rsidR="003A3281" w:rsidRPr="00DD144B" w:rsidTr="00FE266C">
        <w:tc>
          <w:tcPr>
            <w:tcW w:w="9639" w:type="dxa"/>
            <w:gridSpan w:val="3"/>
          </w:tcPr>
          <w:p w:rsidR="003A3281" w:rsidRPr="00DD144B" w:rsidRDefault="003A3281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  <w:p w:rsidR="003A3281" w:rsidRPr="00DD144B" w:rsidRDefault="00645EEF" w:rsidP="001605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 xml:space="preserve">о </w:t>
            </w:r>
            <w:r w:rsidR="003A3281" w:rsidRPr="00DD144B">
              <w:rPr>
                <w:rFonts w:eastAsiaTheme="minorHAnsi"/>
                <w:lang w:eastAsia="en-US"/>
              </w:rPr>
              <w:t xml:space="preserve">перечислении единовременной денежной выплаты </w:t>
            </w:r>
            <w:r w:rsidR="00B651B0" w:rsidRPr="00DD144B">
              <w:rPr>
                <w:rFonts w:eastAsiaTheme="minorHAnsi"/>
                <w:lang w:eastAsia="en-US"/>
              </w:rPr>
              <w:br/>
            </w:r>
            <w:r w:rsidR="003A3281" w:rsidRPr="00DD144B">
              <w:rPr>
                <w:rFonts w:eastAsiaTheme="minorHAnsi"/>
                <w:lang w:eastAsia="en-US"/>
              </w:rPr>
              <w:t>на строительство или приобретение жилого помещения</w:t>
            </w:r>
          </w:p>
        </w:tc>
      </w:tr>
      <w:tr w:rsidR="003A3281" w:rsidRPr="00DD144B" w:rsidTr="00FE266C">
        <w:tc>
          <w:tcPr>
            <w:tcW w:w="9639" w:type="dxa"/>
            <w:gridSpan w:val="3"/>
          </w:tcPr>
          <w:p w:rsidR="003A3281" w:rsidRPr="00DD144B" w:rsidRDefault="003A3281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Уважаемый(ая) _________________________________________!</w:t>
            </w:r>
          </w:p>
        </w:tc>
      </w:tr>
      <w:tr w:rsidR="003A3281" w:rsidRPr="00DD144B" w:rsidTr="00FE266C">
        <w:tc>
          <w:tcPr>
            <w:tcW w:w="9639" w:type="dxa"/>
            <w:gridSpan w:val="3"/>
          </w:tcPr>
          <w:p w:rsidR="00B15CFB" w:rsidRPr="00DD144B" w:rsidRDefault="003A3281" w:rsidP="00FE26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color w:val="000000"/>
              </w:rPr>
              <w:t>На основании Вашего заявления и представленных документов 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 xml:space="preserve">15.04.2015 № 138-п, </w:t>
            </w:r>
            <w:r w:rsidR="00160580" w:rsidRPr="00DD144B">
              <w:rPr>
                <w:rFonts w:eastAsiaTheme="minorHAnsi"/>
                <w:lang w:eastAsia="en-US"/>
              </w:rPr>
              <w:t xml:space="preserve">на Ваш банковский счет </w:t>
            </w:r>
            <w:r w:rsidR="00B15CFB" w:rsidRPr="00DD144B">
              <w:rPr>
                <w:rFonts w:eastAsiaTheme="minorHAnsi"/>
                <w:lang w:eastAsia="en-US"/>
              </w:rPr>
              <w:t xml:space="preserve">_________________________________________________________ </w:t>
            </w:r>
          </w:p>
          <w:p w:rsidR="00B15CFB" w:rsidRPr="00DD144B" w:rsidRDefault="00B15CFB" w:rsidP="00FE26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 xml:space="preserve">                                                                       </w:t>
            </w:r>
            <w:r w:rsidRPr="00DD144B">
              <w:rPr>
                <w:rFonts w:eastAsiaTheme="minorHAnsi"/>
                <w:sz w:val="20"/>
                <w:szCs w:val="20"/>
                <w:lang w:eastAsia="en-US"/>
              </w:rPr>
              <w:t>(дата перечислени</w:t>
            </w:r>
            <w:r w:rsidR="008554AE" w:rsidRPr="00DD144B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DD144B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DD144B">
              <w:rPr>
                <w:rFonts w:eastAsiaTheme="minorHAnsi"/>
                <w:lang w:eastAsia="en-US"/>
              </w:rPr>
              <w:t xml:space="preserve"> </w:t>
            </w:r>
          </w:p>
          <w:p w:rsidR="003A3281" w:rsidRPr="00DD144B" w:rsidRDefault="003A3281" w:rsidP="00B15C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Департаментом социальной защиты населения Ивановской области перечислен</w:t>
            </w:r>
            <w:r w:rsidR="00160580" w:rsidRPr="00DD144B">
              <w:rPr>
                <w:rFonts w:eastAsiaTheme="minorHAnsi"/>
                <w:lang w:eastAsia="en-US"/>
              </w:rPr>
              <w:t>а</w:t>
            </w:r>
            <w:r w:rsidRPr="00DD144B">
              <w:rPr>
                <w:rFonts w:eastAsiaTheme="minorHAnsi"/>
                <w:lang w:eastAsia="en-US"/>
              </w:rPr>
              <w:t xml:space="preserve"> единовременн</w:t>
            </w:r>
            <w:r w:rsidR="00160580" w:rsidRPr="00DD144B">
              <w:rPr>
                <w:rFonts w:eastAsiaTheme="minorHAnsi"/>
                <w:lang w:eastAsia="en-US"/>
              </w:rPr>
              <w:t>ая</w:t>
            </w:r>
            <w:r w:rsidRPr="00DD144B">
              <w:rPr>
                <w:rFonts w:eastAsiaTheme="minorHAnsi"/>
                <w:lang w:eastAsia="en-US"/>
              </w:rPr>
              <w:t xml:space="preserve"> денежн</w:t>
            </w:r>
            <w:r w:rsidR="00160580" w:rsidRPr="00DD144B">
              <w:rPr>
                <w:rFonts w:eastAsiaTheme="minorHAnsi"/>
                <w:lang w:eastAsia="en-US"/>
              </w:rPr>
              <w:t>ая</w:t>
            </w:r>
            <w:r w:rsidRPr="00DD144B">
              <w:rPr>
                <w:rFonts w:eastAsiaTheme="minorHAnsi"/>
                <w:lang w:eastAsia="en-US"/>
              </w:rPr>
              <w:t xml:space="preserve"> выплаты на строительство или приобретение жилого помещения</w:t>
            </w:r>
            <w:r w:rsidR="00373CBC" w:rsidRPr="00DD144B">
              <w:rPr>
                <w:rFonts w:eastAsiaTheme="minorHAnsi"/>
                <w:lang w:eastAsia="en-US"/>
              </w:rPr>
              <w:t xml:space="preserve"> в размере ___________ руб</w:t>
            </w:r>
            <w:r w:rsidRPr="00DD144B">
              <w:rPr>
                <w:rFonts w:eastAsiaTheme="minorHAnsi"/>
                <w:lang w:eastAsia="en-US"/>
              </w:rPr>
              <w:t>.</w:t>
            </w:r>
          </w:p>
          <w:p w:rsidR="003A3281" w:rsidRPr="00DD144B" w:rsidRDefault="003A3281" w:rsidP="00FE26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Информируем, что п</w:t>
            </w:r>
            <w:r w:rsidRPr="00DD144B">
              <w:rPr>
                <w:color w:val="000000"/>
              </w:rPr>
              <w:t xml:space="preserve">олучатель выплаты </w:t>
            </w:r>
            <w:r w:rsidRPr="00DD144B">
              <w:rPr>
                <w:rFonts w:eastAsiaTheme="minorHAnsi"/>
                <w:lang w:eastAsia="en-US"/>
              </w:rPr>
              <w:t xml:space="preserve">после получения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 утрачивает право на обеспечение жильем в соответствии с Федеральным </w:t>
            </w:r>
            <w:hyperlink r:id="rId29" w:history="1">
              <w:r w:rsidRPr="00DD144B">
                <w:rPr>
                  <w:rFonts w:eastAsiaTheme="minorHAnsi"/>
                  <w:lang w:eastAsia="en-US"/>
                </w:rPr>
                <w:t>законом</w:t>
              </w:r>
            </w:hyperlink>
            <w:r w:rsidRPr="00DD144B">
              <w:rPr>
                <w:rFonts w:eastAsiaTheme="minorHAnsi"/>
                <w:lang w:eastAsia="en-US"/>
              </w:rPr>
              <w:t xml:space="preserve"> от 12.01.1995 № 5-ФЗ «О ветеранах».</w:t>
            </w:r>
          </w:p>
          <w:p w:rsidR="003A3281" w:rsidRPr="00DD144B" w:rsidRDefault="003A3281" w:rsidP="00FE26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Средства федерального бюджета на обеспечение жильем носят целевой характер и не могут быть использованы на другие цели.</w:t>
            </w:r>
          </w:p>
          <w:p w:rsidR="003A3281" w:rsidRPr="00DD144B" w:rsidRDefault="003A3281" w:rsidP="00FE266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DD144B">
              <w:rPr>
                <w:color w:val="000000"/>
              </w:rPr>
              <w:t>Получатель выплаты обязан:</w:t>
            </w:r>
          </w:p>
          <w:p w:rsidR="003A3281" w:rsidRPr="00DD144B" w:rsidRDefault="003A3281" w:rsidP="00FE26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color w:val="000000"/>
              </w:rPr>
              <w:t xml:space="preserve">-  </w:t>
            </w:r>
            <w:r w:rsidRPr="00DD144B">
              <w:rPr>
                <w:rFonts w:eastAsiaTheme="minorHAnsi"/>
                <w:lang w:eastAsia="en-US"/>
              </w:rPr>
              <w:t>в случае приобретения благоустроенного жилья оформить его в личную собственность в целом;</w:t>
            </w:r>
          </w:p>
          <w:p w:rsidR="003A3281" w:rsidRPr="00DD144B" w:rsidRDefault="003A3281" w:rsidP="00FE26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- в случае строительства жилого помещения после завершения его строительства оформить его в личную собственность в целом.</w:t>
            </w:r>
          </w:p>
          <w:p w:rsidR="003A3281" w:rsidRPr="00DD144B" w:rsidRDefault="003A3281" w:rsidP="00FE26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3281" w:rsidRPr="00DD144B" w:rsidTr="00FE266C">
        <w:tc>
          <w:tcPr>
            <w:tcW w:w="2266" w:type="dxa"/>
          </w:tcPr>
          <w:p w:rsidR="003A3281" w:rsidRPr="00DD144B" w:rsidRDefault="003A3281" w:rsidP="00FE2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399" w:type="dxa"/>
          </w:tcPr>
          <w:p w:rsidR="003A3281" w:rsidRPr="00DD144B" w:rsidRDefault="003A3281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3A3281" w:rsidRPr="00DD144B" w:rsidRDefault="003A3281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974" w:type="dxa"/>
          </w:tcPr>
          <w:p w:rsidR="003A3281" w:rsidRPr="00DD144B" w:rsidRDefault="003A3281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3A3281" w:rsidRPr="00DD144B" w:rsidRDefault="003A3281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ФИО</w:t>
            </w:r>
          </w:p>
        </w:tc>
      </w:tr>
    </w:tbl>
    <w:p w:rsidR="003A3281" w:rsidRPr="00DD144B" w:rsidRDefault="003A3281" w:rsidP="003A328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3A3281" w:rsidRPr="00DD144B" w:rsidRDefault="003A3281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11A6" w:rsidRPr="00DD144B" w:rsidRDefault="007A11A6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11A6" w:rsidRPr="00DD144B" w:rsidRDefault="007A11A6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11A6" w:rsidRPr="00DD144B" w:rsidRDefault="007A11A6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11A6" w:rsidRPr="00DD144B" w:rsidRDefault="007A11A6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11A6" w:rsidRPr="00DD144B" w:rsidRDefault="007A11A6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11A6" w:rsidRPr="00DD144B" w:rsidRDefault="007A11A6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11A6" w:rsidRPr="00DD144B" w:rsidRDefault="007A11A6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11A6" w:rsidRPr="00DD144B" w:rsidRDefault="007A11A6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B1766C" w:rsidRPr="00DD144B">
        <w:rPr>
          <w:rFonts w:eastAsiaTheme="minorHAnsi"/>
          <w:sz w:val="22"/>
          <w:szCs w:val="22"/>
          <w:lang w:eastAsia="en-US"/>
        </w:rPr>
        <w:t>3</w:t>
      </w:r>
      <w:r w:rsidR="00BE1E44" w:rsidRPr="00DD144B">
        <w:rPr>
          <w:rFonts w:eastAsiaTheme="minorHAnsi"/>
          <w:sz w:val="22"/>
          <w:szCs w:val="22"/>
          <w:lang w:eastAsia="en-US"/>
        </w:rPr>
        <w:t>1</w:t>
      </w:r>
    </w:p>
    <w:p w:rsidR="007A11A6" w:rsidRPr="00DD144B" w:rsidRDefault="007A11A6" w:rsidP="007A11A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7A11A6" w:rsidRPr="00DD144B" w:rsidRDefault="007A11A6" w:rsidP="007A11A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предоставления государственной услуги</w:t>
      </w:r>
    </w:p>
    <w:p w:rsidR="007A11A6" w:rsidRPr="00DD144B" w:rsidRDefault="007A11A6" w:rsidP="007A11A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399"/>
        <w:gridCol w:w="3974"/>
      </w:tblGrid>
      <w:tr w:rsidR="007A11A6" w:rsidRPr="00DD144B" w:rsidTr="00FE266C">
        <w:tc>
          <w:tcPr>
            <w:tcW w:w="9639" w:type="dxa"/>
            <w:gridSpan w:val="3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ДЕПАРТАМЕНТ СОЦИАЛЬНОЙ ЗАЩИТЫ НАСЕЛЕНИЯ</w:t>
            </w:r>
          </w:p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96491F" w:rsidRPr="00DD144B" w:rsidRDefault="0096491F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11A6" w:rsidRPr="00DD144B" w:rsidTr="00FE266C">
        <w:tc>
          <w:tcPr>
            <w:tcW w:w="9639" w:type="dxa"/>
            <w:gridSpan w:val="3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"___" __________ 20___ года № _____</w:t>
            </w:r>
          </w:p>
        </w:tc>
      </w:tr>
      <w:tr w:rsidR="007A11A6" w:rsidRPr="00DD144B" w:rsidTr="00FE266C">
        <w:tc>
          <w:tcPr>
            <w:tcW w:w="9639" w:type="dxa"/>
            <w:gridSpan w:val="3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  <w:p w:rsidR="0096491F" w:rsidRPr="00DD144B" w:rsidRDefault="00645EEF" w:rsidP="009649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о принятом решении</w:t>
            </w:r>
            <w:r w:rsidR="00C57F14" w:rsidRPr="00DD144B">
              <w:rPr>
                <w:rFonts w:eastAsiaTheme="minorHAnsi"/>
                <w:lang w:eastAsia="en-US"/>
              </w:rPr>
              <w:t xml:space="preserve"> </w:t>
            </w:r>
            <w:r w:rsidR="0096491F" w:rsidRPr="00DD144B">
              <w:t xml:space="preserve">об </w:t>
            </w:r>
            <w:r w:rsidR="0096491F" w:rsidRPr="00DD144B">
              <w:rPr>
                <w:rFonts w:eastAsiaTheme="minorHAnsi"/>
                <w:lang w:eastAsia="en-US"/>
              </w:rPr>
              <w:t xml:space="preserve">изменении ранее выбранного способа обеспечения жильем </w:t>
            </w:r>
          </w:p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A11A6" w:rsidRPr="00DD144B" w:rsidTr="00FE266C">
        <w:tc>
          <w:tcPr>
            <w:tcW w:w="9639" w:type="dxa"/>
            <w:gridSpan w:val="3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Уважаемый(ая) _________________________________________!</w:t>
            </w:r>
          </w:p>
        </w:tc>
      </w:tr>
      <w:tr w:rsidR="007A11A6" w:rsidRPr="00DD144B" w:rsidTr="00FE266C">
        <w:tc>
          <w:tcPr>
            <w:tcW w:w="9639" w:type="dxa"/>
            <w:gridSpan w:val="3"/>
          </w:tcPr>
          <w:p w:rsidR="00946496" w:rsidRPr="00DD144B" w:rsidRDefault="007A11A6" w:rsidP="00946496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DD144B">
              <w:rPr>
                <w:color w:val="000000"/>
              </w:rPr>
              <w:t>На основании Вашего заявления и представленных документов в соответствии с Законом Ивановской области</w:t>
            </w:r>
            <w:r w:rsidRPr="00DD144B">
              <w:rPr>
                <w:rFonts w:eastAsiaTheme="minorHAnsi"/>
                <w:bCs/>
                <w:lang w:eastAsia="en-US"/>
              </w:rPr>
              <w:t xml:space="preserve"> от 05.12.2014 № 102-ОЗ 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>15.04.2015 № 138-п, Департаментом социальной защиты населения Ивановской области принято решение от ___________ № ______</w:t>
            </w:r>
            <w:r w:rsidR="0096491F" w:rsidRPr="00DD144B">
              <w:t xml:space="preserve"> об </w:t>
            </w:r>
            <w:r w:rsidR="0096491F" w:rsidRPr="00DD144B">
              <w:rPr>
                <w:rFonts w:eastAsiaTheme="minorHAnsi"/>
                <w:lang w:eastAsia="en-US"/>
              </w:rPr>
              <w:t>изменении ранее выбранного способа обеспечения жильем</w:t>
            </w:r>
            <w:r w:rsidR="00946496" w:rsidRPr="00DD144B">
              <w:rPr>
                <w:rFonts w:eastAsiaTheme="minorHAnsi"/>
                <w:lang w:eastAsia="en-US"/>
              </w:rPr>
              <w:t xml:space="preserve">          </w:t>
            </w:r>
            <w:r w:rsidR="00946496" w:rsidRPr="00DD144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46496" w:rsidRPr="00DD144B">
              <w:rPr>
                <w:rFonts w:eastAsiaTheme="minorHAnsi"/>
                <w:sz w:val="22"/>
                <w:szCs w:val="22"/>
                <w:lang w:eastAsia="en-US"/>
              </w:rPr>
              <w:t>(нужное отметить)</w:t>
            </w:r>
            <w:r w:rsidR="00946496" w:rsidRPr="00DD144B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8486"/>
            </w:tblGrid>
            <w:tr w:rsidR="00946496" w:rsidRPr="00DD144B" w:rsidTr="00FE266C">
              <w:tc>
                <w:tcPr>
                  <w:tcW w:w="689" w:type="dxa"/>
                  <w:tcBorders>
                    <w:right w:val="single" w:sz="4" w:space="0" w:color="auto"/>
                  </w:tcBorders>
                </w:tcPr>
                <w:p w:rsidR="00946496" w:rsidRPr="00DD144B" w:rsidRDefault="00946496" w:rsidP="00946496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46496" w:rsidRPr="00DD144B" w:rsidRDefault="00946496" w:rsidP="00946496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DD14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- с обеспечения жильем с использованием гарантийного письма на обеспечение жильем с использованием единовременной денежной выплаты на строительство или приобретение жилого помещения;</w:t>
                  </w:r>
                </w:p>
              </w:tc>
            </w:tr>
            <w:tr w:rsidR="00946496" w:rsidRPr="00DD144B" w:rsidTr="00FE266C">
              <w:tc>
                <w:tcPr>
                  <w:tcW w:w="689" w:type="dxa"/>
                  <w:tcBorders>
                    <w:right w:val="single" w:sz="4" w:space="0" w:color="auto"/>
                  </w:tcBorders>
                </w:tcPr>
                <w:p w:rsidR="00946496" w:rsidRPr="00DD144B" w:rsidRDefault="00946496" w:rsidP="00946496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46496" w:rsidRPr="00DD144B" w:rsidRDefault="00946496" w:rsidP="00946496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DD144B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- с обеспечения жильем с использованием единовременной денежной выплаты на строительство или приобретение жилого помещения на обеспечение жильем с использованием  гарантийного письма</w:t>
                  </w:r>
                  <w:r w:rsidRPr="00DD144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962171" w:rsidRPr="00DD144B" w:rsidRDefault="00962171" w:rsidP="0096491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</w:p>
          <w:p w:rsidR="00962171" w:rsidRPr="00DD144B" w:rsidRDefault="00962171" w:rsidP="0096491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</w:p>
          <w:p w:rsidR="0096491F" w:rsidRPr="00DD144B" w:rsidRDefault="0096491F" w:rsidP="0096491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 xml:space="preserve"> </w:t>
            </w:r>
          </w:p>
          <w:p w:rsidR="007A11A6" w:rsidRPr="00DD144B" w:rsidRDefault="007A11A6" w:rsidP="0096491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11A6" w:rsidRPr="00DD144B" w:rsidTr="00FE266C">
        <w:tc>
          <w:tcPr>
            <w:tcW w:w="2266" w:type="dxa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399" w:type="dxa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974" w:type="dxa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ФИО</w:t>
            </w:r>
          </w:p>
        </w:tc>
      </w:tr>
    </w:tbl>
    <w:p w:rsidR="007A11A6" w:rsidRPr="00DD144B" w:rsidRDefault="007A11A6" w:rsidP="007A11A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774053" w:rsidRPr="00DD144B">
        <w:rPr>
          <w:rFonts w:eastAsiaTheme="minorHAnsi"/>
          <w:sz w:val="22"/>
          <w:szCs w:val="22"/>
          <w:lang w:eastAsia="en-US"/>
        </w:rPr>
        <w:t>3</w:t>
      </w:r>
      <w:r w:rsidR="00BE1E44" w:rsidRPr="00DD144B">
        <w:rPr>
          <w:rFonts w:eastAsiaTheme="minorHAnsi"/>
          <w:sz w:val="22"/>
          <w:szCs w:val="22"/>
          <w:lang w:eastAsia="en-US"/>
        </w:rPr>
        <w:t>2</w:t>
      </w:r>
    </w:p>
    <w:p w:rsidR="007A11A6" w:rsidRPr="00DD144B" w:rsidRDefault="007A11A6" w:rsidP="007A11A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к Административному регламенту</w:t>
      </w:r>
    </w:p>
    <w:p w:rsidR="007A11A6" w:rsidRPr="00DD144B" w:rsidRDefault="007A11A6" w:rsidP="007A11A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D144B">
        <w:rPr>
          <w:rFonts w:eastAsiaTheme="minorHAnsi"/>
          <w:sz w:val="22"/>
          <w:szCs w:val="22"/>
          <w:lang w:eastAsia="en-US"/>
        </w:rPr>
        <w:t>предоставления государственной услуги</w:t>
      </w:r>
    </w:p>
    <w:p w:rsidR="007A11A6" w:rsidRPr="00DD144B" w:rsidRDefault="007A11A6" w:rsidP="007A11A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7A11A6" w:rsidRPr="00DD144B" w:rsidRDefault="007A11A6" w:rsidP="007A11A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3399"/>
        <w:gridCol w:w="3974"/>
      </w:tblGrid>
      <w:tr w:rsidR="007A11A6" w:rsidRPr="00DD144B" w:rsidTr="00FE266C">
        <w:tc>
          <w:tcPr>
            <w:tcW w:w="9639" w:type="dxa"/>
            <w:gridSpan w:val="3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ДЕПАРТАМЕНТ СОЦИАЛЬНОЙ ЗАЩИТЫ НАСЕЛЕНИЯ</w:t>
            </w:r>
          </w:p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ИВАНОВСКОЙ ОБЛАСТИ</w:t>
            </w:r>
          </w:p>
          <w:p w:rsidR="0096491F" w:rsidRPr="00DD144B" w:rsidRDefault="0096491F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11A6" w:rsidRPr="00DD144B" w:rsidTr="00FE266C">
        <w:tc>
          <w:tcPr>
            <w:tcW w:w="9639" w:type="dxa"/>
            <w:gridSpan w:val="3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"___" __________ 20___ года № _____</w:t>
            </w:r>
          </w:p>
        </w:tc>
      </w:tr>
      <w:tr w:rsidR="007A11A6" w:rsidRPr="00DD144B" w:rsidTr="00FE266C">
        <w:tc>
          <w:tcPr>
            <w:tcW w:w="9639" w:type="dxa"/>
            <w:gridSpan w:val="3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  <w:p w:rsidR="00B573B3" w:rsidRPr="00DD144B" w:rsidRDefault="00645EEF" w:rsidP="00B573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о принятом решении</w:t>
            </w:r>
            <w:r w:rsidR="00905755" w:rsidRPr="00DD144B">
              <w:rPr>
                <w:rFonts w:eastAsiaTheme="minorHAnsi"/>
                <w:lang w:eastAsia="en-US"/>
              </w:rPr>
              <w:t xml:space="preserve"> </w:t>
            </w:r>
            <w:r w:rsidR="007A11A6" w:rsidRPr="00DD144B">
              <w:rPr>
                <w:rFonts w:eastAsiaTheme="minorHAnsi"/>
                <w:lang w:eastAsia="en-US"/>
              </w:rPr>
              <w:t xml:space="preserve">об отказе </w:t>
            </w:r>
            <w:r w:rsidR="00B573B3" w:rsidRPr="00DD144B">
              <w:rPr>
                <w:rFonts w:eastAsiaTheme="minorHAnsi"/>
                <w:lang w:eastAsia="en-US"/>
              </w:rPr>
              <w:t xml:space="preserve">в изменении ранее выбранного </w:t>
            </w:r>
            <w:r w:rsidR="00B651B0" w:rsidRPr="00DD144B">
              <w:rPr>
                <w:rFonts w:eastAsiaTheme="minorHAnsi"/>
                <w:lang w:eastAsia="en-US"/>
              </w:rPr>
              <w:br/>
            </w:r>
            <w:r w:rsidR="00B573B3" w:rsidRPr="00DD144B">
              <w:rPr>
                <w:rFonts w:eastAsiaTheme="minorHAnsi"/>
                <w:lang w:eastAsia="en-US"/>
              </w:rPr>
              <w:t xml:space="preserve">способа обеспечения жильем </w:t>
            </w:r>
          </w:p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A11A6" w:rsidRPr="00DD144B" w:rsidTr="00FE266C">
        <w:tc>
          <w:tcPr>
            <w:tcW w:w="9639" w:type="dxa"/>
            <w:gridSpan w:val="3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Уважаемый(ая) _________________________________________!</w:t>
            </w:r>
          </w:p>
        </w:tc>
      </w:tr>
      <w:tr w:rsidR="007A11A6" w:rsidRPr="00DD144B" w:rsidTr="00FE266C">
        <w:tc>
          <w:tcPr>
            <w:tcW w:w="9639" w:type="dxa"/>
            <w:gridSpan w:val="3"/>
          </w:tcPr>
          <w:p w:rsidR="001040CE" w:rsidRPr="00DD144B" w:rsidRDefault="007A11A6" w:rsidP="001040C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 xml:space="preserve">Рассмотрев Ваше заявление от __________ по вопросу </w:t>
            </w:r>
            <w:r w:rsidR="00B573B3" w:rsidRPr="00DD144B">
              <w:rPr>
                <w:rFonts w:eastAsiaTheme="minorHAnsi"/>
                <w:lang w:eastAsia="en-US"/>
              </w:rPr>
              <w:t>изменения ранее выбранного способа обеспечения жильем</w:t>
            </w:r>
            <w:r w:rsidRPr="00DD144B">
              <w:rPr>
                <w:rFonts w:eastAsiaTheme="minorHAnsi"/>
                <w:lang w:eastAsia="en-US"/>
              </w:rPr>
              <w:t xml:space="preserve"> в соответствии с </w:t>
            </w:r>
            <w:hyperlink r:id="rId30" w:history="1">
              <w:r w:rsidRPr="00DD144B">
                <w:rPr>
                  <w:rFonts w:eastAsiaTheme="minorHAnsi"/>
                  <w:lang w:eastAsia="en-US"/>
                </w:rPr>
                <w:t>Законом</w:t>
              </w:r>
            </w:hyperlink>
            <w:r w:rsidRPr="00DD144B">
              <w:rPr>
                <w:rFonts w:eastAsiaTheme="minorHAnsi"/>
                <w:lang w:eastAsia="en-US"/>
              </w:rPr>
              <w:t xml:space="preserve"> Ивановской области </w:t>
            </w:r>
            <w:r w:rsidRPr="00DD144B">
              <w:rPr>
                <w:rFonts w:eastAsiaTheme="minorHAnsi"/>
                <w:bCs/>
                <w:lang w:eastAsia="en-US"/>
              </w:rPr>
              <w:t xml:space="preserve">от 05.12.2014 </w:t>
            </w:r>
            <w:r w:rsidR="00B573B3" w:rsidRPr="00DD144B">
              <w:rPr>
                <w:rFonts w:eastAsiaTheme="minorHAnsi"/>
                <w:bCs/>
                <w:lang w:eastAsia="en-US"/>
              </w:rPr>
              <w:br/>
            </w:r>
            <w:r w:rsidRPr="00DD144B">
              <w:rPr>
                <w:rFonts w:eastAsiaTheme="minorHAnsi"/>
                <w:bCs/>
                <w:lang w:eastAsia="en-US"/>
              </w:rPr>
              <w:t>№</w:t>
            </w:r>
            <w:r w:rsidR="00B573B3" w:rsidRPr="00DD144B">
              <w:rPr>
                <w:rFonts w:eastAsiaTheme="minorHAnsi"/>
                <w:bCs/>
                <w:lang w:eastAsia="en-US"/>
              </w:rPr>
              <w:t xml:space="preserve"> </w:t>
            </w:r>
            <w:r w:rsidRPr="00DD144B">
              <w:rPr>
                <w:rFonts w:eastAsiaTheme="minorHAnsi"/>
                <w:bCs/>
                <w:lang w:eastAsia="en-US"/>
              </w:rPr>
              <w:t>102-ОЗ</w:t>
            </w:r>
            <w:r w:rsidR="00B573B3" w:rsidRPr="00DD144B">
              <w:rPr>
                <w:rFonts w:eastAsiaTheme="minorHAnsi"/>
                <w:bCs/>
                <w:lang w:eastAsia="en-US"/>
              </w:rPr>
              <w:t xml:space="preserve"> </w:t>
            </w:r>
            <w:r w:rsidRPr="00DD144B">
              <w:rPr>
                <w:rFonts w:eastAsiaTheme="minorHAnsi"/>
                <w:bCs/>
                <w:lang w:eastAsia="en-US"/>
              </w:rPr>
              <w:t>«О форме и порядке предоставления отдельным категориям граждан меры социальной поддержки по обеспечению жильем за счет средств федерального бюджета»</w:t>
            </w:r>
            <w:r w:rsidRPr="00DD144B">
              <w:rPr>
                <w:color w:val="000000"/>
              </w:rPr>
              <w:t xml:space="preserve">, </w:t>
            </w:r>
            <w:r w:rsidRPr="00DD144B">
              <w:rPr>
                <w:rFonts w:eastAsiaTheme="minorHAnsi"/>
                <w:lang w:eastAsia="en-US"/>
              </w:rPr>
              <w:t xml:space="preserve">Порядком предоставления отдельным категориям граждан жилого помещения в собственность, а также единовременной денежной выплаты на </w:t>
            </w:r>
            <w:r w:rsidRPr="00DD144B">
              <w:t>строительство или приобретение</w:t>
            </w:r>
            <w:r w:rsidRPr="00DD144B">
              <w:rPr>
                <w:rFonts w:eastAsiaTheme="minorHAnsi"/>
                <w:lang w:eastAsia="en-US"/>
              </w:rPr>
              <w:t xml:space="preserve"> жилого помещения за счет средств федерального бюджета, </w:t>
            </w:r>
            <w:r w:rsidRPr="00DD144B">
              <w:rPr>
                <w:color w:val="000000"/>
              </w:rPr>
              <w:t xml:space="preserve">утвержденным постановлением Правительства Ивановской области от </w:t>
            </w:r>
            <w:r w:rsidRPr="00DD144B">
              <w:rPr>
                <w:rFonts w:eastAsiaTheme="minorHAnsi"/>
                <w:lang w:eastAsia="en-US"/>
              </w:rPr>
              <w:t xml:space="preserve">15.04.2015 № 138-п, и приложенный комплект документов, Департамент социальной защиты населения Ивановской области информирует, что Вам отказано в </w:t>
            </w:r>
            <w:r w:rsidR="001040CE" w:rsidRPr="00DD144B">
              <w:rPr>
                <w:rFonts w:eastAsiaTheme="minorHAnsi"/>
                <w:lang w:eastAsia="en-US"/>
              </w:rPr>
              <w:t xml:space="preserve">изменении ранее выбранного способа обеспечения жильем </w:t>
            </w:r>
          </w:p>
          <w:p w:rsidR="007A11A6" w:rsidRPr="00DD144B" w:rsidRDefault="007A11A6" w:rsidP="001040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lang w:eastAsia="en-US"/>
              </w:rPr>
              <w:t>в связи с</w:t>
            </w:r>
            <w:r w:rsidR="001040CE" w:rsidRPr="00DD144B">
              <w:rPr>
                <w:rFonts w:eastAsiaTheme="minorHAnsi"/>
                <w:lang w:eastAsia="en-US"/>
              </w:rPr>
              <w:t>_____________________________</w:t>
            </w:r>
            <w:r w:rsidRPr="00DD144B">
              <w:rPr>
                <w:rFonts w:eastAsiaTheme="minorHAnsi"/>
                <w:lang w:eastAsia="en-US"/>
              </w:rPr>
              <w:t>__________________________________________ ______________________________________________________________________________</w:t>
            </w: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7A11A6" w:rsidRPr="00DD144B" w:rsidRDefault="007A11A6" w:rsidP="001040C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(указывается причина отказа)</w:t>
            </w:r>
          </w:p>
          <w:p w:rsidR="007A11A6" w:rsidRPr="00DD144B" w:rsidRDefault="007A11A6" w:rsidP="001040C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A11A6" w:rsidRPr="00DD144B" w:rsidTr="00FE266C">
        <w:tc>
          <w:tcPr>
            <w:tcW w:w="2266" w:type="dxa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399" w:type="dxa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</w:t>
            </w:r>
          </w:p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974" w:type="dxa"/>
          </w:tcPr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________________________</w:t>
            </w:r>
          </w:p>
          <w:p w:rsidR="007A11A6" w:rsidRPr="00DD144B" w:rsidRDefault="007A11A6" w:rsidP="00FE2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D144B">
              <w:rPr>
                <w:rFonts w:eastAsiaTheme="minorHAnsi"/>
                <w:sz w:val="22"/>
                <w:szCs w:val="22"/>
                <w:lang w:eastAsia="en-US"/>
              </w:rPr>
              <w:t>ФИО</w:t>
            </w:r>
          </w:p>
        </w:tc>
      </w:tr>
    </w:tbl>
    <w:p w:rsidR="007A11A6" w:rsidRPr="00DD144B" w:rsidRDefault="007A11A6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11A6" w:rsidRPr="00DD144B" w:rsidRDefault="007A11A6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61F8A" w:rsidRPr="00DD144B" w:rsidRDefault="00561F8A" w:rsidP="007A11A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392CD3" w:rsidRPr="00DD144B" w:rsidRDefault="00392CD3" w:rsidP="00392CD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lastRenderedPageBreak/>
        <w:t>Приложение 3</w:t>
      </w:r>
      <w:r w:rsidR="00BE1E44" w:rsidRPr="00DD144B">
        <w:rPr>
          <w:rFonts w:ascii="Times New Roman" w:hAnsi="Times New Roman" w:cs="Times New Roman"/>
        </w:rPr>
        <w:t>3</w:t>
      </w:r>
    </w:p>
    <w:p w:rsidR="00392CD3" w:rsidRPr="00DD144B" w:rsidRDefault="00392CD3" w:rsidP="00392CD3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к Административному регламенту</w:t>
      </w:r>
    </w:p>
    <w:p w:rsidR="00392CD3" w:rsidRPr="00DD144B" w:rsidRDefault="00392CD3" w:rsidP="00392CD3">
      <w:pPr>
        <w:pStyle w:val="ConsPlusNormal"/>
        <w:jc w:val="right"/>
        <w:rPr>
          <w:rFonts w:ascii="Times New Roman" w:hAnsi="Times New Roman" w:cs="Times New Roman"/>
        </w:rPr>
      </w:pPr>
      <w:r w:rsidRPr="00DD144B">
        <w:rPr>
          <w:rFonts w:ascii="Times New Roman" w:hAnsi="Times New Roman" w:cs="Times New Roman"/>
        </w:rPr>
        <w:t>предоставления государственной услуги</w:t>
      </w:r>
    </w:p>
    <w:p w:rsidR="00392CD3" w:rsidRPr="00DD144B" w:rsidRDefault="00392CD3" w:rsidP="0039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38F3" w:rsidRPr="00DD144B" w:rsidRDefault="00BE38F3" w:rsidP="00392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CD3" w:rsidRPr="00DD144B" w:rsidRDefault="00392CD3" w:rsidP="00392CD3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DD144B">
        <w:rPr>
          <w:sz w:val="28"/>
          <w:szCs w:val="28"/>
        </w:rPr>
        <w:t>Основания для отказа в приеме заявления отсутствуют.</w:t>
      </w:r>
    </w:p>
    <w:p w:rsidR="00392CD3" w:rsidRPr="00DD144B" w:rsidRDefault="00392CD3" w:rsidP="00392CD3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392CD3" w:rsidRPr="00DD144B" w:rsidRDefault="00392CD3" w:rsidP="00392CD3">
      <w:pPr>
        <w:pStyle w:val="a3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DD144B">
        <w:rPr>
          <w:sz w:val="28"/>
          <w:szCs w:val="28"/>
        </w:rPr>
        <w:t>Основания для приостановления государственной услуги отсутствуют.</w:t>
      </w:r>
    </w:p>
    <w:p w:rsidR="00392CD3" w:rsidRPr="00DD144B" w:rsidRDefault="00392CD3" w:rsidP="00392CD3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392CD3" w:rsidRPr="00DD144B" w:rsidRDefault="00392CD3" w:rsidP="00392CD3">
      <w:pPr>
        <w:pStyle w:val="a3"/>
        <w:widowControl w:val="0"/>
        <w:numPr>
          <w:ilvl w:val="0"/>
          <w:numId w:val="5"/>
        </w:numPr>
        <w:autoSpaceDE w:val="0"/>
        <w:autoSpaceDN w:val="0"/>
        <w:ind w:left="426" w:hanging="426"/>
        <w:jc w:val="both"/>
        <w:rPr>
          <w:rFonts w:eastAsiaTheme="minorEastAsia"/>
          <w:sz w:val="28"/>
          <w:szCs w:val="28"/>
        </w:rPr>
      </w:pPr>
      <w:r w:rsidRPr="00DD144B">
        <w:rPr>
          <w:rFonts w:eastAsiaTheme="minorEastAsia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392CD3" w:rsidRPr="00DD144B" w:rsidRDefault="00392CD3" w:rsidP="00392CD3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392CD3" w:rsidRPr="00DD144B" w:rsidTr="009755D3">
        <w:trPr>
          <w:trHeight w:val="1009"/>
        </w:trPr>
        <w:tc>
          <w:tcPr>
            <w:tcW w:w="704" w:type="dxa"/>
          </w:tcPr>
          <w:p w:rsidR="00392CD3" w:rsidRPr="00DD144B" w:rsidRDefault="00392CD3" w:rsidP="009755D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D144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392CD3" w:rsidRPr="00DD144B" w:rsidRDefault="00392CD3" w:rsidP="009755D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D144B">
              <w:rPr>
                <w:rFonts w:eastAsiaTheme="minorEastAsia"/>
                <w:sz w:val="28"/>
                <w:szCs w:val="28"/>
              </w:rPr>
              <w:t xml:space="preserve">несоответствие заявителя условиям предоставления </w:t>
            </w:r>
            <w:r w:rsidRPr="00DD144B">
              <w:rPr>
                <w:color w:val="000000"/>
                <w:sz w:val="28"/>
                <w:szCs w:val="28"/>
              </w:rPr>
              <w:t>единовременной  денежной выплаты</w:t>
            </w:r>
            <w:r w:rsidRPr="00DD144B">
              <w:rPr>
                <w:sz w:val="28"/>
                <w:szCs w:val="28"/>
              </w:rPr>
              <w:t xml:space="preserve"> на строительство или приобретение жилого помещения за счет средств федерального бюджета</w:t>
            </w:r>
            <w:r w:rsidRPr="00DD144B">
              <w:rPr>
                <w:rFonts w:eastAsiaTheme="minorEastAsia"/>
                <w:sz w:val="28"/>
                <w:szCs w:val="28"/>
              </w:rPr>
              <w:t xml:space="preserve">, указанным в </w:t>
            </w:r>
            <w:hyperlink w:anchor="P67">
              <w:r w:rsidRPr="00DD144B">
                <w:rPr>
                  <w:rFonts w:eastAsiaTheme="minorEastAsia"/>
                  <w:sz w:val="28"/>
                  <w:szCs w:val="28"/>
                </w:rPr>
                <w:t>подразделе 1.2</w:t>
              </w:r>
            </w:hyperlink>
            <w:r w:rsidRPr="00DD144B">
              <w:rPr>
                <w:rFonts w:eastAsiaTheme="minorEastAsia"/>
                <w:sz w:val="28"/>
                <w:szCs w:val="28"/>
              </w:rPr>
              <w:t xml:space="preserve"> настоящего Административного регламента</w:t>
            </w:r>
          </w:p>
        </w:tc>
      </w:tr>
      <w:tr w:rsidR="00392CD3" w:rsidRPr="006E3F0E" w:rsidTr="009755D3">
        <w:tc>
          <w:tcPr>
            <w:tcW w:w="704" w:type="dxa"/>
          </w:tcPr>
          <w:p w:rsidR="00392CD3" w:rsidRPr="00DD144B" w:rsidRDefault="00392CD3" w:rsidP="009755D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DD144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392CD3" w:rsidRPr="006E3F0E" w:rsidRDefault="00392CD3" w:rsidP="009755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D144B">
              <w:rPr>
                <w:rFonts w:eastAsiaTheme="minorHAnsi"/>
                <w:sz w:val="28"/>
                <w:szCs w:val="28"/>
                <w:lang w:eastAsia="en-US"/>
              </w:rPr>
              <w:t>документы (сведения), представленные заявителем, не соответствуют документам (сведениям), полученным в рамках межведомственного взаимодействия либо находящимся в распоряжении территориального органа Департамента социальной защиты населения Ивановской области, уполномоченного органа местного самоуправления</w:t>
            </w:r>
          </w:p>
        </w:tc>
      </w:tr>
    </w:tbl>
    <w:p w:rsidR="007A11A6" w:rsidRDefault="007A11A6" w:rsidP="00F51E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sectPr w:rsidR="007A11A6" w:rsidSect="00AC6FF0">
      <w:headerReference w:type="default" r:id="rId31"/>
      <w:pgSz w:w="11905" w:h="16838"/>
      <w:pgMar w:top="1134" w:right="850" w:bottom="568" w:left="1701" w:header="17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EA" w:rsidRDefault="00BD10EA" w:rsidP="00DD03B0">
      <w:r>
        <w:separator/>
      </w:r>
    </w:p>
  </w:endnote>
  <w:endnote w:type="continuationSeparator" w:id="0">
    <w:p w:rsidR="00BD10EA" w:rsidRDefault="00BD10EA" w:rsidP="00DD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EA" w:rsidRDefault="00BD10EA" w:rsidP="00DD03B0">
      <w:r>
        <w:separator/>
      </w:r>
    </w:p>
  </w:footnote>
  <w:footnote w:type="continuationSeparator" w:id="0">
    <w:p w:rsidR="00BD10EA" w:rsidRDefault="00BD10EA" w:rsidP="00DD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3344"/>
      <w:docPartObj>
        <w:docPartGallery w:val="Page Numbers (Top of Page)"/>
        <w:docPartUnique/>
      </w:docPartObj>
    </w:sdtPr>
    <w:sdtEndPr/>
    <w:sdtContent>
      <w:p w:rsidR="00FE266C" w:rsidRDefault="00FE266C">
        <w:pPr>
          <w:pStyle w:val="a5"/>
          <w:jc w:val="center"/>
        </w:pPr>
      </w:p>
      <w:p w:rsidR="00FE266C" w:rsidRDefault="00FE266C">
        <w:pPr>
          <w:pStyle w:val="a5"/>
          <w:jc w:val="center"/>
        </w:pPr>
      </w:p>
      <w:p w:rsidR="00FE266C" w:rsidRDefault="00FE26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BF">
          <w:rPr>
            <w:noProof/>
          </w:rPr>
          <w:t>10</w:t>
        </w:r>
        <w:r>
          <w:fldChar w:fldCharType="end"/>
        </w:r>
      </w:p>
    </w:sdtContent>
  </w:sdt>
  <w:p w:rsidR="00FE266C" w:rsidRDefault="00FE26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DE7"/>
    <w:multiLevelType w:val="hybridMultilevel"/>
    <w:tmpl w:val="8716C0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8B70A4"/>
    <w:multiLevelType w:val="hybridMultilevel"/>
    <w:tmpl w:val="F2CE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0FC4"/>
    <w:multiLevelType w:val="multilevel"/>
    <w:tmpl w:val="0C82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D810FB"/>
    <w:multiLevelType w:val="hybridMultilevel"/>
    <w:tmpl w:val="E1FE764E"/>
    <w:lvl w:ilvl="0" w:tplc="573E4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A0745A"/>
    <w:multiLevelType w:val="multilevel"/>
    <w:tmpl w:val="03CA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C17B7E"/>
    <w:multiLevelType w:val="hybridMultilevel"/>
    <w:tmpl w:val="D700DDAC"/>
    <w:lvl w:ilvl="0" w:tplc="4EF6BE16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6" w15:restartNumberingAfterBreak="0">
    <w:nsid w:val="764D2B94"/>
    <w:multiLevelType w:val="hybridMultilevel"/>
    <w:tmpl w:val="32484B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D763A7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1F"/>
    <w:rsid w:val="00002D58"/>
    <w:rsid w:val="000042B2"/>
    <w:rsid w:val="00004BA9"/>
    <w:rsid w:val="00014603"/>
    <w:rsid w:val="00015177"/>
    <w:rsid w:val="00020D2A"/>
    <w:rsid w:val="000216E0"/>
    <w:rsid w:val="00022497"/>
    <w:rsid w:val="00022781"/>
    <w:rsid w:val="000255AE"/>
    <w:rsid w:val="00025A78"/>
    <w:rsid w:val="000260DF"/>
    <w:rsid w:val="00026E51"/>
    <w:rsid w:val="000301EC"/>
    <w:rsid w:val="00030549"/>
    <w:rsid w:val="000327CD"/>
    <w:rsid w:val="00032F71"/>
    <w:rsid w:val="00033718"/>
    <w:rsid w:val="00036700"/>
    <w:rsid w:val="0003798D"/>
    <w:rsid w:val="0004014B"/>
    <w:rsid w:val="00040CE4"/>
    <w:rsid w:val="00040E23"/>
    <w:rsid w:val="00043E44"/>
    <w:rsid w:val="000444A6"/>
    <w:rsid w:val="00045BE6"/>
    <w:rsid w:val="00045C1F"/>
    <w:rsid w:val="000461A2"/>
    <w:rsid w:val="00046E14"/>
    <w:rsid w:val="00051876"/>
    <w:rsid w:val="000533E8"/>
    <w:rsid w:val="00053AAC"/>
    <w:rsid w:val="0005612F"/>
    <w:rsid w:val="000563DE"/>
    <w:rsid w:val="00056780"/>
    <w:rsid w:val="00056C38"/>
    <w:rsid w:val="000573D2"/>
    <w:rsid w:val="00060E79"/>
    <w:rsid w:val="00062ED0"/>
    <w:rsid w:val="00062FA0"/>
    <w:rsid w:val="00070AE6"/>
    <w:rsid w:val="00072A1B"/>
    <w:rsid w:val="000740E0"/>
    <w:rsid w:val="00074237"/>
    <w:rsid w:val="00074BD0"/>
    <w:rsid w:val="00075D54"/>
    <w:rsid w:val="000774A2"/>
    <w:rsid w:val="000812A8"/>
    <w:rsid w:val="0008414C"/>
    <w:rsid w:val="00084BA5"/>
    <w:rsid w:val="000855D0"/>
    <w:rsid w:val="00085F37"/>
    <w:rsid w:val="00087FB0"/>
    <w:rsid w:val="000906C8"/>
    <w:rsid w:val="0009437D"/>
    <w:rsid w:val="00096B0D"/>
    <w:rsid w:val="0009718F"/>
    <w:rsid w:val="00097903"/>
    <w:rsid w:val="000A122F"/>
    <w:rsid w:val="000A1524"/>
    <w:rsid w:val="000A18BC"/>
    <w:rsid w:val="000A3199"/>
    <w:rsid w:val="000A34E7"/>
    <w:rsid w:val="000A4971"/>
    <w:rsid w:val="000A5F9F"/>
    <w:rsid w:val="000A6EC8"/>
    <w:rsid w:val="000B384E"/>
    <w:rsid w:val="000B5B4E"/>
    <w:rsid w:val="000B72AC"/>
    <w:rsid w:val="000C08C6"/>
    <w:rsid w:val="000C0F1E"/>
    <w:rsid w:val="000C2068"/>
    <w:rsid w:val="000C2802"/>
    <w:rsid w:val="000D0182"/>
    <w:rsid w:val="000D0881"/>
    <w:rsid w:val="000D108E"/>
    <w:rsid w:val="000D3DC7"/>
    <w:rsid w:val="000D43DC"/>
    <w:rsid w:val="000D5A65"/>
    <w:rsid w:val="000D62A6"/>
    <w:rsid w:val="000D6A66"/>
    <w:rsid w:val="000D6AE6"/>
    <w:rsid w:val="000D719B"/>
    <w:rsid w:val="000E045C"/>
    <w:rsid w:val="000E1AE2"/>
    <w:rsid w:val="000E23C8"/>
    <w:rsid w:val="000E71E5"/>
    <w:rsid w:val="000E7F1D"/>
    <w:rsid w:val="000F18AF"/>
    <w:rsid w:val="000F2160"/>
    <w:rsid w:val="000F2496"/>
    <w:rsid w:val="000F2949"/>
    <w:rsid w:val="000F4EE7"/>
    <w:rsid w:val="000F6BDA"/>
    <w:rsid w:val="000F7E0A"/>
    <w:rsid w:val="00102357"/>
    <w:rsid w:val="00103902"/>
    <w:rsid w:val="001040CE"/>
    <w:rsid w:val="00110F94"/>
    <w:rsid w:val="001155A4"/>
    <w:rsid w:val="00115BF2"/>
    <w:rsid w:val="0011681C"/>
    <w:rsid w:val="001171E9"/>
    <w:rsid w:val="00117C95"/>
    <w:rsid w:val="00120C8A"/>
    <w:rsid w:val="00122F35"/>
    <w:rsid w:val="001238C1"/>
    <w:rsid w:val="00124708"/>
    <w:rsid w:val="00124F9D"/>
    <w:rsid w:val="0012526F"/>
    <w:rsid w:val="001262D7"/>
    <w:rsid w:val="001272D5"/>
    <w:rsid w:val="001313D7"/>
    <w:rsid w:val="001318CF"/>
    <w:rsid w:val="0013212F"/>
    <w:rsid w:val="001345C8"/>
    <w:rsid w:val="0013528C"/>
    <w:rsid w:val="00143C6A"/>
    <w:rsid w:val="00144725"/>
    <w:rsid w:val="00144C12"/>
    <w:rsid w:val="001451AE"/>
    <w:rsid w:val="00146574"/>
    <w:rsid w:val="00146587"/>
    <w:rsid w:val="00150264"/>
    <w:rsid w:val="001522CD"/>
    <w:rsid w:val="00152355"/>
    <w:rsid w:val="0015264F"/>
    <w:rsid w:val="00154D47"/>
    <w:rsid w:val="0015587C"/>
    <w:rsid w:val="0015597D"/>
    <w:rsid w:val="00160580"/>
    <w:rsid w:val="00161214"/>
    <w:rsid w:val="00161AD9"/>
    <w:rsid w:val="001628B0"/>
    <w:rsid w:val="00164FDF"/>
    <w:rsid w:val="001662F6"/>
    <w:rsid w:val="00171556"/>
    <w:rsid w:val="00172594"/>
    <w:rsid w:val="00172BF8"/>
    <w:rsid w:val="001737C0"/>
    <w:rsid w:val="00175D46"/>
    <w:rsid w:val="00175F51"/>
    <w:rsid w:val="00176381"/>
    <w:rsid w:val="001774F1"/>
    <w:rsid w:val="00177BEA"/>
    <w:rsid w:val="00182A9B"/>
    <w:rsid w:val="0018354D"/>
    <w:rsid w:val="00183ADF"/>
    <w:rsid w:val="00184420"/>
    <w:rsid w:val="00184497"/>
    <w:rsid w:val="00185358"/>
    <w:rsid w:val="00185DD8"/>
    <w:rsid w:val="00187A67"/>
    <w:rsid w:val="001918A0"/>
    <w:rsid w:val="00191D4E"/>
    <w:rsid w:val="00195A2D"/>
    <w:rsid w:val="00196025"/>
    <w:rsid w:val="001973DD"/>
    <w:rsid w:val="001A3565"/>
    <w:rsid w:val="001A4F41"/>
    <w:rsid w:val="001A5F3F"/>
    <w:rsid w:val="001A714C"/>
    <w:rsid w:val="001B0F51"/>
    <w:rsid w:val="001B1602"/>
    <w:rsid w:val="001B2571"/>
    <w:rsid w:val="001B2E2A"/>
    <w:rsid w:val="001B46B7"/>
    <w:rsid w:val="001B55D5"/>
    <w:rsid w:val="001C2035"/>
    <w:rsid w:val="001C219F"/>
    <w:rsid w:val="001C4681"/>
    <w:rsid w:val="001C606D"/>
    <w:rsid w:val="001C67C3"/>
    <w:rsid w:val="001C77CE"/>
    <w:rsid w:val="001D04CC"/>
    <w:rsid w:val="001D230F"/>
    <w:rsid w:val="001D4245"/>
    <w:rsid w:val="001D6A60"/>
    <w:rsid w:val="001D6F83"/>
    <w:rsid w:val="001E1FB5"/>
    <w:rsid w:val="001E30C8"/>
    <w:rsid w:val="001E30ED"/>
    <w:rsid w:val="001E31E7"/>
    <w:rsid w:val="001E4068"/>
    <w:rsid w:val="001E4564"/>
    <w:rsid w:val="001E7F61"/>
    <w:rsid w:val="001F095F"/>
    <w:rsid w:val="001F2AAE"/>
    <w:rsid w:val="001F2DF2"/>
    <w:rsid w:val="001F56B1"/>
    <w:rsid w:val="001F7FEC"/>
    <w:rsid w:val="00202BCE"/>
    <w:rsid w:val="00203453"/>
    <w:rsid w:val="00204D24"/>
    <w:rsid w:val="00205DD8"/>
    <w:rsid w:val="00207D88"/>
    <w:rsid w:val="002108F1"/>
    <w:rsid w:val="002157C3"/>
    <w:rsid w:val="00216A85"/>
    <w:rsid w:val="00217689"/>
    <w:rsid w:val="00220969"/>
    <w:rsid w:val="002215E0"/>
    <w:rsid w:val="0022292A"/>
    <w:rsid w:val="00222AF3"/>
    <w:rsid w:val="00222B8A"/>
    <w:rsid w:val="00224E3C"/>
    <w:rsid w:val="002268A3"/>
    <w:rsid w:val="00227347"/>
    <w:rsid w:val="002312FE"/>
    <w:rsid w:val="00232905"/>
    <w:rsid w:val="002330DA"/>
    <w:rsid w:val="00233A15"/>
    <w:rsid w:val="002351E4"/>
    <w:rsid w:val="00235D78"/>
    <w:rsid w:val="00236306"/>
    <w:rsid w:val="00237383"/>
    <w:rsid w:val="00237BD8"/>
    <w:rsid w:val="002421A0"/>
    <w:rsid w:val="00242217"/>
    <w:rsid w:val="002470AC"/>
    <w:rsid w:val="0025498D"/>
    <w:rsid w:val="00255A86"/>
    <w:rsid w:val="002568EA"/>
    <w:rsid w:val="002608A7"/>
    <w:rsid w:val="00260B5C"/>
    <w:rsid w:val="0026483D"/>
    <w:rsid w:val="002657A0"/>
    <w:rsid w:val="00266A53"/>
    <w:rsid w:val="00267858"/>
    <w:rsid w:val="0027351C"/>
    <w:rsid w:val="002744BF"/>
    <w:rsid w:val="00275220"/>
    <w:rsid w:val="002778C5"/>
    <w:rsid w:val="002812D6"/>
    <w:rsid w:val="00282160"/>
    <w:rsid w:val="00282FFE"/>
    <w:rsid w:val="00285993"/>
    <w:rsid w:val="002903B2"/>
    <w:rsid w:val="002903E7"/>
    <w:rsid w:val="00291F49"/>
    <w:rsid w:val="002936EF"/>
    <w:rsid w:val="0029386A"/>
    <w:rsid w:val="0029403C"/>
    <w:rsid w:val="00297173"/>
    <w:rsid w:val="002A0103"/>
    <w:rsid w:val="002A138E"/>
    <w:rsid w:val="002A170C"/>
    <w:rsid w:val="002A27A0"/>
    <w:rsid w:val="002A32A6"/>
    <w:rsid w:val="002A33DD"/>
    <w:rsid w:val="002A394B"/>
    <w:rsid w:val="002A5B4A"/>
    <w:rsid w:val="002A744E"/>
    <w:rsid w:val="002B12BF"/>
    <w:rsid w:val="002B3772"/>
    <w:rsid w:val="002B46EE"/>
    <w:rsid w:val="002C397D"/>
    <w:rsid w:val="002C63CB"/>
    <w:rsid w:val="002D0098"/>
    <w:rsid w:val="002D2E1F"/>
    <w:rsid w:val="002D300B"/>
    <w:rsid w:val="002D5510"/>
    <w:rsid w:val="002D57B8"/>
    <w:rsid w:val="002D6BDA"/>
    <w:rsid w:val="002D72B4"/>
    <w:rsid w:val="002D7BB5"/>
    <w:rsid w:val="002E20E3"/>
    <w:rsid w:val="002E6A7F"/>
    <w:rsid w:val="002E7DED"/>
    <w:rsid w:val="002F3F49"/>
    <w:rsid w:val="002F3FE3"/>
    <w:rsid w:val="002F477C"/>
    <w:rsid w:val="002F509A"/>
    <w:rsid w:val="002F5C58"/>
    <w:rsid w:val="00300AFB"/>
    <w:rsid w:val="00300D73"/>
    <w:rsid w:val="003011E6"/>
    <w:rsid w:val="0030448F"/>
    <w:rsid w:val="00304D25"/>
    <w:rsid w:val="0030667A"/>
    <w:rsid w:val="00306E7E"/>
    <w:rsid w:val="00307494"/>
    <w:rsid w:val="00311238"/>
    <w:rsid w:val="00311DF2"/>
    <w:rsid w:val="00311F85"/>
    <w:rsid w:val="00312457"/>
    <w:rsid w:val="00312872"/>
    <w:rsid w:val="00313B8D"/>
    <w:rsid w:val="00314B07"/>
    <w:rsid w:val="00316E91"/>
    <w:rsid w:val="003200E1"/>
    <w:rsid w:val="003228FD"/>
    <w:rsid w:val="00325D51"/>
    <w:rsid w:val="00327953"/>
    <w:rsid w:val="00336B11"/>
    <w:rsid w:val="00340365"/>
    <w:rsid w:val="003426CD"/>
    <w:rsid w:val="00345315"/>
    <w:rsid w:val="0034593D"/>
    <w:rsid w:val="003472C1"/>
    <w:rsid w:val="00352B18"/>
    <w:rsid w:val="003545A5"/>
    <w:rsid w:val="00362C44"/>
    <w:rsid w:val="003637E0"/>
    <w:rsid w:val="00363A8A"/>
    <w:rsid w:val="00363BAD"/>
    <w:rsid w:val="00364C52"/>
    <w:rsid w:val="00366982"/>
    <w:rsid w:val="00367637"/>
    <w:rsid w:val="00373CBC"/>
    <w:rsid w:val="00377D0A"/>
    <w:rsid w:val="0038048C"/>
    <w:rsid w:val="00380B2A"/>
    <w:rsid w:val="00380D38"/>
    <w:rsid w:val="00382E7E"/>
    <w:rsid w:val="00383658"/>
    <w:rsid w:val="00384661"/>
    <w:rsid w:val="00386FA8"/>
    <w:rsid w:val="00387D8B"/>
    <w:rsid w:val="003906F8"/>
    <w:rsid w:val="00391CE8"/>
    <w:rsid w:val="00392CD3"/>
    <w:rsid w:val="003932A5"/>
    <w:rsid w:val="00394F2A"/>
    <w:rsid w:val="003962A0"/>
    <w:rsid w:val="003A0845"/>
    <w:rsid w:val="003A0B2B"/>
    <w:rsid w:val="003A1EDB"/>
    <w:rsid w:val="003A22C7"/>
    <w:rsid w:val="003A29B9"/>
    <w:rsid w:val="003A2CEB"/>
    <w:rsid w:val="003A3281"/>
    <w:rsid w:val="003A4AEF"/>
    <w:rsid w:val="003A4B6B"/>
    <w:rsid w:val="003A5327"/>
    <w:rsid w:val="003A631A"/>
    <w:rsid w:val="003B114A"/>
    <w:rsid w:val="003B2646"/>
    <w:rsid w:val="003B38F4"/>
    <w:rsid w:val="003B4103"/>
    <w:rsid w:val="003B42F6"/>
    <w:rsid w:val="003B6B6C"/>
    <w:rsid w:val="003B7100"/>
    <w:rsid w:val="003B7DB1"/>
    <w:rsid w:val="003C1E36"/>
    <w:rsid w:val="003C2053"/>
    <w:rsid w:val="003C243C"/>
    <w:rsid w:val="003C269B"/>
    <w:rsid w:val="003C3C43"/>
    <w:rsid w:val="003C4373"/>
    <w:rsid w:val="003C4CC8"/>
    <w:rsid w:val="003C4FD0"/>
    <w:rsid w:val="003D0482"/>
    <w:rsid w:val="003D222A"/>
    <w:rsid w:val="003D392F"/>
    <w:rsid w:val="003D41B9"/>
    <w:rsid w:val="003D475B"/>
    <w:rsid w:val="003D4876"/>
    <w:rsid w:val="003D4C5D"/>
    <w:rsid w:val="003E063D"/>
    <w:rsid w:val="003E193A"/>
    <w:rsid w:val="003E1A63"/>
    <w:rsid w:val="003E235B"/>
    <w:rsid w:val="003E401B"/>
    <w:rsid w:val="003E624B"/>
    <w:rsid w:val="003E7761"/>
    <w:rsid w:val="003E7D85"/>
    <w:rsid w:val="003F0604"/>
    <w:rsid w:val="003F2B4B"/>
    <w:rsid w:val="003F5EC0"/>
    <w:rsid w:val="003F6823"/>
    <w:rsid w:val="00400678"/>
    <w:rsid w:val="00401729"/>
    <w:rsid w:val="00402841"/>
    <w:rsid w:val="0040486A"/>
    <w:rsid w:val="00406C61"/>
    <w:rsid w:val="0040739A"/>
    <w:rsid w:val="00407722"/>
    <w:rsid w:val="00415049"/>
    <w:rsid w:val="00416C80"/>
    <w:rsid w:val="004175EC"/>
    <w:rsid w:val="0042075E"/>
    <w:rsid w:val="00421093"/>
    <w:rsid w:val="00424DE9"/>
    <w:rsid w:val="0042541E"/>
    <w:rsid w:val="00426407"/>
    <w:rsid w:val="0042695D"/>
    <w:rsid w:val="00432D3A"/>
    <w:rsid w:val="0043491C"/>
    <w:rsid w:val="00434C2D"/>
    <w:rsid w:val="004354F6"/>
    <w:rsid w:val="0043799E"/>
    <w:rsid w:val="00440719"/>
    <w:rsid w:val="00443FA1"/>
    <w:rsid w:val="0044582B"/>
    <w:rsid w:val="00445D30"/>
    <w:rsid w:val="004462DB"/>
    <w:rsid w:val="0045150B"/>
    <w:rsid w:val="00453518"/>
    <w:rsid w:val="00453C01"/>
    <w:rsid w:val="0045682E"/>
    <w:rsid w:val="00457EAB"/>
    <w:rsid w:val="00461C98"/>
    <w:rsid w:val="004636E7"/>
    <w:rsid w:val="00463D32"/>
    <w:rsid w:val="00463DDA"/>
    <w:rsid w:val="00470AED"/>
    <w:rsid w:val="004729F7"/>
    <w:rsid w:val="0047505F"/>
    <w:rsid w:val="004750E2"/>
    <w:rsid w:val="004778B3"/>
    <w:rsid w:val="00477AB4"/>
    <w:rsid w:val="00482B31"/>
    <w:rsid w:val="0048771E"/>
    <w:rsid w:val="004905C6"/>
    <w:rsid w:val="004907D1"/>
    <w:rsid w:val="00491340"/>
    <w:rsid w:val="00491E96"/>
    <w:rsid w:val="00492B29"/>
    <w:rsid w:val="00495524"/>
    <w:rsid w:val="004973AD"/>
    <w:rsid w:val="00497C6C"/>
    <w:rsid w:val="004A0275"/>
    <w:rsid w:val="004A170F"/>
    <w:rsid w:val="004A3601"/>
    <w:rsid w:val="004A38C5"/>
    <w:rsid w:val="004A513A"/>
    <w:rsid w:val="004A7D3B"/>
    <w:rsid w:val="004B0A37"/>
    <w:rsid w:val="004B0D01"/>
    <w:rsid w:val="004B1A45"/>
    <w:rsid w:val="004B2A0A"/>
    <w:rsid w:val="004B2A6A"/>
    <w:rsid w:val="004B449E"/>
    <w:rsid w:val="004B59E2"/>
    <w:rsid w:val="004B688D"/>
    <w:rsid w:val="004C120B"/>
    <w:rsid w:val="004C25CA"/>
    <w:rsid w:val="004C2EAD"/>
    <w:rsid w:val="004C52A9"/>
    <w:rsid w:val="004C545A"/>
    <w:rsid w:val="004C620E"/>
    <w:rsid w:val="004C6925"/>
    <w:rsid w:val="004C6D27"/>
    <w:rsid w:val="004C7320"/>
    <w:rsid w:val="004D0BC6"/>
    <w:rsid w:val="004D51A0"/>
    <w:rsid w:val="004D5C92"/>
    <w:rsid w:val="004D5E6A"/>
    <w:rsid w:val="004D5FC9"/>
    <w:rsid w:val="004D6A77"/>
    <w:rsid w:val="004D7145"/>
    <w:rsid w:val="004E0583"/>
    <w:rsid w:val="004E08CE"/>
    <w:rsid w:val="004E2F2D"/>
    <w:rsid w:val="004E355E"/>
    <w:rsid w:val="004E5724"/>
    <w:rsid w:val="004E597D"/>
    <w:rsid w:val="004F060D"/>
    <w:rsid w:val="004F0C1F"/>
    <w:rsid w:val="004F6DE5"/>
    <w:rsid w:val="004F7481"/>
    <w:rsid w:val="00500C8D"/>
    <w:rsid w:val="005010BC"/>
    <w:rsid w:val="00501814"/>
    <w:rsid w:val="005054B2"/>
    <w:rsid w:val="005060DE"/>
    <w:rsid w:val="0051053D"/>
    <w:rsid w:val="005106C2"/>
    <w:rsid w:val="00513A04"/>
    <w:rsid w:val="00517109"/>
    <w:rsid w:val="0052019E"/>
    <w:rsid w:val="005204D0"/>
    <w:rsid w:val="00521129"/>
    <w:rsid w:val="00521C41"/>
    <w:rsid w:val="00521EA3"/>
    <w:rsid w:val="00526F36"/>
    <w:rsid w:val="005301C6"/>
    <w:rsid w:val="00530D7B"/>
    <w:rsid w:val="00530E62"/>
    <w:rsid w:val="00530FD7"/>
    <w:rsid w:val="00531A74"/>
    <w:rsid w:val="00532B56"/>
    <w:rsid w:val="00535174"/>
    <w:rsid w:val="0053547C"/>
    <w:rsid w:val="0053629F"/>
    <w:rsid w:val="00536D5F"/>
    <w:rsid w:val="00537397"/>
    <w:rsid w:val="00540F43"/>
    <w:rsid w:val="005451B9"/>
    <w:rsid w:val="005505EE"/>
    <w:rsid w:val="0055236E"/>
    <w:rsid w:val="00553627"/>
    <w:rsid w:val="00553972"/>
    <w:rsid w:val="00553F4D"/>
    <w:rsid w:val="005573BB"/>
    <w:rsid w:val="005578D3"/>
    <w:rsid w:val="005578DA"/>
    <w:rsid w:val="00561F8A"/>
    <w:rsid w:val="005633F5"/>
    <w:rsid w:val="00572BEF"/>
    <w:rsid w:val="00572EBE"/>
    <w:rsid w:val="005742C7"/>
    <w:rsid w:val="00575E0C"/>
    <w:rsid w:val="005768E1"/>
    <w:rsid w:val="00576F36"/>
    <w:rsid w:val="00582472"/>
    <w:rsid w:val="005826BC"/>
    <w:rsid w:val="00582DD5"/>
    <w:rsid w:val="00584D7E"/>
    <w:rsid w:val="00585782"/>
    <w:rsid w:val="00586430"/>
    <w:rsid w:val="00587356"/>
    <w:rsid w:val="0058740A"/>
    <w:rsid w:val="00587457"/>
    <w:rsid w:val="00587771"/>
    <w:rsid w:val="00587894"/>
    <w:rsid w:val="005935D6"/>
    <w:rsid w:val="00593685"/>
    <w:rsid w:val="00593BD5"/>
    <w:rsid w:val="00594059"/>
    <w:rsid w:val="00594A3B"/>
    <w:rsid w:val="00597E07"/>
    <w:rsid w:val="005A1F94"/>
    <w:rsid w:val="005A4123"/>
    <w:rsid w:val="005A5CD1"/>
    <w:rsid w:val="005A711D"/>
    <w:rsid w:val="005B0780"/>
    <w:rsid w:val="005B2933"/>
    <w:rsid w:val="005B4C92"/>
    <w:rsid w:val="005B6A9F"/>
    <w:rsid w:val="005C17BB"/>
    <w:rsid w:val="005C32CA"/>
    <w:rsid w:val="005C3567"/>
    <w:rsid w:val="005C466E"/>
    <w:rsid w:val="005C5A1D"/>
    <w:rsid w:val="005C5E40"/>
    <w:rsid w:val="005C78F9"/>
    <w:rsid w:val="005D2E6A"/>
    <w:rsid w:val="005D2E92"/>
    <w:rsid w:val="005D654A"/>
    <w:rsid w:val="005D703C"/>
    <w:rsid w:val="005E02AE"/>
    <w:rsid w:val="005E0423"/>
    <w:rsid w:val="005E17BD"/>
    <w:rsid w:val="005E196C"/>
    <w:rsid w:val="005E1A8A"/>
    <w:rsid w:val="005E3443"/>
    <w:rsid w:val="005E368A"/>
    <w:rsid w:val="005E40D2"/>
    <w:rsid w:val="005E5D0A"/>
    <w:rsid w:val="005E6C85"/>
    <w:rsid w:val="005E7CDB"/>
    <w:rsid w:val="005E7D03"/>
    <w:rsid w:val="005F00FA"/>
    <w:rsid w:val="005F10F2"/>
    <w:rsid w:val="005F1615"/>
    <w:rsid w:val="005F2D58"/>
    <w:rsid w:val="005F39E0"/>
    <w:rsid w:val="005F6164"/>
    <w:rsid w:val="00600CC8"/>
    <w:rsid w:val="0060375C"/>
    <w:rsid w:val="006055D5"/>
    <w:rsid w:val="00607CDE"/>
    <w:rsid w:val="0061183A"/>
    <w:rsid w:val="00611FEE"/>
    <w:rsid w:val="00613A7F"/>
    <w:rsid w:val="006149AA"/>
    <w:rsid w:val="00616279"/>
    <w:rsid w:val="006208D8"/>
    <w:rsid w:val="00620D9A"/>
    <w:rsid w:val="00623E4D"/>
    <w:rsid w:val="0062664D"/>
    <w:rsid w:val="006269DA"/>
    <w:rsid w:val="0062722F"/>
    <w:rsid w:val="00630EF7"/>
    <w:rsid w:val="006327EC"/>
    <w:rsid w:val="00632FD7"/>
    <w:rsid w:val="006350E7"/>
    <w:rsid w:val="0063580B"/>
    <w:rsid w:val="006359B2"/>
    <w:rsid w:val="00637FD7"/>
    <w:rsid w:val="006450AF"/>
    <w:rsid w:val="00645EEF"/>
    <w:rsid w:val="0064652C"/>
    <w:rsid w:val="006474B7"/>
    <w:rsid w:val="00650FEB"/>
    <w:rsid w:val="00651DDA"/>
    <w:rsid w:val="006529C7"/>
    <w:rsid w:val="00652BA8"/>
    <w:rsid w:val="00653C66"/>
    <w:rsid w:val="00656EDC"/>
    <w:rsid w:val="006601BA"/>
    <w:rsid w:val="00660CE4"/>
    <w:rsid w:val="00662971"/>
    <w:rsid w:val="0066329C"/>
    <w:rsid w:val="006642F3"/>
    <w:rsid w:val="0066461B"/>
    <w:rsid w:val="006658CC"/>
    <w:rsid w:val="006679B4"/>
    <w:rsid w:val="0067063C"/>
    <w:rsid w:val="006706FA"/>
    <w:rsid w:val="00673BE3"/>
    <w:rsid w:val="00675218"/>
    <w:rsid w:val="0068494D"/>
    <w:rsid w:val="00685789"/>
    <w:rsid w:val="00685811"/>
    <w:rsid w:val="006873C5"/>
    <w:rsid w:val="00687846"/>
    <w:rsid w:val="00690ADF"/>
    <w:rsid w:val="00692506"/>
    <w:rsid w:val="006935BD"/>
    <w:rsid w:val="00693755"/>
    <w:rsid w:val="0069471A"/>
    <w:rsid w:val="00695D22"/>
    <w:rsid w:val="006A006D"/>
    <w:rsid w:val="006A1235"/>
    <w:rsid w:val="006A1A24"/>
    <w:rsid w:val="006A1DA8"/>
    <w:rsid w:val="006A3AD8"/>
    <w:rsid w:val="006A40DF"/>
    <w:rsid w:val="006A6589"/>
    <w:rsid w:val="006A7E14"/>
    <w:rsid w:val="006B0D40"/>
    <w:rsid w:val="006B1F7A"/>
    <w:rsid w:val="006B28C7"/>
    <w:rsid w:val="006B2E9D"/>
    <w:rsid w:val="006B338D"/>
    <w:rsid w:val="006B70E4"/>
    <w:rsid w:val="006C178F"/>
    <w:rsid w:val="006C2CFE"/>
    <w:rsid w:val="006C320D"/>
    <w:rsid w:val="006C3A76"/>
    <w:rsid w:val="006C5D59"/>
    <w:rsid w:val="006C7642"/>
    <w:rsid w:val="006D173C"/>
    <w:rsid w:val="006D4123"/>
    <w:rsid w:val="006E0215"/>
    <w:rsid w:val="006E11E8"/>
    <w:rsid w:val="006E15A3"/>
    <w:rsid w:val="006E2007"/>
    <w:rsid w:val="006E2B4D"/>
    <w:rsid w:val="006E3F0E"/>
    <w:rsid w:val="006E6403"/>
    <w:rsid w:val="006E7C23"/>
    <w:rsid w:val="006F051D"/>
    <w:rsid w:val="006F23E6"/>
    <w:rsid w:val="006F2D52"/>
    <w:rsid w:val="006F6956"/>
    <w:rsid w:val="006F7F1B"/>
    <w:rsid w:val="00700C0B"/>
    <w:rsid w:val="00700EDC"/>
    <w:rsid w:val="00701042"/>
    <w:rsid w:val="0070173A"/>
    <w:rsid w:val="00703AEF"/>
    <w:rsid w:val="007041B3"/>
    <w:rsid w:val="0070531B"/>
    <w:rsid w:val="007064DA"/>
    <w:rsid w:val="00712589"/>
    <w:rsid w:val="00712B28"/>
    <w:rsid w:val="007138D6"/>
    <w:rsid w:val="007150C3"/>
    <w:rsid w:val="0071775C"/>
    <w:rsid w:val="00717C77"/>
    <w:rsid w:val="00721CB8"/>
    <w:rsid w:val="00725076"/>
    <w:rsid w:val="007257CF"/>
    <w:rsid w:val="00725EFA"/>
    <w:rsid w:val="00726608"/>
    <w:rsid w:val="00727338"/>
    <w:rsid w:val="00727A2D"/>
    <w:rsid w:val="00727FB9"/>
    <w:rsid w:val="007331DD"/>
    <w:rsid w:val="007348F2"/>
    <w:rsid w:val="00734FA0"/>
    <w:rsid w:val="00735084"/>
    <w:rsid w:val="00737EC0"/>
    <w:rsid w:val="00740F0E"/>
    <w:rsid w:val="007457D5"/>
    <w:rsid w:val="00746385"/>
    <w:rsid w:val="00746E86"/>
    <w:rsid w:val="00747030"/>
    <w:rsid w:val="00747334"/>
    <w:rsid w:val="007518F0"/>
    <w:rsid w:val="0075372C"/>
    <w:rsid w:val="00753A02"/>
    <w:rsid w:val="00753EC1"/>
    <w:rsid w:val="00756031"/>
    <w:rsid w:val="007563E6"/>
    <w:rsid w:val="00757364"/>
    <w:rsid w:val="00763369"/>
    <w:rsid w:val="00763963"/>
    <w:rsid w:val="00765B2C"/>
    <w:rsid w:val="00765C4B"/>
    <w:rsid w:val="00766A0A"/>
    <w:rsid w:val="00771115"/>
    <w:rsid w:val="00772834"/>
    <w:rsid w:val="00774053"/>
    <w:rsid w:val="007741DB"/>
    <w:rsid w:val="00774B88"/>
    <w:rsid w:val="00775C4B"/>
    <w:rsid w:val="00776E92"/>
    <w:rsid w:val="00780D72"/>
    <w:rsid w:val="00780E29"/>
    <w:rsid w:val="00780F67"/>
    <w:rsid w:val="0078166D"/>
    <w:rsid w:val="00781E5B"/>
    <w:rsid w:val="00784A1B"/>
    <w:rsid w:val="00786D85"/>
    <w:rsid w:val="007871BA"/>
    <w:rsid w:val="00787A2B"/>
    <w:rsid w:val="00790602"/>
    <w:rsid w:val="00790BDA"/>
    <w:rsid w:val="00791322"/>
    <w:rsid w:val="007946DC"/>
    <w:rsid w:val="00794E8B"/>
    <w:rsid w:val="00796677"/>
    <w:rsid w:val="007A11A6"/>
    <w:rsid w:val="007A3026"/>
    <w:rsid w:val="007A35B7"/>
    <w:rsid w:val="007A367B"/>
    <w:rsid w:val="007A5E2E"/>
    <w:rsid w:val="007B4A3D"/>
    <w:rsid w:val="007B5615"/>
    <w:rsid w:val="007C5948"/>
    <w:rsid w:val="007C69F9"/>
    <w:rsid w:val="007D17D9"/>
    <w:rsid w:val="007D2E8F"/>
    <w:rsid w:val="007D3778"/>
    <w:rsid w:val="007D42BA"/>
    <w:rsid w:val="007D435F"/>
    <w:rsid w:val="007D4A2A"/>
    <w:rsid w:val="007D6AF0"/>
    <w:rsid w:val="007D7664"/>
    <w:rsid w:val="007D7F68"/>
    <w:rsid w:val="007E08CE"/>
    <w:rsid w:val="007E1455"/>
    <w:rsid w:val="007E1754"/>
    <w:rsid w:val="007E1AC0"/>
    <w:rsid w:val="007E2FB2"/>
    <w:rsid w:val="007E3D8D"/>
    <w:rsid w:val="007E712E"/>
    <w:rsid w:val="007E730E"/>
    <w:rsid w:val="007F0152"/>
    <w:rsid w:val="007F125D"/>
    <w:rsid w:val="007F146D"/>
    <w:rsid w:val="007F1A95"/>
    <w:rsid w:val="007F1E73"/>
    <w:rsid w:val="007F233E"/>
    <w:rsid w:val="007F244F"/>
    <w:rsid w:val="007F3009"/>
    <w:rsid w:val="007F31A6"/>
    <w:rsid w:val="007F7E14"/>
    <w:rsid w:val="0080505E"/>
    <w:rsid w:val="00810F62"/>
    <w:rsid w:val="008110F3"/>
    <w:rsid w:val="00813868"/>
    <w:rsid w:val="00821838"/>
    <w:rsid w:val="00821D11"/>
    <w:rsid w:val="0082325C"/>
    <w:rsid w:val="008238E7"/>
    <w:rsid w:val="00823F3D"/>
    <w:rsid w:val="00826B89"/>
    <w:rsid w:val="00826F8B"/>
    <w:rsid w:val="008324AD"/>
    <w:rsid w:val="00832E39"/>
    <w:rsid w:val="00834ED7"/>
    <w:rsid w:val="00835927"/>
    <w:rsid w:val="00840A34"/>
    <w:rsid w:val="00840FEC"/>
    <w:rsid w:val="00841003"/>
    <w:rsid w:val="00850B7A"/>
    <w:rsid w:val="00850F71"/>
    <w:rsid w:val="008554AE"/>
    <w:rsid w:val="00861B1C"/>
    <w:rsid w:val="00862557"/>
    <w:rsid w:val="008631AD"/>
    <w:rsid w:val="00864270"/>
    <w:rsid w:val="008648D4"/>
    <w:rsid w:val="0086510C"/>
    <w:rsid w:val="00865EA7"/>
    <w:rsid w:val="0087257F"/>
    <w:rsid w:val="00872B87"/>
    <w:rsid w:val="00874B47"/>
    <w:rsid w:val="00875950"/>
    <w:rsid w:val="00875B4C"/>
    <w:rsid w:val="00876311"/>
    <w:rsid w:val="0087748F"/>
    <w:rsid w:val="0087797C"/>
    <w:rsid w:val="0088531F"/>
    <w:rsid w:val="00885AFE"/>
    <w:rsid w:val="00886894"/>
    <w:rsid w:val="00892DBE"/>
    <w:rsid w:val="00893D0D"/>
    <w:rsid w:val="008978CF"/>
    <w:rsid w:val="008A1F2A"/>
    <w:rsid w:val="008A20F0"/>
    <w:rsid w:val="008A46C8"/>
    <w:rsid w:val="008A54F4"/>
    <w:rsid w:val="008B1964"/>
    <w:rsid w:val="008B2008"/>
    <w:rsid w:val="008B2225"/>
    <w:rsid w:val="008B270A"/>
    <w:rsid w:val="008B3D85"/>
    <w:rsid w:val="008B5A2E"/>
    <w:rsid w:val="008B5EDA"/>
    <w:rsid w:val="008B613F"/>
    <w:rsid w:val="008B655E"/>
    <w:rsid w:val="008C04CD"/>
    <w:rsid w:val="008C190E"/>
    <w:rsid w:val="008C2116"/>
    <w:rsid w:val="008C21E0"/>
    <w:rsid w:val="008C3210"/>
    <w:rsid w:val="008C532D"/>
    <w:rsid w:val="008C6F68"/>
    <w:rsid w:val="008D0192"/>
    <w:rsid w:val="008D02A7"/>
    <w:rsid w:val="008D237D"/>
    <w:rsid w:val="008D4288"/>
    <w:rsid w:val="008D670F"/>
    <w:rsid w:val="008D6FA6"/>
    <w:rsid w:val="008E5D53"/>
    <w:rsid w:val="008E6107"/>
    <w:rsid w:val="008E701D"/>
    <w:rsid w:val="008E7DA6"/>
    <w:rsid w:val="008F045B"/>
    <w:rsid w:val="008F20DC"/>
    <w:rsid w:val="008F36CD"/>
    <w:rsid w:val="008F4A15"/>
    <w:rsid w:val="008F4F42"/>
    <w:rsid w:val="008F4FED"/>
    <w:rsid w:val="008F6825"/>
    <w:rsid w:val="008F6A20"/>
    <w:rsid w:val="008F6E50"/>
    <w:rsid w:val="00900CE0"/>
    <w:rsid w:val="0090163D"/>
    <w:rsid w:val="00904B3C"/>
    <w:rsid w:val="00905755"/>
    <w:rsid w:val="009078E6"/>
    <w:rsid w:val="00910478"/>
    <w:rsid w:val="00910CAF"/>
    <w:rsid w:val="00911AAF"/>
    <w:rsid w:val="00913D87"/>
    <w:rsid w:val="009163DB"/>
    <w:rsid w:val="00916EAB"/>
    <w:rsid w:val="00917120"/>
    <w:rsid w:val="00920813"/>
    <w:rsid w:val="0092523F"/>
    <w:rsid w:val="00925247"/>
    <w:rsid w:val="00926279"/>
    <w:rsid w:val="0092767E"/>
    <w:rsid w:val="00927745"/>
    <w:rsid w:val="00931F57"/>
    <w:rsid w:val="009325B3"/>
    <w:rsid w:val="00932871"/>
    <w:rsid w:val="00933F90"/>
    <w:rsid w:val="0093755F"/>
    <w:rsid w:val="0094032E"/>
    <w:rsid w:val="00942926"/>
    <w:rsid w:val="009434D7"/>
    <w:rsid w:val="009446B5"/>
    <w:rsid w:val="00944A72"/>
    <w:rsid w:val="00945E65"/>
    <w:rsid w:val="00945F4D"/>
    <w:rsid w:val="00946496"/>
    <w:rsid w:val="00950718"/>
    <w:rsid w:val="00951045"/>
    <w:rsid w:val="00951EFF"/>
    <w:rsid w:val="009528CF"/>
    <w:rsid w:val="009555FE"/>
    <w:rsid w:val="00955B8E"/>
    <w:rsid w:val="00957A78"/>
    <w:rsid w:val="00960919"/>
    <w:rsid w:val="00962171"/>
    <w:rsid w:val="0096346A"/>
    <w:rsid w:val="0096491F"/>
    <w:rsid w:val="009672C2"/>
    <w:rsid w:val="009678A4"/>
    <w:rsid w:val="00970898"/>
    <w:rsid w:val="00971F42"/>
    <w:rsid w:val="009726B6"/>
    <w:rsid w:val="00973668"/>
    <w:rsid w:val="00973BB2"/>
    <w:rsid w:val="00973F97"/>
    <w:rsid w:val="00985245"/>
    <w:rsid w:val="00987015"/>
    <w:rsid w:val="009879BF"/>
    <w:rsid w:val="009925EC"/>
    <w:rsid w:val="00992E2D"/>
    <w:rsid w:val="00992F35"/>
    <w:rsid w:val="0099354A"/>
    <w:rsid w:val="00993901"/>
    <w:rsid w:val="00994AF2"/>
    <w:rsid w:val="00995539"/>
    <w:rsid w:val="009A2F36"/>
    <w:rsid w:val="009A4DAA"/>
    <w:rsid w:val="009A775E"/>
    <w:rsid w:val="009B30FA"/>
    <w:rsid w:val="009B3269"/>
    <w:rsid w:val="009B3620"/>
    <w:rsid w:val="009B578E"/>
    <w:rsid w:val="009C0189"/>
    <w:rsid w:val="009C0A7E"/>
    <w:rsid w:val="009C38CB"/>
    <w:rsid w:val="009C3C91"/>
    <w:rsid w:val="009C3E9D"/>
    <w:rsid w:val="009C58EF"/>
    <w:rsid w:val="009C695B"/>
    <w:rsid w:val="009D08F1"/>
    <w:rsid w:val="009D2424"/>
    <w:rsid w:val="009D30AC"/>
    <w:rsid w:val="009D3EEB"/>
    <w:rsid w:val="009D49CD"/>
    <w:rsid w:val="009D65C0"/>
    <w:rsid w:val="009D7675"/>
    <w:rsid w:val="009E0560"/>
    <w:rsid w:val="009E08F1"/>
    <w:rsid w:val="009E0CDC"/>
    <w:rsid w:val="009E250D"/>
    <w:rsid w:val="009E27B4"/>
    <w:rsid w:val="009E5FE7"/>
    <w:rsid w:val="009F0964"/>
    <w:rsid w:val="009F35A8"/>
    <w:rsid w:val="009F70F0"/>
    <w:rsid w:val="00A02D4B"/>
    <w:rsid w:val="00A05C3B"/>
    <w:rsid w:val="00A05FC9"/>
    <w:rsid w:val="00A07481"/>
    <w:rsid w:val="00A07DA1"/>
    <w:rsid w:val="00A10A7B"/>
    <w:rsid w:val="00A11092"/>
    <w:rsid w:val="00A11535"/>
    <w:rsid w:val="00A125C9"/>
    <w:rsid w:val="00A131F0"/>
    <w:rsid w:val="00A13773"/>
    <w:rsid w:val="00A13EBC"/>
    <w:rsid w:val="00A203F7"/>
    <w:rsid w:val="00A20763"/>
    <w:rsid w:val="00A220BB"/>
    <w:rsid w:val="00A23EAB"/>
    <w:rsid w:val="00A2519B"/>
    <w:rsid w:val="00A25F65"/>
    <w:rsid w:val="00A262F3"/>
    <w:rsid w:val="00A27518"/>
    <w:rsid w:val="00A31C87"/>
    <w:rsid w:val="00A32C71"/>
    <w:rsid w:val="00A33D20"/>
    <w:rsid w:val="00A34227"/>
    <w:rsid w:val="00A35154"/>
    <w:rsid w:val="00A35E6A"/>
    <w:rsid w:val="00A37008"/>
    <w:rsid w:val="00A37022"/>
    <w:rsid w:val="00A379AE"/>
    <w:rsid w:val="00A37BF9"/>
    <w:rsid w:val="00A449FF"/>
    <w:rsid w:val="00A44FB8"/>
    <w:rsid w:val="00A46316"/>
    <w:rsid w:val="00A46EA1"/>
    <w:rsid w:val="00A5125F"/>
    <w:rsid w:val="00A513EF"/>
    <w:rsid w:val="00A517DC"/>
    <w:rsid w:val="00A535E0"/>
    <w:rsid w:val="00A53A7A"/>
    <w:rsid w:val="00A53C47"/>
    <w:rsid w:val="00A5431D"/>
    <w:rsid w:val="00A611E9"/>
    <w:rsid w:val="00A6164B"/>
    <w:rsid w:val="00A62361"/>
    <w:rsid w:val="00A6323F"/>
    <w:rsid w:val="00A6399C"/>
    <w:rsid w:val="00A64FF3"/>
    <w:rsid w:val="00A66398"/>
    <w:rsid w:val="00A70B91"/>
    <w:rsid w:val="00A7263B"/>
    <w:rsid w:val="00A735AE"/>
    <w:rsid w:val="00A76B5F"/>
    <w:rsid w:val="00A772BC"/>
    <w:rsid w:val="00A82300"/>
    <w:rsid w:val="00A82C44"/>
    <w:rsid w:val="00A84CC7"/>
    <w:rsid w:val="00A86861"/>
    <w:rsid w:val="00A87481"/>
    <w:rsid w:val="00A90EDE"/>
    <w:rsid w:val="00A9107F"/>
    <w:rsid w:val="00A9135C"/>
    <w:rsid w:val="00A914EB"/>
    <w:rsid w:val="00A92D8B"/>
    <w:rsid w:val="00A94448"/>
    <w:rsid w:val="00A97B92"/>
    <w:rsid w:val="00AA0BAA"/>
    <w:rsid w:val="00AA13AF"/>
    <w:rsid w:val="00AA1498"/>
    <w:rsid w:val="00AA3E14"/>
    <w:rsid w:val="00AA6708"/>
    <w:rsid w:val="00AB053B"/>
    <w:rsid w:val="00AB153D"/>
    <w:rsid w:val="00AB381E"/>
    <w:rsid w:val="00AB3C17"/>
    <w:rsid w:val="00AB45D2"/>
    <w:rsid w:val="00AB7264"/>
    <w:rsid w:val="00AB762F"/>
    <w:rsid w:val="00AC0784"/>
    <w:rsid w:val="00AC2CC3"/>
    <w:rsid w:val="00AC3E33"/>
    <w:rsid w:val="00AC4C18"/>
    <w:rsid w:val="00AC4DAF"/>
    <w:rsid w:val="00AC6950"/>
    <w:rsid w:val="00AC6FF0"/>
    <w:rsid w:val="00AD07B4"/>
    <w:rsid w:val="00AD1353"/>
    <w:rsid w:val="00AD19E5"/>
    <w:rsid w:val="00AD23BB"/>
    <w:rsid w:val="00AD4477"/>
    <w:rsid w:val="00AD4B67"/>
    <w:rsid w:val="00AD570F"/>
    <w:rsid w:val="00AD7D79"/>
    <w:rsid w:val="00AE088A"/>
    <w:rsid w:val="00AE1333"/>
    <w:rsid w:val="00AE40C8"/>
    <w:rsid w:val="00AE4ACB"/>
    <w:rsid w:val="00AE7310"/>
    <w:rsid w:val="00AF010C"/>
    <w:rsid w:val="00AF0849"/>
    <w:rsid w:val="00AF1E33"/>
    <w:rsid w:val="00AF51AB"/>
    <w:rsid w:val="00AF7C21"/>
    <w:rsid w:val="00B0229A"/>
    <w:rsid w:val="00B03836"/>
    <w:rsid w:val="00B05681"/>
    <w:rsid w:val="00B05B89"/>
    <w:rsid w:val="00B10798"/>
    <w:rsid w:val="00B12FF4"/>
    <w:rsid w:val="00B13DF8"/>
    <w:rsid w:val="00B15B49"/>
    <w:rsid w:val="00B15C4A"/>
    <w:rsid w:val="00B15CFB"/>
    <w:rsid w:val="00B1766C"/>
    <w:rsid w:val="00B17C5F"/>
    <w:rsid w:val="00B207C7"/>
    <w:rsid w:val="00B20921"/>
    <w:rsid w:val="00B20B8E"/>
    <w:rsid w:val="00B21A19"/>
    <w:rsid w:val="00B22E25"/>
    <w:rsid w:val="00B23454"/>
    <w:rsid w:val="00B26345"/>
    <w:rsid w:val="00B32CE9"/>
    <w:rsid w:val="00B3738F"/>
    <w:rsid w:val="00B40867"/>
    <w:rsid w:val="00B41369"/>
    <w:rsid w:val="00B42A34"/>
    <w:rsid w:val="00B4488E"/>
    <w:rsid w:val="00B47519"/>
    <w:rsid w:val="00B518A7"/>
    <w:rsid w:val="00B5263C"/>
    <w:rsid w:val="00B54EE4"/>
    <w:rsid w:val="00B55BD3"/>
    <w:rsid w:val="00B573B3"/>
    <w:rsid w:val="00B6015E"/>
    <w:rsid w:val="00B624C5"/>
    <w:rsid w:val="00B62FE1"/>
    <w:rsid w:val="00B651B0"/>
    <w:rsid w:val="00B66FD2"/>
    <w:rsid w:val="00B7070B"/>
    <w:rsid w:val="00B70A9B"/>
    <w:rsid w:val="00B71283"/>
    <w:rsid w:val="00B71DF7"/>
    <w:rsid w:val="00B72F45"/>
    <w:rsid w:val="00B73AFD"/>
    <w:rsid w:val="00B7485A"/>
    <w:rsid w:val="00B767A6"/>
    <w:rsid w:val="00B775ED"/>
    <w:rsid w:val="00B77FFC"/>
    <w:rsid w:val="00B80D26"/>
    <w:rsid w:val="00B8135B"/>
    <w:rsid w:val="00B826F9"/>
    <w:rsid w:val="00B83D60"/>
    <w:rsid w:val="00B84511"/>
    <w:rsid w:val="00B8576B"/>
    <w:rsid w:val="00B85ADB"/>
    <w:rsid w:val="00B86A5D"/>
    <w:rsid w:val="00B87C85"/>
    <w:rsid w:val="00B91E3B"/>
    <w:rsid w:val="00B92A3E"/>
    <w:rsid w:val="00B9326F"/>
    <w:rsid w:val="00BA2041"/>
    <w:rsid w:val="00BA52ED"/>
    <w:rsid w:val="00BA6B52"/>
    <w:rsid w:val="00BB260C"/>
    <w:rsid w:val="00BB374D"/>
    <w:rsid w:val="00BB3B77"/>
    <w:rsid w:val="00BB4C93"/>
    <w:rsid w:val="00BB57E7"/>
    <w:rsid w:val="00BB6CE2"/>
    <w:rsid w:val="00BB784A"/>
    <w:rsid w:val="00BB7B44"/>
    <w:rsid w:val="00BC1F80"/>
    <w:rsid w:val="00BC200A"/>
    <w:rsid w:val="00BC282E"/>
    <w:rsid w:val="00BC3ADB"/>
    <w:rsid w:val="00BC53DB"/>
    <w:rsid w:val="00BC68D3"/>
    <w:rsid w:val="00BD10EA"/>
    <w:rsid w:val="00BD1AB2"/>
    <w:rsid w:val="00BD1DFD"/>
    <w:rsid w:val="00BD4784"/>
    <w:rsid w:val="00BE030E"/>
    <w:rsid w:val="00BE08B1"/>
    <w:rsid w:val="00BE1472"/>
    <w:rsid w:val="00BE1E44"/>
    <w:rsid w:val="00BE2BED"/>
    <w:rsid w:val="00BE38F3"/>
    <w:rsid w:val="00BE4C21"/>
    <w:rsid w:val="00BE6CE3"/>
    <w:rsid w:val="00BF02AE"/>
    <w:rsid w:val="00BF0348"/>
    <w:rsid w:val="00BF06FF"/>
    <w:rsid w:val="00BF2FFD"/>
    <w:rsid w:val="00BF3A90"/>
    <w:rsid w:val="00BF43BF"/>
    <w:rsid w:val="00BF6A12"/>
    <w:rsid w:val="00C01FB8"/>
    <w:rsid w:val="00C033C3"/>
    <w:rsid w:val="00C03F2A"/>
    <w:rsid w:val="00C06C5C"/>
    <w:rsid w:val="00C102D3"/>
    <w:rsid w:val="00C10599"/>
    <w:rsid w:val="00C10B24"/>
    <w:rsid w:val="00C11097"/>
    <w:rsid w:val="00C16678"/>
    <w:rsid w:val="00C168B7"/>
    <w:rsid w:val="00C17A0F"/>
    <w:rsid w:val="00C20482"/>
    <w:rsid w:val="00C233C3"/>
    <w:rsid w:val="00C242D6"/>
    <w:rsid w:val="00C24462"/>
    <w:rsid w:val="00C26049"/>
    <w:rsid w:val="00C26399"/>
    <w:rsid w:val="00C26F02"/>
    <w:rsid w:val="00C30C50"/>
    <w:rsid w:val="00C34716"/>
    <w:rsid w:val="00C3659F"/>
    <w:rsid w:val="00C36AC5"/>
    <w:rsid w:val="00C370A0"/>
    <w:rsid w:val="00C37B51"/>
    <w:rsid w:val="00C40738"/>
    <w:rsid w:val="00C40C81"/>
    <w:rsid w:val="00C41BAB"/>
    <w:rsid w:val="00C41DA6"/>
    <w:rsid w:val="00C424F9"/>
    <w:rsid w:val="00C42E02"/>
    <w:rsid w:val="00C43272"/>
    <w:rsid w:val="00C44346"/>
    <w:rsid w:val="00C44813"/>
    <w:rsid w:val="00C44F2E"/>
    <w:rsid w:val="00C4613A"/>
    <w:rsid w:val="00C47075"/>
    <w:rsid w:val="00C473BB"/>
    <w:rsid w:val="00C474E7"/>
    <w:rsid w:val="00C47CCC"/>
    <w:rsid w:val="00C47CEF"/>
    <w:rsid w:val="00C50487"/>
    <w:rsid w:val="00C515E7"/>
    <w:rsid w:val="00C5161D"/>
    <w:rsid w:val="00C53787"/>
    <w:rsid w:val="00C53D00"/>
    <w:rsid w:val="00C56F85"/>
    <w:rsid w:val="00C57EE8"/>
    <w:rsid w:val="00C57F14"/>
    <w:rsid w:val="00C60554"/>
    <w:rsid w:val="00C61273"/>
    <w:rsid w:val="00C61DB0"/>
    <w:rsid w:val="00C61DB1"/>
    <w:rsid w:val="00C627FB"/>
    <w:rsid w:val="00C65DA2"/>
    <w:rsid w:val="00C662F8"/>
    <w:rsid w:val="00C708A0"/>
    <w:rsid w:val="00C71D66"/>
    <w:rsid w:val="00C720E7"/>
    <w:rsid w:val="00C76275"/>
    <w:rsid w:val="00C76500"/>
    <w:rsid w:val="00C76745"/>
    <w:rsid w:val="00C76D85"/>
    <w:rsid w:val="00C80333"/>
    <w:rsid w:val="00C85323"/>
    <w:rsid w:val="00C8632B"/>
    <w:rsid w:val="00C86EC1"/>
    <w:rsid w:val="00C90556"/>
    <w:rsid w:val="00C92DC3"/>
    <w:rsid w:val="00C93051"/>
    <w:rsid w:val="00C939F4"/>
    <w:rsid w:val="00C93CCA"/>
    <w:rsid w:val="00C93F97"/>
    <w:rsid w:val="00C97859"/>
    <w:rsid w:val="00CA1093"/>
    <w:rsid w:val="00CA1607"/>
    <w:rsid w:val="00CA253A"/>
    <w:rsid w:val="00CA2681"/>
    <w:rsid w:val="00CA2B90"/>
    <w:rsid w:val="00CA3302"/>
    <w:rsid w:val="00CA33E0"/>
    <w:rsid w:val="00CA7E7D"/>
    <w:rsid w:val="00CB06A9"/>
    <w:rsid w:val="00CB100C"/>
    <w:rsid w:val="00CB3CE5"/>
    <w:rsid w:val="00CB5DF0"/>
    <w:rsid w:val="00CB6978"/>
    <w:rsid w:val="00CB787D"/>
    <w:rsid w:val="00CB7F85"/>
    <w:rsid w:val="00CC2A0A"/>
    <w:rsid w:val="00CC39D4"/>
    <w:rsid w:val="00CC3B34"/>
    <w:rsid w:val="00CC52E8"/>
    <w:rsid w:val="00CC5EAB"/>
    <w:rsid w:val="00CC744E"/>
    <w:rsid w:val="00CD15F8"/>
    <w:rsid w:val="00CD1973"/>
    <w:rsid w:val="00CD2490"/>
    <w:rsid w:val="00CD324A"/>
    <w:rsid w:val="00CD57AF"/>
    <w:rsid w:val="00CD6274"/>
    <w:rsid w:val="00CD7D7C"/>
    <w:rsid w:val="00CE21A1"/>
    <w:rsid w:val="00CE3522"/>
    <w:rsid w:val="00CE53C6"/>
    <w:rsid w:val="00CE543B"/>
    <w:rsid w:val="00CE5C9C"/>
    <w:rsid w:val="00CE6720"/>
    <w:rsid w:val="00CF0BC7"/>
    <w:rsid w:val="00CF1783"/>
    <w:rsid w:val="00CF2060"/>
    <w:rsid w:val="00CF2336"/>
    <w:rsid w:val="00CF2EDD"/>
    <w:rsid w:val="00CF42D4"/>
    <w:rsid w:val="00CF43AC"/>
    <w:rsid w:val="00CF54A3"/>
    <w:rsid w:val="00D00642"/>
    <w:rsid w:val="00D01040"/>
    <w:rsid w:val="00D019AC"/>
    <w:rsid w:val="00D029BE"/>
    <w:rsid w:val="00D036E2"/>
    <w:rsid w:val="00D03C12"/>
    <w:rsid w:val="00D040AC"/>
    <w:rsid w:val="00D0497F"/>
    <w:rsid w:val="00D104AF"/>
    <w:rsid w:val="00D112BB"/>
    <w:rsid w:val="00D1146C"/>
    <w:rsid w:val="00D178D4"/>
    <w:rsid w:val="00D2017C"/>
    <w:rsid w:val="00D20278"/>
    <w:rsid w:val="00D22471"/>
    <w:rsid w:val="00D260AB"/>
    <w:rsid w:val="00D26D75"/>
    <w:rsid w:val="00D30440"/>
    <w:rsid w:val="00D30E79"/>
    <w:rsid w:val="00D3185E"/>
    <w:rsid w:val="00D3279A"/>
    <w:rsid w:val="00D34B11"/>
    <w:rsid w:val="00D36FC8"/>
    <w:rsid w:val="00D3703A"/>
    <w:rsid w:val="00D42EB9"/>
    <w:rsid w:val="00D44167"/>
    <w:rsid w:val="00D45D63"/>
    <w:rsid w:val="00D46CE0"/>
    <w:rsid w:val="00D47AD1"/>
    <w:rsid w:val="00D50337"/>
    <w:rsid w:val="00D503DF"/>
    <w:rsid w:val="00D515F6"/>
    <w:rsid w:val="00D5434F"/>
    <w:rsid w:val="00D56601"/>
    <w:rsid w:val="00D579E6"/>
    <w:rsid w:val="00D6122D"/>
    <w:rsid w:val="00D61A3D"/>
    <w:rsid w:val="00D62634"/>
    <w:rsid w:val="00D633F0"/>
    <w:rsid w:val="00D65232"/>
    <w:rsid w:val="00D70B61"/>
    <w:rsid w:val="00D70B94"/>
    <w:rsid w:val="00D7410D"/>
    <w:rsid w:val="00D747FF"/>
    <w:rsid w:val="00D804AB"/>
    <w:rsid w:val="00D82C6A"/>
    <w:rsid w:val="00D83EE0"/>
    <w:rsid w:val="00D84446"/>
    <w:rsid w:val="00D869A6"/>
    <w:rsid w:val="00D9039D"/>
    <w:rsid w:val="00D917C1"/>
    <w:rsid w:val="00D9573F"/>
    <w:rsid w:val="00D96F08"/>
    <w:rsid w:val="00DA2ACF"/>
    <w:rsid w:val="00DA3544"/>
    <w:rsid w:val="00DA3D34"/>
    <w:rsid w:val="00DA4A31"/>
    <w:rsid w:val="00DA62A4"/>
    <w:rsid w:val="00DA7BEF"/>
    <w:rsid w:val="00DA7C26"/>
    <w:rsid w:val="00DB4196"/>
    <w:rsid w:val="00DB4D75"/>
    <w:rsid w:val="00DB6E78"/>
    <w:rsid w:val="00DC21CB"/>
    <w:rsid w:val="00DC4F81"/>
    <w:rsid w:val="00DC7614"/>
    <w:rsid w:val="00DD03B0"/>
    <w:rsid w:val="00DD048F"/>
    <w:rsid w:val="00DD144B"/>
    <w:rsid w:val="00DD347B"/>
    <w:rsid w:val="00DD3D95"/>
    <w:rsid w:val="00DD517B"/>
    <w:rsid w:val="00DD75DE"/>
    <w:rsid w:val="00DD7BBC"/>
    <w:rsid w:val="00DE022E"/>
    <w:rsid w:val="00DE0985"/>
    <w:rsid w:val="00DE29E2"/>
    <w:rsid w:val="00DE4FF5"/>
    <w:rsid w:val="00DE55C8"/>
    <w:rsid w:val="00DF0A63"/>
    <w:rsid w:val="00DF1593"/>
    <w:rsid w:val="00DF2589"/>
    <w:rsid w:val="00DF287E"/>
    <w:rsid w:val="00DF2FC0"/>
    <w:rsid w:val="00DF4D95"/>
    <w:rsid w:val="00DF69EB"/>
    <w:rsid w:val="00DF6F04"/>
    <w:rsid w:val="00E0066D"/>
    <w:rsid w:val="00E00D09"/>
    <w:rsid w:val="00E00DAB"/>
    <w:rsid w:val="00E02903"/>
    <w:rsid w:val="00E02C89"/>
    <w:rsid w:val="00E04A24"/>
    <w:rsid w:val="00E05241"/>
    <w:rsid w:val="00E07096"/>
    <w:rsid w:val="00E1171E"/>
    <w:rsid w:val="00E11B89"/>
    <w:rsid w:val="00E11CD1"/>
    <w:rsid w:val="00E12D08"/>
    <w:rsid w:val="00E14DC0"/>
    <w:rsid w:val="00E15847"/>
    <w:rsid w:val="00E226BE"/>
    <w:rsid w:val="00E231FF"/>
    <w:rsid w:val="00E27586"/>
    <w:rsid w:val="00E27DDD"/>
    <w:rsid w:val="00E33C21"/>
    <w:rsid w:val="00E36DB8"/>
    <w:rsid w:val="00E37A72"/>
    <w:rsid w:val="00E41DCC"/>
    <w:rsid w:val="00E42983"/>
    <w:rsid w:val="00E4474E"/>
    <w:rsid w:val="00E44E86"/>
    <w:rsid w:val="00E4521A"/>
    <w:rsid w:val="00E47CFC"/>
    <w:rsid w:val="00E50E86"/>
    <w:rsid w:val="00E51DD5"/>
    <w:rsid w:val="00E5205E"/>
    <w:rsid w:val="00E5260F"/>
    <w:rsid w:val="00E54015"/>
    <w:rsid w:val="00E57C00"/>
    <w:rsid w:val="00E61B43"/>
    <w:rsid w:val="00E6749C"/>
    <w:rsid w:val="00E67C0D"/>
    <w:rsid w:val="00E716DC"/>
    <w:rsid w:val="00E738E6"/>
    <w:rsid w:val="00E73A74"/>
    <w:rsid w:val="00E80B56"/>
    <w:rsid w:val="00E81C1B"/>
    <w:rsid w:val="00E81C6A"/>
    <w:rsid w:val="00E83B55"/>
    <w:rsid w:val="00E83BCF"/>
    <w:rsid w:val="00E85005"/>
    <w:rsid w:val="00E85655"/>
    <w:rsid w:val="00E86A17"/>
    <w:rsid w:val="00E86E09"/>
    <w:rsid w:val="00E9004A"/>
    <w:rsid w:val="00E90161"/>
    <w:rsid w:val="00E90DEA"/>
    <w:rsid w:val="00E91F56"/>
    <w:rsid w:val="00E93A41"/>
    <w:rsid w:val="00E941D6"/>
    <w:rsid w:val="00E96BED"/>
    <w:rsid w:val="00EA2FE9"/>
    <w:rsid w:val="00EA36E7"/>
    <w:rsid w:val="00EA4933"/>
    <w:rsid w:val="00EA556D"/>
    <w:rsid w:val="00EA7368"/>
    <w:rsid w:val="00EA75EC"/>
    <w:rsid w:val="00EA7BF5"/>
    <w:rsid w:val="00EB07F9"/>
    <w:rsid w:val="00EB0B8A"/>
    <w:rsid w:val="00EB3FF5"/>
    <w:rsid w:val="00EB483C"/>
    <w:rsid w:val="00EB4B6E"/>
    <w:rsid w:val="00EB630D"/>
    <w:rsid w:val="00EB7869"/>
    <w:rsid w:val="00EC056B"/>
    <w:rsid w:val="00EC0860"/>
    <w:rsid w:val="00EC1457"/>
    <w:rsid w:val="00EC3DD7"/>
    <w:rsid w:val="00EC4C08"/>
    <w:rsid w:val="00EC7479"/>
    <w:rsid w:val="00EC7FB3"/>
    <w:rsid w:val="00ED16BF"/>
    <w:rsid w:val="00ED36ED"/>
    <w:rsid w:val="00ED4102"/>
    <w:rsid w:val="00ED45B2"/>
    <w:rsid w:val="00ED6656"/>
    <w:rsid w:val="00ED68FC"/>
    <w:rsid w:val="00EE0493"/>
    <w:rsid w:val="00EE0B69"/>
    <w:rsid w:val="00EE1C6A"/>
    <w:rsid w:val="00EE4007"/>
    <w:rsid w:val="00EE64A9"/>
    <w:rsid w:val="00EE664F"/>
    <w:rsid w:val="00EE690A"/>
    <w:rsid w:val="00EF0F5C"/>
    <w:rsid w:val="00EF10EA"/>
    <w:rsid w:val="00EF129F"/>
    <w:rsid w:val="00EF1316"/>
    <w:rsid w:val="00EF280B"/>
    <w:rsid w:val="00EF4307"/>
    <w:rsid w:val="00EF6040"/>
    <w:rsid w:val="00F00CD8"/>
    <w:rsid w:val="00F041A2"/>
    <w:rsid w:val="00F058C2"/>
    <w:rsid w:val="00F12754"/>
    <w:rsid w:val="00F150EF"/>
    <w:rsid w:val="00F15464"/>
    <w:rsid w:val="00F175E2"/>
    <w:rsid w:val="00F21FD6"/>
    <w:rsid w:val="00F223B8"/>
    <w:rsid w:val="00F22630"/>
    <w:rsid w:val="00F231FD"/>
    <w:rsid w:val="00F251FE"/>
    <w:rsid w:val="00F2543F"/>
    <w:rsid w:val="00F257F9"/>
    <w:rsid w:val="00F261FB"/>
    <w:rsid w:val="00F2673B"/>
    <w:rsid w:val="00F31AD5"/>
    <w:rsid w:val="00F35BE5"/>
    <w:rsid w:val="00F41934"/>
    <w:rsid w:val="00F42342"/>
    <w:rsid w:val="00F42FA1"/>
    <w:rsid w:val="00F43564"/>
    <w:rsid w:val="00F43CA2"/>
    <w:rsid w:val="00F44851"/>
    <w:rsid w:val="00F4552C"/>
    <w:rsid w:val="00F47C8C"/>
    <w:rsid w:val="00F51E0C"/>
    <w:rsid w:val="00F569AF"/>
    <w:rsid w:val="00F570B4"/>
    <w:rsid w:val="00F604B6"/>
    <w:rsid w:val="00F61465"/>
    <w:rsid w:val="00F616A7"/>
    <w:rsid w:val="00F61EA4"/>
    <w:rsid w:val="00F6290B"/>
    <w:rsid w:val="00F64498"/>
    <w:rsid w:val="00F64DED"/>
    <w:rsid w:val="00F67154"/>
    <w:rsid w:val="00F67735"/>
    <w:rsid w:val="00F67D7C"/>
    <w:rsid w:val="00F70DF6"/>
    <w:rsid w:val="00F729BD"/>
    <w:rsid w:val="00F72BE8"/>
    <w:rsid w:val="00F774D8"/>
    <w:rsid w:val="00F77583"/>
    <w:rsid w:val="00F77997"/>
    <w:rsid w:val="00F81202"/>
    <w:rsid w:val="00F819FD"/>
    <w:rsid w:val="00F820FA"/>
    <w:rsid w:val="00F82887"/>
    <w:rsid w:val="00F838A4"/>
    <w:rsid w:val="00F83921"/>
    <w:rsid w:val="00F85EF3"/>
    <w:rsid w:val="00F8663B"/>
    <w:rsid w:val="00F867CC"/>
    <w:rsid w:val="00F907F8"/>
    <w:rsid w:val="00F92D19"/>
    <w:rsid w:val="00F945AC"/>
    <w:rsid w:val="00F955D6"/>
    <w:rsid w:val="00FA05B0"/>
    <w:rsid w:val="00FA1ED7"/>
    <w:rsid w:val="00FA51A3"/>
    <w:rsid w:val="00FA62D5"/>
    <w:rsid w:val="00FA7169"/>
    <w:rsid w:val="00FB0384"/>
    <w:rsid w:val="00FB05C2"/>
    <w:rsid w:val="00FB1DC9"/>
    <w:rsid w:val="00FB2831"/>
    <w:rsid w:val="00FB36E0"/>
    <w:rsid w:val="00FC18AB"/>
    <w:rsid w:val="00FC1CFF"/>
    <w:rsid w:val="00FC2DE9"/>
    <w:rsid w:val="00FC3400"/>
    <w:rsid w:val="00FC395E"/>
    <w:rsid w:val="00FC4AD4"/>
    <w:rsid w:val="00FC64F3"/>
    <w:rsid w:val="00FC66BE"/>
    <w:rsid w:val="00FD0028"/>
    <w:rsid w:val="00FD0071"/>
    <w:rsid w:val="00FD0FB0"/>
    <w:rsid w:val="00FD114D"/>
    <w:rsid w:val="00FD206A"/>
    <w:rsid w:val="00FD34DC"/>
    <w:rsid w:val="00FD3A9F"/>
    <w:rsid w:val="00FD41CD"/>
    <w:rsid w:val="00FD5A26"/>
    <w:rsid w:val="00FD5C05"/>
    <w:rsid w:val="00FE0DD9"/>
    <w:rsid w:val="00FE266C"/>
    <w:rsid w:val="00FE285D"/>
    <w:rsid w:val="00FE2883"/>
    <w:rsid w:val="00FE3B48"/>
    <w:rsid w:val="00FE548A"/>
    <w:rsid w:val="00FE557A"/>
    <w:rsid w:val="00FE5DB5"/>
    <w:rsid w:val="00FF0951"/>
    <w:rsid w:val="00FF1378"/>
    <w:rsid w:val="00FF3043"/>
    <w:rsid w:val="00FF478D"/>
    <w:rsid w:val="00FF609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A3AA86"/>
  <w15:chartTrackingRefBased/>
  <w15:docId w15:val="{9FF6C8CE-28C6-483A-A1BB-5392E7E2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5F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45C1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045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45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B72F45"/>
    <w:pPr>
      <w:ind w:left="720"/>
      <w:contextualSpacing/>
    </w:pPr>
  </w:style>
  <w:style w:type="table" w:styleId="a4">
    <w:name w:val="Table Grid"/>
    <w:basedOn w:val="a1"/>
    <w:uiPriority w:val="39"/>
    <w:rsid w:val="00B7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72F4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B72F4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0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0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F4485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0B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0B9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4"/>
    <w:uiPriority w:val="39"/>
    <w:rsid w:val="006E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бпОсновной текст,Body Text Char"/>
    <w:basedOn w:val="a"/>
    <w:link w:val="ad"/>
    <w:rsid w:val="001F095F"/>
    <w:pPr>
      <w:jc w:val="both"/>
    </w:pPr>
  </w:style>
  <w:style w:type="character" w:customStyle="1" w:styleId="ad">
    <w:name w:val="Основной текст Знак"/>
    <w:aliases w:val="бпОсновной текст Знак,Body Text Char Знак"/>
    <w:basedOn w:val="a0"/>
    <w:link w:val="ac"/>
    <w:rsid w:val="001F0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F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"/>
    <w:basedOn w:val="a"/>
    <w:rsid w:val="006350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CF17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Strong"/>
    <w:uiPriority w:val="22"/>
    <w:qFormat/>
    <w:rsid w:val="00297173"/>
    <w:rPr>
      <w:b/>
      <w:bCs/>
    </w:rPr>
  </w:style>
  <w:style w:type="character" w:customStyle="1" w:styleId="markdown-word">
    <w:name w:val="markdown-word"/>
    <w:basedOn w:val="a0"/>
    <w:rsid w:val="007D6AF0"/>
  </w:style>
  <w:style w:type="paragraph" w:styleId="af1">
    <w:name w:val="Normal (Web)"/>
    <w:basedOn w:val="a"/>
    <w:uiPriority w:val="99"/>
    <w:semiHidden/>
    <w:unhideWhenUsed/>
    <w:rsid w:val="007711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24&amp;n=184286&amp;dst=100474" TargetMode="External"/><Relationship Id="rId18" Type="http://schemas.openxmlformats.org/officeDocument/2006/relationships/hyperlink" Target="https://login.consultant.ru/link/?req=doc&amp;base=RLAW224&amp;n=189778" TargetMode="External"/><Relationship Id="rId26" Type="http://schemas.openxmlformats.org/officeDocument/2006/relationships/hyperlink" Target="https://login.consultant.ru/link/?req=doc&amp;base=RLAW224&amp;n=1897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24&amp;n=183057&amp;dst=100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24&amp;n=183057&amp;dst=100025" TargetMode="External"/><Relationship Id="rId17" Type="http://schemas.openxmlformats.org/officeDocument/2006/relationships/hyperlink" Target="https://login.consultant.ru/link/?req=doc&amp;base=RLAW224&amp;n=189778" TargetMode="External"/><Relationship Id="rId25" Type="http://schemas.openxmlformats.org/officeDocument/2006/relationships/hyperlink" Target="https://login.consultant.ru/link/?req=doc&amp;base=RLAW224&amp;n=18977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4&amp;n=189778" TargetMode="External"/><Relationship Id="rId20" Type="http://schemas.openxmlformats.org/officeDocument/2006/relationships/hyperlink" Target="https://login.consultant.ru/link/?req=doc&amp;base=RLAW224&amp;n=189778" TargetMode="External"/><Relationship Id="rId29" Type="http://schemas.openxmlformats.org/officeDocument/2006/relationships/hyperlink" Target="https://login.consultant.ru/link/?req=doc&amp;base=RZR&amp;n=523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24&amp;n=189778" TargetMode="External"/><Relationship Id="rId24" Type="http://schemas.openxmlformats.org/officeDocument/2006/relationships/hyperlink" Target="https://login.consultant.ru/link/?req=doc&amp;base=RLAW224&amp;n=18974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4&amp;n=197782&amp;dst=102643" TargetMode="External"/><Relationship Id="rId23" Type="http://schemas.openxmlformats.org/officeDocument/2006/relationships/hyperlink" Target="https://login.consultant.ru/link/?req=doc&amp;base=RLAW224&amp;n=189778" TargetMode="External"/><Relationship Id="rId28" Type="http://schemas.openxmlformats.org/officeDocument/2006/relationships/hyperlink" Target="https://login.consultant.ru/link/?req=doc&amp;base=RLAW224&amp;n=189741" TargetMode="External"/><Relationship Id="rId10" Type="http://schemas.openxmlformats.org/officeDocument/2006/relationships/hyperlink" Target="http://szn.ivanovoobl.ru" TargetMode="External"/><Relationship Id="rId19" Type="http://schemas.openxmlformats.org/officeDocument/2006/relationships/hyperlink" Target="https://login.consultant.ru/link/?req=doc&amp;base=RLAW224&amp;n=189778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224&amp;n=183057&amp;dst=100025" TargetMode="External"/><Relationship Id="rId22" Type="http://schemas.openxmlformats.org/officeDocument/2006/relationships/hyperlink" Target="https://login.consultant.ru/link/?req=doc&amp;base=RZR&amp;n=523269" TargetMode="External"/><Relationship Id="rId27" Type="http://schemas.openxmlformats.org/officeDocument/2006/relationships/hyperlink" Target="https://login.consultant.ru/link/?req=doc&amp;base=RLAW224&amp;n=189741" TargetMode="External"/><Relationship Id="rId30" Type="http://schemas.openxmlformats.org/officeDocument/2006/relationships/hyperlink" Target="https://login.consultant.ru/link/?req=doc&amp;base=RLAW224&amp;n=189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6F0B-3A53-4949-AAA1-5A87BA3B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118</Words>
  <Characters>8047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катерина Владимировна</dc:creator>
  <cp:keywords/>
  <dc:description/>
  <cp:lastModifiedBy>Корунова Ирина Львовнв</cp:lastModifiedBy>
  <cp:revision>2</cp:revision>
  <cp:lastPrinted>2026-05-12T11:31:00Z</cp:lastPrinted>
  <dcterms:created xsi:type="dcterms:W3CDTF">2026-05-12T11:47:00Z</dcterms:created>
  <dcterms:modified xsi:type="dcterms:W3CDTF">2026-05-12T11:47:00Z</dcterms:modified>
</cp:coreProperties>
</file>